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proofErr w:type="gramStart"/>
      <w:r w:rsidRPr="003B5F1E">
        <w:t>П</w:t>
      </w:r>
      <w:proofErr w:type="gramEnd"/>
      <w:r w:rsidRPr="003B5F1E">
        <w:t xml:space="preserve"> Р О Т О К О Л</w:t>
      </w:r>
    </w:p>
    <w:p w:rsidR="00311587" w:rsidRPr="003D6688" w:rsidRDefault="003D6688" w:rsidP="00A6748C">
      <w:pPr>
        <w:spacing w:line="276" w:lineRule="auto"/>
        <w:contextualSpacing/>
      </w:pPr>
      <w:r>
        <w:t>19</w:t>
      </w:r>
      <w:r w:rsidR="00D64E3B">
        <w:t>.</w:t>
      </w:r>
      <w:r w:rsidR="00623C19">
        <w:t>10</w:t>
      </w:r>
      <w:r w:rsidR="00FE1D2F" w:rsidRPr="003B5F1E">
        <w:t>.2022</w:t>
      </w:r>
      <w:r w:rsidR="007F362E" w:rsidRPr="003B5F1E">
        <w:t xml:space="preserve">                                                                                                                </w:t>
      </w:r>
      <w:r w:rsidR="007F362E" w:rsidRPr="0077083B">
        <w:t xml:space="preserve">№ </w:t>
      </w:r>
      <w:r>
        <w:rPr>
          <w:lang w:val="en-US"/>
        </w:rPr>
        <w:t>3</w:t>
      </w:r>
      <w:r>
        <w:t>2</w:t>
      </w:r>
    </w:p>
    <w:tbl>
      <w:tblPr>
        <w:tblpPr w:leftFromText="180" w:rightFromText="180" w:vertAnchor="text" w:horzAnchor="margin" w:tblpX="74" w:tblpY="276"/>
        <w:tblW w:w="9788" w:type="dxa"/>
        <w:tblLook w:val="00A0"/>
      </w:tblPr>
      <w:tblGrid>
        <w:gridCol w:w="2811"/>
        <w:gridCol w:w="6977"/>
      </w:tblGrid>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060756" w:rsidRPr="003B5F1E" w:rsidRDefault="00060756" w:rsidP="00A6748C">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060756" w:rsidRPr="003B5F1E">
        <w:trPr>
          <w:trHeight w:val="16"/>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060756" w:rsidRPr="003B5F1E" w:rsidRDefault="00623C19" w:rsidP="00A6748C">
            <w:pPr>
              <w:pStyle w:val="16"/>
              <w:shd w:val="clear" w:color="auto" w:fill="FFFFFF"/>
              <w:tabs>
                <w:tab w:val="left" w:pos="8789"/>
              </w:tabs>
              <w:spacing w:line="276" w:lineRule="auto"/>
              <w:contextualSpacing/>
              <w:rPr>
                <w:b/>
                <w:sz w:val="28"/>
                <w:szCs w:val="28"/>
              </w:rPr>
            </w:pPr>
            <w:r>
              <w:rPr>
                <w:bCs/>
                <w:sz w:val="28"/>
                <w:szCs w:val="28"/>
              </w:rPr>
              <w:t>Бабайцева В. А</w:t>
            </w:r>
            <w:r w:rsidR="00060756" w:rsidRPr="003B5F1E">
              <w:rPr>
                <w:bCs/>
                <w:sz w:val="28"/>
                <w:szCs w:val="28"/>
              </w:rPr>
              <w:t>.</w:t>
            </w:r>
          </w:p>
        </w:tc>
      </w:tr>
      <w:tr w:rsidR="00060756" w:rsidRPr="003B5F1E">
        <w:trPr>
          <w:trHeight w:val="33"/>
        </w:trPr>
        <w:tc>
          <w:tcPr>
            <w:tcW w:w="2811" w:type="dxa"/>
          </w:tcPr>
          <w:p w:rsidR="00060756" w:rsidRPr="003B5F1E" w:rsidRDefault="00060756" w:rsidP="00A6748C">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060756" w:rsidRPr="003B5F1E" w:rsidRDefault="00D64E3B" w:rsidP="00A6748C">
            <w:pPr>
              <w:spacing w:line="276" w:lineRule="auto"/>
              <w:contextualSpacing/>
              <w:rPr>
                <w:bCs/>
              </w:rPr>
            </w:pPr>
            <w:r w:rsidRPr="003B5F1E">
              <w:t xml:space="preserve">Бестужев А. В., </w:t>
            </w:r>
            <w:r w:rsidR="00060756" w:rsidRPr="003B5F1E">
              <w:t xml:space="preserve">Гончарова Л. В., </w:t>
            </w:r>
            <w:r w:rsidRPr="003B5F1E">
              <w:t xml:space="preserve"> Гудовский А. Э., </w:t>
            </w:r>
            <w:r w:rsidR="00060756" w:rsidRPr="003B5F1E">
              <w:t xml:space="preserve">Константинова И. И., </w:t>
            </w:r>
            <w:r w:rsidR="00E0292A" w:rsidRPr="003B5F1E">
              <w:t xml:space="preserve"> </w:t>
            </w:r>
            <w:r w:rsidR="00060756" w:rsidRPr="003B5F1E">
              <w:t>Рыбин Л. Ю.,</w:t>
            </w:r>
            <w:r w:rsidR="008D0E63">
              <w:t xml:space="preserve"> Козловская Е.Н.,</w:t>
            </w:r>
            <w:r w:rsidR="00060756" w:rsidRPr="003B5F1E">
              <w:t xml:space="preserve"> Украинцев И. С.,  Ильиных И. С.,</w:t>
            </w:r>
            <w:r w:rsidR="00E0292A" w:rsidRPr="003B5F1E">
              <w:t xml:space="preserve"> </w:t>
            </w:r>
            <w:r w:rsidRPr="003B5F1E">
              <w:t xml:space="preserve"> Стрельников В. А.</w:t>
            </w:r>
            <w:r>
              <w:t xml:space="preserve">, </w:t>
            </w:r>
            <w:r w:rsidR="00E0292A" w:rsidRPr="003B5F1E">
              <w:t>Картавин А. В.</w:t>
            </w:r>
            <w:r w:rsidR="00623C19">
              <w:t>, Пинус Н.И., Червов Д.В.</w:t>
            </w:r>
          </w:p>
        </w:tc>
      </w:tr>
      <w:tr w:rsidR="00060756" w:rsidRPr="003B5F1E">
        <w:trPr>
          <w:trHeight w:val="383"/>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060756" w:rsidRPr="003B5F1E" w:rsidRDefault="00660EBD" w:rsidP="00274451">
            <w:pPr>
              <w:spacing w:line="276" w:lineRule="auto"/>
              <w:contextualSpacing/>
            </w:pPr>
            <w:proofErr w:type="gramStart"/>
            <w:r w:rsidRPr="00660EBD">
              <w:t xml:space="preserve">Лебедев </w:t>
            </w:r>
            <w:r>
              <w:t>Е.В</w:t>
            </w:r>
            <w:r w:rsidRPr="00660EBD">
              <w:t xml:space="preserve">.,  </w:t>
            </w:r>
            <w:proofErr w:type="spellStart"/>
            <w:r w:rsidRPr="00660EBD">
              <w:t>Клемешов</w:t>
            </w:r>
            <w:proofErr w:type="spellEnd"/>
            <w:r w:rsidRPr="00660EBD">
              <w:t xml:space="preserve"> О. П.,</w:t>
            </w:r>
            <w:r w:rsidR="002823B5">
              <w:t xml:space="preserve"> Тямин Н.А., </w:t>
            </w:r>
            <w:proofErr w:type="spellStart"/>
            <w:r w:rsidR="002823B5">
              <w:t>Тыртышный</w:t>
            </w:r>
            <w:proofErr w:type="spellEnd"/>
            <w:r w:rsidR="002823B5">
              <w:t xml:space="preserve"> А.Г., </w:t>
            </w:r>
            <w:proofErr w:type="spellStart"/>
            <w:r w:rsidR="002823B5">
              <w:t>Витухин</w:t>
            </w:r>
            <w:proofErr w:type="spellEnd"/>
            <w:r w:rsidR="002823B5">
              <w:t xml:space="preserve"> В</w:t>
            </w:r>
            <w:r w:rsidR="00FF759B">
              <w:t>.</w:t>
            </w:r>
            <w:r w:rsidR="002823B5">
              <w:t>Г.,</w:t>
            </w:r>
            <w:r>
              <w:t xml:space="preserve"> Уль</w:t>
            </w:r>
            <w:r w:rsidR="002823B5">
              <w:t xml:space="preserve">янов М.С., </w:t>
            </w:r>
            <w:proofErr w:type="spellStart"/>
            <w:r w:rsidR="002823B5">
              <w:t>Фельдбуш</w:t>
            </w:r>
            <w:proofErr w:type="spellEnd"/>
            <w:r w:rsidR="002823B5">
              <w:t xml:space="preserve"> А.В., Бурденко Д.Н</w:t>
            </w:r>
            <w:r>
              <w:t xml:space="preserve">., </w:t>
            </w:r>
            <w:proofErr w:type="spellStart"/>
            <w:r w:rsidR="002823B5">
              <w:t>Квашнев</w:t>
            </w:r>
            <w:proofErr w:type="spellEnd"/>
            <w:r w:rsidR="002823B5">
              <w:t xml:space="preserve"> С.А., </w:t>
            </w:r>
            <w:r>
              <w:t>Терешкова А.В., Богомазова О.В.,</w:t>
            </w:r>
            <w:r w:rsidR="002823B5">
              <w:t xml:space="preserve"> </w:t>
            </w:r>
            <w:proofErr w:type="spellStart"/>
            <w:r w:rsidR="002823B5">
              <w:t>Эпов</w:t>
            </w:r>
            <w:proofErr w:type="spellEnd"/>
            <w:r w:rsidR="002823B5">
              <w:t xml:space="preserve"> С.В., Ильенко В.П., Кондратьев А.В, Маслюк Е.В., Денисова И.А., </w:t>
            </w:r>
            <w:r w:rsidR="00274451">
              <w:t xml:space="preserve"> </w:t>
            </w:r>
            <w:r w:rsidR="00D64E3B" w:rsidRPr="00660EBD">
              <w:t xml:space="preserve">Кондратенко О. А., </w:t>
            </w:r>
            <w:r w:rsidR="00060756" w:rsidRPr="00660EBD">
              <w:t>Холодкова А. А., Вахрамеева Ю. Н.</w:t>
            </w:r>
            <w:r w:rsidR="000322EC" w:rsidRPr="00660EBD">
              <w:t>,</w:t>
            </w:r>
            <w:r w:rsidR="00274451">
              <w:t xml:space="preserve"> Кузьминова Ю.Н.</w:t>
            </w:r>
            <w:proofErr w:type="gramEnd"/>
            <w:r w:rsidR="00274451">
              <w:t>, Макарухина А.Н., Хатеев С.А., Усов А.В.</w:t>
            </w:r>
            <w:r w:rsidR="002823B5">
              <w:t>, Фролова Ю.Э.</w:t>
            </w:r>
            <w:r w:rsidR="000322EC">
              <w:t xml:space="preserve"> </w:t>
            </w:r>
          </w:p>
        </w:tc>
      </w:tr>
      <w:tr w:rsidR="00060756" w:rsidRPr="003B5F1E">
        <w:trPr>
          <w:trHeight w:val="357"/>
        </w:trPr>
        <w:tc>
          <w:tcPr>
            <w:tcW w:w="2811" w:type="dxa"/>
          </w:tcPr>
          <w:p w:rsidR="00060756" w:rsidRPr="003B5F1E" w:rsidRDefault="00060756" w:rsidP="00A6748C">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FF759B" w:rsidRDefault="00623C19" w:rsidP="00FF759B">
            <w:pPr>
              <w:spacing w:line="276" w:lineRule="auto"/>
              <w:contextualSpacing/>
            </w:pPr>
            <w:r>
              <w:t>Бойко С. А.</w:t>
            </w:r>
            <w:r w:rsidR="00FF759B">
              <w:t xml:space="preserve"> – командировка;</w:t>
            </w:r>
          </w:p>
          <w:p w:rsidR="00060756" w:rsidRPr="003B5F1E" w:rsidRDefault="00D64E3B" w:rsidP="00FF759B">
            <w:pPr>
              <w:spacing w:line="276" w:lineRule="auto"/>
              <w:contextualSpacing/>
            </w:pPr>
            <w:r w:rsidRPr="003B5F1E">
              <w:t>Крайнов Е. А.</w:t>
            </w:r>
            <w:r w:rsidR="007F6490">
              <w:t xml:space="preserve"> </w:t>
            </w:r>
            <w:r w:rsidR="00FF759B">
              <w:t xml:space="preserve">– </w:t>
            </w:r>
            <w:r w:rsidR="007F6490">
              <w:t>производственная необходимость</w:t>
            </w:r>
            <w:r w:rsidR="00623C19">
              <w:t>.</w:t>
            </w:r>
          </w:p>
        </w:tc>
      </w:tr>
    </w:tbl>
    <w:p w:rsidR="00EB457E" w:rsidRPr="00922099" w:rsidRDefault="001A7440" w:rsidP="00032629">
      <w:pPr>
        <w:tabs>
          <w:tab w:val="left" w:pos="8100"/>
        </w:tabs>
        <w:spacing w:before="120" w:line="276" w:lineRule="auto"/>
        <w:ind w:right="-142" w:firstLine="709"/>
      </w:pPr>
      <w:r w:rsidRPr="00922099">
        <w:rPr>
          <w:b/>
        </w:rPr>
        <w:t>Кудин И. В.</w:t>
      </w:r>
      <w:r w:rsidRPr="00922099">
        <w:t xml:space="preserve"> –</w:t>
      </w:r>
      <w:r w:rsidR="00EC4570" w:rsidRPr="00922099">
        <w:rPr>
          <w:b/>
        </w:rPr>
        <w:t xml:space="preserve"> </w:t>
      </w:r>
      <w:r w:rsidR="00EB457E" w:rsidRPr="00922099">
        <w:t xml:space="preserve">Добрый день, уважаемые коллеги! Начинаем очередное заседание комиссии по городскому хозяйству. </w:t>
      </w:r>
      <w:r w:rsidR="00EB457E" w:rsidRPr="00922099">
        <w:rPr>
          <w:bCs/>
        </w:rPr>
        <w:t>Сегодня у нас на повестке дня очень глобальные вопросы, мы приглашали всех депутатов. Спасибо всем, кто принимает участие.</w:t>
      </w:r>
      <w:r w:rsidR="00EB457E" w:rsidRPr="00922099">
        <w:t xml:space="preserve"> </w:t>
      </w:r>
      <w:r w:rsidR="00EB457E" w:rsidRPr="00922099">
        <w:rPr>
          <w:bCs/>
        </w:rPr>
        <w:t>Перейдем к работе по повестке.</w:t>
      </w:r>
      <w:r w:rsidR="00EB457E" w:rsidRPr="00922099">
        <w:t xml:space="preserve"> </w:t>
      </w:r>
      <w:r w:rsidR="00EB457E" w:rsidRPr="00922099">
        <w:rPr>
          <w:bCs/>
        </w:rPr>
        <w:t>Повестка была предварительно роздана, в повестке изменения:</w:t>
      </w:r>
    </w:p>
    <w:p w:rsidR="00EB457E" w:rsidRPr="00922099" w:rsidRDefault="00EB457E" w:rsidP="00032629">
      <w:pPr>
        <w:tabs>
          <w:tab w:val="left" w:pos="8100"/>
        </w:tabs>
        <w:spacing w:before="120" w:line="276" w:lineRule="auto"/>
        <w:ind w:right="-142" w:firstLine="709"/>
        <w:rPr>
          <w:bCs/>
        </w:rPr>
      </w:pPr>
      <w:r w:rsidRPr="00922099">
        <w:rPr>
          <w:b/>
          <w:bCs/>
        </w:rPr>
        <w:t>По вопросу № 3</w:t>
      </w:r>
      <w:r w:rsidRPr="00922099">
        <w:rPr>
          <w:bCs/>
        </w:rPr>
        <w:t xml:space="preserve"> содокладчиками выступят </w:t>
      </w:r>
      <w:proofErr w:type="spellStart"/>
      <w:r w:rsidRPr="00922099">
        <w:rPr>
          <w:b/>
          <w:bCs/>
        </w:rPr>
        <w:t>Перязев</w:t>
      </w:r>
      <w:proofErr w:type="spellEnd"/>
      <w:r w:rsidRPr="00922099">
        <w:rPr>
          <w:b/>
          <w:bCs/>
        </w:rPr>
        <w:t xml:space="preserve"> Дмитрий Геннадьевич</w:t>
      </w:r>
      <w:r w:rsidRPr="00922099">
        <w:rPr>
          <w:bCs/>
        </w:rPr>
        <w:t xml:space="preserve"> и </w:t>
      </w:r>
      <w:r w:rsidRPr="00922099">
        <w:rPr>
          <w:b/>
          <w:bCs/>
        </w:rPr>
        <w:t>Васильев Константин Александрович</w:t>
      </w:r>
      <w:r w:rsidRPr="00922099">
        <w:rPr>
          <w:bCs/>
        </w:rPr>
        <w:t>.</w:t>
      </w:r>
    </w:p>
    <w:p w:rsidR="00EB457E" w:rsidRPr="00922099" w:rsidRDefault="00EB457E" w:rsidP="00032629">
      <w:pPr>
        <w:tabs>
          <w:tab w:val="left" w:pos="8100"/>
        </w:tabs>
        <w:spacing w:before="120" w:line="276" w:lineRule="auto"/>
        <w:ind w:right="-142" w:firstLine="709"/>
        <w:rPr>
          <w:b/>
          <w:bCs/>
        </w:rPr>
      </w:pPr>
      <w:r w:rsidRPr="00922099">
        <w:rPr>
          <w:b/>
          <w:bCs/>
        </w:rPr>
        <w:t>По вопросу № 5</w:t>
      </w:r>
      <w:r w:rsidRPr="00922099">
        <w:rPr>
          <w:bCs/>
        </w:rPr>
        <w:t xml:space="preserve"> докладчиком выступит первый заместитель главы администрации Кировского района – </w:t>
      </w:r>
      <w:r w:rsidRPr="00922099">
        <w:rPr>
          <w:b/>
          <w:bCs/>
        </w:rPr>
        <w:t>Кузнецов Михаил Эдуардович</w:t>
      </w:r>
    </w:p>
    <w:p w:rsidR="005B2FD5" w:rsidRPr="00922099" w:rsidRDefault="00EB457E" w:rsidP="00032629">
      <w:pPr>
        <w:tabs>
          <w:tab w:val="left" w:pos="8100"/>
        </w:tabs>
        <w:spacing w:before="120" w:line="276" w:lineRule="auto"/>
        <w:ind w:right="-142" w:firstLine="709"/>
        <w:rPr>
          <w:bCs/>
        </w:rPr>
      </w:pPr>
      <w:r w:rsidRPr="00922099">
        <w:rPr>
          <w:bCs/>
        </w:rPr>
        <w:t>Если не будет возражений, прошу голосовать за повестку в целом, с учетом озвученных мной изменений.</w:t>
      </w:r>
    </w:p>
    <w:p w:rsidR="00060756" w:rsidRPr="00922099" w:rsidRDefault="00060756" w:rsidP="00032629">
      <w:pPr>
        <w:tabs>
          <w:tab w:val="left" w:pos="8100"/>
        </w:tabs>
        <w:spacing w:before="120" w:line="276" w:lineRule="auto"/>
        <w:ind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00E0292A" w:rsidRPr="00922099">
        <w:rPr>
          <w:b/>
          <w:color w:val="000000"/>
        </w:rPr>
        <w:t xml:space="preserve"> 1</w:t>
      </w:r>
      <w:r w:rsidR="00B931D4" w:rsidRPr="00922099">
        <w:rPr>
          <w:b/>
          <w:color w:val="000000"/>
        </w:rPr>
        <w:t>1</w:t>
      </w:r>
      <w:r w:rsidRPr="00922099">
        <w:rPr>
          <w:b/>
          <w:color w:val="000000"/>
        </w:rPr>
        <w:t xml:space="preserve"> – (</w:t>
      </w:r>
      <w:r w:rsidRPr="00922099">
        <w:t>Кудин И. В.,</w:t>
      </w:r>
      <w:r w:rsidR="00E0292A" w:rsidRPr="00922099">
        <w:t xml:space="preserve"> </w:t>
      </w:r>
      <w:r w:rsidR="00D64E3B" w:rsidRPr="00922099">
        <w:t>Бестужев А. В., Гончарова Л. В.,  Гудовский А. Э., Константинова И. И.,</w:t>
      </w:r>
      <w:r w:rsidR="008264EB" w:rsidRPr="00922099">
        <w:t xml:space="preserve"> Козловская Е.Н.,</w:t>
      </w:r>
      <w:r w:rsidR="00D64E3B" w:rsidRPr="00922099">
        <w:t xml:space="preserve">  Рыбин Л. Ю., </w:t>
      </w:r>
      <w:r w:rsidR="00F13812" w:rsidRPr="00922099">
        <w:t>Картавин А.В.,</w:t>
      </w:r>
      <w:r w:rsidR="00D64E3B" w:rsidRPr="00922099">
        <w:t xml:space="preserve"> Стрельников В. А., </w:t>
      </w:r>
      <w:r w:rsidR="008D0E63" w:rsidRPr="00922099">
        <w:t>Пинус Н</w:t>
      </w:r>
      <w:r w:rsidR="00D64E3B" w:rsidRPr="00922099">
        <w:t>.</w:t>
      </w:r>
      <w:r w:rsidR="008D0E63" w:rsidRPr="00922099">
        <w:t>И.</w:t>
      </w:r>
      <w:r w:rsidR="00614A51" w:rsidRPr="00922099">
        <w:t>, Ильиных И.С.</w:t>
      </w:r>
      <w:r w:rsidRPr="00922099">
        <w:t>)</w:t>
      </w:r>
    </w:p>
    <w:p w:rsidR="00060756" w:rsidRPr="00D64E3B" w:rsidRDefault="00060756" w:rsidP="00032629">
      <w:pPr>
        <w:tabs>
          <w:tab w:val="left" w:pos="2880"/>
        </w:tabs>
        <w:spacing w:line="276" w:lineRule="auto"/>
        <w:ind w:right="-1" w:firstLine="709"/>
        <w:contextualSpacing/>
      </w:pPr>
      <w:r w:rsidRPr="00D64E3B">
        <w:rPr>
          <w:b/>
        </w:rPr>
        <w:t xml:space="preserve">Против </w:t>
      </w:r>
      <w:r w:rsidRPr="00D64E3B">
        <w:t xml:space="preserve">– </w:t>
      </w:r>
      <w:r w:rsidRPr="00D64E3B">
        <w:rPr>
          <w:b/>
        </w:rPr>
        <w:t>«0»</w:t>
      </w:r>
      <w:r w:rsidRPr="00D64E3B">
        <w:t xml:space="preserve"> </w:t>
      </w:r>
      <w:r w:rsidR="002945D7">
        <w:tab/>
      </w:r>
    </w:p>
    <w:p w:rsidR="00060756" w:rsidRPr="003B5F1E" w:rsidRDefault="00060756" w:rsidP="00032629">
      <w:pPr>
        <w:spacing w:line="276" w:lineRule="auto"/>
        <w:ind w:firstLine="709"/>
        <w:contextualSpacing/>
      </w:pPr>
      <w:r w:rsidRPr="003B5F1E">
        <w:rPr>
          <w:b/>
        </w:rPr>
        <w:t>Воздержался</w:t>
      </w:r>
      <w:r w:rsidRPr="003B5F1E">
        <w:t xml:space="preserve"> – </w:t>
      </w:r>
      <w:r w:rsidRPr="003B5F1E">
        <w:rPr>
          <w:b/>
        </w:rPr>
        <w:t xml:space="preserve">«0» </w:t>
      </w:r>
    </w:p>
    <w:p w:rsidR="002D79B8" w:rsidRDefault="00060756" w:rsidP="00032629">
      <w:pPr>
        <w:spacing w:line="276" w:lineRule="auto"/>
        <w:contextualSpacing/>
      </w:pPr>
      <w:r w:rsidRPr="003B5F1E">
        <w:rPr>
          <w:b/>
        </w:rPr>
        <w:t>РЕШИЛИ:</w:t>
      </w:r>
      <w:r w:rsidRPr="003B5F1E">
        <w:t xml:space="preserve"> проект </w:t>
      </w:r>
      <w:r w:rsidR="00E0292A">
        <w:t>повестки</w:t>
      </w:r>
      <w:r w:rsidRPr="003B5F1E">
        <w:t xml:space="preserve"> комиссии принять в целом.</w:t>
      </w:r>
      <w:r w:rsidR="005E4A0C">
        <w:tab/>
      </w:r>
    </w:p>
    <w:p w:rsidR="00EC4570" w:rsidRDefault="00EC4570" w:rsidP="00A6748C">
      <w:pPr>
        <w:spacing w:line="276" w:lineRule="auto"/>
        <w:ind w:right="-1"/>
        <w:contextualSpacing/>
        <w:jc w:val="center"/>
      </w:pPr>
      <w:r w:rsidRPr="003B5F1E">
        <w:lastRenderedPageBreak/>
        <w:t>ПОВЕСТКА ДНЯ</w:t>
      </w:r>
    </w:p>
    <w:p w:rsidR="0051403F" w:rsidRPr="003B5F1E" w:rsidRDefault="0051403F" w:rsidP="00A6748C">
      <w:pPr>
        <w:spacing w:line="276" w:lineRule="auto"/>
        <w:ind w:right="-1"/>
        <w:contextualSpacing/>
        <w:jc w:val="center"/>
      </w:pPr>
    </w:p>
    <w:p w:rsidR="0051403F" w:rsidRPr="003076E5" w:rsidRDefault="00614A51" w:rsidP="0051403F">
      <w:pPr>
        <w:pStyle w:val="ac"/>
        <w:numPr>
          <w:ilvl w:val="0"/>
          <w:numId w:val="20"/>
        </w:numPr>
        <w:shd w:val="clear" w:color="auto" w:fill="auto"/>
        <w:spacing w:line="276" w:lineRule="auto"/>
        <w:ind w:left="0" w:firstLine="709"/>
      </w:pPr>
      <w:r w:rsidRPr="00985048">
        <w:t xml:space="preserve">Об информации о проекте концессионного соглашения в отношении объектов теплоснабжения, расположенных на </w:t>
      </w:r>
      <w:r>
        <w:t>территории города Новосибирска</w:t>
      </w:r>
    </w:p>
    <w:p w:rsidR="00E0292A" w:rsidRPr="00E97E67" w:rsidRDefault="00E0292A" w:rsidP="00A6748C">
      <w:pPr>
        <w:spacing w:line="276" w:lineRule="auto"/>
        <w:ind w:firstLine="709"/>
        <w:rPr>
          <w:b/>
        </w:rPr>
      </w:pPr>
      <w:r>
        <w:rPr>
          <w:b/>
        </w:rPr>
        <w:t>Докладчик</w:t>
      </w:r>
      <w:r w:rsidR="00B931D4">
        <w:rPr>
          <w:b/>
        </w:rPr>
        <w:t>и</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E0292A" w:rsidRPr="0028555E" w:rsidTr="00DC731F">
        <w:trPr>
          <w:trHeight w:val="754"/>
        </w:trPr>
        <w:tc>
          <w:tcPr>
            <w:tcW w:w="3369" w:type="dxa"/>
            <w:shd w:val="clear" w:color="auto" w:fill="auto"/>
          </w:tcPr>
          <w:p w:rsidR="00E0292A" w:rsidRDefault="00386FF9" w:rsidP="00A6748C">
            <w:pPr>
              <w:spacing w:line="276" w:lineRule="auto"/>
            </w:pPr>
            <w:proofErr w:type="spellStart"/>
            <w:r>
              <w:t>Перязев</w:t>
            </w:r>
            <w:proofErr w:type="spellEnd"/>
            <w:r>
              <w:t xml:space="preserve"> Дмитрий Геннадьевич</w:t>
            </w:r>
          </w:p>
          <w:p w:rsidR="00CB7168" w:rsidRDefault="00CB7168" w:rsidP="00CB7168">
            <w:pPr>
              <w:spacing w:line="276" w:lineRule="auto"/>
            </w:pPr>
            <w:r>
              <w:t>Колмаков</w:t>
            </w:r>
          </w:p>
          <w:p w:rsidR="00CB7168" w:rsidRPr="0028555E" w:rsidRDefault="00CB7168" w:rsidP="00CB7168">
            <w:pPr>
              <w:spacing w:line="276" w:lineRule="auto"/>
            </w:pPr>
            <w:r>
              <w:t>Андрей Вадимович</w:t>
            </w: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531207" w:rsidRDefault="00D64E3B" w:rsidP="00A6748C">
            <w:pPr>
              <w:spacing w:line="276" w:lineRule="auto"/>
              <w:ind w:left="33"/>
              <w:rPr>
                <w:shd w:val="clear" w:color="auto" w:fill="FFFFFF"/>
              </w:rPr>
            </w:pPr>
            <w:r w:rsidRPr="003076E5">
              <w:rPr>
                <w:shd w:val="clear" w:color="auto" w:fill="FFFFFF"/>
              </w:rPr>
              <w:t>начальник департамента финансов и налоговой политики мэрии города Новосибирска</w:t>
            </w:r>
          </w:p>
          <w:p w:rsidR="00CB7168" w:rsidRPr="0028555E" w:rsidRDefault="00CB7168" w:rsidP="00A6748C">
            <w:pPr>
              <w:spacing w:line="276" w:lineRule="auto"/>
              <w:ind w:left="33"/>
              <w:rPr>
                <w:shd w:val="clear" w:color="auto" w:fill="FFFFFF"/>
              </w:rPr>
            </w:pPr>
            <w:r>
              <w:rPr>
                <w:rFonts w:eastAsia="Calibri"/>
              </w:rPr>
              <w:t>з</w:t>
            </w:r>
            <w:r w:rsidRPr="009F5857">
              <w:rPr>
                <w:rFonts w:eastAsia="Calibri"/>
              </w:rPr>
              <w:t>аместител</w:t>
            </w:r>
            <w:r>
              <w:rPr>
                <w:rFonts w:eastAsia="Calibri"/>
              </w:rPr>
              <w:t>ь</w:t>
            </w:r>
            <w:r w:rsidRPr="009F5857">
              <w:rPr>
                <w:rFonts w:eastAsia="Calibri"/>
              </w:rPr>
              <w:t xml:space="preserve"> Ге</w:t>
            </w:r>
            <w:r>
              <w:rPr>
                <w:rFonts w:eastAsia="Calibri"/>
              </w:rPr>
              <w:t>нерального директора – директор</w:t>
            </w:r>
            <w:r w:rsidRPr="00EE0EAE">
              <w:t xml:space="preserve"> </w:t>
            </w:r>
            <w:r w:rsidRPr="009F5857">
              <w:rPr>
                <w:rFonts w:eastAsia="Calibri"/>
              </w:rPr>
              <w:t>Новосибирского филиала общества с ограниченной ответственностью «Сибирская генерирующая компания»</w:t>
            </w:r>
          </w:p>
        </w:tc>
      </w:tr>
    </w:tbl>
    <w:p w:rsidR="00D64E3B" w:rsidRDefault="00CB7168" w:rsidP="00A6748C">
      <w:pPr>
        <w:pStyle w:val="ac"/>
        <w:numPr>
          <w:ilvl w:val="0"/>
          <w:numId w:val="20"/>
        </w:numPr>
        <w:shd w:val="clear" w:color="auto" w:fill="auto"/>
        <w:spacing w:line="276" w:lineRule="auto"/>
        <w:ind w:left="0" w:firstLine="709"/>
      </w:pPr>
      <w:r>
        <w:t>Об информации о плане ремонта улично-дорожной сети города Новосибирска на период с 2023 года по 2027 годы</w:t>
      </w:r>
    </w:p>
    <w:p w:rsidR="00D64E3B" w:rsidRPr="00D64E3B" w:rsidRDefault="00D64E3B" w:rsidP="00A6748C">
      <w:pPr>
        <w:pStyle w:val="ac"/>
        <w:spacing w:line="276" w:lineRule="auto"/>
        <w:rPr>
          <w:b/>
        </w:rPr>
      </w:pPr>
      <w:r w:rsidRPr="00D64E3B">
        <w:rPr>
          <w:b/>
        </w:rPr>
        <w:t>Докладчик:</w:t>
      </w:r>
    </w:p>
    <w:tbl>
      <w:tblPr>
        <w:tblStyle w:val="af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6"/>
        <w:gridCol w:w="427"/>
        <w:gridCol w:w="6359"/>
        <w:gridCol w:w="194"/>
        <w:gridCol w:w="310"/>
        <w:gridCol w:w="222"/>
      </w:tblGrid>
      <w:tr w:rsidR="00A96DAE" w:rsidRPr="0028555E" w:rsidTr="00531207">
        <w:trPr>
          <w:gridAfter w:val="3"/>
          <w:wAfter w:w="726" w:type="dxa"/>
          <w:trHeight w:val="706"/>
        </w:trPr>
        <w:tc>
          <w:tcPr>
            <w:tcW w:w="3376" w:type="dxa"/>
            <w:shd w:val="clear" w:color="auto" w:fill="auto"/>
          </w:tcPr>
          <w:p w:rsidR="00CE3404" w:rsidRDefault="00CE3404" w:rsidP="00CE3404">
            <w:pPr>
              <w:spacing w:line="276" w:lineRule="auto"/>
            </w:pPr>
            <w:proofErr w:type="spellStart"/>
            <w:r>
              <w:t>Клемешов</w:t>
            </w:r>
            <w:proofErr w:type="spellEnd"/>
            <w:r>
              <w:t xml:space="preserve"> </w:t>
            </w:r>
          </w:p>
          <w:p w:rsidR="00A96DAE" w:rsidRDefault="00CE3404" w:rsidP="00CE3404">
            <w:pPr>
              <w:spacing w:line="276" w:lineRule="auto"/>
            </w:pPr>
            <w:r>
              <w:t>Олег Петрович</w:t>
            </w:r>
          </w:p>
          <w:p w:rsidR="00386FF9" w:rsidRPr="00A96DAE" w:rsidRDefault="00386FF9" w:rsidP="00A6748C">
            <w:pPr>
              <w:spacing w:line="276" w:lineRule="auto"/>
            </w:pPr>
          </w:p>
        </w:tc>
        <w:tc>
          <w:tcPr>
            <w:tcW w:w="427" w:type="dxa"/>
            <w:shd w:val="clear" w:color="auto" w:fill="auto"/>
          </w:tcPr>
          <w:p w:rsidR="00A96DAE" w:rsidRPr="0028555E" w:rsidRDefault="00A96DAE" w:rsidP="00A6748C">
            <w:pPr>
              <w:spacing w:line="276" w:lineRule="auto"/>
              <w:ind w:firstLine="709"/>
            </w:pPr>
            <w:r w:rsidRPr="0028555E">
              <w:t>-</w:t>
            </w:r>
          </w:p>
        </w:tc>
        <w:tc>
          <w:tcPr>
            <w:tcW w:w="6359" w:type="dxa"/>
            <w:shd w:val="clear" w:color="auto" w:fill="auto"/>
          </w:tcPr>
          <w:p w:rsidR="00A96DAE" w:rsidRDefault="00CE3404" w:rsidP="00A6748C">
            <w:pPr>
              <w:spacing w:line="276" w:lineRule="auto"/>
              <w:rPr>
                <w:shd w:val="clear" w:color="auto" w:fill="FFFFFF"/>
              </w:rPr>
            </w:pPr>
            <w:r>
              <w:rPr>
                <w:shd w:val="clear" w:color="auto" w:fill="FFFFFF"/>
              </w:rPr>
              <w:t>заместитель мэра города Новосибирска</w:t>
            </w:r>
          </w:p>
          <w:p w:rsidR="00386FF9" w:rsidRPr="00B765EC" w:rsidRDefault="00386FF9" w:rsidP="00A6748C">
            <w:pPr>
              <w:spacing w:line="276" w:lineRule="auto"/>
              <w:rPr>
                <w:shd w:val="clear" w:color="auto" w:fill="FFFFFF"/>
              </w:rPr>
            </w:pPr>
          </w:p>
        </w:tc>
      </w:tr>
      <w:tr w:rsidR="00D64E3B" w:rsidRPr="0028555E" w:rsidTr="00531207">
        <w:trPr>
          <w:trHeight w:val="754"/>
        </w:trPr>
        <w:tc>
          <w:tcPr>
            <w:tcW w:w="10356" w:type="dxa"/>
            <w:gridSpan w:val="4"/>
            <w:shd w:val="clear" w:color="auto" w:fill="auto"/>
          </w:tcPr>
          <w:p w:rsidR="00A96DAE" w:rsidRPr="003076E5" w:rsidRDefault="00CE3404" w:rsidP="00A6748C">
            <w:pPr>
              <w:pStyle w:val="ac"/>
              <w:numPr>
                <w:ilvl w:val="0"/>
                <w:numId w:val="20"/>
              </w:numPr>
              <w:shd w:val="clear" w:color="auto" w:fill="auto"/>
              <w:spacing w:line="276" w:lineRule="auto"/>
              <w:ind w:left="0" w:firstLine="709"/>
            </w:pPr>
            <w:r w:rsidRPr="00254B8D">
              <w:t>Информация о реализации городской программы по благоустройству территории индивидуальной жилой застройки в городе Новосибирске</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A96DAE" w:rsidRPr="0028555E" w:rsidTr="00DC731F">
              <w:trPr>
                <w:trHeight w:val="754"/>
              </w:trPr>
              <w:tc>
                <w:tcPr>
                  <w:tcW w:w="3369" w:type="dxa"/>
                  <w:shd w:val="clear" w:color="auto" w:fill="auto"/>
                </w:tcPr>
                <w:p w:rsidR="00FF759B" w:rsidRDefault="00CE3404" w:rsidP="0010470E">
                  <w:pPr>
                    <w:spacing w:line="276" w:lineRule="auto"/>
                  </w:pPr>
                  <w:r>
                    <w:t>Уткина</w:t>
                  </w:r>
                </w:p>
                <w:p w:rsidR="00A96DAE" w:rsidRDefault="00CE3404" w:rsidP="0010470E">
                  <w:pPr>
                    <w:spacing w:line="276" w:lineRule="auto"/>
                  </w:pPr>
                  <w:r>
                    <w:t>Лариса Анатольевна</w:t>
                  </w:r>
                </w:p>
                <w:p w:rsidR="0010470E" w:rsidRPr="0028555E" w:rsidRDefault="0010470E" w:rsidP="0010470E">
                  <w:pPr>
                    <w:spacing w:line="276" w:lineRule="auto"/>
                  </w:pPr>
                </w:p>
              </w:tc>
              <w:tc>
                <w:tcPr>
                  <w:tcW w:w="426" w:type="dxa"/>
                  <w:shd w:val="clear" w:color="auto" w:fill="auto"/>
                </w:tcPr>
                <w:p w:rsidR="00A96DAE" w:rsidRPr="0028555E" w:rsidRDefault="00A96DAE" w:rsidP="00A6748C">
                  <w:pPr>
                    <w:spacing w:line="276" w:lineRule="auto"/>
                    <w:ind w:firstLine="709"/>
                  </w:pPr>
                  <w:r w:rsidRPr="0028555E">
                    <w:t>-</w:t>
                  </w:r>
                </w:p>
              </w:tc>
              <w:tc>
                <w:tcPr>
                  <w:tcW w:w="6345" w:type="dxa"/>
                  <w:shd w:val="clear" w:color="auto" w:fill="auto"/>
                </w:tcPr>
                <w:p w:rsidR="0010470E" w:rsidRPr="0028555E" w:rsidRDefault="00CE3404" w:rsidP="0010470E">
                  <w:pPr>
                    <w:spacing w:line="276" w:lineRule="auto"/>
                    <w:ind w:left="33"/>
                    <w:rPr>
                      <w:shd w:val="clear" w:color="auto" w:fill="FFFFFF"/>
                    </w:rPr>
                  </w:pPr>
                  <w:r>
                    <w:rPr>
                      <w:shd w:val="clear" w:color="auto" w:fill="FFFFFF"/>
                    </w:rPr>
                    <w:t>н</w:t>
                  </w:r>
                  <w:r w:rsidRPr="00514744">
                    <w:rPr>
                      <w:shd w:val="clear" w:color="auto" w:fill="FFFFFF"/>
                    </w:rPr>
                    <w:t>ачальник департамента экономики и стратегического планирования мэрии</w:t>
                  </w:r>
                  <w:r w:rsidR="0010470E">
                    <w:t xml:space="preserve"> </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A96DAE" w:rsidRPr="003076E5" w:rsidRDefault="00CE3404" w:rsidP="00A6748C">
      <w:pPr>
        <w:pStyle w:val="ac"/>
        <w:numPr>
          <w:ilvl w:val="0"/>
          <w:numId w:val="20"/>
        </w:numPr>
        <w:shd w:val="clear" w:color="auto" w:fill="auto"/>
        <w:spacing w:line="276" w:lineRule="auto"/>
        <w:ind w:left="0" w:firstLine="709"/>
      </w:pPr>
      <w:r w:rsidRPr="00254B8D">
        <w:t>Об информации о ремонте тротуаров и завершении работ по ремонту автомобильных дорог</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6"/>
        <w:gridCol w:w="6345"/>
      </w:tblGrid>
      <w:tr w:rsidR="00A96DAE" w:rsidRPr="0028555E" w:rsidTr="00A96DAE">
        <w:trPr>
          <w:trHeight w:val="882"/>
        </w:trPr>
        <w:tc>
          <w:tcPr>
            <w:tcW w:w="3369" w:type="dxa"/>
            <w:shd w:val="clear" w:color="auto" w:fill="auto"/>
          </w:tcPr>
          <w:p w:rsidR="00FF759B" w:rsidRDefault="00CE3404" w:rsidP="00CE3404">
            <w:pPr>
              <w:spacing w:line="276" w:lineRule="auto"/>
            </w:pPr>
            <w:r>
              <w:t>Васильев</w:t>
            </w:r>
          </w:p>
          <w:p w:rsidR="00A96DAE" w:rsidRPr="00FF759B" w:rsidRDefault="00CE3404" w:rsidP="00CE3404">
            <w:pPr>
              <w:spacing w:line="276" w:lineRule="auto"/>
              <w:rPr>
                <w:sz w:val="26"/>
                <w:szCs w:val="26"/>
              </w:rPr>
            </w:pPr>
            <w:r w:rsidRPr="00FF759B">
              <w:rPr>
                <w:sz w:val="26"/>
                <w:szCs w:val="26"/>
              </w:rPr>
              <w:t>Константин Александрович</w:t>
            </w:r>
          </w:p>
          <w:p w:rsidR="0010470E" w:rsidRPr="00531207" w:rsidRDefault="0010470E" w:rsidP="0010470E">
            <w:pPr>
              <w:spacing w:line="276" w:lineRule="auto"/>
            </w:pPr>
          </w:p>
        </w:tc>
        <w:tc>
          <w:tcPr>
            <w:tcW w:w="426" w:type="dxa"/>
            <w:shd w:val="clear" w:color="auto" w:fill="auto"/>
          </w:tcPr>
          <w:p w:rsidR="00A96DAE" w:rsidRPr="0028555E" w:rsidRDefault="00A96DAE" w:rsidP="00A6748C">
            <w:pPr>
              <w:spacing w:line="276" w:lineRule="auto"/>
              <w:ind w:firstLine="709"/>
            </w:pPr>
            <w:r w:rsidRPr="0028555E">
              <w:t>-</w:t>
            </w:r>
          </w:p>
        </w:tc>
        <w:tc>
          <w:tcPr>
            <w:tcW w:w="6345" w:type="dxa"/>
            <w:shd w:val="clear" w:color="auto" w:fill="auto"/>
          </w:tcPr>
          <w:p w:rsidR="0010470E" w:rsidRPr="0010470E" w:rsidRDefault="00CE3404" w:rsidP="00CE3404">
            <w:pPr>
              <w:spacing w:line="276" w:lineRule="auto"/>
              <w:ind w:left="33"/>
            </w:pPr>
            <w:r>
              <w:rPr>
                <w:shd w:val="clear" w:color="auto" w:fill="FFFFFF"/>
              </w:rPr>
              <w:t xml:space="preserve">начальник департамента транспорта и </w:t>
            </w:r>
            <w:proofErr w:type="spellStart"/>
            <w:r>
              <w:rPr>
                <w:shd w:val="clear" w:color="auto" w:fill="FFFFFF"/>
              </w:rPr>
              <w:t>дорожно-благоустроительного</w:t>
            </w:r>
            <w:proofErr w:type="spellEnd"/>
            <w:r>
              <w:rPr>
                <w:shd w:val="clear" w:color="auto" w:fill="FFFFFF"/>
              </w:rPr>
              <w:t xml:space="preserve"> комплекса мэрии города Новосибирска</w:t>
            </w:r>
            <w:r>
              <w:t xml:space="preserve"> </w:t>
            </w:r>
          </w:p>
        </w:tc>
      </w:tr>
    </w:tbl>
    <w:p w:rsidR="0010470E" w:rsidRDefault="00CE3404" w:rsidP="0010470E">
      <w:pPr>
        <w:pStyle w:val="ac"/>
        <w:numPr>
          <w:ilvl w:val="0"/>
          <w:numId w:val="20"/>
        </w:numPr>
        <w:shd w:val="clear" w:color="auto" w:fill="auto"/>
        <w:spacing w:line="276" w:lineRule="auto"/>
        <w:ind w:left="0" w:firstLine="709"/>
      </w:pPr>
      <w:r>
        <w:t xml:space="preserve">Об обращении </w:t>
      </w:r>
      <w:proofErr w:type="gramStart"/>
      <w:r>
        <w:t>депутата Совета депутатов города Новосибирска</w:t>
      </w:r>
      <w:proofErr w:type="gramEnd"/>
      <w:r>
        <w:t xml:space="preserve"> </w:t>
      </w:r>
      <w:proofErr w:type="spellStart"/>
      <w:r>
        <w:t>Бурмистрова</w:t>
      </w:r>
      <w:proofErr w:type="spellEnd"/>
      <w:r>
        <w:t xml:space="preserve"> А. В. по вопросу реализации Порядка </w:t>
      </w:r>
      <w:r w:rsidRPr="00907F68">
        <w:t>выяв</w:t>
      </w:r>
      <w:r>
        <w:t xml:space="preserve">ления и перемещения бесхозяйных </w:t>
      </w:r>
      <w:r w:rsidRPr="00907F68">
        <w:t>транспортных средств на территории города Новосибирска</w:t>
      </w:r>
      <w:r>
        <w:t>, утвержденного п</w:t>
      </w:r>
      <w:r w:rsidRPr="00907F68">
        <w:t>остановление</w:t>
      </w:r>
      <w:r>
        <w:t>м</w:t>
      </w:r>
      <w:r w:rsidRPr="00907F68">
        <w:t xml:space="preserve"> мэрии города Новосибирска от 03.10.2017 </w:t>
      </w:r>
      <w:r>
        <w:t>№</w:t>
      </w:r>
      <w:r w:rsidRPr="00907F68">
        <w:t xml:space="preserve"> 4478</w:t>
      </w:r>
    </w:p>
    <w:p w:rsidR="0010470E" w:rsidRPr="0010470E" w:rsidRDefault="0010470E" w:rsidP="0010470E">
      <w:pPr>
        <w:spacing w:line="276" w:lineRule="auto"/>
        <w:ind w:firstLine="709"/>
        <w:rPr>
          <w:b/>
        </w:rPr>
      </w:pPr>
      <w:r>
        <w:rPr>
          <w:b/>
        </w:rPr>
        <w:t xml:space="preserve"> </w:t>
      </w:r>
      <w:proofErr w:type="spellStart"/>
      <w:r w:rsidRPr="0010470E">
        <w:rPr>
          <w:b/>
        </w:rPr>
        <w:t>Докладчики</w:t>
      </w:r>
      <w:r w:rsidR="00B931D4">
        <w:rPr>
          <w:b/>
        </w:rPr>
        <w:t>и</w:t>
      </w:r>
      <w:proofErr w:type="spellEnd"/>
      <w:r w:rsidRPr="0010470E">
        <w:rPr>
          <w:b/>
        </w:rPr>
        <w:t>:</w:t>
      </w:r>
    </w:p>
    <w:tbl>
      <w:tblPr>
        <w:tblStyle w:val="af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7"/>
        <w:gridCol w:w="458"/>
        <w:gridCol w:w="6813"/>
      </w:tblGrid>
      <w:tr w:rsidR="0010470E" w:rsidRPr="0028555E" w:rsidTr="00FF759B">
        <w:trPr>
          <w:trHeight w:val="706"/>
        </w:trPr>
        <w:tc>
          <w:tcPr>
            <w:tcW w:w="3617" w:type="dxa"/>
            <w:shd w:val="clear" w:color="auto" w:fill="auto"/>
          </w:tcPr>
          <w:p w:rsidR="00CE3404" w:rsidRDefault="00CE3404" w:rsidP="00CE3404">
            <w:r>
              <w:t xml:space="preserve">Бурмистров </w:t>
            </w:r>
          </w:p>
          <w:p w:rsidR="0010470E" w:rsidRDefault="00CE3404" w:rsidP="00CE3404">
            <w:pPr>
              <w:spacing w:line="276" w:lineRule="auto"/>
            </w:pPr>
            <w:r>
              <w:t>Антон Васильевич</w:t>
            </w:r>
          </w:p>
          <w:p w:rsidR="00CE3404" w:rsidRDefault="00CE3404" w:rsidP="00CE3404">
            <w:r>
              <w:t xml:space="preserve">Выходцев </w:t>
            </w:r>
          </w:p>
          <w:p w:rsidR="00CE3404" w:rsidRDefault="00CE3404" w:rsidP="00CE3404">
            <w:pPr>
              <w:spacing w:line="276" w:lineRule="auto"/>
            </w:pPr>
            <w:r>
              <w:t>Андрей Владимирович</w:t>
            </w:r>
          </w:p>
          <w:p w:rsidR="00CE3404" w:rsidRDefault="00CE3404" w:rsidP="00CE3404"/>
          <w:p w:rsidR="00CE3404" w:rsidRDefault="00CE3404" w:rsidP="00CE3404">
            <w:r>
              <w:lastRenderedPageBreak/>
              <w:t>Васильев</w:t>
            </w:r>
          </w:p>
          <w:p w:rsidR="00CE3404" w:rsidRDefault="00CE3404" w:rsidP="00CE3404">
            <w:r w:rsidRPr="00CE3404">
              <w:t>Константин Александрович</w:t>
            </w:r>
          </w:p>
          <w:p w:rsidR="00273656" w:rsidRDefault="00273656" w:rsidP="00CE3404"/>
          <w:p w:rsidR="00273656" w:rsidRPr="00273656" w:rsidRDefault="00273656" w:rsidP="00CE3404">
            <w:pPr>
              <w:rPr>
                <w:b/>
              </w:rPr>
            </w:pPr>
          </w:p>
        </w:tc>
        <w:tc>
          <w:tcPr>
            <w:tcW w:w="458" w:type="dxa"/>
            <w:shd w:val="clear" w:color="auto" w:fill="auto"/>
          </w:tcPr>
          <w:p w:rsidR="0010470E" w:rsidRPr="0028555E" w:rsidRDefault="0010470E" w:rsidP="005F2A25">
            <w:pPr>
              <w:spacing w:line="276" w:lineRule="auto"/>
              <w:ind w:firstLine="709"/>
            </w:pPr>
            <w:r w:rsidRPr="0028555E">
              <w:lastRenderedPageBreak/>
              <w:t>-</w:t>
            </w:r>
          </w:p>
        </w:tc>
        <w:tc>
          <w:tcPr>
            <w:tcW w:w="6813" w:type="dxa"/>
            <w:shd w:val="clear" w:color="auto" w:fill="auto"/>
          </w:tcPr>
          <w:p w:rsidR="0010470E" w:rsidRDefault="00CE3404" w:rsidP="005F2A25">
            <w:pPr>
              <w:spacing w:line="276" w:lineRule="auto"/>
              <w:rPr>
                <w:shd w:val="clear" w:color="auto" w:fill="FFFFFF"/>
              </w:rPr>
            </w:pPr>
            <w:r>
              <w:rPr>
                <w:shd w:val="clear" w:color="auto" w:fill="FFFFFF"/>
              </w:rPr>
              <w:t>депутат Совета депутатов города Новосибирска</w:t>
            </w:r>
          </w:p>
          <w:p w:rsidR="00CE3404" w:rsidRDefault="00CE3404" w:rsidP="005F2A25">
            <w:pPr>
              <w:spacing w:line="276" w:lineRule="auto"/>
              <w:rPr>
                <w:shd w:val="clear" w:color="auto" w:fill="FFFFFF"/>
              </w:rPr>
            </w:pPr>
          </w:p>
          <w:p w:rsidR="00CE3404" w:rsidRDefault="00CE3404" w:rsidP="00CE3404">
            <w:pPr>
              <w:spacing w:line="276" w:lineRule="auto"/>
              <w:ind w:right="891"/>
              <w:rPr>
                <w:shd w:val="clear" w:color="auto" w:fill="FFFFFF"/>
              </w:rPr>
            </w:pPr>
            <w:r>
              <w:rPr>
                <w:shd w:val="clear" w:color="auto" w:fill="FFFFFF"/>
              </w:rPr>
              <w:t>глава администрации Кировского района города Новосибирска</w:t>
            </w:r>
          </w:p>
          <w:p w:rsidR="00EB457E" w:rsidRDefault="00CE3404" w:rsidP="00D42428">
            <w:pPr>
              <w:spacing w:line="276" w:lineRule="auto"/>
              <w:ind w:right="891"/>
              <w:rPr>
                <w:shd w:val="clear" w:color="auto" w:fill="FFFFFF"/>
              </w:rPr>
            </w:pPr>
            <w:r>
              <w:rPr>
                <w:shd w:val="clear" w:color="auto" w:fill="FFFFFF"/>
              </w:rPr>
              <w:lastRenderedPageBreak/>
              <w:t xml:space="preserve">начальник департамента транспорта и </w:t>
            </w:r>
            <w:proofErr w:type="spellStart"/>
            <w:r>
              <w:rPr>
                <w:shd w:val="clear" w:color="auto" w:fill="FFFFFF"/>
              </w:rPr>
              <w:t>дорожно-благоустроительного</w:t>
            </w:r>
            <w:proofErr w:type="spellEnd"/>
            <w:r>
              <w:rPr>
                <w:shd w:val="clear" w:color="auto" w:fill="FFFFFF"/>
              </w:rPr>
              <w:t xml:space="preserve"> комплекса мэрии города Новосибирска</w:t>
            </w:r>
            <w:r w:rsidR="00FF759B">
              <w:rPr>
                <w:shd w:val="clear" w:color="auto" w:fill="FFFFFF"/>
              </w:rPr>
              <w:t>.</w:t>
            </w:r>
          </w:p>
          <w:p w:rsidR="00D42428" w:rsidRDefault="00D42428" w:rsidP="00D42428">
            <w:pPr>
              <w:spacing w:line="276" w:lineRule="auto"/>
              <w:ind w:right="891"/>
              <w:rPr>
                <w:shd w:val="clear" w:color="auto" w:fill="FFFFFF"/>
              </w:rPr>
            </w:pPr>
          </w:p>
          <w:p w:rsidR="00273656" w:rsidRPr="00B765EC" w:rsidRDefault="00273656" w:rsidP="00CE3404">
            <w:pPr>
              <w:spacing w:line="276" w:lineRule="auto"/>
              <w:ind w:left="33" w:right="891"/>
              <w:rPr>
                <w:shd w:val="clear" w:color="auto" w:fill="FFFFFF"/>
              </w:rPr>
            </w:pPr>
          </w:p>
        </w:tc>
      </w:tr>
    </w:tbl>
    <w:p w:rsidR="00FF759B" w:rsidRPr="00FF759B" w:rsidRDefault="00FF759B" w:rsidP="00FF759B">
      <w:pPr>
        <w:pStyle w:val="ac"/>
        <w:shd w:val="clear" w:color="auto" w:fill="auto"/>
        <w:tabs>
          <w:tab w:val="left" w:pos="0"/>
        </w:tabs>
        <w:autoSpaceDE w:val="0"/>
        <w:autoSpaceDN w:val="0"/>
        <w:adjustRightInd w:val="0"/>
        <w:spacing w:before="120" w:after="240" w:line="276" w:lineRule="auto"/>
        <w:ind w:left="0" w:right="-142" w:firstLine="709"/>
      </w:pPr>
      <w:r w:rsidRPr="00FF759B">
        <w:rPr>
          <w:b/>
        </w:rPr>
        <w:lastRenderedPageBreak/>
        <w:t xml:space="preserve">Кудин И. В.- </w:t>
      </w:r>
      <w:r w:rsidRPr="00FF759B">
        <w:t>Также коллеги, по ВКС связи присутствует Солженицын Степан Александрович - Генеральный директор общества с ограниченной ответственностью «Сибирская генерирующая компания». Степан Александрович, мы приветствуем вас. Спасибо, что нашли время поучаствовать в нашей комиссии, в нашем мероприятии. Коллеги, предлагаю по заведенной традиции слово дать докладчикам, Дмитрию Геннадьевичу и Андрею Вадимовичу, а потом я попросил Степана Александровича добавить, выступить.</w:t>
      </w:r>
    </w:p>
    <w:p w:rsidR="004B7D17" w:rsidRDefault="00FF759B" w:rsidP="00FF759B">
      <w:pPr>
        <w:shd w:val="clear" w:color="auto" w:fill="auto"/>
        <w:tabs>
          <w:tab w:val="left" w:pos="0"/>
        </w:tabs>
        <w:autoSpaceDE w:val="0"/>
        <w:autoSpaceDN w:val="0"/>
        <w:adjustRightInd w:val="0"/>
        <w:spacing w:before="120" w:after="240" w:line="276" w:lineRule="auto"/>
        <w:ind w:right="-142"/>
      </w:pPr>
      <w:r>
        <w:rPr>
          <w:b/>
        </w:rPr>
        <w:t xml:space="preserve">1. </w:t>
      </w:r>
      <w:r w:rsidR="00737B7A" w:rsidRPr="00FF759B">
        <w:rPr>
          <w:b/>
        </w:rPr>
        <w:t xml:space="preserve">СЛУШАЛИ: </w:t>
      </w:r>
      <w:proofErr w:type="spellStart"/>
      <w:r w:rsidR="00EB457E" w:rsidRPr="00FF759B">
        <w:rPr>
          <w:b/>
        </w:rPr>
        <w:t>Перязева</w:t>
      </w:r>
      <w:proofErr w:type="spellEnd"/>
      <w:r w:rsidR="00EB457E" w:rsidRPr="00FF759B">
        <w:rPr>
          <w:b/>
        </w:rPr>
        <w:t xml:space="preserve"> Д.Г</w:t>
      </w:r>
      <w:r w:rsidR="00A96DAE" w:rsidRPr="00FF759B">
        <w:rPr>
          <w:b/>
        </w:rPr>
        <w:t>.</w:t>
      </w:r>
      <w:r w:rsidR="00EB457E" w:rsidRPr="00FF759B">
        <w:rPr>
          <w:b/>
        </w:rPr>
        <w:t xml:space="preserve">, </w:t>
      </w:r>
      <w:proofErr w:type="spellStart"/>
      <w:r w:rsidR="00EB457E" w:rsidRPr="00FF759B">
        <w:rPr>
          <w:b/>
        </w:rPr>
        <w:t>Колмакова</w:t>
      </w:r>
      <w:proofErr w:type="spellEnd"/>
      <w:r w:rsidR="00EB457E" w:rsidRPr="00FF759B">
        <w:rPr>
          <w:b/>
        </w:rPr>
        <w:t xml:space="preserve"> А.В.</w:t>
      </w:r>
      <w:r w:rsidR="00737B7A" w:rsidRPr="00FF759B">
        <w:rPr>
          <w:b/>
        </w:rPr>
        <w:t xml:space="preserve"> – </w:t>
      </w:r>
      <w:r w:rsidR="00737B7A" w:rsidRPr="000322EC">
        <w:t>Проинформировал</w:t>
      </w:r>
      <w:r w:rsidR="00EB457E">
        <w:t>и</w:t>
      </w:r>
      <w:r w:rsidR="00737B7A" w:rsidRPr="000322EC">
        <w:t xml:space="preserve"> </w:t>
      </w:r>
      <w:r w:rsidR="00EB457E" w:rsidRPr="00985048">
        <w:t xml:space="preserve">о проекте концессионного соглашения в отношении объектов теплоснабжения, расположенных на </w:t>
      </w:r>
      <w:r w:rsidR="00EB457E">
        <w:t>территории города Новосибирска</w:t>
      </w:r>
      <w:r w:rsidR="00FA14C1">
        <w:t>.</w:t>
      </w:r>
    </w:p>
    <w:p w:rsidR="004930C9" w:rsidRPr="004930C9" w:rsidRDefault="004930C9" w:rsidP="00032629">
      <w:pPr>
        <w:pStyle w:val="ac"/>
        <w:shd w:val="clear" w:color="auto" w:fill="auto"/>
        <w:tabs>
          <w:tab w:val="left" w:pos="0"/>
        </w:tabs>
        <w:autoSpaceDE w:val="0"/>
        <w:autoSpaceDN w:val="0"/>
        <w:adjustRightInd w:val="0"/>
        <w:spacing w:before="120" w:after="240" w:line="276" w:lineRule="auto"/>
        <w:ind w:left="0" w:right="-142" w:firstLine="709"/>
      </w:pPr>
      <w:r w:rsidRPr="00BA6C10">
        <w:rPr>
          <w:b/>
        </w:rPr>
        <w:t>Кудин И. В.</w:t>
      </w:r>
      <w:r>
        <w:rPr>
          <w:b/>
        </w:rPr>
        <w:t xml:space="preserve"> – </w:t>
      </w:r>
      <w:r>
        <w:t>Спасибо, Андрей Вадимович, пожалуйста, присаживайтесь. Коллеги, я хотел предоставить слово директору</w:t>
      </w:r>
      <w:r w:rsidRPr="004930C9">
        <w:t xml:space="preserve"> </w:t>
      </w:r>
      <w:r>
        <w:t xml:space="preserve">общества с ограниченной ответственностью Сибирской генерирующей компании  Солженицыну Степану Александровичу, пожалуйста! </w:t>
      </w:r>
    </w:p>
    <w:p w:rsidR="002F407B" w:rsidRDefault="00BA6C10" w:rsidP="00032629">
      <w:pPr>
        <w:pStyle w:val="ac"/>
        <w:shd w:val="clear" w:color="auto" w:fill="auto"/>
        <w:tabs>
          <w:tab w:val="left" w:pos="0"/>
        </w:tabs>
        <w:autoSpaceDE w:val="0"/>
        <w:autoSpaceDN w:val="0"/>
        <w:adjustRightInd w:val="0"/>
        <w:spacing w:before="120" w:after="240" w:line="276" w:lineRule="auto"/>
        <w:ind w:left="0" w:right="-142" w:firstLine="709"/>
      </w:pPr>
      <w:r w:rsidRPr="004930C9">
        <w:rPr>
          <w:b/>
        </w:rPr>
        <w:t>Кудин И. В.</w:t>
      </w:r>
      <w:r w:rsidRPr="004930C9">
        <w:t xml:space="preserve"> - </w:t>
      </w:r>
      <w:r w:rsidR="002F407B" w:rsidRPr="004930C9">
        <w:t xml:space="preserve">Спасибо, </w:t>
      </w:r>
      <w:r w:rsidR="004930C9" w:rsidRPr="004930C9">
        <w:t>Степан Александрович</w:t>
      </w:r>
      <w:r w:rsidR="0047486D">
        <w:t xml:space="preserve">. </w:t>
      </w:r>
      <w:r w:rsidR="0047486D" w:rsidRPr="00BC3D93">
        <w:rPr>
          <w:u w:val="single"/>
        </w:rPr>
        <w:t>Коллеги,</w:t>
      </w:r>
      <w:r w:rsidR="002F407B" w:rsidRPr="00BC3D93">
        <w:rPr>
          <w:u w:val="single"/>
        </w:rPr>
        <w:t xml:space="preserve"> </w:t>
      </w:r>
      <w:r w:rsidR="004930C9" w:rsidRPr="00BC3D93">
        <w:rPr>
          <w:u w:val="single"/>
        </w:rPr>
        <w:t>притворяя</w:t>
      </w:r>
      <w:r w:rsidR="0047486D" w:rsidRPr="00BC3D93">
        <w:rPr>
          <w:u w:val="single"/>
        </w:rPr>
        <w:t xml:space="preserve"> возможность сейчас задать</w:t>
      </w:r>
      <w:r w:rsidR="004930C9" w:rsidRPr="00BC3D93">
        <w:rPr>
          <w:u w:val="single"/>
        </w:rPr>
        <w:t xml:space="preserve"> вопросы, я хотел бы вас</w:t>
      </w:r>
      <w:r w:rsidR="0047486D" w:rsidRPr="00BC3D93">
        <w:rPr>
          <w:u w:val="single"/>
        </w:rPr>
        <w:t xml:space="preserve"> проинформировать, что от комиссии по городскому хозяйству у нас есть предложение. Если кто-то не успел прочитать текст концессии, либо возникнут какие-то вопросы, на которые сегодня депутат не получит ответ, мы просили бы до 2 ноября в комиссию по городскому хозяйству</w:t>
      </w:r>
      <w:r w:rsidR="004930C9" w:rsidRPr="00BC3D93">
        <w:rPr>
          <w:u w:val="single"/>
        </w:rPr>
        <w:t xml:space="preserve"> </w:t>
      </w:r>
      <w:r w:rsidR="0047486D" w:rsidRPr="00BC3D93">
        <w:rPr>
          <w:u w:val="single"/>
        </w:rPr>
        <w:t xml:space="preserve">направить в письменном виде </w:t>
      </w:r>
      <w:r w:rsidR="00BC3D93" w:rsidRPr="00BC3D93">
        <w:rPr>
          <w:u w:val="single"/>
        </w:rPr>
        <w:t>вопросы. М</w:t>
      </w:r>
      <w:r w:rsidR="0047486D" w:rsidRPr="00BC3D93">
        <w:rPr>
          <w:u w:val="single"/>
        </w:rPr>
        <w:t>ы непосредственно всё это перенаправим в ту рабочую группу, которая создана вместе с департаментом энергетики и СГК</w:t>
      </w:r>
      <w:r w:rsidR="00BC3D93" w:rsidRPr="00BC3D93">
        <w:rPr>
          <w:u w:val="single"/>
        </w:rPr>
        <w:t>. В</w:t>
      </w:r>
      <w:r w:rsidR="0047486D" w:rsidRPr="00BC3D93">
        <w:rPr>
          <w:u w:val="single"/>
        </w:rPr>
        <w:t>ы естественно получите ответы на заданные вами вопросы.</w:t>
      </w:r>
      <w:r w:rsidR="004930C9" w:rsidRPr="00BC3D93">
        <w:rPr>
          <w:u w:val="single"/>
        </w:rPr>
        <w:t xml:space="preserve">  </w:t>
      </w:r>
      <w:r w:rsidR="004930C9">
        <w:t xml:space="preserve">   </w:t>
      </w:r>
      <w:r w:rsidRPr="004930C9">
        <w:t xml:space="preserve">Коллеги, </w:t>
      </w:r>
      <w:r w:rsidR="00BC3D93">
        <w:t>попрошу задать вопросы, и кому их адресуете</w:t>
      </w:r>
      <w:r w:rsidRPr="004930C9">
        <w:t xml:space="preserve">? </w:t>
      </w:r>
      <w:r w:rsidR="00BC3D93">
        <w:t>Пожалуйста, есть желающие? Наталья Ивановна Пинус, пожалуйс</w:t>
      </w:r>
      <w:r w:rsidR="00644A4C">
        <w:t>та, ваш вопрос и кому адресуете!</w:t>
      </w:r>
    </w:p>
    <w:p w:rsidR="00BC3D93" w:rsidRDefault="00BC3D93" w:rsidP="00032629">
      <w:pPr>
        <w:pStyle w:val="ac"/>
        <w:shd w:val="clear" w:color="auto" w:fill="auto"/>
        <w:tabs>
          <w:tab w:val="left" w:pos="0"/>
        </w:tabs>
        <w:autoSpaceDE w:val="0"/>
        <w:autoSpaceDN w:val="0"/>
        <w:adjustRightInd w:val="0"/>
        <w:spacing w:before="120" w:after="240" w:line="276" w:lineRule="auto"/>
        <w:ind w:left="0" w:right="-142" w:firstLine="709"/>
      </w:pPr>
      <w:r w:rsidRPr="00BC3D93">
        <w:rPr>
          <w:b/>
        </w:rPr>
        <w:t>Пинус Н.И.</w:t>
      </w:r>
      <w:r>
        <w:t xml:space="preserve"> – Добрый день! Я господину </w:t>
      </w:r>
      <w:proofErr w:type="spellStart"/>
      <w:r>
        <w:t>Перязеву</w:t>
      </w:r>
      <w:proofErr w:type="spellEnd"/>
      <w:r>
        <w:t xml:space="preserve"> Д.Г. хочу этот вопрос адресовать, ну и остальным участникам, кто компетентен буду признательна, если они тоже подключаться к ответу. Значит, сейчас мы в докладе услышали о том, что планируется концессия на 5,5 млрд. рублей, вместе с тем, я изучила материалы, которые нам передавали в комиссию, там речь идет о 4,5 млрд. рублей о концессии. То есть, если я правильно понимаю, речь идет о первом этапе, как раз то на что СГК имеет право преимущественной этой вот аренды, без процедуры конкурса, а второй части мы не видели, а сейчас мы </w:t>
      </w:r>
      <w:r w:rsidR="00E04A54">
        <w:t>про неё</w:t>
      </w:r>
      <w:r>
        <w:t xml:space="preserve"> говорим. Это первое что я хотела зафиксировать</w:t>
      </w:r>
      <w:r w:rsidR="00E04A54">
        <w:t xml:space="preserve">. Причем, здесь какой момент, </w:t>
      </w:r>
      <w:r w:rsidR="00E04A54">
        <w:lastRenderedPageBreak/>
        <w:t>удивительным образом та часть, которая составляет 4,5 млрд. рублей, она действительно рентабельная, прибыльная. Объекты, которые технологически связаны с ТЭЦ</w:t>
      </w:r>
      <w:r w:rsidR="00A62D98">
        <w:t>. А</w:t>
      </w:r>
      <w:r w:rsidR="00E04A54">
        <w:t xml:space="preserve"> во второй вот этой части, на миллиард, которую мы не видели, не было у нас этих материалов</w:t>
      </w:r>
      <w:r w:rsidR="00A62D98">
        <w:t>, е</w:t>
      </w:r>
      <w:r w:rsidR="00E04A54">
        <w:t>сли я правильно понимаю локальные котельные, там сети, ведомственные котельные</w:t>
      </w:r>
      <w:r w:rsidR="00A62D98">
        <w:t>, сети ведомственных котельных, вот эти вот как раз объекты, они являются убыточными. У меня вопрос. Скажите, эта вторая часть, мы так понимаем, она якобы будет потом разыгрываться на конкурсе? То есть мы сейчас СГК по преимущественному праву «вкуснятину» отдаем, а потом на конкурсе отыгрываем эту вторую часть, но опять же я вообще не уверена, что мы найдем туда желающих. И уж точно нет уверенности в том, что это будет СГК. Или поправьте меня, поясните, каким образом мы сейчас считаем, что это всё достанется СГК, и СГК за всем будет следить и где вторая часть, почему нам её не показали, хотя сейчас мы говорим про 5,5 млрд. рублей.</w:t>
      </w:r>
    </w:p>
    <w:p w:rsidR="00BC3D93" w:rsidRDefault="00A62D98" w:rsidP="00032629">
      <w:pPr>
        <w:pStyle w:val="ac"/>
        <w:shd w:val="clear" w:color="auto" w:fill="auto"/>
        <w:tabs>
          <w:tab w:val="left" w:pos="0"/>
        </w:tabs>
        <w:autoSpaceDE w:val="0"/>
        <w:autoSpaceDN w:val="0"/>
        <w:adjustRightInd w:val="0"/>
        <w:spacing w:before="120" w:after="240" w:line="276" w:lineRule="auto"/>
        <w:ind w:left="0" w:right="-142" w:firstLine="709"/>
      </w:pPr>
      <w:r w:rsidRPr="004930C9">
        <w:rPr>
          <w:b/>
        </w:rPr>
        <w:t>Кудин И. В.</w:t>
      </w:r>
      <w:r>
        <w:rPr>
          <w:b/>
        </w:rPr>
        <w:t xml:space="preserve"> – </w:t>
      </w:r>
      <w:r>
        <w:t>Пожалуйста, Дмитрий Геннадьевич!</w:t>
      </w:r>
    </w:p>
    <w:p w:rsidR="00A62D98" w:rsidRDefault="00A62D98" w:rsidP="00032629">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Г</w:t>
      </w:r>
      <w:r w:rsidR="004E5773">
        <w:rPr>
          <w:b/>
        </w:rPr>
        <w:t>.</w:t>
      </w:r>
      <w:r>
        <w:rPr>
          <w:b/>
        </w:rPr>
        <w:t xml:space="preserve"> </w:t>
      </w:r>
      <w:r w:rsidR="007C7A01">
        <w:rPr>
          <w:b/>
        </w:rPr>
        <w:t>–</w:t>
      </w:r>
      <w:r>
        <w:rPr>
          <w:b/>
        </w:rPr>
        <w:t xml:space="preserve"> </w:t>
      </w:r>
      <w:r w:rsidR="007C7A01">
        <w:t xml:space="preserve">Вы, действительно правильно задали этот вопрос. То, что я не стал уточнять о том, что 4,8 млрд. рублей - это стоимость мероприятия первой концессии, там, где имеется преимущественное право у Новосибирской </w:t>
      </w:r>
      <w:proofErr w:type="spellStart"/>
      <w:r w:rsidR="007C7A01">
        <w:t>теплосетевой</w:t>
      </w:r>
      <w:proofErr w:type="spellEnd"/>
      <w:r w:rsidR="007C7A01">
        <w:t xml:space="preserve"> компании в тех зонах, где она является </w:t>
      </w:r>
      <w:r w:rsidR="007C7A01" w:rsidRPr="007C7A01">
        <w:rPr>
          <w:color w:val="C0504D" w:themeColor="accent2"/>
        </w:rPr>
        <w:t>ЕТО</w:t>
      </w:r>
      <w:r w:rsidR="007C7A01">
        <w:rPr>
          <w:color w:val="C0504D" w:themeColor="accent2"/>
        </w:rPr>
        <w:t xml:space="preserve"> </w:t>
      </w:r>
      <w:r w:rsidR="007C7A01">
        <w:t>на сегодняшний день. А по 700 миллионам, как вы говорите, те, которые убыточные, это как раз те мероприятия, про которые начал говорить Андрей Вадимович в своём докладе, это 700 миллионов рублей - это как раз переводы котельных, вывод из эксплуатации, строительство блочных модульных газовых котельных либо переключение</w:t>
      </w:r>
      <w:r w:rsidR="00941703">
        <w:t>. Это те зоны, в которых на сегодняшний день НТСК не явл</w:t>
      </w:r>
      <w:r w:rsidR="00F31D3E">
        <w:t>я</w:t>
      </w:r>
      <w:r w:rsidR="00941703">
        <w:t>ется единой теплоснабжающей организацией</w:t>
      </w:r>
      <w:r w:rsidR="00F31D3E">
        <w:t xml:space="preserve">. Там на сегодняшний день у нас компания </w:t>
      </w:r>
      <w:proofErr w:type="spellStart"/>
      <w:r w:rsidR="00F31D3E">
        <w:t>Сибэко</w:t>
      </w:r>
      <w:proofErr w:type="spellEnd"/>
      <w:r w:rsidR="00F31D3E">
        <w:t xml:space="preserve"> и по факту будет инициативная концессия, то есть будет инициатива, и мы будем её рассматривать в установленном порядке в соответствии с Федеральным законом.</w:t>
      </w:r>
    </w:p>
    <w:p w:rsidR="00F31D3E" w:rsidRDefault="00F31D3E" w:rsidP="00032629">
      <w:pPr>
        <w:pStyle w:val="ac"/>
        <w:shd w:val="clear" w:color="auto" w:fill="auto"/>
        <w:tabs>
          <w:tab w:val="left" w:pos="0"/>
        </w:tabs>
        <w:autoSpaceDE w:val="0"/>
        <w:autoSpaceDN w:val="0"/>
        <w:adjustRightInd w:val="0"/>
        <w:spacing w:before="120" w:after="240" w:line="276" w:lineRule="auto"/>
        <w:ind w:left="0" w:right="-142" w:firstLine="709"/>
      </w:pPr>
      <w:r w:rsidRPr="00BA6C10">
        <w:rPr>
          <w:b/>
        </w:rPr>
        <w:t>Кудин И. В</w:t>
      </w:r>
      <w:r w:rsidR="00E613A1">
        <w:rPr>
          <w:b/>
        </w:rPr>
        <w:t>.</w:t>
      </w:r>
      <w:r>
        <w:rPr>
          <w:b/>
        </w:rPr>
        <w:t xml:space="preserve"> – </w:t>
      </w:r>
      <w:r w:rsidRPr="00F31D3E">
        <w:t>Коллеги, еще вопросы, пожалуйста!</w:t>
      </w:r>
    </w:p>
    <w:p w:rsidR="00F31D3E" w:rsidRDefault="00F31D3E" w:rsidP="00032629">
      <w:pPr>
        <w:pStyle w:val="ac"/>
        <w:shd w:val="clear" w:color="auto" w:fill="auto"/>
        <w:tabs>
          <w:tab w:val="left" w:pos="0"/>
        </w:tabs>
        <w:autoSpaceDE w:val="0"/>
        <w:autoSpaceDN w:val="0"/>
        <w:adjustRightInd w:val="0"/>
        <w:spacing w:before="120" w:after="240" w:line="276" w:lineRule="auto"/>
        <w:ind w:left="0" w:right="-142" w:firstLine="709"/>
      </w:pPr>
      <w:r w:rsidRPr="00BC3D93">
        <w:rPr>
          <w:b/>
        </w:rPr>
        <w:t>Пинус Н.И.</w:t>
      </w:r>
      <w:r>
        <w:rPr>
          <w:b/>
        </w:rPr>
        <w:t xml:space="preserve"> – </w:t>
      </w:r>
      <w:r>
        <w:t xml:space="preserve">А откуда у нас уверенность, что будет инициативная концессия? Я просто боюсь, что мы это сейчас подпишем, а потом у нас останется МУП Энергия со всем этим хозяйством, которое никто не возьмет, которое будет убыточное. МУП Энергия просто обанкротится. Мы останемся с бюджетом и со всей этой ерундой. </w:t>
      </w:r>
    </w:p>
    <w:p w:rsidR="004E5773" w:rsidRDefault="004E5773" w:rsidP="00032629">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Г. </w:t>
      </w:r>
      <w:r w:rsidR="00E613A1">
        <w:rPr>
          <w:b/>
        </w:rPr>
        <w:t>–</w:t>
      </w:r>
      <w:r>
        <w:rPr>
          <w:b/>
        </w:rPr>
        <w:t xml:space="preserve"> </w:t>
      </w:r>
      <w:r w:rsidR="00E613A1" w:rsidRPr="00E613A1">
        <w:t>Я хочу вам очень просто ответить. Оба руководителя находятся здесь</w:t>
      </w:r>
      <w:r w:rsidR="00E613A1">
        <w:t>, и заместитель генерального директора, и генеральный директор СГК находится на видеосвязи, это раз. Во-вторых, вы сами сейчас говорите, что объекты являются не особо интересными, поэтому конкурса не будет здесь никакого. Это проговорено в стратегии взаимодействия СГК и мэрии города Новосибирска.</w:t>
      </w:r>
    </w:p>
    <w:p w:rsidR="00E613A1" w:rsidRPr="00E613A1" w:rsidRDefault="00E613A1" w:rsidP="00032629">
      <w:pPr>
        <w:pStyle w:val="ac"/>
        <w:shd w:val="clear" w:color="auto" w:fill="auto"/>
        <w:tabs>
          <w:tab w:val="left" w:pos="0"/>
        </w:tabs>
        <w:autoSpaceDE w:val="0"/>
        <w:autoSpaceDN w:val="0"/>
        <w:adjustRightInd w:val="0"/>
        <w:spacing w:before="120" w:after="240" w:line="276" w:lineRule="auto"/>
        <w:ind w:left="0" w:right="-142" w:firstLine="709"/>
      </w:pPr>
      <w:r w:rsidRPr="00BA6C10">
        <w:rPr>
          <w:b/>
        </w:rPr>
        <w:t>Кудин И. В</w:t>
      </w:r>
      <w:r>
        <w:rPr>
          <w:b/>
        </w:rPr>
        <w:t xml:space="preserve">. – </w:t>
      </w:r>
      <w:r>
        <w:t>Степан Александрович, вы добавить что-то хотели?</w:t>
      </w:r>
    </w:p>
    <w:p w:rsidR="00BC3D93" w:rsidRPr="00E613A1" w:rsidRDefault="00E613A1" w:rsidP="00032629">
      <w:pPr>
        <w:pStyle w:val="ac"/>
        <w:shd w:val="clear" w:color="auto" w:fill="auto"/>
        <w:tabs>
          <w:tab w:val="left" w:pos="0"/>
        </w:tabs>
        <w:autoSpaceDE w:val="0"/>
        <w:autoSpaceDN w:val="0"/>
        <w:adjustRightInd w:val="0"/>
        <w:spacing w:before="120" w:after="240" w:line="276" w:lineRule="auto"/>
        <w:ind w:left="0" w:right="-142" w:firstLine="709"/>
        <w:rPr>
          <w:b/>
        </w:rPr>
      </w:pPr>
      <w:r w:rsidRPr="00E613A1">
        <w:rPr>
          <w:b/>
        </w:rPr>
        <w:lastRenderedPageBreak/>
        <w:t>Солженицын С.А.</w:t>
      </w:r>
      <w:r>
        <w:rPr>
          <w:b/>
        </w:rPr>
        <w:t xml:space="preserve"> – </w:t>
      </w:r>
      <w:r w:rsidRPr="00E613A1">
        <w:t xml:space="preserve">Мы за инициативную </w:t>
      </w:r>
      <w:r>
        <w:t>концессию, мы не б</w:t>
      </w:r>
      <w:r w:rsidRPr="00E613A1">
        <w:t xml:space="preserve">росим эти котельные, мы конечно </w:t>
      </w:r>
      <w:r w:rsidR="00AD6092">
        <w:t>«</w:t>
      </w:r>
      <w:proofErr w:type="gramStart"/>
      <w:r w:rsidRPr="00E613A1">
        <w:t>заявимся</w:t>
      </w:r>
      <w:proofErr w:type="gramEnd"/>
      <w:r w:rsidR="00AD6092">
        <w:t>»</w:t>
      </w:r>
      <w:r w:rsidRPr="00E613A1">
        <w:t>.</w:t>
      </w:r>
      <w:r>
        <w:rPr>
          <w:b/>
        </w:rPr>
        <w:t xml:space="preserve"> </w:t>
      </w:r>
    </w:p>
    <w:p w:rsidR="00BC3D93" w:rsidRDefault="00E613A1" w:rsidP="00032629">
      <w:pPr>
        <w:pStyle w:val="ac"/>
        <w:shd w:val="clear" w:color="auto" w:fill="auto"/>
        <w:tabs>
          <w:tab w:val="left" w:pos="0"/>
        </w:tabs>
        <w:autoSpaceDE w:val="0"/>
        <w:autoSpaceDN w:val="0"/>
        <w:adjustRightInd w:val="0"/>
        <w:spacing w:before="120" w:after="240" w:line="276" w:lineRule="auto"/>
        <w:ind w:left="0" w:right="-142" w:firstLine="709"/>
      </w:pPr>
      <w:r w:rsidRPr="00BA6C10">
        <w:rPr>
          <w:b/>
        </w:rPr>
        <w:t>Кудин И. В</w:t>
      </w:r>
      <w:r>
        <w:rPr>
          <w:b/>
        </w:rPr>
        <w:t xml:space="preserve">. – </w:t>
      </w:r>
      <w:r>
        <w:t>Принято! Коллеги, еще вопросы</w:t>
      </w:r>
      <w:r w:rsidR="00AD6092">
        <w:t>, пожалуйста. Антон Григорьевич, пожалуйста.</w:t>
      </w:r>
    </w:p>
    <w:p w:rsidR="00AD6092" w:rsidRPr="00AD6092" w:rsidRDefault="00AD6092" w:rsidP="00032629">
      <w:pPr>
        <w:pStyle w:val="ac"/>
        <w:shd w:val="clear" w:color="auto" w:fill="auto"/>
        <w:tabs>
          <w:tab w:val="left" w:pos="0"/>
        </w:tabs>
        <w:autoSpaceDE w:val="0"/>
        <w:autoSpaceDN w:val="0"/>
        <w:adjustRightInd w:val="0"/>
        <w:spacing w:before="120" w:after="240" w:line="276" w:lineRule="auto"/>
        <w:ind w:left="0" w:right="-142" w:firstLine="709"/>
        <w:rPr>
          <w:b/>
        </w:rPr>
      </w:pPr>
      <w:r w:rsidRPr="00AD6092">
        <w:rPr>
          <w:b/>
        </w:rPr>
        <w:t>Тыртышный А.Г.</w:t>
      </w:r>
      <w:r>
        <w:rPr>
          <w:b/>
        </w:rPr>
        <w:t xml:space="preserve"> – </w:t>
      </w:r>
      <w:r w:rsidRPr="00AD6092">
        <w:t>Дмитрий Геннадьевич, вопрос такой. Те сети</w:t>
      </w:r>
      <w:r>
        <w:t>, которые уже после заключения концессии принимаются либо из федеральной собственности, либо как бесхозяйные, что с ними дальше будет происходить, и как  они будут попадать или не будут попадать, какая у них судьба будет?</w:t>
      </w:r>
    </w:p>
    <w:p w:rsidR="00AD6092" w:rsidRDefault="00AD6092" w:rsidP="00032629">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Перязев</w:t>
      </w:r>
      <w:proofErr w:type="spellEnd"/>
      <w:r>
        <w:rPr>
          <w:b/>
        </w:rPr>
        <w:t xml:space="preserve"> Д.Г. – </w:t>
      </w:r>
      <w:r>
        <w:t xml:space="preserve">Существует в соответствии с законодательством алгоритм передачи незарегистрированного имущества по концессионному соглашению. Задание </w:t>
      </w:r>
      <w:proofErr w:type="spellStart"/>
      <w:r>
        <w:t>концедента</w:t>
      </w:r>
      <w:proofErr w:type="spellEnd"/>
      <w:r>
        <w:t xml:space="preserve"> и в принципе концессионер сам будет регистрировать эти объекты</w:t>
      </w:r>
      <w:r w:rsidR="00BD0962">
        <w:t>.</w:t>
      </w:r>
    </w:p>
    <w:p w:rsidR="00BD0962" w:rsidRDefault="00BD0962" w:rsidP="00032629">
      <w:pPr>
        <w:pStyle w:val="ac"/>
        <w:shd w:val="clear" w:color="auto" w:fill="auto"/>
        <w:tabs>
          <w:tab w:val="left" w:pos="0"/>
        </w:tabs>
        <w:autoSpaceDE w:val="0"/>
        <w:autoSpaceDN w:val="0"/>
        <w:adjustRightInd w:val="0"/>
        <w:spacing w:before="120" w:after="240" w:line="276" w:lineRule="auto"/>
        <w:ind w:left="0" w:right="-142" w:firstLine="709"/>
      </w:pPr>
      <w:r w:rsidRPr="00BA6C10">
        <w:rPr>
          <w:b/>
        </w:rPr>
        <w:t>Кудин И. В</w:t>
      </w:r>
      <w:r>
        <w:rPr>
          <w:b/>
        </w:rPr>
        <w:t xml:space="preserve">. – </w:t>
      </w:r>
      <w:r w:rsidRPr="00BD0962">
        <w:t>Еще вопросы, коллеги? Вопросов нет. Есть желающие выступить? Пожалуйста, Наталья Ивановна Пинус, вам слово.</w:t>
      </w:r>
    </w:p>
    <w:p w:rsidR="00BD0962" w:rsidRPr="00BD0962" w:rsidRDefault="00BD0962" w:rsidP="00032629">
      <w:pPr>
        <w:pStyle w:val="ac"/>
        <w:shd w:val="clear" w:color="auto" w:fill="auto"/>
        <w:tabs>
          <w:tab w:val="left" w:pos="0"/>
        </w:tabs>
        <w:autoSpaceDE w:val="0"/>
        <w:autoSpaceDN w:val="0"/>
        <w:adjustRightInd w:val="0"/>
        <w:spacing w:before="120" w:after="240" w:line="276" w:lineRule="auto"/>
        <w:ind w:left="0" w:right="-142" w:firstLine="709"/>
      </w:pPr>
      <w:r w:rsidRPr="00BC3D93">
        <w:rPr>
          <w:b/>
        </w:rPr>
        <w:t>Пинус Н.И.</w:t>
      </w:r>
      <w:r>
        <w:rPr>
          <w:b/>
        </w:rPr>
        <w:t xml:space="preserve"> – </w:t>
      </w:r>
      <w:r>
        <w:t>Большое спасибо. Я еще раз хотела зафиксировать этот момент и зафиксировать то, что сказал Степан Александрович</w:t>
      </w:r>
      <w:r w:rsidR="006C04AD">
        <w:t>. Ч</w:t>
      </w:r>
      <w:r>
        <w:t>то потом ваша компания не оставит город Новосибирск с этим неликвидным имуществом, которое сейчас вы не берете в концессию поскольку вы сейчас можете брать по преимущественному праву</w:t>
      </w:r>
      <w:r w:rsidR="006C04AD">
        <w:t xml:space="preserve"> только объекты, технологически связанные с ТЭЦ, а эти объекты они не связаны. Но еще раз хочу зафиксировать, что они наверняка будут очень убыточными.  И если СГК не возьмет их потом в концессию, а сейчас вы не обязаны их брать и потом можете не победить на конкурсе или еще что-то может случиться, то город Новосибирск может остаться в затруднительном положении.  И я очень благодарна, что вы, если я правильно понимаю, сказали, что вы город Новосибирск в этой ситуации не оставите и это имущество вы тоже обязательно возьмете в концессию, верно?</w:t>
      </w:r>
    </w:p>
    <w:p w:rsidR="00AD6092" w:rsidRDefault="006C04AD" w:rsidP="00032629">
      <w:pPr>
        <w:pStyle w:val="ac"/>
        <w:shd w:val="clear" w:color="auto" w:fill="auto"/>
        <w:tabs>
          <w:tab w:val="left" w:pos="0"/>
        </w:tabs>
        <w:autoSpaceDE w:val="0"/>
        <w:autoSpaceDN w:val="0"/>
        <w:adjustRightInd w:val="0"/>
        <w:spacing w:before="120" w:after="240" w:line="276" w:lineRule="auto"/>
        <w:ind w:left="0" w:right="-142" w:firstLine="709"/>
      </w:pPr>
      <w:r w:rsidRPr="00BA6C10">
        <w:rPr>
          <w:b/>
        </w:rPr>
        <w:t>Кудин И. В</w:t>
      </w:r>
      <w:r>
        <w:rPr>
          <w:b/>
        </w:rPr>
        <w:t xml:space="preserve">. – </w:t>
      </w:r>
      <w:r>
        <w:t>Верно! Наталья Ивановна, вы правы.</w:t>
      </w:r>
      <w:r w:rsidR="00F677A7">
        <w:t xml:space="preserve"> М</w:t>
      </w:r>
      <w:r>
        <w:t>ы все</w:t>
      </w:r>
      <w:r w:rsidR="00F677A7">
        <w:t xml:space="preserve"> вашу</w:t>
      </w:r>
      <w:r>
        <w:t xml:space="preserve"> беспокойность разделяем, поэтому специально организовали прямую видеосвязь с руководителем Сибирской генерирующей компании</w:t>
      </w:r>
      <w:r w:rsidR="00F677A7">
        <w:t xml:space="preserve"> и Андрей Вадимович здесь присутствует. Поэтому всё публично проговорено, все обязательства взяты, идём дальше. Игорь Сергеевич Украинцев, ваше выступление, пожалуйста!</w:t>
      </w:r>
    </w:p>
    <w:p w:rsidR="008415F5" w:rsidRDefault="00F677A7" w:rsidP="00032629">
      <w:pPr>
        <w:pStyle w:val="ac"/>
        <w:shd w:val="clear" w:color="auto" w:fill="auto"/>
        <w:tabs>
          <w:tab w:val="left" w:pos="0"/>
        </w:tabs>
        <w:autoSpaceDE w:val="0"/>
        <w:autoSpaceDN w:val="0"/>
        <w:adjustRightInd w:val="0"/>
        <w:spacing w:before="120" w:after="240" w:line="276" w:lineRule="auto"/>
        <w:ind w:left="0" w:right="-142" w:firstLine="709"/>
      </w:pPr>
      <w:r w:rsidRPr="00F677A7">
        <w:rPr>
          <w:b/>
        </w:rPr>
        <w:t>Украинцев И.С.</w:t>
      </w:r>
      <w:r>
        <w:rPr>
          <w:b/>
        </w:rPr>
        <w:t xml:space="preserve"> – </w:t>
      </w:r>
      <w:r>
        <w:t>Я коротко выступлю. На самом деле отсутствие большого количества вопрос говорит лишь о том, что мы правильным образом провели работу, которая предшествовала заключению этой концессии</w:t>
      </w:r>
      <w:r w:rsidR="00644A4C">
        <w:t>. Н</w:t>
      </w:r>
      <w:r>
        <w:t>а самом деле много обговорено на разных площадках и то, что благодаря вот этому мероприятию слово концессия в Новосибирске начнет с положительной точки зрения восприниматься</w:t>
      </w:r>
      <w:r w:rsidR="00644A4C">
        <w:t xml:space="preserve"> в какой-то степени</w:t>
      </w:r>
      <w:r>
        <w:t>, так как много отрицательного было с этим словом связано для Новосибирска и Новосибирской области. Я считаю</w:t>
      </w:r>
      <w:r w:rsidR="00644A4C">
        <w:t>,</w:t>
      </w:r>
      <w:r>
        <w:t xml:space="preserve"> что  сегодняшняя вот эта история, которую мы, надеюсь, затеем</w:t>
      </w:r>
      <w:r w:rsidR="00644A4C">
        <w:t>, она для города,</w:t>
      </w:r>
      <w:r>
        <w:t xml:space="preserve"> считаю</w:t>
      </w:r>
      <w:r w:rsidR="00644A4C">
        <w:t>,</w:t>
      </w:r>
      <w:r>
        <w:t xml:space="preserve"> будет благом и те обязательства, которые концессионер берет и в </w:t>
      </w:r>
      <w:r>
        <w:lastRenderedPageBreak/>
        <w:t xml:space="preserve">будущем, то о </w:t>
      </w:r>
      <w:r w:rsidR="00644A4C">
        <w:t>ч</w:t>
      </w:r>
      <w:r>
        <w:t>ем Наталья Ивановна сказала, я считаю</w:t>
      </w:r>
      <w:r w:rsidR="00644A4C">
        <w:t>,</w:t>
      </w:r>
      <w:r>
        <w:t xml:space="preserve"> что это важно именно сегодня, здесь, на таком публичном мероприятии прозвучало. Поэтому, спасибо.</w:t>
      </w:r>
    </w:p>
    <w:p w:rsidR="00AD6092" w:rsidRPr="003E5F08" w:rsidRDefault="00644A4C" w:rsidP="00032629">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 </w:t>
      </w:r>
      <w:r w:rsidRPr="003E5F08">
        <w:t xml:space="preserve">Уважаемые </w:t>
      </w:r>
      <w:r w:rsidR="00112064" w:rsidRPr="003E5F08">
        <w:t xml:space="preserve">коллеги, мы </w:t>
      </w:r>
      <w:r w:rsidRPr="003E5F08">
        <w:t>сохраняем как бы логику принятия решения, когда принималось решение по альткотельной, по большой концессии, это в рамках одной концепции, в рамках одной логики.</w:t>
      </w:r>
      <w:r w:rsidR="00112064" w:rsidRPr="003E5F08">
        <w:t xml:space="preserve"> </w:t>
      </w:r>
      <w:proofErr w:type="gramStart"/>
      <w:r w:rsidR="00112064" w:rsidRPr="003E5F08">
        <w:t>Коллеги, выступающих больше нет, хочу напомнить вам, обращаюсь к депутатам, что до 2 ноября текущего года мы ждем от вас предложения</w:t>
      </w:r>
      <w:r w:rsidR="00A67F45" w:rsidRPr="003E5F08">
        <w:t>, вопросы, замечания.</w:t>
      </w:r>
      <w:proofErr w:type="gramEnd"/>
      <w:r w:rsidR="00A67F45" w:rsidRPr="003E5F08">
        <w:t xml:space="preserve"> Всё будет перенаправлено в рабочую группу, и вы получите ответы, также через комиссию по городскому хозяйству</w:t>
      </w:r>
      <w:r w:rsidR="00767481" w:rsidRPr="003E5F08">
        <w:t>.</w:t>
      </w:r>
      <w:r w:rsidR="00112064" w:rsidRPr="003E5F08">
        <w:t xml:space="preserve"> </w:t>
      </w:r>
      <w:r w:rsidR="008415F5" w:rsidRPr="003E5F08">
        <w:t>Коллеги, предлагаю голосовать!</w:t>
      </w:r>
      <w:r w:rsidR="00112064" w:rsidRPr="003E5F08">
        <w:t xml:space="preserve"> </w:t>
      </w:r>
    </w:p>
    <w:p w:rsidR="00BA6C10" w:rsidRPr="00273656" w:rsidRDefault="008415F5" w:rsidP="00032629">
      <w:pPr>
        <w:tabs>
          <w:tab w:val="left" w:pos="8100"/>
        </w:tabs>
        <w:spacing w:before="120" w:line="276" w:lineRule="auto"/>
        <w:ind w:right="-142" w:firstLine="709"/>
      </w:pPr>
      <w:r>
        <w:rPr>
          <w:b/>
          <w:color w:val="000000"/>
        </w:rPr>
        <w:t>Г</w:t>
      </w:r>
      <w:r w:rsidR="00BA6C10" w:rsidRPr="00273656">
        <w:rPr>
          <w:b/>
          <w:color w:val="000000"/>
        </w:rPr>
        <w:t>ОЛОСОВАЛИ:</w:t>
      </w:r>
      <w:r w:rsidR="00BA6C10" w:rsidRPr="00273656">
        <w:rPr>
          <w:color w:val="000000"/>
        </w:rPr>
        <w:t xml:space="preserve"> </w:t>
      </w:r>
      <w:r w:rsidR="00BA6C10" w:rsidRPr="00273656">
        <w:rPr>
          <w:b/>
          <w:color w:val="000000"/>
        </w:rPr>
        <w:t>«за»</w:t>
      </w:r>
      <w:r w:rsidR="00BA6C10" w:rsidRPr="00273656">
        <w:rPr>
          <w:color w:val="000000"/>
        </w:rPr>
        <w:t xml:space="preserve"> -</w:t>
      </w:r>
      <w:r w:rsidR="00BA6C10" w:rsidRPr="00273656">
        <w:rPr>
          <w:b/>
          <w:color w:val="000000"/>
        </w:rPr>
        <w:t xml:space="preserve"> 1</w:t>
      </w:r>
      <w:r w:rsidR="00273656">
        <w:rPr>
          <w:b/>
          <w:color w:val="000000"/>
        </w:rPr>
        <w:t>2</w:t>
      </w:r>
      <w:r w:rsidR="00BA6C10" w:rsidRPr="00273656">
        <w:rPr>
          <w:b/>
          <w:color w:val="000000"/>
        </w:rPr>
        <w:t xml:space="preserve"> – </w:t>
      </w:r>
      <w:r w:rsidR="00F13812" w:rsidRPr="00D64E3B">
        <w:rPr>
          <w:b/>
          <w:color w:val="000000"/>
        </w:rPr>
        <w:t>(</w:t>
      </w:r>
      <w:r w:rsidR="00F13812" w:rsidRPr="008264EB">
        <w:t>Кудин И. В., Бестужев А. В., Гончарова Л. В.,  Гудовский А. Э., Константинова И. И.,</w:t>
      </w:r>
      <w:r w:rsidR="00F13812">
        <w:t xml:space="preserve"> Козловская Е.Н</w:t>
      </w:r>
      <w:r w:rsidR="00F13812" w:rsidRPr="008264EB">
        <w:t xml:space="preserve">.,  </w:t>
      </w:r>
      <w:r w:rsidR="00F13812" w:rsidRPr="00F13812">
        <w:t>Рыбин Л. Ю</w:t>
      </w:r>
      <w:r w:rsidR="00F13812" w:rsidRPr="008264EB">
        <w:t xml:space="preserve">., </w:t>
      </w:r>
      <w:r w:rsidR="00F13812">
        <w:t>Картавин А.В.,</w:t>
      </w:r>
      <w:r w:rsidR="00F13812" w:rsidRPr="008264EB">
        <w:t xml:space="preserve"> Стрельников В. А., Пинус Н.И.</w:t>
      </w:r>
      <w:r w:rsidR="00F13812">
        <w:t>, Ильиных И.С., Украинцев И.С.</w:t>
      </w:r>
      <w:r w:rsidR="00F13812" w:rsidRPr="008264EB">
        <w:t>)</w:t>
      </w:r>
    </w:p>
    <w:p w:rsidR="00BA6C10" w:rsidRPr="00273656" w:rsidRDefault="00BA6C10" w:rsidP="00032629">
      <w:pPr>
        <w:tabs>
          <w:tab w:val="left" w:pos="2880"/>
        </w:tabs>
        <w:spacing w:line="276" w:lineRule="auto"/>
        <w:ind w:right="-1" w:firstLine="709"/>
        <w:contextualSpacing/>
      </w:pPr>
      <w:r w:rsidRPr="00273656">
        <w:rPr>
          <w:b/>
        </w:rPr>
        <w:t xml:space="preserve">Против </w:t>
      </w:r>
      <w:r w:rsidRPr="00273656">
        <w:t xml:space="preserve">– </w:t>
      </w:r>
      <w:r w:rsidRPr="00273656">
        <w:rPr>
          <w:b/>
        </w:rPr>
        <w:t>«0»</w:t>
      </w:r>
      <w:r w:rsidRPr="00273656">
        <w:t xml:space="preserve"> </w:t>
      </w:r>
      <w:r w:rsidRPr="00273656">
        <w:tab/>
      </w:r>
    </w:p>
    <w:p w:rsidR="00BA6C10" w:rsidRPr="00273656" w:rsidRDefault="00BA6C10" w:rsidP="00032629">
      <w:pPr>
        <w:spacing w:line="276" w:lineRule="auto"/>
        <w:ind w:firstLine="709"/>
        <w:contextualSpacing/>
      </w:pPr>
      <w:r w:rsidRPr="00273656">
        <w:rPr>
          <w:b/>
        </w:rPr>
        <w:t>Воздержался</w:t>
      </w:r>
      <w:r w:rsidRPr="00273656">
        <w:t xml:space="preserve"> – </w:t>
      </w:r>
      <w:r w:rsidR="00D27402" w:rsidRPr="00273656">
        <w:rPr>
          <w:b/>
        </w:rPr>
        <w:t>«</w:t>
      </w:r>
      <w:r w:rsidR="00F13812">
        <w:rPr>
          <w:b/>
        </w:rPr>
        <w:t>0</w:t>
      </w:r>
      <w:r w:rsidRPr="00273656">
        <w:rPr>
          <w:b/>
        </w:rPr>
        <w:t xml:space="preserve">» </w:t>
      </w:r>
    </w:p>
    <w:p w:rsidR="00BA6C10" w:rsidRDefault="005E113E" w:rsidP="00032629">
      <w:pPr>
        <w:tabs>
          <w:tab w:val="left" w:pos="8100"/>
        </w:tabs>
        <w:spacing w:before="120" w:line="276" w:lineRule="auto"/>
        <w:ind w:left="-567" w:right="-142" w:firstLine="567"/>
        <w:contextualSpacing/>
      </w:pPr>
      <w:r w:rsidRPr="00273656">
        <w:rPr>
          <w:b/>
        </w:rPr>
        <w:t>РЕШИЛИ:</w:t>
      </w:r>
      <w:r w:rsidRPr="00273656">
        <w:t xml:space="preserve"> проект решения комиссии принять в целом.</w:t>
      </w:r>
    </w:p>
    <w:p w:rsidR="00A928F8" w:rsidRDefault="00A928F8" w:rsidP="00032629">
      <w:pPr>
        <w:tabs>
          <w:tab w:val="left" w:pos="8100"/>
        </w:tabs>
        <w:spacing w:before="120" w:line="276" w:lineRule="auto"/>
        <w:ind w:left="-567" w:right="-142" w:firstLine="1276"/>
        <w:contextualSpacing/>
      </w:pPr>
      <w:r w:rsidRPr="00BA6C10">
        <w:rPr>
          <w:b/>
        </w:rPr>
        <w:t>Кудин И. В</w:t>
      </w:r>
      <w:r>
        <w:rPr>
          <w:b/>
        </w:rPr>
        <w:t xml:space="preserve">. - </w:t>
      </w:r>
      <w:r w:rsidRPr="00A928F8">
        <w:t>Степан Александрович, спасибо еще раз за участие!</w:t>
      </w:r>
    </w:p>
    <w:p w:rsidR="00032629" w:rsidRPr="00A928F8" w:rsidRDefault="00032629" w:rsidP="00032629">
      <w:pPr>
        <w:tabs>
          <w:tab w:val="left" w:pos="8100"/>
        </w:tabs>
        <w:spacing w:before="120" w:line="276" w:lineRule="auto"/>
        <w:ind w:left="-567" w:right="-142" w:firstLine="1276"/>
        <w:contextualSpacing/>
      </w:pPr>
    </w:p>
    <w:p w:rsidR="00BA6C10" w:rsidRDefault="00FF759B" w:rsidP="00FF759B">
      <w:pPr>
        <w:shd w:val="clear" w:color="auto" w:fill="auto"/>
        <w:spacing w:line="276" w:lineRule="auto"/>
      </w:pPr>
      <w:r>
        <w:rPr>
          <w:b/>
        </w:rPr>
        <w:t xml:space="preserve">2. </w:t>
      </w:r>
      <w:r w:rsidR="00BA6C10" w:rsidRPr="00FF759B">
        <w:rPr>
          <w:b/>
        </w:rPr>
        <w:t>СЛУШАЛИ:</w:t>
      </w:r>
      <w:r w:rsidR="000322EC" w:rsidRPr="00FF759B">
        <w:rPr>
          <w:b/>
        </w:rPr>
        <w:t xml:space="preserve"> </w:t>
      </w:r>
      <w:proofErr w:type="spellStart"/>
      <w:r w:rsidR="006F6BF9" w:rsidRPr="00FF759B">
        <w:rPr>
          <w:b/>
        </w:rPr>
        <w:t>Клемешова</w:t>
      </w:r>
      <w:proofErr w:type="spellEnd"/>
      <w:r w:rsidR="006F6BF9" w:rsidRPr="00FF759B">
        <w:rPr>
          <w:b/>
        </w:rPr>
        <w:t xml:space="preserve"> О.П.</w:t>
      </w:r>
      <w:r w:rsidR="00BA6C10" w:rsidRPr="00FF759B">
        <w:rPr>
          <w:b/>
        </w:rPr>
        <w:t xml:space="preserve"> - </w:t>
      </w:r>
      <w:r w:rsidR="00593E39">
        <w:t>Проинформировал</w:t>
      </w:r>
      <w:r w:rsidR="00BA6C10" w:rsidRPr="006F6BF9">
        <w:t xml:space="preserve"> </w:t>
      </w:r>
      <w:r w:rsidR="00D27402" w:rsidRPr="006F6BF9">
        <w:t xml:space="preserve">о </w:t>
      </w:r>
      <w:r w:rsidR="006F6BF9">
        <w:t xml:space="preserve"> </w:t>
      </w:r>
      <w:r w:rsidR="006F6BF9" w:rsidRPr="006F6BF9">
        <w:t>плане ремонта улично-дорожной сети города Новосибирска на период с 2023 года по 2027 годы</w:t>
      </w:r>
      <w:r w:rsidR="006F6BF9">
        <w:t>.</w:t>
      </w:r>
    </w:p>
    <w:p w:rsidR="00A928F8" w:rsidRPr="00A928F8" w:rsidRDefault="00A928F8" w:rsidP="00032629">
      <w:pPr>
        <w:pStyle w:val="ac"/>
        <w:shd w:val="clear" w:color="auto" w:fill="auto"/>
        <w:tabs>
          <w:tab w:val="left" w:pos="0"/>
        </w:tabs>
        <w:autoSpaceDE w:val="0"/>
        <w:autoSpaceDN w:val="0"/>
        <w:adjustRightInd w:val="0"/>
        <w:spacing w:before="120" w:after="240" w:line="276" w:lineRule="auto"/>
        <w:ind w:left="0" w:right="-142" w:firstLine="709"/>
      </w:pPr>
      <w:r w:rsidRPr="00A928F8">
        <w:rPr>
          <w:b/>
        </w:rPr>
        <w:t>Кудин И. В</w:t>
      </w:r>
      <w:r>
        <w:t>.</w:t>
      </w:r>
      <w:r w:rsidRPr="00A928F8">
        <w:t xml:space="preserve"> - Коллеги! Перед докладом хочу сказать. От комиссии по городскому хозяйству план ремонта дорог был разослан всем депутатам с просьбой</w:t>
      </w:r>
      <w:r w:rsidR="005E4A0C">
        <w:t>,</w:t>
      </w:r>
      <w:r w:rsidRPr="00A928F8">
        <w:t xml:space="preserve"> дать свои предложения и замечания. Предложений поступило большое количество. Депутаты посмотрели на этот план в разрезе округов. Много просьб о переносе сроков проведения ремонта </w:t>
      </w:r>
      <w:proofErr w:type="gramStart"/>
      <w:r w:rsidRPr="00A928F8">
        <w:t>на</w:t>
      </w:r>
      <w:proofErr w:type="gramEnd"/>
      <w:r w:rsidRPr="00A928F8">
        <w:t xml:space="preserve"> более ранние. Но также большое количество предложений о дополнительном включении объектов в план ремонта. Мы все эти предложения направили в адрес Олега Петровича. Олег Петрович, в докладе прошу Вас остановиться на данной информации более подробно. Удалось ли проанализировать предложения депутатов. Что учтете, что нет и по каким причинам.</w:t>
      </w:r>
    </w:p>
    <w:p w:rsidR="00A928F8" w:rsidRPr="00A928F8" w:rsidRDefault="00A928F8" w:rsidP="00032629">
      <w:pPr>
        <w:pStyle w:val="ac"/>
        <w:shd w:val="clear" w:color="auto" w:fill="auto"/>
        <w:tabs>
          <w:tab w:val="left" w:pos="0"/>
        </w:tabs>
        <w:autoSpaceDE w:val="0"/>
        <w:autoSpaceDN w:val="0"/>
        <w:adjustRightInd w:val="0"/>
        <w:spacing w:before="120" w:after="240" w:line="276" w:lineRule="auto"/>
        <w:ind w:left="0" w:right="-142" w:firstLine="709"/>
      </w:pPr>
      <w:r w:rsidRPr="00A928F8">
        <w:t>Также на рассмотрении данного вопроса присутствует Ильенко Валерий Павлович -  Председатель комитета по транспортной, промышленной и информационной политике Законодательного Собрания Новосибирской области.</w:t>
      </w:r>
    </w:p>
    <w:p w:rsidR="006A1D94" w:rsidRDefault="00A928F8" w:rsidP="00032629">
      <w:pPr>
        <w:pStyle w:val="ac"/>
        <w:shd w:val="clear" w:color="auto" w:fill="auto"/>
        <w:tabs>
          <w:tab w:val="left" w:pos="0"/>
        </w:tabs>
        <w:autoSpaceDE w:val="0"/>
        <w:autoSpaceDN w:val="0"/>
        <w:adjustRightInd w:val="0"/>
        <w:spacing w:before="120" w:after="240" w:line="276" w:lineRule="auto"/>
        <w:ind w:left="0" w:right="-142" w:firstLine="709"/>
      </w:pPr>
      <w:r w:rsidRPr="00A928F8">
        <w:t>Валерий Павлович, спасибо</w:t>
      </w:r>
      <w:r w:rsidR="00533654">
        <w:t>,</w:t>
      </w:r>
      <w:r w:rsidRPr="00A928F8">
        <w:t xml:space="preserve"> что пришли сегодня на обсуждение такого важного вопроса. План ремонта направлялся в адрес комитета, </w:t>
      </w:r>
      <w:r w:rsidR="00FD413A">
        <w:t>мы договорились с Валерием Павловичем, что это будет практически первое чтение. П</w:t>
      </w:r>
      <w:r w:rsidRPr="00A928F8">
        <w:t>рошу Вас также выразить мнение,</w:t>
      </w:r>
      <w:r w:rsidR="006A1D94" w:rsidRPr="006A1D94">
        <w:t xml:space="preserve"> </w:t>
      </w:r>
      <w:r w:rsidR="006A1D94" w:rsidRPr="00A928F8">
        <w:t>если Вы не против</w:t>
      </w:r>
      <w:r w:rsidR="006A1D94">
        <w:t>, после доклада Олега Петровича.</w:t>
      </w:r>
    </w:p>
    <w:p w:rsidR="006A1D94" w:rsidRDefault="006A1D94" w:rsidP="00032629">
      <w:pPr>
        <w:pStyle w:val="ac"/>
        <w:shd w:val="clear" w:color="auto" w:fill="auto"/>
        <w:tabs>
          <w:tab w:val="left" w:pos="0"/>
        </w:tabs>
        <w:autoSpaceDE w:val="0"/>
        <w:autoSpaceDN w:val="0"/>
        <w:adjustRightInd w:val="0"/>
        <w:spacing w:before="120" w:after="240" w:line="276" w:lineRule="auto"/>
        <w:ind w:left="0" w:right="-142" w:firstLine="709"/>
      </w:pPr>
      <w:r w:rsidRPr="00A928F8">
        <w:rPr>
          <w:b/>
        </w:rPr>
        <w:t>Кудин И. В</w:t>
      </w:r>
      <w:r>
        <w:t>. – Олег Петрович, спасибо. Вопросы, пожалуйста, докладчику! Коллеги, кстати, я вижу, у нас присутствуют все заместители глав администраций, пожалуйста, участвуйте.</w:t>
      </w:r>
    </w:p>
    <w:p w:rsidR="009E4DD4" w:rsidRDefault="006A1D94" w:rsidP="00032629">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lastRenderedPageBreak/>
        <w:t>Клемешов</w:t>
      </w:r>
      <w:proofErr w:type="spellEnd"/>
      <w:r>
        <w:rPr>
          <w:b/>
        </w:rPr>
        <w:t xml:space="preserve"> О.П. – </w:t>
      </w:r>
      <w:r>
        <w:t>Я забыл добавить, что это</w:t>
      </w:r>
      <w:r w:rsidR="00C07DF7">
        <w:t>т</w:t>
      </w:r>
      <w:r>
        <w:t xml:space="preserve"> план формировался с непосредственным участием администраций</w:t>
      </w:r>
      <w:r w:rsidR="00C07DF7">
        <w:t>. Я думаю, что администрации, конечно, привлекали и депутатский корпус</w:t>
      </w:r>
      <w:r w:rsidR="000F7CE3">
        <w:t xml:space="preserve"> в своих районах, поэтому он достаточно глубоко прорабатывался.</w:t>
      </w:r>
    </w:p>
    <w:p w:rsidR="009E4DD4" w:rsidRDefault="009E4DD4" w:rsidP="00032629">
      <w:pPr>
        <w:pStyle w:val="ac"/>
        <w:shd w:val="clear" w:color="auto" w:fill="auto"/>
        <w:tabs>
          <w:tab w:val="left" w:pos="0"/>
        </w:tabs>
        <w:autoSpaceDE w:val="0"/>
        <w:autoSpaceDN w:val="0"/>
        <w:adjustRightInd w:val="0"/>
        <w:spacing w:before="120" w:after="240" w:line="276" w:lineRule="auto"/>
        <w:ind w:left="0" w:right="-142" w:firstLine="709"/>
      </w:pPr>
      <w:r w:rsidRPr="00A928F8">
        <w:rPr>
          <w:b/>
        </w:rPr>
        <w:t>Кудин И. В</w:t>
      </w:r>
      <w:r>
        <w:t>. – Но вопросы остались, 12 обращений депутатов по корректировке программы.</w:t>
      </w:r>
    </w:p>
    <w:p w:rsidR="000F7CE3" w:rsidRDefault="000F7CE3" w:rsidP="00032629">
      <w:pPr>
        <w:pStyle w:val="ac"/>
        <w:shd w:val="clear" w:color="auto" w:fill="auto"/>
        <w:tabs>
          <w:tab w:val="left" w:pos="0"/>
        </w:tabs>
        <w:autoSpaceDE w:val="0"/>
        <w:autoSpaceDN w:val="0"/>
        <w:adjustRightInd w:val="0"/>
        <w:spacing w:before="120" w:after="240" w:line="276" w:lineRule="auto"/>
        <w:ind w:left="0" w:right="-142" w:firstLine="709"/>
      </w:pPr>
      <w:r>
        <w:t xml:space="preserve"> </w:t>
      </w:r>
      <w:proofErr w:type="spellStart"/>
      <w:r w:rsidR="009E4DD4">
        <w:rPr>
          <w:b/>
        </w:rPr>
        <w:t>Клемешов</w:t>
      </w:r>
      <w:proofErr w:type="spellEnd"/>
      <w:r w:rsidR="009E4DD4">
        <w:rPr>
          <w:b/>
        </w:rPr>
        <w:t xml:space="preserve"> О.П. - </w:t>
      </w:r>
      <w:r>
        <w:t>Вопросы остались, и они всегда будут.</w:t>
      </w:r>
    </w:p>
    <w:p w:rsidR="009E4DD4" w:rsidRDefault="009E4DD4" w:rsidP="00032629">
      <w:pPr>
        <w:pStyle w:val="ac"/>
        <w:shd w:val="clear" w:color="auto" w:fill="auto"/>
        <w:tabs>
          <w:tab w:val="left" w:pos="0"/>
        </w:tabs>
        <w:autoSpaceDE w:val="0"/>
        <w:autoSpaceDN w:val="0"/>
        <w:adjustRightInd w:val="0"/>
        <w:spacing w:before="120" w:after="240" w:line="276" w:lineRule="auto"/>
        <w:ind w:left="0" w:right="-142" w:firstLine="709"/>
      </w:pPr>
      <w:r w:rsidRPr="00A928F8">
        <w:rPr>
          <w:b/>
        </w:rPr>
        <w:t>Кудин И. В</w:t>
      </w:r>
      <w:r>
        <w:t>. – Александр Владимирович Бестужев, ваш вопрос.</w:t>
      </w:r>
    </w:p>
    <w:p w:rsidR="006A1D94" w:rsidRPr="009E4DD4" w:rsidRDefault="000F7CE3" w:rsidP="00032629">
      <w:pPr>
        <w:pStyle w:val="ac"/>
        <w:shd w:val="clear" w:color="auto" w:fill="auto"/>
        <w:tabs>
          <w:tab w:val="left" w:pos="0"/>
        </w:tabs>
        <w:autoSpaceDE w:val="0"/>
        <w:autoSpaceDN w:val="0"/>
        <w:adjustRightInd w:val="0"/>
        <w:spacing w:before="120" w:after="240" w:line="276" w:lineRule="auto"/>
        <w:ind w:left="0" w:right="-142" w:firstLine="709"/>
      </w:pPr>
      <w:r w:rsidRPr="000F7CE3">
        <w:rPr>
          <w:b/>
        </w:rPr>
        <w:t>Бестужев А.В.</w:t>
      </w:r>
      <w:r>
        <w:t xml:space="preserve"> </w:t>
      </w:r>
      <w:r w:rsidR="009E4DD4">
        <w:t xml:space="preserve">– Олег Петрович, я от имени депутата </w:t>
      </w:r>
      <w:proofErr w:type="spellStart"/>
      <w:r w:rsidR="009E4DD4" w:rsidRPr="00032629">
        <w:t>Трубникова</w:t>
      </w:r>
      <w:proofErr w:type="spellEnd"/>
      <w:r w:rsidR="002D20C5" w:rsidRPr="00032629">
        <w:t xml:space="preserve"> С.М.</w:t>
      </w:r>
      <w:r w:rsidR="009E4DD4">
        <w:rPr>
          <w:color w:val="FF0000"/>
        </w:rPr>
        <w:t xml:space="preserve"> </w:t>
      </w:r>
      <w:r w:rsidR="009E4DD4">
        <w:t>буду задавать вопрос, это его округ и</w:t>
      </w:r>
      <w:r w:rsidR="00EB3B2D">
        <w:t xml:space="preserve"> в своём обращении он всё рассказал. Расточка, 2023 год, улица Мира будет делаться по БКД (безопасные качественные дороги), а ремонт трамвайных путей на той комиссии Трубников</w:t>
      </w:r>
      <w:r w:rsidR="002D20C5">
        <w:t xml:space="preserve"> С.М.</w:t>
      </w:r>
      <w:r w:rsidR="00EB3B2D">
        <w:t xml:space="preserve"> поднимал вопрос и как раз мы обсуждали вопрос трамвайных путей, стоит на 2026 год</w:t>
      </w:r>
      <w:r w:rsidR="00EB6A35">
        <w:t xml:space="preserve">. Может поменять срок, сразу на 2023 год сделать, раз дороги будут делаться? </w:t>
      </w:r>
    </w:p>
    <w:p w:rsidR="00A928F8" w:rsidRPr="00EB6A35" w:rsidRDefault="00FD413A" w:rsidP="00032629">
      <w:pPr>
        <w:pStyle w:val="ac"/>
        <w:shd w:val="clear" w:color="auto" w:fill="auto"/>
        <w:tabs>
          <w:tab w:val="left" w:pos="0"/>
        </w:tabs>
        <w:autoSpaceDE w:val="0"/>
        <w:autoSpaceDN w:val="0"/>
        <w:adjustRightInd w:val="0"/>
        <w:spacing w:before="120" w:after="240" w:line="276" w:lineRule="auto"/>
        <w:ind w:left="0" w:right="-142" w:firstLine="709"/>
      </w:pPr>
      <w:r>
        <w:t xml:space="preserve"> </w:t>
      </w:r>
      <w:proofErr w:type="spellStart"/>
      <w:r w:rsidR="00EB6A35">
        <w:rPr>
          <w:b/>
        </w:rPr>
        <w:t>Клемешов</w:t>
      </w:r>
      <w:proofErr w:type="spellEnd"/>
      <w:r w:rsidR="00EB6A35">
        <w:rPr>
          <w:b/>
        </w:rPr>
        <w:t xml:space="preserve"> О.П. – </w:t>
      </w:r>
      <w:r w:rsidR="00EB6A35">
        <w:t>Сейчас по программе безопасные и качественные дороги разрешено проводить ремонт трамвайных путей, поэтому это будет один проект</w:t>
      </w:r>
      <w:r w:rsidR="00032629">
        <w:t>,</w:t>
      </w:r>
      <w:r w:rsidR="00DC4259">
        <w:t xml:space="preserve"> по сути. Н</w:t>
      </w:r>
      <w:r w:rsidR="00EB6A35">
        <w:t>о сейчас по этой программе</w:t>
      </w:r>
      <w:r w:rsidR="00DC4259">
        <w:t xml:space="preserve"> законтрактовано</w:t>
      </w:r>
      <w:r w:rsidR="00EB6A35">
        <w:t xml:space="preserve"> практически 70 %</w:t>
      </w:r>
      <w:r w:rsidR="00DC4259">
        <w:t>, у нас пока не доведено до конца финансирование, мы не можем трактоваться, тот миллиард, который у нас был, его хватает на 2/3 программы. Я тоже согласен, что если мы будем ремонтировать трамвайные пути одновременно с полотном, тем более полотно трамвайное там находится</w:t>
      </w:r>
      <w:r w:rsidR="002D20C5">
        <w:t xml:space="preserve"> на одном уровне с дорогой</w:t>
      </w:r>
    </w:p>
    <w:p w:rsidR="00A928F8" w:rsidRDefault="00DC4259" w:rsidP="00032629">
      <w:pPr>
        <w:pStyle w:val="ac"/>
        <w:shd w:val="clear" w:color="auto" w:fill="auto"/>
        <w:tabs>
          <w:tab w:val="left" w:pos="0"/>
        </w:tabs>
        <w:autoSpaceDE w:val="0"/>
        <w:autoSpaceDN w:val="0"/>
        <w:adjustRightInd w:val="0"/>
        <w:spacing w:before="120" w:after="240" w:line="276" w:lineRule="auto"/>
        <w:ind w:left="0" w:right="-142" w:firstLine="709"/>
      </w:pPr>
      <w:r w:rsidRPr="000F7CE3">
        <w:rPr>
          <w:b/>
        </w:rPr>
        <w:t>Бестужев А.В.</w:t>
      </w:r>
      <w:r>
        <w:rPr>
          <w:b/>
        </w:rPr>
        <w:t xml:space="preserve"> – </w:t>
      </w:r>
      <w:r w:rsidR="002D20C5">
        <w:t xml:space="preserve">Будем надеяться! </w:t>
      </w:r>
      <w:r>
        <w:t xml:space="preserve"> </w:t>
      </w:r>
    </w:p>
    <w:p w:rsidR="002D20C5" w:rsidRPr="002D20C5" w:rsidRDefault="002D20C5" w:rsidP="00032629">
      <w:pPr>
        <w:pStyle w:val="ac"/>
        <w:shd w:val="clear" w:color="auto" w:fill="auto"/>
        <w:tabs>
          <w:tab w:val="left" w:pos="0"/>
        </w:tabs>
        <w:autoSpaceDE w:val="0"/>
        <w:autoSpaceDN w:val="0"/>
        <w:adjustRightInd w:val="0"/>
        <w:spacing w:before="120" w:after="240" w:line="276" w:lineRule="auto"/>
        <w:ind w:left="0" w:right="-142" w:firstLine="709"/>
      </w:pPr>
      <w:proofErr w:type="spellStart"/>
      <w:r>
        <w:rPr>
          <w:b/>
        </w:rPr>
        <w:t>Клемешов</w:t>
      </w:r>
      <w:proofErr w:type="spellEnd"/>
      <w:r>
        <w:rPr>
          <w:b/>
        </w:rPr>
        <w:t xml:space="preserve"> О.П. – </w:t>
      </w:r>
      <w:r>
        <w:t xml:space="preserve">Давайте, в 2023 году хотя бы осилим ремонт трамвайных путей по улице </w:t>
      </w:r>
      <w:proofErr w:type="spellStart"/>
      <w:r>
        <w:t>Сибирякова</w:t>
      </w:r>
      <w:proofErr w:type="spellEnd"/>
      <w:r>
        <w:t xml:space="preserve"> – </w:t>
      </w:r>
      <w:proofErr w:type="spellStart"/>
      <w:r>
        <w:t>Гвардейева</w:t>
      </w:r>
      <w:proofErr w:type="spellEnd"/>
      <w:r>
        <w:t xml:space="preserve">. Это тоже важный момент. Улицу </w:t>
      </w:r>
      <w:proofErr w:type="spellStart"/>
      <w:r>
        <w:t>Сибирякова</w:t>
      </w:r>
      <w:proofErr w:type="spellEnd"/>
      <w:r>
        <w:t xml:space="preserve"> – </w:t>
      </w:r>
      <w:proofErr w:type="spellStart"/>
      <w:r>
        <w:t>Гвардейцева</w:t>
      </w:r>
      <w:proofErr w:type="spellEnd"/>
      <w:r>
        <w:t xml:space="preserve"> отремонтировали в прошлом году. </w:t>
      </w:r>
    </w:p>
    <w:p w:rsidR="00A928F8" w:rsidRDefault="002D20C5" w:rsidP="00032629">
      <w:pPr>
        <w:pStyle w:val="ac"/>
        <w:shd w:val="clear" w:color="auto" w:fill="auto"/>
        <w:spacing w:line="276" w:lineRule="auto"/>
        <w:ind w:left="0" w:firstLine="709"/>
      </w:pPr>
      <w:r w:rsidRPr="00A928F8">
        <w:rPr>
          <w:b/>
        </w:rPr>
        <w:t>Кудин И. В</w:t>
      </w:r>
      <w:r>
        <w:t>. – Это была инициатива депутатов с Кировского района. Еще вопросы, коллеги! Пожалуйста, Наталья Ивановна Пинус!</w:t>
      </w:r>
    </w:p>
    <w:p w:rsidR="002D20C5" w:rsidRPr="002D20C5" w:rsidRDefault="002D20C5" w:rsidP="00032629">
      <w:pPr>
        <w:pStyle w:val="ac"/>
        <w:shd w:val="clear" w:color="auto" w:fill="auto"/>
        <w:spacing w:line="276" w:lineRule="auto"/>
        <w:ind w:left="0" w:firstLine="709"/>
        <w:rPr>
          <w:highlight w:val="yellow"/>
        </w:rPr>
      </w:pPr>
      <w:r w:rsidRPr="002D20C5">
        <w:rPr>
          <w:b/>
        </w:rPr>
        <w:t>Пинус Н.И.</w:t>
      </w:r>
      <w:r>
        <w:rPr>
          <w:b/>
        </w:rPr>
        <w:t xml:space="preserve"> – </w:t>
      </w:r>
      <w:r>
        <w:t>Спасибо. Я просто хотела уточнить. Изначально, я так понимаю, у нас программа на 20,5 млрд.</w:t>
      </w:r>
      <w:r w:rsidR="00CB2959">
        <w:t xml:space="preserve"> рублей?</w:t>
      </w:r>
    </w:p>
    <w:p w:rsidR="00A928F8" w:rsidRPr="002D20C5" w:rsidRDefault="002D20C5" w:rsidP="00032629">
      <w:pPr>
        <w:pStyle w:val="ac"/>
        <w:shd w:val="clear" w:color="auto" w:fill="auto"/>
        <w:spacing w:line="276" w:lineRule="auto"/>
        <w:ind w:left="0" w:firstLine="709"/>
        <w:rPr>
          <w:highlight w:val="yellow"/>
        </w:rPr>
      </w:pPr>
      <w:proofErr w:type="spellStart"/>
      <w:r>
        <w:rPr>
          <w:b/>
        </w:rPr>
        <w:t>Клемешов</w:t>
      </w:r>
      <w:proofErr w:type="spellEnd"/>
      <w:r>
        <w:rPr>
          <w:b/>
        </w:rPr>
        <w:t xml:space="preserve"> О.П. – </w:t>
      </w:r>
      <w:r>
        <w:t>Совершенно верно, на 20,49</w:t>
      </w:r>
      <w:r w:rsidR="00CB2959">
        <w:t>2 млрд. рублей.</w:t>
      </w:r>
    </w:p>
    <w:p w:rsidR="00A928F8" w:rsidRPr="00CB2959" w:rsidRDefault="00CB2959" w:rsidP="00032629">
      <w:pPr>
        <w:pStyle w:val="ac"/>
        <w:shd w:val="clear" w:color="auto" w:fill="auto"/>
        <w:spacing w:line="276" w:lineRule="auto"/>
        <w:ind w:left="0" w:firstLine="709"/>
        <w:rPr>
          <w:highlight w:val="yellow"/>
        </w:rPr>
      </w:pPr>
      <w:r w:rsidRPr="002D20C5">
        <w:rPr>
          <w:b/>
        </w:rPr>
        <w:t>Пинус Н.И.</w:t>
      </w:r>
      <w:r>
        <w:rPr>
          <w:b/>
        </w:rPr>
        <w:t xml:space="preserve"> – </w:t>
      </w:r>
      <w:r>
        <w:t>В ходе вашего доклада, я не очень поняла, с одной стороны вы сказали</w:t>
      </w:r>
      <w:r w:rsidR="00210A71">
        <w:t>,</w:t>
      </w:r>
      <w:r>
        <w:t xml:space="preserve"> 17,8 Министерство Транспо</w:t>
      </w:r>
      <w:r w:rsidR="00210A71">
        <w:t>рта выделил, с другой стороны 1,</w:t>
      </w:r>
      <w:r>
        <w:t>5 млрд. на год. Сколько в итоге?</w:t>
      </w:r>
    </w:p>
    <w:p w:rsidR="00A928F8" w:rsidRPr="00CB2959" w:rsidRDefault="00CB2959" w:rsidP="00032629">
      <w:pPr>
        <w:pStyle w:val="ac"/>
        <w:shd w:val="clear" w:color="auto" w:fill="auto"/>
        <w:spacing w:line="276" w:lineRule="auto"/>
        <w:ind w:left="0" w:firstLine="709"/>
        <w:rPr>
          <w:highlight w:val="yellow"/>
        </w:rPr>
      </w:pPr>
      <w:proofErr w:type="spellStart"/>
      <w:r>
        <w:rPr>
          <w:b/>
        </w:rPr>
        <w:t>Клемешов</w:t>
      </w:r>
      <w:proofErr w:type="spellEnd"/>
      <w:r>
        <w:rPr>
          <w:b/>
        </w:rPr>
        <w:t xml:space="preserve"> О.П. – </w:t>
      </w:r>
      <w:r>
        <w:t>Наталья Ивановна, я здесь разделил: ремонт, реконструкция и так далее. Вот Министерство Транспорта выделил с учётом всех этих мероприятий</w:t>
      </w:r>
      <w:r w:rsidR="007A5764">
        <w:t>, в том числе и приведение мостовых сооружений</w:t>
      </w:r>
      <w:r>
        <w:t xml:space="preserve"> </w:t>
      </w:r>
      <w:r w:rsidR="007A5764">
        <w:t>в нормативное состояние. Вы знаете</w:t>
      </w:r>
      <w:r w:rsidR="00210A71">
        <w:t xml:space="preserve"> то</w:t>
      </w:r>
      <w:r w:rsidR="007A5764">
        <w:t xml:space="preserve">, что у нас </w:t>
      </w:r>
      <w:r w:rsidR="00210A71">
        <w:t xml:space="preserve">на 3 года только по ремонту Октябрьского моста -  это два с лишним миллиарда рублей Федеральных средств заложено. То есть эти средства также входят в эти 17. На ремонты, точную </w:t>
      </w:r>
      <w:r w:rsidR="00210A71">
        <w:lastRenderedPageBreak/>
        <w:t>цифру не сказал. Вместо 20,5 млрд. мы будем иметь максимум 1,5 млрд. в год. То есть будет 7,5.</w:t>
      </w:r>
    </w:p>
    <w:p w:rsidR="00A928F8" w:rsidRPr="00210A71" w:rsidRDefault="00210A71" w:rsidP="00032629">
      <w:pPr>
        <w:pStyle w:val="ac"/>
        <w:shd w:val="clear" w:color="auto" w:fill="auto"/>
        <w:spacing w:line="276" w:lineRule="auto"/>
        <w:ind w:left="0" w:firstLine="709"/>
        <w:rPr>
          <w:highlight w:val="yellow"/>
        </w:rPr>
      </w:pPr>
      <w:r w:rsidRPr="002D20C5">
        <w:rPr>
          <w:b/>
        </w:rPr>
        <w:t>Пинус Н.И.</w:t>
      </w:r>
      <w:r>
        <w:rPr>
          <w:b/>
        </w:rPr>
        <w:t xml:space="preserve"> – </w:t>
      </w:r>
      <w:r>
        <w:t>А как вы будете выбирать приоритет?</w:t>
      </w:r>
    </w:p>
    <w:p w:rsidR="00A928F8" w:rsidRPr="00210A71" w:rsidRDefault="00210A71" w:rsidP="00032629">
      <w:pPr>
        <w:pStyle w:val="ac"/>
        <w:shd w:val="clear" w:color="auto" w:fill="auto"/>
        <w:spacing w:line="276" w:lineRule="auto"/>
        <w:ind w:left="0" w:firstLine="709"/>
        <w:rPr>
          <w:highlight w:val="yellow"/>
        </w:rPr>
      </w:pPr>
      <w:proofErr w:type="spellStart"/>
      <w:r>
        <w:rPr>
          <w:b/>
        </w:rPr>
        <w:t>Клемешов</w:t>
      </w:r>
      <w:proofErr w:type="spellEnd"/>
      <w:r>
        <w:rPr>
          <w:b/>
        </w:rPr>
        <w:t xml:space="preserve"> О.П. – </w:t>
      </w:r>
      <w:r>
        <w:t>Вот это наше искусство работы, о котором я говорил. Это работа с депутатами Законодательного Собрания это работа и с депутатами Городского Совета. Потому, что при таком финансировании мы не приведем улично-дорожную сеть в нормативное состояние за 5 лет.</w:t>
      </w:r>
    </w:p>
    <w:p w:rsidR="00A928F8" w:rsidRDefault="005054C9" w:rsidP="00032629">
      <w:pPr>
        <w:pStyle w:val="ac"/>
        <w:shd w:val="clear" w:color="auto" w:fill="auto"/>
        <w:spacing w:line="276" w:lineRule="auto"/>
        <w:ind w:left="0" w:firstLine="709"/>
      </w:pPr>
      <w:r w:rsidRPr="002D20C5">
        <w:rPr>
          <w:b/>
        </w:rPr>
        <w:t>Пинус Н.И.</w:t>
      </w:r>
      <w:r>
        <w:rPr>
          <w:b/>
        </w:rPr>
        <w:t xml:space="preserve"> – </w:t>
      </w:r>
      <w:r w:rsidRPr="005054C9">
        <w:t>То есть</w:t>
      </w:r>
      <w:r>
        <w:t>, прекрасно, сделали программу на 20 миллиардов, а будет 7,5 миллиардов. Вот так.</w:t>
      </w:r>
    </w:p>
    <w:p w:rsidR="005054C9" w:rsidRDefault="005054C9" w:rsidP="00032629">
      <w:pPr>
        <w:pStyle w:val="ac"/>
        <w:shd w:val="clear" w:color="auto" w:fill="auto"/>
        <w:spacing w:line="276" w:lineRule="auto"/>
        <w:ind w:left="0" w:firstLine="709"/>
      </w:pPr>
      <w:proofErr w:type="spellStart"/>
      <w:r>
        <w:rPr>
          <w:b/>
        </w:rPr>
        <w:t>Клемешов</w:t>
      </w:r>
      <w:proofErr w:type="spellEnd"/>
      <w:r>
        <w:rPr>
          <w:b/>
        </w:rPr>
        <w:t xml:space="preserve"> О.П. – </w:t>
      </w:r>
      <w:r>
        <w:t>Это на 19 октября такая информация. Безусловно, будет что-то меняться.</w:t>
      </w:r>
    </w:p>
    <w:p w:rsidR="005054C9" w:rsidRDefault="005054C9" w:rsidP="00032629">
      <w:pPr>
        <w:pStyle w:val="ac"/>
        <w:shd w:val="clear" w:color="auto" w:fill="auto"/>
        <w:spacing w:line="276" w:lineRule="auto"/>
        <w:ind w:left="0" w:firstLine="709"/>
      </w:pPr>
      <w:r w:rsidRPr="00A928F8">
        <w:rPr>
          <w:b/>
        </w:rPr>
        <w:t>Кудин И. В</w:t>
      </w:r>
      <w:r>
        <w:t>. – Леонид Юрьевич, пожалуйста. Потом Игорь Сергеевич Украинцев.</w:t>
      </w:r>
    </w:p>
    <w:p w:rsidR="005054C9" w:rsidRDefault="005054C9" w:rsidP="00032629">
      <w:pPr>
        <w:pStyle w:val="ac"/>
        <w:shd w:val="clear" w:color="auto" w:fill="auto"/>
        <w:spacing w:line="276" w:lineRule="auto"/>
        <w:ind w:left="0" w:firstLine="709"/>
      </w:pPr>
      <w:r w:rsidRPr="005054C9">
        <w:rPr>
          <w:b/>
        </w:rPr>
        <w:t>Рыбин Л.Ю.</w:t>
      </w:r>
      <w:r>
        <w:t xml:space="preserve"> – Добрый день! Олег Петрович, в вашем докладе прозвучало, что приоритеты будут, понятно, на магистральные дороги, по частному сектору отдельная программа, наполнять её</w:t>
      </w:r>
      <w:r w:rsidR="002C5A6C">
        <w:t xml:space="preserve"> деньгами. Но хотел бы всё-таки обратить внимание на удаленные районы. 17 округ, жилой район Пашино, есть такая улица Флотская, вот люди там всю жизнь проработали, там, в основном ветераны живут, когда с ними общаешься, чувствуешь такой позыв, что они брошены. Из созыва в созыв мы ставим в наказы ремонт дорог и так далее. С депутатом Законодательного Собрания, когда мы посмотрели, сначала не входила вообще ни одна дорога в Пашино, вот это очень обидно. Поэтому здесь всё-таки правильно, что при обсуждении с главами администраций вы проработали, подали заявки, я надеюсь, что всё-таки эта заявка до вас дойдет. Обращать не только на магистральные</w:t>
      </w:r>
      <w:r w:rsidR="00275D5E">
        <w:t xml:space="preserve"> дороги</w:t>
      </w:r>
      <w:r w:rsidR="002C5A6C">
        <w:t xml:space="preserve">, но еще и </w:t>
      </w:r>
      <w:r w:rsidR="00275D5E">
        <w:t xml:space="preserve">на </w:t>
      </w:r>
      <w:r w:rsidR="002C5A6C">
        <w:t>социальное значение</w:t>
      </w:r>
      <w:r w:rsidR="00275D5E">
        <w:t xml:space="preserve"> для тех округов, которые удаленные от города. И когда всё-таки в окончательном решении мы увидим, какие дороги будут ремонтироваться в 2023 году?</w:t>
      </w:r>
    </w:p>
    <w:p w:rsidR="00275D5E" w:rsidRDefault="00275D5E" w:rsidP="00032629">
      <w:pPr>
        <w:pStyle w:val="ac"/>
        <w:shd w:val="clear" w:color="auto" w:fill="auto"/>
        <w:spacing w:line="276" w:lineRule="auto"/>
        <w:ind w:left="0" w:firstLine="709"/>
      </w:pPr>
      <w:r w:rsidRPr="00A928F8">
        <w:rPr>
          <w:b/>
        </w:rPr>
        <w:t>Кудин И. В</w:t>
      </w:r>
      <w:r>
        <w:t>. – Олег Петрович, я добавлю к вопросу Леонида Юрьевича. На самом деле, как мы всегда договаривались и всегда мы этот вопрос обсуждаем активно, наказы. Вот у нас приоритет у депутатов – это наказы. Вот сопряжение, какое</w:t>
      </w:r>
      <w:r w:rsidR="00C93354">
        <w:t>-то</w:t>
      </w:r>
      <w:r>
        <w:t>, когда вы отрабатывали, с точки зрение приоритетов наказов было сделано?</w:t>
      </w:r>
      <w:r w:rsidR="00C93354">
        <w:t xml:space="preserve"> Потому, что Леонид Юрьевич спрашивает, это же в наказах улица Флотская?</w:t>
      </w:r>
    </w:p>
    <w:p w:rsidR="00C93354" w:rsidRPr="00C93354" w:rsidRDefault="00C93354" w:rsidP="00032629">
      <w:pPr>
        <w:pStyle w:val="ac"/>
        <w:shd w:val="clear" w:color="auto" w:fill="auto"/>
        <w:spacing w:line="276" w:lineRule="auto"/>
        <w:ind w:left="0" w:firstLine="709"/>
        <w:rPr>
          <w:highlight w:val="yellow"/>
        </w:rPr>
      </w:pPr>
      <w:proofErr w:type="spellStart"/>
      <w:r>
        <w:rPr>
          <w:b/>
        </w:rPr>
        <w:t>Клемешов</w:t>
      </w:r>
      <w:proofErr w:type="spellEnd"/>
      <w:r>
        <w:rPr>
          <w:b/>
        </w:rPr>
        <w:t xml:space="preserve"> О.П. – </w:t>
      </w:r>
      <w:r>
        <w:t>Наказы – это всегда приоритет. Я об этом всегда говорю. Но без ремонта тех улиц, которыми пользуется, наверное, 80% Новосибирцев, жителей города, гостей. Вы же видите то, что мы пошли в этом году даже на то, что всем поровну разделили средства, запланированные на ремонт тротуаров и у всех не должно быть уже никаких обид.</w:t>
      </w:r>
    </w:p>
    <w:p w:rsidR="00A928F8" w:rsidRDefault="00C93354" w:rsidP="00032629">
      <w:pPr>
        <w:pStyle w:val="ac"/>
        <w:shd w:val="clear" w:color="auto" w:fill="auto"/>
        <w:spacing w:line="276" w:lineRule="auto"/>
        <w:ind w:left="0" w:firstLine="709"/>
      </w:pPr>
      <w:r w:rsidRPr="00A928F8">
        <w:rPr>
          <w:b/>
        </w:rPr>
        <w:t>Кудин И. В</w:t>
      </w:r>
      <w:r>
        <w:t>. – Мало.</w:t>
      </w:r>
    </w:p>
    <w:p w:rsidR="00C93354" w:rsidRDefault="00C93354" w:rsidP="00032629">
      <w:pPr>
        <w:pStyle w:val="ac"/>
        <w:shd w:val="clear" w:color="auto" w:fill="auto"/>
        <w:spacing w:line="276" w:lineRule="auto"/>
        <w:ind w:left="0" w:firstLine="709"/>
      </w:pPr>
      <w:proofErr w:type="spellStart"/>
      <w:r>
        <w:rPr>
          <w:b/>
        </w:rPr>
        <w:lastRenderedPageBreak/>
        <w:t>Клемешов</w:t>
      </w:r>
      <w:proofErr w:type="spellEnd"/>
      <w:r>
        <w:rPr>
          <w:b/>
        </w:rPr>
        <w:t xml:space="preserve"> О.П. – </w:t>
      </w:r>
      <w:r>
        <w:t>Согласен, мало.</w:t>
      </w:r>
    </w:p>
    <w:p w:rsidR="00C93354" w:rsidRDefault="00C93354" w:rsidP="00032629">
      <w:pPr>
        <w:pStyle w:val="ac"/>
        <w:shd w:val="clear" w:color="auto" w:fill="auto"/>
        <w:spacing w:line="276" w:lineRule="auto"/>
        <w:ind w:left="0" w:firstLine="709"/>
      </w:pPr>
      <w:r w:rsidRPr="00A928F8">
        <w:rPr>
          <w:b/>
        </w:rPr>
        <w:t>Кудин И. В</w:t>
      </w:r>
      <w:r>
        <w:t>. – Игорь Сергеевич, ваш вопрос, пожалуйста!</w:t>
      </w:r>
    </w:p>
    <w:p w:rsidR="00C93354" w:rsidRPr="00C93354" w:rsidRDefault="00C93354" w:rsidP="00032629">
      <w:pPr>
        <w:pStyle w:val="ac"/>
        <w:shd w:val="clear" w:color="auto" w:fill="auto"/>
        <w:spacing w:line="276" w:lineRule="auto"/>
        <w:ind w:left="0" w:firstLine="709"/>
        <w:rPr>
          <w:highlight w:val="yellow"/>
        </w:rPr>
      </w:pPr>
      <w:r w:rsidRPr="00C93354">
        <w:rPr>
          <w:b/>
        </w:rPr>
        <w:t>Украинцев И.С.</w:t>
      </w:r>
      <w:r>
        <w:t xml:space="preserve"> – Я вдогонку. Коллеги уже обозначили</w:t>
      </w:r>
      <w:r w:rsidR="00174448">
        <w:t xml:space="preserve">. У меня такая </w:t>
      </w:r>
      <w:r w:rsidR="00025F7E">
        <w:t>же ситуация,</w:t>
      </w:r>
      <w:r>
        <w:t xml:space="preserve"> на улице Дуси Ковальчук, когда</w:t>
      </w:r>
      <w:r w:rsidR="00174448">
        <w:t xml:space="preserve"> мы в этом году сделали хорошее полотно, улицу, а трамвайные пути как были рухлядью</w:t>
      </w:r>
      <w:r w:rsidR="00025F7E">
        <w:t>, так и остаются. Вот у меня вопрос: будем мы догонять в следующем году эту историю</w:t>
      </w:r>
      <w:r w:rsidR="00174448">
        <w:t xml:space="preserve"> </w:t>
      </w:r>
      <w:r w:rsidR="00025F7E">
        <w:t xml:space="preserve">или </w:t>
      </w:r>
      <w:proofErr w:type="spellStart"/>
      <w:r w:rsidR="00025F7E">
        <w:t>Сибирякова-Гвардейцев</w:t>
      </w:r>
      <w:proofErr w:type="spellEnd"/>
      <w:r w:rsidR="00025F7E">
        <w:t xml:space="preserve"> в приоритете?</w:t>
      </w:r>
    </w:p>
    <w:p w:rsidR="00A928F8" w:rsidRPr="00025F7E" w:rsidRDefault="00025F7E" w:rsidP="00032629">
      <w:pPr>
        <w:pStyle w:val="ac"/>
        <w:shd w:val="clear" w:color="auto" w:fill="auto"/>
        <w:spacing w:line="276" w:lineRule="auto"/>
        <w:ind w:left="0" w:firstLine="709"/>
        <w:rPr>
          <w:highlight w:val="yellow"/>
        </w:rPr>
      </w:pPr>
      <w:proofErr w:type="spellStart"/>
      <w:r>
        <w:rPr>
          <w:b/>
        </w:rPr>
        <w:t>Клемешов</w:t>
      </w:r>
      <w:proofErr w:type="spellEnd"/>
      <w:r>
        <w:rPr>
          <w:b/>
        </w:rPr>
        <w:t xml:space="preserve"> О.П. – </w:t>
      </w:r>
      <w:r w:rsidRPr="00025F7E">
        <w:t>Нет, Дуси-Ковальчук мы не планируем</w:t>
      </w:r>
      <w:r>
        <w:t xml:space="preserve"> в следующем или даже в 2024 году трамвайные пути делать. Был выполнен текущий ремонт. Это ремонт, не помню сейчас количество стыков на участке от площади Калинина до Городской больницы. Пока этим ограничимся. Скорость мы увеличили там, по-моему, на 5 км в час.</w:t>
      </w:r>
    </w:p>
    <w:p w:rsidR="00A928F8" w:rsidRPr="00025F7E" w:rsidRDefault="00025F7E" w:rsidP="00032629">
      <w:pPr>
        <w:pStyle w:val="ac"/>
        <w:shd w:val="clear" w:color="auto" w:fill="auto"/>
        <w:spacing w:line="276" w:lineRule="auto"/>
        <w:ind w:left="0" w:firstLine="709"/>
        <w:rPr>
          <w:highlight w:val="yellow"/>
        </w:rPr>
      </w:pPr>
      <w:r w:rsidRPr="00C93354">
        <w:rPr>
          <w:b/>
        </w:rPr>
        <w:t>Украинцев И.С.</w:t>
      </w:r>
      <w:r>
        <w:rPr>
          <w:b/>
        </w:rPr>
        <w:t xml:space="preserve"> – </w:t>
      </w:r>
      <w:r>
        <w:t xml:space="preserve">Вот </w:t>
      </w:r>
      <w:r w:rsidR="00B77AA0">
        <w:t>у меня вопрос всё же касается</w:t>
      </w:r>
      <w:r>
        <w:t>, что догонять нужно</w:t>
      </w:r>
      <w:r w:rsidR="00B77AA0">
        <w:t xml:space="preserve">. И, я считаю, что синхронизировать процесс ремонта дорожного полотна и трамвайных путей необходимо. Если не одновременно это делать, то хотя бы через год. А по улице Дуси-Ковальчук уверен, что все ездят, никто стороной не объезжает, хорошая и классная дорога и </w:t>
      </w:r>
      <w:proofErr w:type="gramStart"/>
      <w:r w:rsidR="00B77AA0">
        <w:t>по середине</w:t>
      </w:r>
      <w:proofErr w:type="gramEnd"/>
      <w:r w:rsidR="00B77AA0">
        <w:t xml:space="preserve"> вот это убожество, ну нельзя так.</w:t>
      </w:r>
    </w:p>
    <w:p w:rsidR="00A928F8" w:rsidRPr="00B77AA0" w:rsidRDefault="00B77AA0" w:rsidP="00032629">
      <w:pPr>
        <w:pStyle w:val="ac"/>
        <w:shd w:val="clear" w:color="auto" w:fill="auto"/>
        <w:spacing w:line="276" w:lineRule="auto"/>
        <w:ind w:left="0" w:firstLine="709"/>
        <w:rPr>
          <w:highlight w:val="yellow"/>
        </w:rPr>
      </w:pPr>
      <w:proofErr w:type="spellStart"/>
      <w:r>
        <w:rPr>
          <w:b/>
        </w:rPr>
        <w:t>Клемешов</w:t>
      </w:r>
      <w:proofErr w:type="spellEnd"/>
      <w:r>
        <w:rPr>
          <w:b/>
        </w:rPr>
        <w:t xml:space="preserve"> О.П. – </w:t>
      </w:r>
      <w:r w:rsidRPr="00B77AA0">
        <w:t>Игорь Сергеевич, всё же зависит от финансов</w:t>
      </w:r>
      <w:r>
        <w:t>, вы это прекрасно понимаете.</w:t>
      </w:r>
    </w:p>
    <w:p w:rsidR="00A928F8" w:rsidRDefault="00B77AA0" w:rsidP="00032629">
      <w:pPr>
        <w:pStyle w:val="ac"/>
        <w:shd w:val="clear" w:color="auto" w:fill="auto"/>
        <w:spacing w:line="276" w:lineRule="auto"/>
        <w:ind w:left="0" w:firstLine="709"/>
      </w:pPr>
      <w:r w:rsidRPr="00C93354">
        <w:rPr>
          <w:b/>
        </w:rPr>
        <w:t>Украинцев И.С.</w:t>
      </w:r>
      <w:r>
        <w:rPr>
          <w:b/>
        </w:rPr>
        <w:t xml:space="preserve"> – </w:t>
      </w:r>
      <w:r>
        <w:t>В моём понимании лучше одну вещь сделать хорошо, чем две вещи сделать кое-как.</w:t>
      </w:r>
    </w:p>
    <w:p w:rsidR="00B77AA0" w:rsidRDefault="00B77AA0" w:rsidP="00032629">
      <w:pPr>
        <w:pStyle w:val="ac"/>
        <w:shd w:val="clear" w:color="auto" w:fill="auto"/>
        <w:spacing w:line="276" w:lineRule="auto"/>
        <w:ind w:left="0" w:firstLine="709"/>
      </w:pPr>
      <w:proofErr w:type="spellStart"/>
      <w:r>
        <w:rPr>
          <w:b/>
        </w:rPr>
        <w:t>Клемешов</w:t>
      </w:r>
      <w:proofErr w:type="spellEnd"/>
      <w:r>
        <w:rPr>
          <w:b/>
        </w:rPr>
        <w:t xml:space="preserve"> О.П. </w:t>
      </w:r>
      <w:r w:rsidR="00E747A9">
        <w:rPr>
          <w:b/>
        </w:rPr>
        <w:t>–</w:t>
      </w:r>
      <w:r>
        <w:rPr>
          <w:b/>
        </w:rPr>
        <w:t xml:space="preserve"> </w:t>
      </w:r>
      <w:r w:rsidR="00E747A9" w:rsidRPr="00E747A9">
        <w:t>На</w:t>
      </w:r>
      <w:r w:rsidR="00E747A9">
        <w:t xml:space="preserve"> сегодняшний день в городе Новосибирске имеются ава</w:t>
      </w:r>
      <w:r w:rsidR="00032629">
        <w:t xml:space="preserve">рийные участки трамвайных путей. </w:t>
      </w:r>
      <w:proofErr w:type="gramStart"/>
      <w:r w:rsidR="00032629">
        <w:t xml:space="preserve">Это </w:t>
      </w:r>
      <w:r w:rsidR="00E747A9">
        <w:t xml:space="preserve">после ремонта </w:t>
      </w:r>
      <w:proofErr w:type="spellStart"/>
      <w:r w:rsidR="00E747A9">
        <w:t>Волочаевской</w:t>
      </w:r>
      <w:proofErr w:type="spellEnd"/>
      <w:r w:rsidR="00E747A9">
        <w:t xml:space="preserve"> осталось два таких, в принципе</w:t>
      </w:r>
      <w:r w:rsidR="00032629">
        <w:t>,</w:t>
      </w:r>
      <w:r w:rsidR="00E747A9">
        <w:t xml:space="preserve"> на которых подвижной состав нельзя выпускать.</w:t>
      </w:r>
      <w:proofErr w:type="gramEnd"/>
      <w:r w:rsidR="00E747A9">
        <w:t xml:space="preserve"> Это улица </w:t>
      </w:r>
      <w:proofErr w:type="spellStart"/>
      <w:r w:rsidR="00E747A9">
        <w:t>Сибирякова-Гвардейцев</w:t>
      </w:r>
      <w:proofErr w:type="spellEnd"/>
      <w:r w:rsidR="00E747A9">
        <w:t xml:space="preserve"> и улица Мира. Я считаю, что состояние улицы Дуси-Ковальчук на сегодняшний день, оно гораздо лучше, чем на этих улицах. Поэтому мы расставляем приоритеты - это</w:t>
      </w:r>
      <w:r w:rsidR="00E747A9" w:rsidRPr="00E747A9">
        <w:t xml:space="preserve"> </w:t>
      </w:r>
      <w:r w:rsidR="00E747A9">
        <w:t xml:space="preserve">улица </w:t>
      </w:r>
      <w:proofErr w:type="spellStart"/>
      <w:r w:rsidR="00E747A9">
        <w:t>Сибирякова-Гвардейцев</w:t>
      </w:r>
      <w:proofErr w:type="spellEnd"/>
      <w:r w:rsidR="00E747A9">
        <w:t xml:space="preserve"> и улица Мира. В последующие годы, там, где будут ремонтироваться участки трамвайных дорог, совмещенные с трамвайными путями, я уже об этом говорил то, что мы в проекте будем закладывать, сразу же</w:t>
      </w:r>
      <w:r w:rsidR="001C62AD">
        <w:t>,</w:t>
      </w:r>
      <w:r w:rsidR="00E747A9">
        <w:t xml:space="preserve"> это будет единый проект, и </w:t>
      </w:r>
      <w:r w:rsidR="001C62AD">
        <w:t>ремонт проезжей части,</w:t>
      </w:r>
      <w:r w:rsidR="00E747A9">
        <w:t xml:space="preserve"> и ремонт трамвайных путей</w:t>
      </w:r>
      <w:r w:rsidR="001C62AD">
        <w:t>. Это правильно.</w:t>
      </w:r>
    </w:p>
    <w:p w:rsidR="001C62AD" w:rsidRDefault="001C62AD" w:rsidP="00032629">
      <w:pPr>
        <w:pStyle w:val="ac"/>
        <w:shd w:val="clear" w:color="auto" w:fill="auto"/>
        <w:spacing w:line="276" w:lineRule="auto"/>
        <w:ind w:left="0" w:firstLine="709"/>
      </w:pPr>
      <w:r w:rsidRPr="00A928F8">
        <w:rPr>
          <w:b/>
        </w:rPr>
        <w:t>Кудин И. В</w:t>
      </w:r>
      <w:r>
        <w:t>. – Антон Викторович, пожалуйста! Потом Наталья Ивановна Пинус.</w:t>
      </w:r>
    </w:p>
    <w:p w:rsidR="001C62AD" w:rsidRPr="00E747A9" w:rsidRDefault="001C62AD" w:rsidP="00032629">
      <w:pPr>
        <w:pStyle w:val="ac"/>
        <w:shd w:val="clear" w:color="auto" w:fill="auto"/>
        <w:spacing w:line="276" w:lineRule="auto"/>
        <w:ind w:left="0" w:firstLine="709"/>
      </w:pPr>
      <w:r w:rsidRPr="001C62AD">
        <w:rPr>
          <w:b/>
        </w:rPr>
        <w:t>Картавин А.В.</w:t>
      </w:r>
      <w:r>
        <w:t xml:space="preserve"> – Да, добрый день! Хотел бы тоже присоединиться к этому, уже довольно хорошо ощутимому крику о помощи трамвайным путям. На всех округах эта история. Улицу Блюхера ремонтировали, пути ржавые там совершенно. Ладно бы еще пути, там переезды исчезли. То есть пути, там пересекаются улицы космическая, геодезическая и так далее. Они пересекают улицу Блюхера и там тоже есть асфальт по путям. Этот асфальт не </w:t>
      </w:r>
      <w:r w:rsidR="008A7BE9">
        <w:lastRenderedPageBreak/>
        <w:t xml:space="preserve">ремонтировался. Кое - </w:t>
      </w:r>
      <w:r>
        <w:t>где превышение трамвайных путей над асфальтом достигает 5 см, то есть люди колеса бьют.</w:t>
      </w:r>
      <w:r w:rsidR="00D425B5">
        <w:t xml:space="preserve"> Мне сказали, что мы прямо прошли здесь и здесь, а все пересечения они в проект не входили, но хотя бы эти места-то можно было сделать? Или можно делать хотя бы в будущем раз сейчас это уже невозможно. Вы говорите, что в будущем будут ремонтировать и пути, и улицу, тоже хорошая история. Улица Котовского, я знаю, тоже есть в планах, там тоже есть трамвайные пути. Тоже не в лучшем состоянии и насколько я понимаю</w:t>
      </w:r>
      <w:r w:rsidR="005E4A0C">
        <w:t>,</w:t>
      </w:r>
      <w:r w:rsidR="00D425B5">
        <w:t xml:space="preserve"> тоже ремонтироваться не будет в следующем году улица Котовского, да?</w:t>
      </w:r>
    </w:p>
    <w:p w:rsidR="00A928F8" w:rsidRPr="00D425B5" w:rsidRDefault="00D425B5" w:rsidP="00032629">
      <w:pPr>
        <w:pStyle w:val="ac"/>
        <w:shd w:val="clear" w:color="auto" w:fill="auto"/>
        <w:spacing w:line="276" w:lineRule="auto"/>
        <w:ind w:left="0" w:firstLine="709"/>
        <w:rPr>
          <w:highlight w:val="yellow"/>
        </w:rPr>
      </w:pPr>
      <w:r w:rsidRPr="00D425B5">
        <w:t xml:space="preserve">Что касаемо улицы Котовского, </w:t>
      </w:r>
      <w:r>
        <w:t xml:space="preserve">то </w:t>
      </w:r>
      <w:r w:rsidRPr="00D425B5">
        <w:t>там трамвайные пути</w:t>
      </w:r>
      <w:r>
        <w:t xml:space="preserve"> они обособленные, там нет трамвайных путей, совмещенных с проезжей частью. То, что касается мест переезда этот вопрос сейчас стоит достаточно остро и не только по тем улицам, которые вы перечислили. И трамвайные пути нужно всё-таки ремонтировать не асфальтам, а как был опыт — это чугунные плиты. Мы сейчас </w:t>
      </w:r>
      <w:r w:rsidR="00032629">
        <w:t>посчитали,</w:t>
      </w:r>
      <w:r>
        <w:t xml:space="preserve"> сколько </w:t>
      </w:r>
      <w:r w:rsidR="005E4A0C">
        <w:t>будет,</w:t>
      </w:r>
      <w:r>
        <w:t xml:space="preserve"> стоит ремонт переезда улицы Восход – </w:t>
      </w:r>
      <w:proofErr w:type="spellStart"/>
      <w:r>
        <w:t>Зыряновская</w:t>
      </w:r>
      <w:proofErr w:type="spellEnd"/>
      <w:r>
        <w:t xml:space="preserve">, это получается 28 миллионов. </w:t>
      </w:r>
      <w:r w:rsidR="00AE5A72">
        <w:t xml:space="preserve">И эта тема, я думаю, отдельного обсуждения. Сейчас есть поручения комитета Законодательного собрания, вот как раз такие узкие, заторные места определить, не там, где одна машина в час переезжает, а там, где как приведенные мною выше перекресток. </w:t>
      </w:r>
      <w:proofErr w:type="gramStart"/>
      <w:r w:rsidR="00AE5A72">
        <w:t>Вот такие именно узкие места определить и всё-таки определять финансирование на нормальный капитальный ремонт, который будет стоять десятки лет, как это показывала практика, а не делать полумеры, когда мы асфальтируем, а потом в связи с вибрациями и так дальше это всё отскакивает и точно такое же неудобство это для автомобилистов представляет.</w:t>
      </w:r>
      <w:proofErr w:type="gramEnd"/>
    </w:p>
    <w:p w:rsidR="00A928F8" w:rsidRPr="00AE5A72" w:rsidRDefault="00AE5A72" w:rsidP="00032629">
      <w:pPr>
        <w:pStyle w:val="ac"/>
        <w:shd w:val="clear" w:color="auto" w:fill="auto"/>
        <w:spacing w:line="276" w:lineRule="auto"/>
        <w:ind w:left="0" w:firstLine="709"/>
        <w:rPr>
          <w:highlight w:val="yellow"/>
        </w:rPr>
      </w:pPr>
      <w:r w:rsidRPr="001C62AD">
        <w:rPr>
          <w:b/>
        </w:rPr>
        <w:t>Картавин А.В.</w:t>
      </w:r>
      <w:r>
        <w:rPr>
          <w:b/>
        </w:rPr>
        <w:t xml:space="preserve"> – </w:t>
      </w:r>
      <w:r w:rsidRPr="00AE5A72">
        <w:t>Полностью поддерживаю</w:t>
      </w:r>
      <w:r>
        <w:t>. Просто опять хочу уточнить. То есть перекресток улицы Котовского и Блюхера, сейчас расширен на много полос и как раз в этом месте пересекает его трамвайные пути.</w:t>
      </w:r>
    </w:p>
    <w:p w:rsidR="00A928F8" w:rsidRDefault="00AE5A72" w:rsidP="00032629">
      <w:pPr>
        <w:pStyle w:val="ac"/>
        <w:shd w:val="clear" w:color="auto" w:fill="auto"/>
        <w:spacing w:line="276" w:lineRule="auto"/>
        <w:ind w:left="0" w:firstLine="709"/>
      </w:pPr>
      <w:proofErr w:type="spellStart"/>
      <w:r>
        <w:rPr>
          <w:b/>
        </w:rPr>
        <w:t>Клемешов</w:t>
      </w:r>
      <w:proofErr w:type="spellEnd"/>
      <w:r>
        <w:rPr>
          <w:b/>
        </w:rPr>
        <w:t xml:space="preserve"> О.П. – </w:t>
      </w:r>
      <w:r w:rsidRPr="00AE5A72">
        <w:t>Пока он еще в нормальном состоянии этот перекресток</w:t>
      </w:r>
      <w:r>
        <w:t>.</w:t>
      </w:r>
    </w:p>
    <w:p w:rsidR="00AE5A72" w:rsidRDefault="00AE5A72" w:rsidP="00032629">
      <w:pPr>
        <w:pStyle w:val="ac"/>
        <w:shd w:val="clear" w:color="auto" w:fill="auto"/>
        <w:spacing w:line="276" w:lineRule="auto"/>
        <w:ind w:left="0" w:firstLine="709"/>
      </w:pPr>
      <w:r w:rsidRPr="00A928F8">
        <w:rPr>
          <w:b/>
        </w:rPr>
        <w:t>Кудин И. В</w:t>
      </w:r>
      <w:r>
        <w:t>. –Пожалуйста, Наталья Ивановна, потом Антон Васильевич и Евгений Вячеславович.</w:t>
      </w:r>
    </w:p>
    <w:p w:rsidR="00AE5A72" w:rsidRDefault="00D72C58" w:rsidP="00032629">
      <w:pPr>
        <w:pStyle w:val="ac"/>
        <w:shd w:val="clear" w:color="auto" w:fill="auto"/>
        <w:spacing w:line="276" w:lineRule="auto"/>
        <w:ind w:left="0" w:firstLine="709"/>
      </w:pPr>
      <w:r w:rsidRPr="002D20C5">
        <w:rPr>
          <w:b/>
        </w:rPr>
        <w:t>Пинус Н.И.</w:t>
      </w:r>
      <w:r>
        <w:rPr>
          <w:b/>
        </w:rPr>
        <w:t xml:space="preserve"> – </w:t>
      </w:r>
      <w:r w:rsidRPr="00D72C58">
        <w:t>Олег Петрович, мне очень понравилось</w:t>
      </w:r>
      <w:r>
        <w:t xml:space="preserve"> ваше прекрасное это выражение про искусство приоритетов по поводу того, что мы выбираем, что ставить в программу, а что не ставить. И в этом смысле, я считаю важным, сейчас нам с депутатами обсудить всем вместе этот вопрос. Мне кажется, что критерии того какие объекты попадают, а какие не попадают в программу, хорошо бы сформулировать объективными, чтобы мы это понимали. Я приведу пример, анализируя ту программу, которую вы дали уже нам. Хотя при этом я понимаю, что она будет другой потому, что у нас денег будет во много раз меньше, чем то, что сейчас нам передано для анализа</w:t>
      </w:r>
      <w:r w:rsidR="00E36552">
        <w:t>. Н</w:t>
      </w:r>
      <w:r w:rsidR="00F614F0">
        <w:t>аш С</w:t>
      </w:r>
      <w:r>
        <w:t>оветский рай</w:t>
      </w:r>
      <w:r w:rsidR="00E36552">
        <w:t>он, он по протяженности улично-</w:t>
      </w:r>
      <w:r>
        <w:t xml:space="preserve">дорожной сети, он является вторым по </w:t>
      </w:r>
      <w:r>
        <w:lastRenderedPageBreak/>
        <w:t>протяженности</w:t>
      </w:r>
      <w:r w:rsidR="00F614F0">
        <w:t>, по площади её и при этом мы являемся предпоследними по объему финансов, которые планируется потратить на ремонт. Больше всего у нас идет в Кировский район, то есть четвертая часть всей программы, которая на 20 миллиардов. Это Кировский район. Хотя по протяженности улично-дорожной сети – это четвертое место в городе. Вот у меня, например, вопросы, почему так? Мы в отношении департамента ЖКХ научились, в отношении городков спорти</w:t>
      </w:r>
      <w:r w:rsidR="00185329">
        <w:t>вных, мы делим попросту суммы</w:t>
      </w:r>
      <w:r w:rsidR="00F614F0">
        <w:t xml:space="preserve"> по числу жителей в районе. Мы аналогично поступаем по ремонту </w:t>
      </w:r>
      <w:proofErr w:type="spellStart"/>
      <w:r w:rsidR="00F614F0">
        <w:t>внутридворовых</w:t>
      </w:r>
      <w:proofErr w:type="spellEnd"/>
      <w:r w:rsidR="00F614F0">
        <w:t xml:space="preserve"> проездов, сейчас с тротуарами мы с вами стараемся более или менее справедливо подходить. Почему в этой программе такие огромные перекосы уже в том, что было</w:t>
      </w:r>
      <w:r w:rsidR="00E36552">
        <w:t>?</w:t>
      </w:r>
      <w:r w:rsidR="00650B24">
        <w:t xml:space="preserve"> И второй вопрос, есть ли возможность объективно сформулировать критерии, по которым мы будем выходить на реальную программу, в соответствии с теми деньгами какие будут выделяться? </w:t>
      </w:r>
      <w:r w:rsidR="00E36552">
        <w:t xml:space="preserve"> </w:t>
      </w:r>
    </w:p>
    <w:p w:rsidR="00650B24" w:rsidRPr="00650B24" w:rsidRDefault="00650B24" w:rsidP="00032629">
      <w:pPr>
        <w:pStyle w:val="ac"/>
        <w:shd w:val="clear" w:color="auto" w:fill="auto"/>
        <w:spacing w:line="276" w:lineRule="auto"/>
        <w:ind w:left="0" w:firstLine="709"/>
      </w:pPr>
      <w:proofErr w:type="spellStart"/>
      <w:r>
        <w:rPr>
          <w:b/>
        </w:rPr>
        <w:t>Клемешов</w:t>
      </w:r>
      <w:proofErr w:type="spellEnd"/>
      <w:r>
        <w:rPr>
          <w:b/>
        </w:rPr>
        <w:t xml:space="preserve"> О.П. – </w:t>
      </w:r>
      <w:r w:rsidRPr="00650B24">
        <w:t>Абсолютно понятно! Только непонятно сравнение с Департаментом энергетики</w:t>
      </w:r>
      <w:r>
        <w:t xml:space="preserve"> и ЖКХ. И если действительно количество жилых домов напрямую зависит от численности населения, то поэтому эти пропорции и соблюдаются. Это совершенно справедливо. Но состояние дорого в первую очередь зависит от их загруженности и интенсивности дорожного движения. И сравнивать интенсивность, допустим, Октябрьского моста с любой из улиц Советского района, очень некорректно. Поэтому еще раз говорю, в первую очередь те дороги, которые имеют наиболее важное социально-экономическое значение, трафик и так дальше. То, что касается Кировского района, то на сегодняшний день та же улица </w:t>
      </w:r>
      <w:proofErr w:type="spellStart"/>
      <w:r>
        <w:t>Сибирякова-Гвардейцев</w:t>
      </w:r>
      <w:proofErr w:type="spellEnd"/>
      <w:r w:rsidR="007D69B2">
        <w:t xml:space="preserve"> и </w:t>
      </w:r>
      <w:proofErr w:type="spellStart"/>
      <w:r w:rsidR="007D69B2">
        <w:t>Винаповский</w:t>
      </w:r>
      <w:proofErr w:type="spellEnd"/>
      <w:r w:rsidR="007D69B2">
        <w:t xml:space="preserve"> мост, улицы Мира и Ватутина – это всего 2 выезда с этого района. Это которые, я не знаю, депутаты Кировского района, Александр Владимирович, наверное</w:t>
      </w:r>
      <w:r w:rsidR="005E4A0C">
        <w:t>,</w:t>
      </w:r>
      <w:r w:rsidR="007D69B2">
        <w:t xml:space="preserve"> от лица всех может сказать то, что это просто постоянный коллапс. Поэтому любое препятствие убирать с этих дорого – это необходимо. Понятно, что здесь нужен баланс. Никто не говорит, что мы в отдаленных районах не будем ремонтировать потому, что это отдаленные районы. Вот важно соблюдать этот баланс. Обеспечит максимальную пропускную способность.</w:t>
      </w:r>
    </w:p>
    <w:p w:rsidR="00AE5A72" w:rsidRPr="007D69B2" w:rsidRDefault="007D69B2" w:rsidP="00032629">
      <w:pPr>
        <w:pStyle w:val="ac"/>
        <w:shd w:val="clear" w:color="auto" w:fill="auto"/>
        <w:spacing w:line="276" w:lineRule="auto"/>
        <w:ind w:left="0" w:firstLine="709"/>
        <w:rPr>
          <w:highlight w:val="yellow"/>
        </w:rPr>
      </w:pPr>
      <w:r w:rsidRPr="002D20C5">
        <w:rPr>
          <w:b/>
        </w:rPr>
        <w:t>Пинус Н.И.</w:t>
      </w:r>
      <w:r>
        <w:rPr>
          <w:b/>
        </w:rPr>
        <w:t xml:space="preserve"> – </w:t>
      </w:r>
      <w:r>
        <w:t xml:space="preserve">Объективно мы можем получить какие-то обоснования? Ну, давайте введем коэффициент социальной значимости. Коэффициент загруженности еще что-то. </w:t>
      </w:r>
    </w:p>
    <w:p w:rsidR="00A928F8" w:rsidRDefault="007D69B2" w:rsidP="00032629">
      <w:pPr>
        <w:pStyle w:val="ac"/>
        <w:shd w:val="clear" w:color="auto" w:fill="auto"/>
        <w:spacing w:line="276" w:lineRule="auto"/>
        <w:ind w:left="0" w:firstLine="709"/>
      </w:pPr>
      <w:proofErr w:type="spellStart"/>
      <w:r>
        <w:rPr>
          <w:b/>
        </w:rPr>
        <w:t>Клемешов</w:t>
      </w:r>
      <w:proofErr w:type="spellEnd"/>
      <w:r>
        <w:rPr>
          <w:b/>
        </w:rPr>
        <w:t xml:space="preserve"> О.П. – </w:t>
      </w:r>
      <w:r>
        <w:t>Я думаю, мы его пятилетку с вами будем согласовывать.</w:t>
      </w:r>
    </w:p>
    <w:p w:rsidR="007D69B2" w:rsidRDefault="007D69B2" w:rsidP="00032629">
      <w:pPr>
        <w:pStyle w:val="ac"/>
        <w:shd w:val="clear" w:color="auto" w:fill="auto"/>
        <w:spacing w:line="276" w:lineRule="auto"/>
        <w:ind w:left="0" w:firstLine="709"/>
      </w:pPr>
      <w:r w:rsidRPr="002D20C5">
        <w:rPr>
          <w:b/>
        </w:rPr>
        <w:t>Пинус Н.И</w:t>
      </w:r>
      <w:r>
        <w:rPr>
          <w:b/>
        </w:rPr>
        <w:t xml:space="preserve">. – </w:t>
      </w:r>
      <w:r>
        <w:t>Тогда совершенно непонятно как принимаются эти решения, позвольте, ну, на самом деле!</w:t>
      </w:r>
    </w:p>
    <w:p w:rsidR="007D69B2" w:rsidRDefault="007D69B2" w:rsidP="00032629">
      <w:pPr>
        <w:pStyle w:val="ac"/>
        <w:shd w:val="clear" w:color="auto" w:fill="auto"/>
        <w:spacing w:line="276" w:lineRule="auto"/>
        <w:ind w:left="0" w:firstLine="709"/>
      </w:pPr>
      <w:r>
        <w:t xml:space="preserve"> </w:t>
      </w:r>
      <w:proofErr w:type="spellStart"/>
      <w:r>
        <w:rPr>
          <w:b/>
        </w:rPr>
        <w:t>Клемешов</w:t>
      </w:r>
      <w:proofErr w:type="spellEnd"/>
      <w:r>
        <w:rPr>
          <w:b/>
        </w:rPr>
        <w:t xml:space="preserve"> О.П. – </w:t>
      </w:r>
      <w:r>
        <w:t>Я третий раз повторяю то, что как принимаются решения. В зависимости от состояния, в зависимости от социально-экономической значимости</w:t>
      </w:r>
      <w:r w:rsidR="00A649D4">
        <w:t xml:space="preserve"> той или иной дороги, в зависимости от её категории, </w:t>
      </w:r>
      <w:r w:rsidR="00A649D4">
        <w:lastRenderedPageBreak/>
        <w:t>в зависимости наличия или отсутствия пассажирского транспорта и общего трафика движения. Как еще понятнее сказать?</w:t>
      </w:r>
    </w:p>
    <w:p w:rsidR="00A649D4" w:rsidRPr="00A649D4" w:rsidRDefault="00A649D4" w:rsidP="00032629">
      <w:pPr>
        <w:pStyle w:val="ac"/>
        <w:shd w:val="clear" w:color="auto" w:fill="auto"/>
        <w:spacing w:line="276" w:lineRule="auto"/>
        <w:ind w:left="0" w:firstLine="709"/>
        <w:rPr>
          <w:highlight w:val="yellow"/>
        </w:rPr>
      </w:pPr>
      <w:r w:rsidRPr="002D20C5">
        <w:rPr>
          <w:b/>
        </w:rPr>
        <w:t>Пинус Н.И</w:t>
      </w:r>
      <w:r>
        <w:rPr>
          <w:b/>
        </w:rPr>
        <w:t xml:space="preserve">. – </w:t>
      </w:r>
      <w:r w:rsidRPr="00A649D4">
        <w:t xml:space="preserve">То </w:t>
      </w:r>
      <w:r>
        <w:t>есть у каждой дороги могут быть такие выставленные показатели, правильно?</w:t>
      </w:r>
    </w:p>
    <w:p w:rsidR="00A649D4" w:rsidRDefault="00A649D4" w:rsidP="00032629">
      <w:pPr>
        <w:pStyle w:val="ac"/>
        <w:shd w:val="clear" w:color="auto" w:fill="auto"/>
        <w:spacing w:line="276" w:lineRule="auto"/>
        <w:ind w:left="0" w:firstLine="709"/>
      </w:pPr>
      <w:proofErr w:type="spellStart"/>
      <w:r>
        <w:rPr>
          <w:b/>
        </w:rPr>
        <w:t>Клемешов</w:t>
      </w:r>
      <w:proofErr w:type="spellEnd"/>
      <w:r>
        <w:rPr>
          <w:b/>
        </w:rPr>
        <w:t xml:space="preserve"> О.П. – </w:t>
      </w:r>
      <w:r>
        <w:t xml:space="preserve">Вот эти показатели по каждой дороге будут, когда мы разработаем все проекты организации дорожного движения. Так </w:t>
      </w:r>
      <w:proofErr w:type="gramStart"/>
      <w:r>
        <w:t>называемые</w:t>
      </w:r>
      <w:proofErr w:type="gramEnd"/>
      <w:r>
        <w:t xml:space="preserve"> </w:t>
      </w:r>
      <w:proofErr w:type="spellStart"/>
      <w:r>
        <w:t>ПОДы</w:t>
      </w:r>
      <w:proofErr w:type="spellEnd"/>
      <w:r>
        <w:t xml:space="preserve">. Я думаю, что представитель ГИБДД может это объяснить что это такое. Вот тогда все вопросы, они будут в паспорте этой дороги. </w:t>
      </w:r>
    </w:p>
    <w:p w:rsidR="00A649D4" w:rsidRPr="00A649D4" w:rsidRDefault="00A649D4" w:rsidP="00032629">
      <w:pPr>
        <w:pStyle w:val="ac"/>
        <w:shd w:val="clear" w:color="auto" w:fill="auto"/>
        <w:spacing w:line="276" w:lineRule="auto"/>
        <w:ind w:left="0" w:firstLine="709"/>
      </w:pPr>
      <w:r w:rsidRPr="002D20C5">
        <w:rPr>
          <w:b/>
        </w:rPr>
        <w:t>Пинус Н.И</w:t>
      </w:r>
      <w:r>
        <w:rPr>
          <w:b/>
        </w:rPr>
        <w:t xml:space="preserve">. – </w:t>
      </w:r>
      <w:r>
        <w:t>А когда мы их разработаем?</w:t>
      </w:r>
    </w:p>
    <w:p w:rsidR="00A928F8" w:rsidRPr="00A649D4" w:rsidRDefault="00A649D4" w:rsidP="00032629">
      <w:pPr>
        <w:pStyle w:val="ac"/>
        <w:shd w:val="clear" w:color="auto" w:fill="auto"/>
        <w:spacing w:line="276" w:lineRule="auto"/>
        <w:ind w:left="0" w:firstLine="709"/>
        <w:rPr>
          <w:highlight w:val="yellow"/>
        </w:rPr>
      </w:pPr>
      <w:proofErr w:type="spellStart"/>
      <w:r>
        <w:rPr>
          <w:b/>
        </w:rPr>
        <w:t>Клемешов</w:t>
      </w:r>
      <w:proofErr w:type="spellEnd"/>
      <w:r>
        <w:rPr>
          <w:b/>
        </w:rPr>
        <w:t xml:space="preserve"> О.П. – </w:t>
      </w:r>
      <w:r>
        <w:t xml:space="preserve">Такими темпами, как </w:t>
      </w:r>
      <w:proofErr w:type="spellStart"/>
      <w:r>
        <w:t>мна</w:t>
      </w:r>
      <w:proofErr w:type="spellEnd"/>
      <w:r>
        <w:t xml:space="preserve"> эти цели мы выделяем финансирование, это минимум 10 лет. Мы на 50 км в этом году кое-как наскребли и разрабатываем. Хотя, в принципе эти документы транспортного планирования уже должны быть.</w:t>
      </w:r>
    </w:p>
    <w:p w:rsidR="00A928F8" w:rsidRDefault="00A649D4" w:rsidP="00032629">
      <w:pPr>
        <w:pStyle w:val="ac"/>
        <w:shd w:val="clear" w:color="auto" w:fill="auto"/>
        <w:spacing w:line="276" w:lineRule="auto"/>
        <w:ind w:left="0" w:firstLine="709"/>
      </w:pPr>
      <w:r w:rsidRPr="00A928F8">
        <w:rPr>
          <w:b/>
        </w:rPr>
        <w:t>Кудин И. В</w:t>
      </w:r>
      <w:r>
        <w:t>. – Антон Васильевич, пожалуйста, вопросы.</w:t>
      </w:r>
    </w:p>
    <w:p w:rsidR="00A649D4" w:rsidRDefault="00A649D4" w:rsidP="00032629">
      <w:pPr>
        <w:pStyle w:val="ac"/>
        <w:shd w:val="clear" w:color="auto" w:fill="auto"/>
        <w:spacing w:line="276" w:lineRule="auto"/>
        <w:ind w:left="0" w:firstLine="709"/>
      </w:pPr>
      <w:r w:rsidRPr="00A649D4">
        <w:rPr>
          <w:b/>
        </w:rPr>
        <w:t>Бурмистров А.В.</w:t>
      </w:r>
      <w:r>
        <w:t xml:space="preserve"> – Спасибо! Олег Петрович, вы начали с наших замечаний, но я так и не понял, они всё-таки будут учтены или отложены до лучших времен?</w:t>
      </w:r>
    </w:p>
    <w:p w:rsidR="00DA0883" w:rsidRDefault="00DA0883" w:rsidP="00032629">
      <w:pPr>
        <w:pStyle w:val="ac"/>
        <w:shd w:val="clear" w:color="auto" w:fill="auto"/>
        <w:spacing w:line="276" w:lineRule="auto"/>
        <w:ind w:left="0" w:firstLine="709"/>
      </w:pPr>
      <w:r w:rsidRPr="00A928F8">
        <w:rPr>
          <w:b/>
        </w:rPr>
        <w:t>Кудин И. В</w:t>
      </w:r>
      <w:r>
        <w:t>. – То, что в письменном виде поступило.</w:t>
      </w:r>
    </w:p>
    <w:p w:rsidR="00DA0883" w:rsidRDefault="00A649D4" w:rsidP="00032629">
      <w:pPr>
        <w:pStyle w:val="ac"/>
        <w:shd w:val="clear" w:color="auto" w:fill="auto"/>
        <w:spacing w:line="276" w:lineRule="auto"/>
        <w:ind w:left="0" w:firstLine="709"/>
      </w:pPr>
      <w:proofErr w:type="spellStart"/>
      <w:r>
        <w:rPr>
          <w:b/>
        </w:rPr>
        <w:t>Клемешов</w:t>
      </w:r>
      <w:proofErr w:type="spellEnd"/>
      <w:r>
        <w:rPr>
          <w:b/>
        </w:rPr>
        <w:t xml:space="preserve"> О.П. </w:t>
      </w:r>
      <w:r w:rsidR="00DA0883">
        <w:rPr>
          <w:b/>
        </w:rPr>
        <w:t>–</w:t>
      </w:r>
      <w:r>
        <w:rPr>
          <w:b/>
        </w:rPr>
        <w:t xml:space="preserve"> </w:t>
      </w:r>
      <w:r w:rsidR="00DA0883" w:rsidRPr="00DA0883">
        <w:t>Когда мы поймем полностью параметры, когда мы поймем полностью</w:t>
      </w:r>
      <w:r w:rsidR="00DA0883">
        <w:t xml:space="preserve"> финансирование, то тогда мы будем эти улицы, ни  одно пожелание депутата, тем более письменное, оно не выбрасывается. Оно в любом случае в лист ожидания встаёт и соответственно когда доходит до него очередь, оно реализуется. </w:t>
      </w:r>
    </w:p>
    <w:p w:rsidR="00DA0883" w:rsidRDefault="00DA0883" w:rsidP="00032629">
      <w:pPr>
        <w:pStyle w:val="ac"/>
        <w:shd w:val="clear" w:color="auto" w:fill="auto"/>
        <w:spacing w:line="276" w:lineRule="auto"/>
        <w:ind w:left="0" w:firstLine="709"/>
      </w:pPr>
      <w:r w:rsidRPr="00A928F8">
        <w:rPr>
          <w:b/>
        </w:rPr>
        <w:t>Кудин И. В</w:t>
      </w:r>
      <w:r>
        <w:t>. – Когда это будет, Олег Петрович, по срокам, как вы думаете?</w:t>
      </w:r>
    </w:p>
    <w:p w:rsidR="00DA0883" w:rsidRDefault="00DA0883" w:rsidP="00032629">
      <w:pPr>
        <w:pStyle w:val="ac"/>
        <w:shd w:val="clear" w:color="auto" w:fill="auto"/>
        <w:spacing w:line="276" w:lineRule="auto"/>
        <w:ind w:left="0" w:firstLine="709"/>
      </w:pPr>
      <w:proofErr w:type="spellStart"/>
      <w:r>
        <w:rPr>
          <w:b/>
        </w:rPr>
        <w:t>Клемешов</w:t>
      </w:r>
      <w:proofErr w:type="spellEnd"/>
      <w:r>
        <w:rPr>
          <w:b/>
        </w:rPr>
        <w:t xml:space="preserve"> О.П. – </w:t>
      </w:r>
      <w:r>
        <w:t>Ну, давайте понимать, в любом случае там половина наказов!</w:t>
      </w:r>
    </w:p>
    <w:p w:rsidR="00FF2B1A" w:rsidRPr="00DA0883" w:rsidRDefault="00DA0883" w:rsidP="00032629">
      <w:pPr>
        <w:pStyle w:val="ac"/>
        <w:spacing w:line="276" w:lineRule="auto"/>
        <w:ind w:left="0" w:firstLine="709"/>
      </w:pPr>
      <w:r w:rsidRPr="00A928F8">
        <w:rPr>
          <w:b/>
        </w:rPr>
        <w:t>Кудин И. В</w:t>
      </w:r>
      <w:r>
        <w:t xml:space="preserve">. – Давайте, мы </w:t>
      </w:r>
      <w:r w:rsidRPr="00BD4BD2">
        <w:rPr>
          <w:b/>
          <w:u w:val="single"/>
        </w:rPr>
        <w:t xml:space="preserve">протокольно </w:t>
      </w:r>
      <w:r>
        <w:rPr>
          <w:b/>
          <w:u w:val="single"/>
        </w:rPr>
        <w:t>за</w:t>
      </w:r>
      <w:r w:rsidRPr="00BD4BD2">
        <w:rPr>
          <w:b/>
          <w:u w:val="single"/>
        </w:rPr>
        <w:t>фиксируем</w:t>
      </w:r>
      <w:r>
        <w:rPr>
          <w:b/>
          <w:u w:val="single"/>
        </w:rPr>
        <w:t xml:space="preserve">, у Антона Васильевича, очень правильное замечание. </w:t>
      </w:r>
      <w:r>
        <w:t>Как только будет готов блок этого дорожного хозяйства</w:t>
      </w:r>
      <w:r w:rsidR="00FF2B1A">
        <w:t xml:space="preserve">, мы обязательно обсудим и вернемся к тем предложениям, которые в письменном виде поступили в комиссию по городскому хозяйству. </w:t>
      </w:r>
    </w:p>
    <w:p w:rsidR="00DA0883" w:rsidRPr="00FF2B1A" w:rsidRDefault="00FF2B1A" w:rsidP="00032629">
      <w:pPr>
        <w:pStyle w:val="ac"/>
        <w:shd w:val="clear" w:color="auto" w:fill="auto"/>
        <w:spacing w:line="276" w:lineRule="auto"/>
        <w:ind w:left="0" w:firstLine="709"/>
        <w:rPr>
          <w:highlight w:val="yellow"/>
        </w:rPr>
      </w:pPr>
      <w:proofErr w:type="spellStart"/>
      <w:r>
        <w:rPr>
          <w:b/>
        </w:rPr>
        <w:t>Клемешов</w:t>
      </w:r>
      <w:proofErr w:type="spellEnd"/>
      <w:r>
        <w:rPr>
          <w:b/>
        </w:rPr>
        <w:t xml:space="preserve"> О.П. – </w:t>
      </w:r>
      <w:r>
        <w:t>Добрая половина – это процентов 70, ремонт тротуаров и дорог частного сектора.</w:t>
      </w:r>
    </w:p>
    <w:p w:rsidR="00A928F8" w:rsidRDefault="00FF2B1A" w:rsidP="00032629">
      <w:pPr>
        <w:pStyle w:val="ac"/>
        <w:shd w:val="clear" w:color="auto" w:fill="auto"/>
        <w:spacing w:line="276" w:lineRule="auto"/>
        <w:ind w:left="0" w:firstLine="709"/>
      </w:pPr>
      <w:r w:rsidRPr="00A928F8">
        <w:rPr>
          <w:b/>
        </w:rPr>
        <w:t>Кудин И. В</w:t>
      </w:r>
      <w:r>
        <w:t>. – Евгений Вячеславович, ваш вопрос.</w:t>
      </w:r>
    </w:p>
    <w:p w:rsidR="00FF2B1A" w:rsidRDefault="00FF2B1A" w:rsidP="00032629">
      <w:pPr>
        <w:pStyle w:val="ac"/>
        <w:shd w:val="clear" w:color="auto" w:fill="auto"/>
        <w:spacing w:line="276" w:lineRule="auto"/>
        <w:ind w:left="0" w:firstLine="709"/>
      </w:pPr>
      <w:r w:rsidRPr="00FF2B1A">
        <w:rPr>
          <w:b/>
        </w:rPr>
        <w:t>Прохоров Е.В.</w:t>
      </w:r>
      <w:r>
        <w:t xml:space="preserve"> – Олег Петрович, вы озвучивали про ремонт улицы </w:t>
      </w:r>
      <w:proofErr w:type="spellStart"/>
      <w:r>
        <w:t>Волочаевской</w:t>
      </w:r>
      <w:proofErr w:type="spellEnd"/>
      <w:r>
        <w:t>, но т</w:t>
      </w:r>
      <w:r w:rsidR="00552115">
        <w:t xml:space="preserve">ам 2/3 путей поменяли, 1/3 </w:t>
      </w:r>
      <w:r>
        <w:t xml:space="preserve"> не меняли. Была информация, что собираются, а сейчас что не собираются.</w:t>
      </w:r>
    </w:p>
    <w:p w:rsidR="00FF2B1A" w:rsidRDefault="00FF2B1A" w:rsidP="00032629">
      <w:pPr>
        <w:pStyle w:val="ac"/>
        <w:shd w:val="clear" w:color="auto" w:fill="auto"/>
        <w:spacing w:line="276" w:lineRule="auto"/>
        <w:ind w:left="0" w:firstLine="709"/>
      </w:pPr>
      <w:proofErr w:type="spellStart"/>
      <w:r>
        <w:rPr>
          <w:b/>
        </w:rPr>
        <w:t>Клемешов</w:t>
      </w:r>
      <w:proofErr w:type="spellEnd"/>
      <w:r>
        <w:rPr>
          <w:b/>
        </w:rPr>
        <w:t xml:space="preserve"> О.П. -  </w:t>
      </w:r>
      <w:r w:rsidRPr="00FF2B1A">
        <w:t>Поменяли именно на аварийно-опасном участке.</w:t>
      </w:r>
    </w:p>
    <w:p w:rsidR="00FF2B1A" w:rsidRDefault="00FF2B1A" w:rsidP="00032629">
      <w:pPr>
        <w:pStyle w:val="ac"/>
        <w:shd w:val="clear" w:color="auto" w:fill="auto"/>
        <w:spacing w:line="276" w:lineRule="auto"/>
        <w:ind w:left="0" w:firstLine="709"/>
      </w:pPr>
      <w:r w:rsidRPr="00FF2B1A">
        <w:rPr>
          <w:b/>
        </w:rPr>
        <w:t>Прохоров Е.В.</w:t>
      </w:r>
      <w:r>
        <w:t xml:space="preserve"> – Ну, а дальше он не аварийно-опасный?</w:t>
      </w:r>
    </w:p>
    <w:p w:rsidR="00552115" w:rsidRDefault="00FF2B1A" w:rsidP="00032629">
      <w:pPr>
        <w:pStyle w:val="ac"/>
        <w:shd w:val="clear" w:color="auto" w:fill="auto"/>
        <w:spacing w:line="276" w:lineRule="auto"/>
        <w:ind w:left="0" w:firstLine="709"/>
      </w:pPr>
      <w:proofErr w:type="spellStart"/>
      <w:r>
        <w:rPr>
          <w:b/>
        </w:rPr>
        <w:t>Клемешов</w:t>
      </w:r>
      <w:proofErr w:type="spellEnd"/>
      <w:r>
        <w:rPr>
          <w:b/>
        </w:rPr>
        <w:t xml:space="preserve"> О.П. – </w:t>
      </w:r>
      <w:r>
        <w:t xml:space="preserve">Дальше </w:t>
      </w:r>
      <w:r w:rsidR="00552115">
        <w:t xml:space="preserve">еще </w:t>
      </w:r>
      <w:r>
        <w:t>будет</w:t>
      </w:r>
      <w:r w:rsidR="00552115">
        <w:t xml:space="preserve"> на улице </w:t>
      </w:r>
      <w:proofErr w:type="spellStart"/>
      <w:r w:rsidR="00552115">
        <w:t>Волочаевской</w:t>
      </w:r>
      <w:proofErr w:type="spellEnd"/>
      <w:r w:rsidR="00552115">
        <w:t>, безусловно, нужно заканчивать раз начали.</w:t>
      </w:r>
    </w:p>
    <w:p w:rsidR="00FF2B1A" w:rsidRDefault="00FF2B1A" w:rsidP="00032629">
      <w:pPr>
        <w:pStyle w:val="ac"/>
        <w:shd w:val="clear" w:color="auto" w:fill="auto"/>
        <w:spacing w:line="276" w:lineRule="auto"/>
        <w:ind w:left="0" w:firstLine="709"/>
      </w:pPr>
      <w:r>
        <w:lastRenderedPageBreak/>
        <w:t xml:space="preserve"> </w:t>
      </w:r>
      <w:r w:rsidR="00552115" w:rsidRPr="00FF2B1A">
        <w:rPr>
          <w:b/>
        </w:rPr>
        <w:t>Прохоров Е.В.</w:t>
      </w:r>
      <w:r w:rsidR="00552115">
        <w:t xml:space="preserve"> – Есть эта информация, когда или нет? И второй момент по проспекту Дзержинского, то есть в этом году часть сделали, а мы ставим его на 2023-2024 года, то есть одну улицу мы ремонтируем 3 года. По-моему это перебор и это важная магистральная улица, которая важна не только для жителей города, но и для жителей области в том числе, там большой трафик. И с Каменки с Восхода идёт. И также переезд через трамвайные пути на пересечении с улицей </w:t>
      </w:r>
      <w:proofErr w:type="spellStart"/>
      <w:r w:rsidR="00552115">
        <w:t>Волочаевской</w:t>
      </w:r>
      <w:proofErr w:type="spellEnd"/>
      <w:r w:rsidR="00552115">
        <w:t>, он досаждает и пробки из-за него тоже большие.</w:t>
      </w:r>
    </w:p>
    <w:p w:rsidR="00552115" w:rsidRPr="00552115" w:rsidRDefault="00552115" w:rsidP="00032629">
      <w:pPr>
        <w:pStyle w:val="ac"/>
        <w:shd w:val="clear" w:color="auto" w:fill="auto"/>
        <w:spacing w:line="276" w:lineRule="auto"/>
        <w:ind w:left="0" w:firstLine="709"/>
      </w:pPr>
      <w:proofErr w:type="spellStart"/>
      <w:r>
        <w:rPr>
          <w:b/>
        </w:rPr>
        <w:t>Клемешов</w:t>
      </w:r>
      <w:proofErr w:type="spellEnd"/>
      <w:r>
        <w:rPr>
          <w:b/>
        </w:rPr>
        <w:t xml:space="preserve"> О.П. – </w:t>
      </w:r>
      <w:r w:rsidRPr="00552115">
        <w:t>Совершенно верно. Про переезд я уже говорил, повторяться не буду.</w:t>
      </w:r>
    </w:p>
    <w:p w:rsidR="00FF2B1A" w:rsidRDefault="00552115" w:rsidP="00032629">
      <w:pPr>
        <w:pStyle w:val="ac"/>
        <w:shd w:val="clear" w:color="auto" w:fill="auto"/>
        <w:spacing w:line="276" w:lineRule="auto"/>
        <w:ind w:left="0" w:firstLine="709"/>
      </w:pPr>
      <w:r w:rsidRPr="00FF2B1A">
        <w:rPr>
          <w:b/>
        </w:rPr>
        <w:t>Прохоров Е.В.</w:t>
      </w:r>
      <w:r>
        <w:t xml:space="preserve"> – Я прошу это просто учесть этот переезд.</w:t>
      </w:r>
    </w:p>
    <w:p w:rsidR="00552115" w:rsidRPr="00552115" w:rsidRDefault="00552115" w:rsidP="00032629">
      <w:pPr>
        <w:pStyle w:val="ac"/>
        <w:shd w:val="clear" w:color="auto" w:fill="auto"/>
        <w:spacing w:line="276" w:lineRule="auto"/>
        <w:ind w:left="0" w:firstLine="709"/>
      </w:pPr>
      <w:proofErr w:type="spellStart"/>
      <w:r>
        <w:rPr>
          <w:b/>
        </w:rPr>
        <w:t>Клемешов</w:t>
      </w:r>
      <w:proofErr w:type="spellEnd"/>
      <w:r>
        <w:rPr>
          <w:b/>
        </w:rPr>
        <w:t xml:space="preserve"> О.П. – </w:t>
      </w:r>
      <w:r>
        <w:t>Мы знаем состояние этого переезда. Теперь то, что касается проспекта Дзержинского, то да, на 2023 год – это до улицы Трикотажной</w:t>
      </w:r>
      <w:r w:rsidR="00991387">
        <w:t xml:space="preserve"> запланировано и также в 2023 году, я думаю, что мы уже определили подрядчика на проектирование, потому, что дальше от улицы Ползунова, можно идти на этот объект только реконструкцией. А реконструкция – это достаточно и трудоёмко и длительно по времени. Вы это прекрасно понимаете.</w:t>
      </w:r>
    </w:p>
    <w:p w:rsidR="00FF2B1A" w:rsidRDefault="00991387" w:rsidP="00032629">
      <w:pPr>
        <w:pStyle w:val="ac"/>
        <w:shd w:val="clear" w:color="auto" w:fill="auto"/>
        <w:spacing w:line="276" w:lineRule="auto"/>
        <w:ind w:left="0" w:firstLine="709"/>
      </w:pPr>
      <w:r w:rsidRPr="00FF2B1A">
        <w:rPr>
          <w:b/>
        </w:rPr>
        <w:t>Прохоров Е.В.</w:t>
      </w:r>
      <w:r>
        <w:t xml:space="preserve"> – Нет, от улицы Ползунова, вы про расширение. Но у нас улицы Трикотажная и Ползунова.</w:t>
      </w:r>
    </w:p>
    <w:p w:rsidR="00991387" w:rsidRDefault="00991387" w:rsidP="00032629">
      <w:pPr>
        <w:pStyle w:val="ac"/>
        <w:shd w:val="clear" w:color="auto" w:fill="auto"/>
        <w:spacing w:line="276" w:lineRule="auto"/>
        <w:ind w:left="0" w:firstLine="709"/>
      </w:pPr>
      <w:proofErr w:type="spellStart"/>
      <w:r>
        <w:rPr>
          <w:b/>
        </w:rPr>
        <w:t>Клемешов</w:t>
      </w:r>
      <w:proofErr w:type="spellEnd"/>
      <w:r>
        <w:rPr>
          <w:b/>
        </w:rPr>
        <w:t xml:space="preserve"> О.П. – </w:t>
      </w:r>
      <w:r>
        <w:t>Мы не можем на одной улице сосредоточиться и поэтому делаем</w:t>
      </w:r>
      <w:r w:rsidR="009D70F2">
        <w:t xml:space="preserve"> её</w:t>
      </w:r>
      <w:r>
        <w:t xml:space="preserve"> частями.</w:t>
      </w:r>
      <w:r w:rsidR="009D70F2">
        <w:t xml:space="preserve"> Начали с самого аварийного и нагруженного участка.</w:t>
      </w:r>
    </w:p>
    <w:p w:rsidR="009D70F2" w:rsidRDefault="009D70F2" w:rsidP="00032629">
      <w:pPr>
        <w:pStyle w:val="ac"/>
        <w:shd w:val="clear" w:color="auto" w:fill="auto"/>
        <w:spacing w:line="276" w:lineRule="auto"/>
        <w:ind w:left="0" w:firstLine="709"/>
      </w:pPr>
      <w:r w:rsidRPr="009D70F2">
        <w:rPr>
          <w:b/>
        </w:rPr>
        <w:t>Стрельников В.А.</w:t>
      </w:r>
      <w:r>
        <w:t xml:space="preserve"> -  Олег Петрович, хотел бы поддержать предложение Натальи Ивановны, что без понятных критериев мы между собой не договоримся. Бюджет ограниченный, объемов дорог много. В моём понимании здесь нужна либо экспертиза состояния дорог, пассажиропотока, транспортного потока и состояния, либо сейчас доступные и понятные критерии без проведени</w:t>
      </w:r>
      <w:r w:rsidR="00032629">
        <w:t xml:space="preserve">я экспертиз. Это объем обращений и </w:t>
      </w:r>
      <w:r>
        <w:t>предписаний</w:t>
      </w:r>
      <w:r w:rsidR="009B3D19">
        <w:t>. Какой-то понятный критерий, нам, депутатам, нужен.</w:t>
      </w:r>
    </w:p>
    <w:p w:rsidR="009B3D19" w:rsidRDefault="009B3D19" w:rsidP="00032629">
      <w:pPr>
        <w:pStyle w:val="ac"/>
        <w:shd w:val="clear" w:color="auto" w:fill="auto"/>
        <w:spacing w:line="276" w:lineRule="auto"/>
        <w:ind w:left="0" w:firstLine="709"/>
      </w:pPr>
      <w:proofErr w:type="spellStart"/>
      <w:r>
        <w:rPr>
          <w:b/>
        </w:rPr>
        <w:t>Клемешов</w:t>
      </w:r>
      <w:proofErr w:type="spellEnd"/>
      <w:r>
        <w:rPr>
          <w:b/>
        </w:rPr>
        <w:t xml:space="preserve"> О.П. </w:t>
      </w:r>
      <w:r>
        <w:t>– По объёму обращений, так точно делать нельзя, Виктор Александрович. Любой из ваших коллег и вы, в том числе организуют такое количество обращений по любой, даже по нормальной дороге. Здесь нужно довериться, во-первых, специалистам, а во-вторых, как я уже сказал, разрабатывать проекты организации дорожного движения, когда будет паспорт на каждую дорогу, тогда там будут абсолютно внятные, точные критерии и будет понятен даже тот вид ремонта, который этой дороге необходим: ремонт, капитальный ремонт, реконструкция либо новое строительство.</w:t>
      </w:r>
    </w:p>
    <w:p w:rsidR="009B3D19" w:rsidRDefault="009B3D19" w:rsidP="00032629">
      <w:pPr>
        <w:pStyle w:val="ac"/>
        <w:shd w:val="clear" w:color="auto" w:fill="auto"/>
        <w:spacing w:line="276" w:lineRule="auto"/>
        <w:ind w:left="0" w:firstLine="709"/>
      </w:pPr>
      <w:r w:rsidRPr="009B3D19">
        <w:rPr>
          <w:b/>
        </w:rPr>
        <w:t>Украинцев И.С.</w:t>
      </w:r>
      <w:r>
        <w:t xml:space="preserve"> – Олег Петрович, так вот вы с языка сняли. Как раз в отсутствие этих критериев, о которых вы и сказали, что они должны быть разработаны, всё вот  так и будет, пока не появятся критерии. Они должны </w:t>
      </w:r>
      <w:r>
        <w:lastRenderedPageBreak/>
        <w:t>быстро появиться. Мы сделали эту программу, но надо было синхронизировать процесс</w:t>
      </w:r>
      <w:r w:rsidR="00141EE1">
        <w:t xml:space="preserve">, как мы будем принимать решения, а сейчас это всё субъективно так и будет. </w:t>
      </w:r>
    </w:p>
    <w:p w:rsidR="00141EE1" w:rsidRPr="00991387" w:rsidRDefault="00141EE1" w:rsidP="00032629">
      <w:pPr>
        <w:pStyle w:val="ac"/>
        <w:shd w:val="clear" w:color="auto" w:fill="auto"/>
        <w:spacing w:line="276" w:lineRule="auto"/>
        <w:ind w:left="0" w:firstLine="709"/>
      </w:pPr>
      <w:proofErr w:type="spellStart"/>
      <w:r>
        <w:rPr>
          <w:b/>
        </w:rPr>
        <w:t>Клемешов</w:t>
      </w:r>
      <w:proofErr w:type="spellEnd"/>
      <w:r>
        <w:rPr>
          <w:b/>
        </w:rPr>
        <w:t xml:space="preserve"> О.П. – </w:t>
      </w:r>
      <w:r w:rsidRPr="00141EE1">
        <w:t>Вот, чтобы</w:t>
      </w:r>
      <w:r>
        <w:t xml:space="preserve"> не было таких суждений, что это по большей части субъективно, возьмите план ремонта дорог, допустим 2022 года, либо 2021 года и скажите какой объект не нужно было делать в ущерб </w:t>
      </w:r>
      <w:proofErr w:type="gramStart"/>
      <w:r>
        <w:t>другому</w:t>
      </w:r>
      <w:proofErr w:type="gramEnd"/>
      <w:r>
        <w:t xml:space="preserve">. </w:t>
      </w:r>
    </w:p>
    <w:p w:rsidR="00FF2B1A" w:rsidRDefault="00141EE1" w:rsidP="00032629">
      <w:pPr>
        <w:pStyle w:val="ac"/>
        <w:shd w:val="clear" w:color="auto" w:fill="auto"/>
        <w:spacing w:line="276" w:lineRule="auto"/>
        <w:ind w:left="0" w:firstLine="709"/>
      </w:pPr>
      <w:r w:rsidRPr="009B3D19">
        <w:rPr>
          <w:b/>
        </w:rPr>
        <w:t>Украинцев И.С.</w:t>
      </w:r>
      <w:r>
        <w:rPr>
          <w:b/>
        </w:rPr>
        <w:t xml:space="preserve"> – </w:t>
      </w:r>
      <w:r>
        <w:t>Улица Дачное шоссе - не нужный объект, ну до последнего времени. На последней комиссии только поняли, что нужный для социального нашего пляжа, а до этого этот объект был не нужный. И до этого ремонта было хорошее Дачное шоссе. Просто потратили кучу денег, чтобы еще лучше стало.</w:t>
      </w:r>
    </w:p>
    <w:p w:rsidR="00141EE1" w:rsidRDefault="00141EE1" w:rsidP="00032629">
      <w:pPr>
        <w:pStyle w:val="ac"/>
        <w:shd w:val="clear" w:color="auto" w:fill="auto"/>
        <w:spacing w:line="276" w:lineRule="auto"/>
        <w:ind w:left="0" w:firstLine="709"/>
      </w:pPr>
      <w:proofErr w:type="spellStart"/>
      <w:r>
        <w:rPr>
          <w:b/>
        </w:rPr>
        <w:t>Клемешов</w:t>
      </w:r>
      <w:proofErr w:type="spellEnd"/>
      <w:r>
        <w:rPr>
          <w:b/>
        </w:rPr>
        <w:t xml:space="preserve"> О.П. – </w:t>
      </w:r>
      <w:r>
        <w:t>Готов подискутировать с вами по этому вопросу.</w:t>
      </w:r>
    </w:p>
    <w:p w:rsidR="00141EE1" w:rsidRDefault="00141EE1" w:rsidP="00032629">
      <w:pPr>
        <w:pStyle w:val="ac"/>
        <w:shd w:val="clear" w:color="auto" w:fill="auto"/>
        <w:spacing w:line="276" w:lineRule="auto"/>
        <w:ind w:left="0" w:firstLine="709"/>
      </w:pPr>
      <w:r w:rsidRPr="00A928F8">
        <w:rPr>
          <w:b/>
        </w:rPr>
        <w:t>Кудин И. В</w:t>
      </w:r>
      <w:r>
        <w:t>. – Вопросы еще есть? Есть желающие выступить? Наталья Ивановна, пожалуйста.</w:t>
      </w:r>
    </w:p>
    <w:p w:rsidR="00141EE1" w:rsidRDefault="00141EE1" w:rsidP="00032629">
      <w:pPr>
        <w:pStyle w:val="ac"/>
        <w:shd w:val="clear" w:color="auto" w:fill="auto"/>
        <w:spacing w:line="276" w:lineRule="auto"/>
        <w:ind w:left="0" w:firstLine="709"/>
      </w:pPr>
      <w:r w:rsidRPr="002D20C5">
        <w:rPr>
          <w:b/>
        </w:rPr>
        <w:t>Пинус Н.И</w:t>
      </w:r>
      <w:r>
        <w:rPr>
          <w:b/>
        </w:rPr>
        <w:t xml:space="preserve">. – </w:t>
      </w:r>
      <w:r>
        <w:t>Константин Александрович, всё-таки паспорта, когда мы сделаем, скажите, пожалуйста? Они вообще-то обязательно должны быть, но их у нас нет, поэтому мы и принимаем решения как-то непонятно.</w:t>
      </w:r>
    </w:p>
    <w:p w:rsidR="00141EE1" w:rsidRPr="00141EE1" w:rsidRDefault="00141EE1" w:rsidP="00032629">
      <w:pPr>
        <w:pStyle w:val="ac"/>
        <w:shd w:val="clear" w:color="auto" w:fill="auto"/>
        <w:spacing w:line="276" w:lineRule="auto"/>
        <w:ind w:left="0" w:firstLine="709"/>
      </w:pPr>
      <w:r w:rsidRPr="00141EE1">
        <w:rPr>
          <w:b/>
        </w:rPr>
        <w:t>Васильев К.А.</w:t>
      </w:r>
      <w:r>
        <w:rPr>
          <w:b/>
        </w:rPr>
        <w:t xml:space="preserve"> – </w:t>
      </w:r>
      <w:r w:rsidRPr="00141EE1">
        <w:t>Я могу только добавить то, что Олег Петрович сказал</w:t>
      </w:r>
      <w:r>
        <w:t>. На сегодняшний день мы эту работу начали. В этом году</w:t>
      </w:r>
      <w:r w:rsidR="002A26C2">
        <w:t xml:space="preserve"> оформляется порядка 50 км</w:t>
      </w:r>
      <w:proofErr w:type="gramStart"/>
      <w:r w:rsidR="002A26C2">
        <w:t xml:space="preserve">., </w:t>
      </w:r>
      <w:proofErr w:type="gramEnd"/>
      <w:r w:rsidR="002A26C2">
        <w:t>но в зависимости от той суммы, которая будет выделяться в дальнейшем, будет зависеть, сколько лет мы будем эту работу производить.</w:t>
      </w:r>
    </w:p>
    <w:p w:rsidR="00141EE1" w:rsidRDefault="002A26C2" w:rsidP="00032629">
      <w:pPr>
        <w:pStyle w:val="ac"/>
        <w:shd w:val="clear" w:color="auto" w:fill="auto"/>
        <w:spacing w:line="276" w:lineRule="auto"/>
        <w:ind w:left="0" w:firstLine="709"/>
      </w:pPr>
      <w:r w:rsidRPr="002D20C5">
        <w:rPr>
          <w:b/>
        </w:rPr>
        <w:t>Пинус Н.И</w:t>
      </w:r>
      <w:r>
        <w:rPr>
          <w:b/>
        </w:rPr>
        <w:t xml:space="preserve">. – </w:t>
      </w:r>
      <w:r>
        <w:t>Сколько  надо всего денег, чтобы привести в порядок эту систему, давайте поймем, а то мы пока это не сделаем, у нас так и будет всё.</w:t>
      </w:r>
    </w:p>
    <w:p w:rsidR="002A26C2" w:rsidRPr="002A26C2" w:rsidRDefault="002A26C2" w:rsidP="00032629">
      <w:pPr>
        <w:pStyle w:val="ac"/>
        <w:shd w:val="clear" w:color="auto" w:fill="auto"/>
        <w:spacing w:line="276" w:lineRule="auto"/>
        <w:ind w:left="0" w:firstLine="709"/>
      </w:pPr>
      <w:r w:rsidRPr="00141EE1">
        <w:rPr>
          <w:b/>
        </w:rPr>
        <w:t>Васильев К.А.</w:t>
      </w:r>
      <w:r>
        <w:rPr>
          <w:b/>
        </w:rPr>
        <w:t xml:space="preserve"> – </w:t>
      </w:r>
      <w:r>
        <w:t>Хорошо, мы посчитаем эту сумму.</w:t>
      </w:r>
    </w:p>
    <w:p w:rsidR="002A26C2" w:rsidRDefault="002A26C2" w:rsidP="00032629">
      <w:pPr>
        <w:spacing w:line="276" w:lineRule="auto"/>
        <w:ind w:right="-142" w:firstLine="709"/>
      </w:pPr>
      <w:r w:rsidRPr="00A928F8">
        <w:rPr>
          <w:b/>
        </w:rPr>
        <w:t>Кудин И. В</w:t>
      </w:r>
      <w:r>
        <w:t xml:space="preserve">. – Коллеги, у меня есть такое предложение. Смотрите на самом деле глобальная проблема для нашего города и то, что сегодня появилась возможность отработать и разработать пятилетнюю программу, это конечно крайне важно. </w:t>
      </w:r>
      <w:r w:rsidRPr="002A26C2">
        <w:t>Коллеги</w:t>
      </w:r>
      <w:r>
        <w:t xml:space="preserve">, какой проект решения </w:t>
      </w:r>
      <w:r w:rsidRPr="002A26C2">
        <w:t>предлагаю</w:t>
      </w:r>
      <w:r>
        <w:t>, для вас, коллеги депутаты, обратите внимание, пожалуйста.</w:t>
      </w:r>
    </w:p>
    <w:p w:rsidR="002A26C2" w:rsidRDefault="002A26C2" w:rsidP="00032629">
      <w:pPr>
        <w:spacing w:line="276" w:lineRule="auto"/>
        <w:ind w:right="-142" w:firstLine="709"/>
      </w:pPr>
      <w:r w:rsidRPr="002A26C2">
        <w:rPr>
          <w:b/>
        </w:rPr>
        <w:t>Ильенко В.П.</w:t>
      </w:r>
      <w:r>
        <w:rPr>
          <w:b/>
        </w:rPr>
        <w:t xml:space="preserve"> – </w:t>
      </w:r>
      <w:r>
        <w:t>Игорь Валерьевич, если не возражаете, дайте мне слово.</w:t>
      </w:r>
    </w:p>
    <w:p w:rsidR="002A26C2" w:rsidRDefault="002A26C2" w:rsidP="00032629">
      <w:pPr>
        <w:spacing w:line="276" w:lineRule="auto"/>
        <w:ind w:right="-142" w:firstLine="709"/>
      </w:pPr>
      <w:r w:rsidRPr="00A928F8">
        <w:rPr>
          <w:b/>
        </w:rPr>
        <w:t>Кудин И. В</w:t>
      </w:r>
      <w:r>
        <w:t>. – Пожалуйста, Валерий Павлович.</w:t>
      </w:r>
    </w:p>
    <w:p w:rsidR="002A26C2" w:rsidRDefault="002A26C2" w:rsidP="00032629">
      <w:pPr>
        <w:spacing w:line="276" w:lineRule="auto"/>
        <w:ind w:right="-142" w:firstLine="709"/>
      </w:pPr>
      <w:r w:rsidRPr="002A26C2">
        <w:rPr>
          <w:b/>
        </w:rPr>
        <w:t>Ильенко В.П.</w:t>
      </w:r>
      <w:r>
        <w:rPr>
          <w:b/>
        </w:rPr>
        <w:t xml:space="preserve"> </w:t>
      </w:r>
      <w:r w:rsidR="004B6785">
        <w:rPr>
          <w:b/>
        </w:rPr>
        <w:t>–</w:t>
      </w:r>
      <w:r>
        <w:rPr>
          <w:b/>
        </w:rPr>
        <w:t xml:space="preserve"> </w:t>
      </w:r>
      <w:r w:rsidR="004B6785" w:rsidRPr="004B6785">
        <w:t>Спасибо большое, что пригласили на заседание комиссии.</w:t>
      </w:r>
      <w:r w:rsidR="004B6785">
        <w:t xml:space="preserve"> Мы договорились с Игорем Валерьевичем, что</w:t>
      </w:r>
      <w:r w:rsidR="00015D56">
        <w:t xml:space="preserve"> взаимно</w:t>
      </w:r>
      <w:r w:rsidR="004B6785">
        <w:t xml:space="preserve"> должны присутство</w:t>
      </w:r>
      <w:r w:rsidR="00E651BD">
        <w:t>вать и там, на Законодательном С</w:t>
      </w:r>
      <w:r w:rsidR="004B6785">
        <w:t>обрании</w:t>
      </w:r>
      <w:r w:rsidR="00015D56">
        <w:t xml:space="preserve"> и в городском Совете. Мне очень симпатизирует работа комиссии по городскому хозяйству. Только единственное, это моя точка зрения и я хотел, чтобы вы обратили на это внимание, что каждый из депутатов присутствующих говорит про свой округ, комиссия по городскому хозяйству как раз рассматривает</w:t>
      </w:r>
      <w:r w:rsidR="00401F3F">
        <w:t xml:space="preserve"> вопрос</w:t>
      </w:r>
      <w:r w:rsidR="00015D56">
        <w:t xml:space="preserve"> в комплексе для всего города и в комиссию не входят все депутаты. Это моя точка зрения. Что же каса</w:t>
      </w:r>
      <w:r w:rsidR="00406C56">
        <w:t>ется плана до 2027 года. Он пред</w:t>
      </w:r>
      <w:r w:rsidR="00401F3F">
        <w:t>о</w:t>
      </w:r>
      <w:r w:rsidR="00406C56">
        <w:t xml:space="preserve">ставлен, если не </w:t>
      </w:r>
      <w:r w:rsidR="00E651BD">
        <w:t>ошибаюсь,</w:t>
      </w:r>
      <w:r w:rsidR="00406C56">
        <w:t xml:space="preserve"> месяц назад</w:t>
      </w:r>
      <w:r w:rsidR="00401F3F">
        <w:t xml:space="preserve">, </w:t>
      </w:r>
      <w:r w:rsidR="00E651BD">
        <w:t xml:space="preserve">должен был </w:t>
      </w:r>
      <w:r w:rsidR="00E651BD">
        <w:lastRenderedPageBreak/>
        <w:t xml:space="preserve">сделан быть еще до каникул, но, </w:t>
      </w:r>
      <w:r w:rsidR="00401F3F">
        <w:t>тем не менее, этот план есть и как обычно в Законодательном Собрании есть депутат</w:t>
      </w:r>
      <w:r w:rsidR="00E651BD">
        <w:t>ы</w:t>
      </w:r>
      <w:r w:rsidR="00401F3F">
        <w:t xml:space="preserve"> городского Совета</w:t>
      </w:r>
      <w:r w:rsidR="00E651BD">
        <w:t>, мы направили всем,  но когда вчера рассматривали на комитете, то та же самая картина, что и сегодня у вас. Практически никто не вник, а потом начали задавать вопросы, но время регламент не позволяет этого делать и то, что Олег Петрович сказал, её нужно двигать дальше для того, чтобы он был принят. Поэтому мы вчера на комитете Законодательного Собрания приняли решение и поддержать эту программу и согласовали её. То, что касается озабоченности, в принципе по всем вопросам, которые сегодня были озвучены, мы практически слово в слово вчера</w:t>
      </w:r>
      <w:r w:rsidR="006E5BCE">
        <w:t xml:space="preserve"> говорили на К</w:t>
      </w:r>
      <w:r w:rsidR="00E651BD">
        <w:t>омитете по транспортной, промышленной и информационной политике. Это и трамвайные пути, это и приоритеты</w:t>
      </w:r>
      <w:r w:rsidR="006701EA">
        <w:t xml:space="preserve"> и так далее. То, что вот Наталья Ивановна Пинус сказала, а какое это искусство? Вот как раз да, на самом деле</w:t>
      </w:r>
      <w:r w:rsidR="006E5BCE">
        <w:t xml:space="preserve"> вот</w:t>
      </w:r>
      <w:r w:rsidR="006701EA">
        <w:t xml:space="preserve"> это искусство</w:t>
      </w:r>
      <w:r w:rsidR="006E5BCE">
        <w:t xml:space="preserve"> - это к</w:t>
      </w:r>
      <w:r w:rsidR="006701EA">
        <w:t>омиссия по городскому хозяйству,</w:t>
      </w:r>
      <w:r w:rsidR="006E5BCE">
        <w:t xml:space="preserve"> заместитель мэра, департамент</w:t>
      </w:r>
      <w:r w:rsidR="006701EA">
        <w:t xml:space="preserve"> по транспорту, вот должны найти тот механизм</w:t>
      </w:r>
      <w:r w:rsidR="006E5BCE">
        <w:t>, но без участия депутатов Законодательного Собрания этот механизм работать не будет. И вы должны принимать в этом участие, да вы и принимаете в этом уча</w:t>
      </w:r>
      <w:r w:rsidR="005E4A0C">
        <w:t>стие. Я бы хотел выделить особо</w:t>
      </w:r>
      <w:r w:rsidR="004E57D1">
        <w:t>. Я</w:t>
      </w:r>
      <w:r w:rsidR="006E5BCE">
        <w:t xml:space="preserve"> в течение последнего года</w:t>
      </w:r>
      <w:r w:rsidR="004E57D1">
        <w:t xml:space="preserve">, просто </w:t>
      </w:r>
      <w:r w:rsidR="006E5BCE">
        <w:t>на каждом углу, извините за тавтологию, говорю</w:t>
      </w:r>
      <w:r w:rsidR="004E57D1">
        <w:t xml:space="preserve">, </w:t>
      </w:r>
      <w:r w:rsidR="006E5BCE">
        <w:t>комплексная схема развития городского хозяйства, там и  предусматривает и прописано – это выделение трамвайных путей, отдельно выделить. По этим путям ходит один трамвай, а вот в это время же по дороге движется тысяча автомобилей. Я категорически с эти не согласен. Обратите внимание, посмотрите, если</w:t>
      </w:r>
      <w:r w:rsidR="004E57D1">
        <w:t xml:space="preserve"> есть возможность</w:t>
      </w:r>
      <w:r w:rsidR="006E5BCE">
        <w:t xml:space="preserve"> исправить, исправьте. Выделили на улице </w:t>
      </w:r>
      <w:proofErr w:type="spellStart"/>
      <w:r w:rsidR="006E5BCE">
        <w:t>Волочаевской</w:t>
      </w:r>
      <w:proofErr w:type="spellEnd"/>
      <w:r w:rsidR="006E5BCE">
        <w:t xml:space="preserve"> и чт</w:t>
      </w:r>
      <w:r w:rsidR="004E57D1">
        <w:t xml:space="preserve">о получили? Кто мне объяснит, почему выделили на улице </w:t>
      </w:r>
      <w:proofErr w:type="spellStart"/>
      <w:r w:rsidR="004E57D1">
        <w:t>Сибирякова</w:t>
      </w:r>
      <w:proofErr w:type="spellEnd"/>
      <w:r w:rsidR="004E57D1">
        <w:t xml:space="preserve"> – Гвардейцев? Да, я объяснения слышал. Говорили, что для того, чтобы это выделить, нужно сначала сделать трамвайные пути и сегодня здесь прозвучало и про трамвайные пути. Сегодня появился вопрос по улице Восход, конечно, там за 25 миллионов нужно будет выложить плиты, ясно, что сегодня не сделаем, но там ежедневно проходят тысячи автомобилей, которые переезжают эти трамвайные пути и вспоминают</w:t>
      </w:r>
      <w:r w:rsidR="00847626">
        <w:t>, я не знаю кого, но кого-то вспоминают. Поэтому должен подчеркнуть, что взаимодействие Законодательного Собрания с городским Советом и с мэрией города Новосибирска на сегодняшний день выстроено конструктивно. Все те обращения и от депутатов и от мэрии, мы всесторонне прикладываем, скажем, так, усилия</w:t>
      </w:r>
      <w:r w:rsidR="00EA2CD1">
        <w:t xml:space="preserve"> те</w:t>
      </w:r>
      <w:r w:rsidR="00847626">
        <w:t xml:space="preserve">, </w:t>
      </w:r>
      <w:r w:rsidR="00EA2CD1">
        <w:t xml:space="preserve">для того, </w:t>
      </w:r>
      <w:r w:rsidR="00847626">
        <w:t>чтобы эти решения были исполнены</w:t>
      </w:r>
      <w:r w:rsidR="00EA2CD1">
        <w:t>. Я напомню, что  позапрошлый год, были выделены 180 млн.</w:t>
      </w:r>
      <w:r w:rsidR="00032629">
        <w:t xml:space="preserve"> </w:t>
      </w:r>
      <w:r w:rsidR="00EA2CD1">
        <w:t xml:space="preserve">рублей, они были с трудом </w:t>
      </w:r>
      <w:proofErr w:type="spellStart"/>
      <w:r w:rsidR="00EA2CD1">
        <w:t>недоосвоены</w:t>
      </w:r>
      <w:proofErr w:type="spellEnd"/>
      <w:r w:rsidR="00EA2CD1">
        <w:t>, то в этом году 150 млн. рублей, которые были выделены, я могу сказать с полной ответственностью, что работы практически завершили на всех объектах. Также проинформирую вас, что то, что касается БКД, город Новосиби</w:t>
      </w:r>
      <w:proofErr w:type="gramStart"/>
      <w:r w:rsidR="00EA2CD1">
        <w:t>рск пр</w:t>
      </w:r>
      <w:proofErr w:type="gramEnd"/>
      <w:r w:rsidR="00EA2CD1">
        <w:t xml:space="preserve">одекларировал и заверил, что 100 % будет выполнена работа. У нас был вопрос по </w:t>
      </w:r>
      <w:proofErr w:type="spellStart"/>
      <w:r w:rsidR="00EA2CD1">
        <w:t>Гусинобродскому</w:t>
      </w:r>
      <w:proofErr w:type="spellEnd"/>
      <w:r w:rsidR="00EA2CD1">
        <w:t xml:space="preserve"> шоссе, но Олег Петрович и Константин Александрович </w:t>
      </w:r>
      <w:r w:rsidR="00EA2CD1">
        <w:lastRenderedPageBreak/>
        <w:t>заверили, что с натяжкой, но эта работа будет выполнена. Есть вопросы, которые мы задаем открыто. Мы все ездим по Октябрьскому мосту, и мы не понимаем, по крайней мере, я не понимаю, как этот объект будет выполнен, когда там с одной стороны работает два человека и с другой, но заверяют, что до 1 декабря этот объект будет сдан</w:t>
      </w:r>
      <w:r w:rsidR="005E4A0C">
        <w:t>. Вам, больше спасибо. Еще хотел бы обратиться</w:t>
      </w:r>
      <w:r w:rsidR="00C125CC">
        <w:t xml:space="preserve">, пользуясь, случаем, присутствуют здесь заместители глав Администраций районов, мы вынуждены были по решению комитета создать сайт, он называется «Главная дорога», находится он в </w:t>
      </w:r>
      <w:proofErr w:type="spellStart"/>
      <w:r w:rsidR="00C125CC">
        <w:t>ВКонтакте</w:t>
      </w:r>
      <w:proofErr w:type="spellEnd"/>
      <w:r w:rsidR="00C125CC">
        <w:t xml:space="preserve"> в </w:t>
      </w:r>
      <w:proofErr w:type="spellStart"/>
      <w:r w:rsidR="00C125CC">
        <w:t>пилотном</w:t>
      </w:r>
      <w:proofErr w:type="spellEnd"/>
      <w:r w:rsidR="00C125CC">
        <w:t xml:space="preserve"> режиме, войдите, пожалуйста, в этот чат для того, чтобы оперативно реагировать на звонки, на обращения граждан. Я понимаю, что это неприятно, что много этих вопросов, хоть отбавляй, но в то же время понимаю </w:t>
      </w:r>
      <w:proofErr w:type="gramStart"/>
      <w:r w:rsidR="00C125CC">
        <w:t>и</w:t>
      </w:r>
      <w:proofErr w:type="gramEnd"/>
      <w:r w:rsidR="00C125CC">
        <w:t xml:space="preserve"> анализируя обращения граждан, я на 50 %,60 %,70 % с ними согласен, поэтому раз нам доверили власть, мы должны на это реагировать. Нравится это или не нравится, должны это делать и делать оперативно. Большое спасибо! На самом деле рад искренне присутствовать, и благодарен вам за работу!</w:t>
      </w:r>
    </w:p>
    <w:p w:rsidR="00695569" w:rsidRDefault="000C6E09" w:rsidP="00032629">
      <w:pPr>
        <w:spacing w:line="276" w:lineRule="auto"/>
        <w:ind w:right="-142" w:firstLine="709"/>
      </w:pPr>
      <w:r w:rsidRPr="000C6E09">
        <w:rPr>
          <w:b/>
        </w:rPr>
        <w:t>Рыбин Л.Ю.</w:t>
      </w:r>
      <w:r>
        <w:rPr>
          <w:b/>
        </w:rPr>
        <w:t xml:space="preserve">  – </w:t>
      </w:r>
      <w:r>
        <w:t>Пользуясь моментом таким удобным, можно вопрос Валерию Павловичу. У меня вопрос такого порядка. У нас в городе очень много железнодорожных переездов и понятно, что город должен контактировать с железной дорогой. Вот у нас, к сожалению, и все, наверное, со мной согласятся, где есть железнодорожные переезды, там постоянно ямы большие. Как наш регион взаимодействует с железной дорогой и как их заставить, в конце концов, следить за этими переездами и своевременно их ремонтировать. Я так понимаю в какой-то зоне полотна – это их территория, зона ответственности, правильно? Там мы не имеем права,</w:t>
      </w:r>
      <w:r w:rsidR="00E2353B">
        <w:t xml:space="preserve"> там </w:t>
      </w:r>
      <w:proofErr w:type="spellStart"/>
      <w:r w:rsidR="00E2353B">
        <w:t>нецелёвка</w:t>
      </w:r>
      <w:proofErr w:type="spellEnd"/>
      <w:r w:rsidR="00E2353B">
        <w:t xml:space="preserve"> получается,</w:t>
      </w:r>
      <w:r>
        <w:t xml:space="preserve"> но ждать когда они отремонтируют, нет сил</w:t>
      </w:r>
      <w:r w:rsidR="00E2353B">
        <w:t>, сколько ждём</w:t>
      </w:r>
      <w:r>
        <w:t xml:space="preserve"> и куда обращаться?</w:t>
      </w:r>
      <w:r w:rsidR="00695569">
        <w:t xml:space="preserve"> Я, скорее думаю, что это ваша прерогатива.</w:t>
      </w:r>
    </w:p>
    <w:p w:rsidR="00695569" w:rsidRDefault="00695569" w:rsidP="00032629">
      <w:pPr>
        <w:spacing w:line="276" w:lineRule="auto"/>
        <w:ind w:right="-142" w:firstLine="709"/>
      </w:pPr>
      <w:r w:rsidRPr="002A26C2">
        <w:rPr>
          <w:b/>
        </w:rPr>
        <w:t>Ильенко В.П.</w:t>
      </w:r>
      <w:r>
        <w:rPr>
          <w:b/>
        </w:rPr>
        <w:t xml:space="preserve"> – </w:t>
      </w:r>
      <w:r w:rsidRPr="00695569">
        <w:t>Леонид Юрьевич,</w:t>
      </w:r>
      <w:r>
        <w:t xml:space="preserve"> я остро этот вопрос не слышал. То есть, я слышал, я понимаю, о чем идет речь, но это прерогатива Министерства Транспорта, конечно</w:t>
      </w:r>
      <w:r w:rsidR="00FE5D1F">
        <w:t>, не Комитета Законодательного С</w:t>
      </w:r>
      <w:r>
        <w:t>обрания</w:t>
      </w:r>
      <w:r w:rsidR="00FE5D1F">
        <w:t>, но</w:t>
      </w:r>
      <w:r w:rsidR="00EA1E29">
        <w:t>,</w:t>
      </w:r>
      <w:r w:rsidR="00FE5D1F">
        <w:t xml:space="preserve"> тем не менее, насколько я знаю, мы общаемся с железнодорожниками</w:t>
      </w:r>
      <w:r w:rsidR="00845F7E">
        <w:t>, железнодорожники реагируют на все обращения, которые есть. Если конкретно говорить по какому-то переезду, давайте, я готов. Кстати, если есть желание, мы всем депутатам комиссии, будем присылать повестку в Городской Совет, приглашаем, приходите на Заседание Комитета.</w:t>
      </w:r>
    </w:p>
    <w:p w:rsidR="00845F7E" w:rsidRDefault="00845F7E" w:rsidP="00032629">
      <w:pPr>
        <w:spacing w:line="276" w:lineRule="auto"/>
        <w:ind w:right="-142" w:firstLine="709"/>
      </w:pPr>
      <w:r w:rsidRPr="00845F7E">
        <w:rPr>
          <w:b/>
        </w:rPr>
        <w:t>Кудин И.В.</w:t>
      </w:r>
      <w:r>
        <w:t xml:space="preserve"> – Меня всегда приглашают, вопросов нет. А, что касается вашего вопроса, Леонид Юрьевич, вам Валерий Павлович предлагает встречаться, разговаривать. Коллеги, есть еще желающие.</w:t>
      </w:r>
    </w:p>
    <w:p w:rsidR="00845F7E" w:rsidRPr="00FF759B" w:rsidRDefault="000F6F14" w:rsidP="00032629">
      <w:pPr>
        <w:spacing w:line="276" w:lineRule="auto"/>
        <w:ind w:right="-142" w:firstLine="709"/>
      </w:pPr>
      <w:proofErr w:type="gramStart"/>
      <w:r>
        <w:rPr>
          <w:b/>
        </w:rPr>
        <w:t>Терновых</w:t>
      </w:r>
      <w:proofErr w:type="gramEnd"/>
      <w:r>
        <w:rPr>
          <w:b/>
        </w:rPr>
        <w:t xml:space="preserve"> Е.Н.</w:t>
      </w:r>
      <w:r w:rsidR="00845F7E">
        <w:rPr>
          <w:b/>
        </w:rPr>
        <w:t xml:space="preserve"> </w:t>
      </w:r>
      <w:r>
        <w:rPr>
          <w:b/>
        </w:rPr>
        <w:t>–</w:t>
      </w:r>
      <w:r w:rsidR="00845F7E">
        <w:rPr>
          <w:b/>
        </w:rPr>
        <w:t xml:space="preserve"> </w:t>
      </w:r>
      <w:r w:rsidRPr="00FF759B">
        <w:t>Я хотел задать вопрос Васильеву Константину Александровичу. Что я хотел сказать</w:t>
      </w:r>
      <w:r w:rsidR="009E6742" w:rsidRPr="00FF759B">
        <w:t>,  про план Олег Петрович сказал</w:t>
      </w:r>
      <w:r w:rsidR="00C44ED3" w:rsidRPr="00FF759B">
        <w:t>.</w:t>
      </w:r>
      <w:r w:rsidR="009E6742" w:rsidRPr="00FF759B">
        <w:t xml:space="preserve"> </w:t>
      </w:r>
      <w:r w:rsidR="00C44ED3" w:rsidRPr="00FF759B">
        <w:t>Я</w:t>
      </w:r>
      <w:r w:rsidR="009E6742" w:rsidRPr="00FF759B">
        <w:t xml:space="preserve"> думаю, что здесь опечатка, что ДЭУ Советского района столбы освещения ставит и всё </w:t>
      </w:r>
      <w:r w:rsidR="009E6742" w:rsidRPr="00FF759B">
        <w:lastRenderedPageBreak/>
        <w:t>остальное, внести корректировку</w:t>
      </w:r>
      <w:r w:rsidR="00C44ED3" w:rsidRPr="00FF759B">
        <w:t xml:space="preserve"> по этому вопросу, чтобы, когда план будет рассматриваться - это первое. И второе –</w:t>
      </w:r>
      <w:r w:rsidR="005B0031">
        <w:t xml:space="preserve"> </w:t>
      </w:r>
      <w:r w:rsidR="00C44ED3" w:rsidRPr="00FF759B">
        <w:t>также пометить, по улице Приморской скорректировать на проспект Лаврентьева то, что в том году не получилось реализовать, либо на Героев Труда там, где</w:t>
      </w:r>
      <w:r w:rsidR="0082492F" w:rsidRPr="00FF759B">
        <w:t xml:space="preserve"> </w:t>
      </w:r>
      <w:r w:rsidR="00C44ED3" w:rsidRPr="00FF759B">
        <w:t>освещение, непосредственно аварийное. Заранее спасибо.</w:t>
      </w:r>
    </w:p>
    <w:p w:rsidR="00C125CC" w:rsidRDefault="00695569" w:rsidP="00032629">
      <w:pPr>
        <w:spacing w:line="276" w:lineRule="auto"/>
        <w:ind w:right="-142" w:firstLine="709"/>
      </w:pPr>
      <w:r>
        <w:t xml:space="preserve"> </w:t>
      </w:r>
      <w:r w:rsidR="00C44ED3" w:rsidRPr="00845F7E">
        <w:rPr>
          <w:b/>
        </w:rPr>
        <w:t>Кудин И.В.</w:t>
      </w:r>
      <w:r w:rsidR="00C44ED3">
        <w:rPr>
          <w:b/>
        </w:rPr>
        <w:t xml:space="preserve"> – </w:t>
      </w:r>
      <w:r w:rsidR="00C44ED3" w:rsidRPr="00C44ED3">
        <w:rPr>
          <w:b/>
          <w:u w:val="single"/>
        </w:rPr>
        <w:t>Это протокольно фиксируем</w:t>
      </w:r>
      <w:r w:rsidR="00C44ED3">
        <w:rPr>
          <w:b/>
          <w:u w:val="single"/>
        </w:rPr>
        <w:t>!</w:t>
      </w:r>
      <w:r w:rsidR="00C44ED3" w:rsidRPr="00C44ED3">
        <w:rPr>
          <w:b/>
        </w:rPr>
        <w:t xml:space="preserve"> </w:t>
      </w:r>
      <w:r w:rsidR="00C44ED3" w:rsidRPr="00C44ED3">
        <w:t>Евгений Вячеславович</w:t>
      </w:r>
      <w:r w:rsidR="00C44ED3">
        <w:t>,</w:t>
      </w:r>
      <w:r w:rsidR="0082492F">
        <w:t xml:space="preserve"> хотели выступить?</w:t>
      </w:r>
      <w:r w:rsidR="00C44ED3">
        <w:t xml:space="preserve"> Пожалуйста!</w:t>
      </w:r>
    </w:p>
    <w:p w:rsidR="00C44ED3" w:rsidRDefault="00C44ED3" w:rsidP="00032629">
      <w:pPr>
        <w:spacing w:line="276" w:lineRule="auto"/>
        <w:ind w:right="-142" w:firstLine="709"/>
      </w:pPr>
      <w:r w:rsidRPr="00C44ED3">
        <w:rPr>
          <w:b/>
        </w:rPr>
        <w:t>Прохоров Е.В.</w:t>
      </w:r>
      <w:r>
        <w:rPr>
          <w:b/>
        </w:rPr>
        <w:t xml:space="preserve"> – </w:t>
      </w:r>
      <w:r>
        <w:t>Я поддержу Валерия Павловича</w:t>
      </w:r>
      <w:r w:rsidR="0082492F">
        <w:t xml:space="preserve"> про улицу </w:t>
      </w:r>
      <w:proofErr w:type="spellStart"/>
      <w:r w:rsidR="0082492F">
        <w:t>Волочаевскую</w:t>
      </w:r>
      <w:proofErr w:type="spellEnd"/>
      <w:r w:rsidR="0082492F">
        <w:t xml:space="preserve">, про обособление трамвайных путей. С полицией вот недавно тут разговаривали, просто авария, а перегородили две полосы, </w:t>
      </w:r>
      <w:r w:rsidR="00062310">
        <w:t xml:space="preserve">а экипаж выехать не может на вызов, трамвайные пути там и  никак не объехать эту пробку, собственно говоря, это ЧП происходит. </w:t>
      </w:r>
    </w:p>
    <w:p w:rsidR="002A26C2" w:rsidRPr="002A26C2" w:rsidRDefault="00062310" w:rsidP="00032629">
      <w:pPr>
        <w:spacing w:line="276" w:lineRule="auto"/>
        <w:ind w:right="-142" w:firstLine="709"/>
      </w:pPr>
      <w:r w:rsidRPr="00845F7E">
        <w:rPr>
          <w:b/>
        </w:rPr>
        <w:t>Кудин И.В.</w:t>
      </w:r>
      <w:r>
        <w:rPr>
          <w:b/>
        </w:rPr>
        <w:t xml:space="preserve"> </w:t>
      </w:r>
      <w:r w:rsidR="00811114">
        <w:rPr>
          <w:b/>
        </w:rPr>
        <w:t>–</w:t>
      </w:r>
      <w:r>
        <w:rPr>
          <w:b/>
        </w:rPr>
        <w:t xml:space="preserve"> </w:t>
      </w:r>
      <w:r w:rsidR="00811114" w:rsidRPr="00811114">
        <w:t>Коллеги, я бы хотел предложить вот такой проект решения</w:t>
      </w:r>
      <w:r w:rsidR="00811114">
        <w:t>.</w:t>
      </w:r>
    </w:p>
    <w:p w:rsidR="002A26C2" w:rsidRPr="00FF759B" w:rsidRDefault="002A26C2" w:rsidP="00032629">
      <w:pPr>
        <w:spacing w:line="276" w:lineRule="auto"/>
        <w:ind w:right="-142"/>
      </w:pPr>
      <w:r w:rsidRPr="00FF759B">
        <w:t xml:space="preserve">Рекомендовать департаменту транспорта и </w:t>
      </w:r>
      <w:proofErr w:type="spellStart"/>
      <w:r w:rsidRPr="00FF759B">
        <w:t>дорожно-благоустроительного</w:t>
      </w:r>
      <w:proofErr w:type="spellEnd"/>
      <w:r w:rsidRPr="00FF759B">
        <w:t xml:space="preserve"> комплекса мэрии города Новосибирска:</w:t>
      </w:r>
    </w:p>
    <w:p w:rsidR="002A26C2" w:rsidRPr="00811114" w:rsidRDefault="002A26C2" w:rsidP="00032629">
      <w:pPr>
        <w:spacing w:line="276" w:lineRule="auto"/>
        <w:ind w:right="-142" w:firstLine="709"/>
      </w:pPr>
      <w:r w:rsidRPr="00811114">
        <w:t>1. Провести работу по синхронизации плана ремонта улично-дорожной сети города Новосибирска на пери</w:t>
      </w:r>
      <w:r w:rsidR="00593E39">
        <w:t>од с 2023 года по 2027 год</w:t>
      </w:r>
      <w:r w:rsidRPr="00811114">
        <w:t xml:space="preserve"> с планом мероприятий по реализации наказов избирателей на 2021 - 2025 годы, утвержденным решением Совета депутатов города Новосибирска от 30.06.2021 № 175.</w:t>
      </w:r>
    </w:p>
    <w:p w:rsidR="00141EE1" w:rsidRPr="00593E39" w:rsidRDefault="002A26C2" w:rsidP="00032629">
      <w:pPr>
        <w:spacing w:line="276" w:lineRule="auto"/>
        <w:ind w:right="-142" w:firstLine="709"/>
      </w:pPr>
      <w:r w:rsidRPr="00811114">
        <w:t>2. Проанализировать поступившие в мэрию города Новосибирска от депутатов Совета депутатов города Новосибирска замечания</w:t>
      </w:r>
      <w:r w:rsidR="00811114">
        <w:t xml:space="preserve"> (это то, о чем Антон Васильевич сказал)</w:t>
      </w:r>
      <w:r w:rsidRPr="00811114">
        <w:t xml:space="preserve"> и предложения по внесению изменений План ремонта улично-дорожной сети города Новосибирска на</w:t>
      </w:r>
      <w:r w:rsidR="00811114">
        <w:t xml:space="preserve"> период с 2023 года по 2027 год</w:t>
      </w:r>
      <w:r w:rsidRPr="00811114">
        <w:t xml:space="preserve"> и учесть данные предложения, при наличии правовых оснований.</w:t>
      </w:r>
      <w:r w:rsidR="00811114">
        <w:t xml:space="preserve"> Коллеги, я прекрасно отдаю себе отчет, сколько есть денег. Константин Александрович, </w:t>
      </w:r>
      <w:proofErr w:type="gramStart"/>
      <w:r w:rsidR="00811114">
        <w:t>и</w:t>
      </w:r>
      <w:proofErr w:type="gramEnd"/>
      <w:r w:rsidR="00811114">
        <w:t xml:space="preserve"> тем не менее, я обращаюсь, как к профильному департаменту, с главами Администраций надо отработать, у нас все депутаты слышащие все готовы аргументы воспринимать. Давайте так, чтобы потом не получилось, когда эта программа будет принята</w:t>
      </w:r>
      <w:r w:rsidR="00593E39">
        <w:t>,</w:t>
      </w:r>
      <w:r w:rsidR="00811114">
        <w:t xml:space="preserve"> и уже паспорта будут делаться</w:t>
      </w:r>
      <w:r w:rsidR="00593E39">
        <w:t>, депутаты опять будут задавать вопросы. Надо со всеми согласовать иначе тогда у нас не будет понимания для чего всё надо.</w:t>
      </w:r>
      <w:r w:rsidR="00811114">
        <w:t xml:space="preserve"> </w:t>
      </w:r>
    </w:p>
    <w:p w:rsidR="00863F02" w:rsidRPr="008A7BE9" w:rsidRDefault="00863F02" w:rsidP="00032629">
      <w:pPr>
        <w:tabs>
          <w:tab w:val="left" w:pos="8100"/>
        </w:tabs>
        <w:spacing w:before="120" w:line="276" w:lineRule="auto"/>
        <w:ind w:right="-142" w:firstLine="709"/>
        <w:rPr>
          <w:i/>
        </w:rPr>
      </w:pPr>
      <w:r w:rsidRPr="00F13812">
        <w:rPr>
          <w:b/>
          <w:color w:val="000000"/>
        </w:rPr>
        <w:t>ГОЛОСОВАЛИ:</w:t>
      </w:r>
      <w:r w:rsidRPr="00F13812">
        <w:rPr>
          <w:color w:val="000000"/>
        </w:rPr>
        <w:t xml:space="preserve"> </w:t>
      </w:r>
      <w:r w:rsidRPr="00F13812">
        <w:rPr>
          <w:b/>
          <w:color w:val="000000"/>
        </w:rPr>
        <w:t>«за»</w:t>
      </w:r>
      <w:r w:rsidRPr="00F13812">
        <w:rPr>
          <w:color w:val="000000"/>
        </w:rPr>
        <w:t xml:space="preserve"> -</w:t>
      </w:r>
      <w:r w:rsidR="00D27402" w:rsidRPr="00F13812">
        <w:rPr>
          <w:b/>
          <w:color w:val="000000"/>
        </w:rPr>
        <w:t xml:space="preserve"> </w:t>
      </w:r>
      <w:r w:rsidR="00F13812">
        <w:rPr>
          <w:b/>
          <w:color w:val="000000"/>
        </w:rPr>
        <w:t>9</w:t>
      </w:r>
      <w:r w:rsidRPr="00F13812">
        <w:rPr>
          <w:b/>
          <w:color w:val="000000"/>
        </w:rPr>
        <w:t xml:space="preserve"> – (</w:t>
      </w:r>
      <w:r w:rsidR="00F13812" w:rsidRPr="008264EB">
        <w:t>Кудин И. В., Бестужев А. В., Гончарова Л. В.,  Константинова И. И.,</w:t>
      </w:r>
      <w:r w:rsidR="00F13812">
        <w:t xml:space="preserve"> Козловская Е.Н</w:t>
      </w:r>
      <w:r w:rsidR="00F13812" w:rsidRPr="008264EB">
        <w:t xml:space="preserve">.,  </w:t>
      </w:r>
      <w:r w:rsidR="00F13812" w:rsidRPr="00F13812">
        <w:t>Рыбин Л. Ю</w:t>
      </w:r>
      <w:r w:rsidR="00F13812" w:rsidRPr="008264EB">
        <w:t xml:space="preserve">., </w:t>
      </w:r>
      <w:r w:rsidR="00F13812">
        <w:t>Картавин А.В.,</w:t>
      </w:r>
      <w:r w:rsidR="00F13812" w:rsidRPr="008264EB">
        <w:t xml:space="preserve"> </w:t>
      </w:r>
      <w:r w:rsidR="00F13812">
        <w:t>Ильиных И.С., Червов Д.В.</w:t>
      </w:r>
      <w:r w:rsidRPr="00F13812">
        <w:t>)</w:t>
      </w:r>
      <w:r w:rsidR="008A7BE9">
        <w:t xml:space="preserve"> </w:t>
      </w:r>
      <w:r w:rsidR="008A7BE9" w:rsidRPr="008A7BE9">
        <w:rPr>
          <w:i/>
        </w:rPr>
        <w:t>Гудовский А.Э.</w:t>
      </w:r>
      <w:r w:rsidR="008A7BE9">
        <w:rPr>
          <w:i/>
        </w:rPr>
        <w:t xml:space="preserve">- </w:t>
      </w:r>
      <w:r w:rsidR="008A7BE9" w:rsidRPr="008A7BE9">
        <w:rPr>
          <w:i/>
        </w:rPr>
        <w:t>вышел</w:t>
      </w:r>
      <w:r w:rsidR="008A7BE9">
        <w:rPr>
          <w:i/>
        </w:rPr>
        <w:t>.</w:t>
      </w:r>
      <w:r w:rsidR="00FB365C" w:rsidRPr="008A7BE9">
        <w:rPr>
          <w:i/>
        </w:rPr>
        <w:t xml:space="preserve"> </w:t>
      </w:r>
    </w:p>
    <w:p w:rsidR="00863F02" w:rsidRPr="00F13812" w:rsidRDefault="00863F02" w:rsidP="00032629">
      <w:pPr>
        <w:tabs>
          <w:tab w:val="left" w:pos="2880"/>
        </w:tabs>
        <w:spacing w:line="276" w:lineRule="auto"/>
        <w:ind w:right="-1" w:firstLine="709"/>
        <w:contextualSpacing/>
      </w:pPr>
      <w:r w:rsidRPr="00F13812">
        <w:rPr>
          <w:b/>
        </w:rPr>
        <w:t xml:space="preserve">Против </w:t>
      </w:r>
      <w:r w:rsidRPr="00F13812">
        <w:t xml:space="preserve">– </w:t>
      </w:r>
      <w:r w:rsidR="00F13812">
        <w:rPr>
          <w:b/>
        </w:rPr>
        <w:t>«0</w:t>
      </w:r>
      <w:r w:rsidRPr="00F13812">
        <w:rPr>
          <w:b/>
        </w:rPr>
        <w:t>»</w:t>
      </w:r>
      <w:r w:rsidRPr="00F13812">
        <w:t xml:space="preserve"> </w:t>
      </w:r>
      <w:r w:rsidRPr="00F13812">
        <w:tab/>
      </w:r>
    </w:p>
    <w:p w:rsidR="00863F02" w:rsidRPr="00F13812" w:rsidRDefault="00863F02" w:rsidP="00032629">
      <w:pPr>
        <w:spacing w:line="276" w:lineRule="auto"/>
        <w:ind w:firstLine="709"/>
        <w:contextualSpacing/>
      </w:pPr>
      <w:r w:rsidRPr="00F13812">
        <w:rPr>
          <w:b/>
        </w:rPr>
        <w:t>Воздержался</w:t>
      </w:r>
      <w:r w:rsidRPr="00F13812">
        <w:t xml:space="preserve"> – </w:t>
      </w:r>
      <w:r w:rsidR="00F13812">
        <w:rPr>
          <w:b/>
        </w:rPr>
        <w:t>«3</w:t>
      </w:r>
      <w:r w:rsidRPr="00F13812">
        <w:rPr>
          <w:b/>
        </w:rPr>
        <w:t xml:space="preserve">» </w:t>
      </w:r>
      <w:r w:rsidR="00FB365C">
        <w:rPr>
          <w:b/>
        </w:rPr>
        <w:t>(</w:t>
      </w:r>
      <w:r w:rsidR="00FB365C" w:rsidRPr="008264EB">
        <w:t>Стрельников В. А.</w:t>
      </w:r>
      <w:r w:rsidR="00FB365C">
        <w:t>,</w:t>
      </w:r>
      <w:r w:rsidR="00FB365C" w:rsidRPr="00FB365C">
        <w:t xml:space="preserve"> </w:t>
      </w:r>
      <w:r w:rsidR="00FB365C">
        <w:t xml:space="preserve">Украинце И.С., </w:t>
      </w:r>
      <w:r w:rsidR="00FB365C" w:rsidRPr="008264EB">
        <w:t>Пинус Н.И.</w:t>
      </w:r>
      <w:r w:rsidR="00FB365C">
        <w:t>)</w:t>
      </w:r>
    </w:p>
    <w:p w:rsidR="00863F02" w:rsidRPr="00F13812" w:rsidRDefault="00863F02" w:rsidP="00032629">
      <w:pPr>
        <w:tabs>
          <w:tab w:val="left" w:pos="8100"/>
        </w:tabs>
        <w:spacing w:before="120" w:line="276" w:lineRule="auto"/>
        <w:ind w:left="-567" w:right="-142" w:firstLine="567"/>
        <w:contextualSpacing/>
      </w:pPr>
      <w:r w:rsidRPr="00F13812">
        <w:rPr>
          <w:b/>
        </w:rPr>
        <w:t>РЕШИЛИ:</w:t>
      </w:r>
      <w:r w:rsidRPr="00F13812">
        <w:t xml:space="preserve"> проект решения комиссии принять в целом.</w:t>
      </w:r>
    </w:p>
    <w:p w:rsidR="00FF759B" w:rsidRDefault="00FF759B" w:rsidP="00FF759B">
      <w:pPr>
        <w:spacing w:line="276" w:lineRule="auto"/>
        <w:rPr>
          <w:b/>
        </w:rPr>
      </w:pPr>
    </w:p>
    <w:p w:rsidR="000322EC" w:rsidRPr="00FF759B" w:rsidRDefault="00FF759B" w:rsidP="00FF759B">
      <w:pPr>
        <w:spacing w:line="276" w:lineRule="auto"/>
        <w:rPr>
          <w:highlight w:val="yellow"/>
        </w:rPr>
      </w:pPr>
      <w:r>
        <w:rPr>
          <w:b/>
        </w:rPr>
        <w:lastRenderedPageBreak/>
        <w:t xml:space="preserve">3. </w:t>
      </w:r>
      <w:r w:rsidR="003700BA" w:rsidRPr="00FF759B">
        <w:rPr>
          <w:b/>
        </w:rPr>
        <w:t xml:space="preserve">СЛУШАЛИ: </w:t>
      </w:r>
      <w:r w:rsidR="00593E39" w:rsidRPr="00FF759B">
        <w:rPr>
          <w:b/>
        </w:rPr>
        <w:t>Уткину Л.</w:t>
      </w:r>
      <w:r w:rsidR="00B4591D" w:rsidRPr="00FF759B">
        <w:rPr>
          <w:b/>
        </w:rPr>
        <w:t xml:space="preserve">А., </w:t>
      </w:r>
      <w:proofErr w:type="spellStart"/>
      <w:r w:rsidR="00B4591D" w:rsidRPr="00FF759B">
        <w:rPr>
          <w:b/>
        </w:rPr>
        <w:t>Перязева</w:t>
      </w:r>
      <w:proofErr w:type="spellEnd"/>
      <w:r w:rsidR="00B4591D" w:rsidRPr="00FF759B">
        <w:rPr>
          <w:b/>
        </w:rPr>
        <w:t xml:space="preserve"> Д.Г., Васильева К.А.</w:t>
      </w:r>
      <w:r w:rsidR="003700BA" w:rsidRPr="00FF759B">
        <w:rPr>
          <w:b/>
        </w:rPr>
        <w:t xml:space="preserve"> </w:t>
      </w:r>
      <w:r w:rsidR="00B4591D" w:rsidRPr="00FF759B">
        <w:rPr>
          <w:b/>
        </w:rPr>
        <w:t>–</w:t>
      </w:r>
      <w:r w:rsidR="003700BA" w:rsidRPr="00FF759B">
        <w:rPr>
          <w:b/>
        </w:rPr>
        <w:t xml:space="preserve"> </w:t>
      </w:r>
      <w:r w:rsidR="00B4591D">
        <w:t>Проинформировали</w:t>
      </w:r>
      <w:r w:rsidR="00B4591D" w:rsidRPr="00B4591D">
        <w:t xml:space="preserve"> </w:t>
      </w:r>
      <w:r w:rsidR="00B4591D" w:rsidRPr="00254B8D">
        <w:t>о реализации городской программы по благоустройству территории индивидуальной жилой застройки в городе Новосибирске</w:t>
      </w:r>
      <w:r w:rsidR="00FA14C1">
        <w:t>.</w:t>
      </w:r>
    </w:p>
    <w:p w:rsidR="00363BAC" w:rsidRDefault="006F7469" w:rsidP="00032629">
      <w:pPr>
        <w:pStyle w:val="ac"/>
        <w:tabs>
          <w:tab w:val="left" w:pos="0"/>
        </w:tabs>
        <w:spacing w:before="120" w:after="240" w:line="276" w:lineRule="auto"/>
        <w:ind w:left="0" w:firstLine="709"/>
      </w:pPr>
      <w:r w:rsidRPr="000D1E0F">
        <w:rPr>
          <w:b/>
        </w:rPr>
        <w:t xml:space="preserve">Кудин И.В. - </w:t>
      </w:r>
      <w:r w:rsidRPr="000D1E0F">
        <w:t>Коллеги, также перед докладом выскажусь. Программа по благоустройству частного сектора была создана по просьбе депутатов. В Новосибирске большие территории сектора индивидуальной жилой застройки, который финансируется, к сожалению, по остаточному принципу. Мы сегодня попросили Ларису Анатольевну сообщить, как реализована программа в текущем году, какие работы удалось выполнить, какие суммы бюджета были на благоустройство частного сектора потрачены. Предлагаю также всех докладчиков выслушать, а затем вопросы и обсуждения. Лариса Анатольевна, Вам слово!</w:t>
      </w:r>
    </w:p>
    <w:p w:rsidR="000B40CE" w:rsidRPr="00363BAC" w:rsidRDefault="00363BAC" w:rsidP="00032629">
      <w:pPr>
        <w:pStyle w:val="ac"/>
        <w:tabs>
          <w:tab w:val="left" w:pos="0"/>
        </w:tabs>
        <w:spacing w:before="120" w:after="240" w:line="276" w:lineRule="auto"/>
        <w:ind w:left="0" w:firstLine="709"/>
      </w:pPr>
      <w:r>
        <w:rPr>
          <w:b/>
        </w:rPr>
        <w:t>Прохоров</w:t>
      </w:r>
      <w:r w:rsidR="005C18B3" w:rsidRPr="005C18B3">
        <w:rPr>
          <w:b/>
        </w:rPr>
        <w:t xml:space="preserve"> Е. В.</w:t>
      </w:r>
      <w:r w:rsidR="005C18B3">
        <w:rPr>
          <w:b/>
        </w:rPr>
        <w:t xml:space="preserve"> - </w:t>
      </w:r>
      <w:r w:rsidR="000B40CE" w:rsidRPr="005C18B3">
        <w:t xml:space="preserve">Я, наверное, Константину Александровичу или может еще кому, но меня интересует вопрос ремонта дорог частного сектора, ну, то есть у нас в городе в принципе достаточно </w:t>
      </w:r>
      <w:proofErr w:type="gramStart"/>
      <w:r w:rsidR="000B40CE" w:rsidRPr="005C18B3">
        <w:t>много частного</w:t>
      </w:r>
      <w:proofErr w:type="gramEnd"/>
      <w:r w:rsidR="000B40CE" w:rsidRPr="005C18B3">
        <w:t xml:space="preserve"> сектора. На данный момент </w:t>
      </w:r>
      <w:r>
        <w:t xml:space="preserve">мы </w:t>
      </w:r>
      <w:r w:rsidR="000B40CE" w:rsidRPr="005C18B3">
        <w:t>выделяем, там, по одной улице в год, на примере своего округа могу сказать, у меня там сто девяносто улиц частного сектора, по одной улице в год, надо быть сто девяносто лет депутатом, чтобы отремонтировать все дороги частного сектора на своем округе. Как-то планируется что-то в этом напра</w:t>
      </w:r>
      <w:r>
        <w:t xml:space="preserve">влении делать, рассматриваться? </w:t>
      </w:r>
    </w:p>
    <w:p w:rsidR="000B40CE" w:rsidRPr="00402A1A" w:rsidRDefault="00363BAC" w:rsidP="00032629">
      <w:pPr>
        <w:spacing w:line="276" w:lineRule="auto"/>
        <w:ind w:firstLine="709"/>
      </w:pPr>
      <w:r w:rsidRPr="000D1E0F">
        <w:rPr>
          <w:b/>
        </w:rPr>
        <w:t>Кудин И.В.</w:t>
      </w:r>
      <w:r>
        <w:t xml:space="preserve"> - </w:t>
      </w:r>
      <w:r w:rsidR="000B40CE" w:rsidRPr="00402A1A">
        <w:t xml:space="preserve">Евгений Вячеславович, я прошу прощения, я перехвачу Константина Александровича, ну это наш вопрос, это мы должны ставить цифры другие по бюджету и городскому, и с коллегами областными отрабатывать дополнительно по </w:t>
      </w:r>
      <w:proofErr w:type="spellStart"/>
      <w:r w:rsidR="000B40CE" w:rsidRPr="00402A1A">
        <w:t>софинансированию</w:t>
      </w:r>
      <w:proofErr w:type="spellEnd"/>
      <w:r w:rsidR="000B40CE" w:rsidRPr="00402A1A">
        <w:t>. Это как у нас всегда было</w:t>
      </w:r>
      <w:r w:rsidR="009458A9">
        <w:t>,</w:t>
      </w:r>
      <w:r w:rsidR="000B40CE" w:rsidRPr="00402A1A">
        <w:t xml:space="preserve"> помните</w:t>
      </w:r>
      <w:r w:rsidR="009458A9">
        <w:t>,</w:t>
      </w:r>
      <w:r w:rsidR="000B40CE" w:rsidRPr="00402A1A">
        <w:t xml:space="preserve"> на отсыпку дорог частного сектора давали по 50 млн</w:t>
      </w:r>
      <w:r w:rsidR="009458A9">
        <w:t>.</w:t>
      </w:r>
      <w:r w:rsidR="000B40CE" w:rsidRPr="00402A1A">
        <w:t xml:space="preserve"> рублей, да, в прошлом году нам, к сожалению, в текущем году, извиняюсь, не дали эти деньги. Вот сейчас мы проговариваем</w:t>
      </w:r>
      <w:r>
        <w:t>,</w:t>
      </w:r>
      <w:r w:rsidR="000B40CE" w:rsidRPr="00402A1A">
        <w:t xml:space="preserve"> сегодня с </w:t>
      </w:r>
      <w:proofErr w:type="spellStart"/>
      <w:r w:rsidR="000B40CE" w:rsidRPr="00402A1A">
        <w:t>Буреевым</w:t>
      </w:r>
      <w:proofErr w:type="spellEnd"/>
      <w:r>
        <w:t xml:space="preserve"> Б.В. общались,</w:t>
      </w:r>
      <w:r w:rsidR="000B40CE" w:rsidRPr="00402A1A">
        <w:t xml:space="preserve"> встречались сегодня со знакомым, предварительно мы хотим, чтобы эту цифру в следующем году увеличили нам в два раза по отсыпке частного сектора, то есть 100 – область, 100 – город. Евгений Вячеславович про тротуары сказал, про частный сектор не сказал, я сейчас просто скажу, что они тоже нас будут поддерживать, но это наша с вами работа, это мы должны отстаивать, чтобы эти деньги были в бюджете, а потом уже департаменту вопросы задавать, какие адреса, какие объекты и </w:t>
      </w:r>
      <w:r w:rsidR="00FF759B">
        <w:t>так далее.</w:t>
      </w:r>
    </w:p>
    <w:p w:rsidR="000B40CE" w:rsidRPr="00402A1A" w:rsidRDefault="00363BAC" w:rsidP="00032629">
      <w:pPr>
        <w:spacing w:line="276" w:lineRule="auto"/>
        <w:ind w:firstLine="709"/>
      </w:pPr>
      <w:r>
        <w:rPr>
          <w:b/>
        </w:rPr>
        <w:t>Прохоров</w:t>
      </w:r>
      <w:r w:rsidRPr="005C18B3">
        <w:rPr>
          <w:b/>
        </w:rPr>
        <w:t xml:space="preserve"> Е. В.</w:t>
      </w:r>
      <w:r>
        <w:rPr>
          <w:b/>
        </w:rPr>
        <w:t xml:space="preserve"> - </w:t>
      </w:r>
      <w:r w:rsidR="000B40CE" w:rsidRPr="00402A1A">
        <w:t xml:space="preserve">Там в этом плане, распределение, там </w:t>
      </w:r>
      <w:r>
        <w:t>все ровно сейчас идет, ну почти. Опять же,</w:t>
      </w:r>
      <w:r w:rsidR="000B40CE" w:rsidRPr="00402A1A">
        <w:t xml:space="preserve"> тоже хотелось момент уто</w:t>
      </w:r>
      <w:r>
        <w:t>чнить. М</w:t>
      </w:r>
      <w:r w:rsidR="000B40CE" w:rsidRPr="00402A1A">
        <w:t xml:space="preserve">ы делили по </w:t>
      </w:r>
      <w:r>
        <w:t>миллион двести</w:t>
      </w:r>
      <w:r w:rsidR="000B40CE" w:rsidRPr="00402A1A">
        <w:t xml:space="preserve"> на </w:t>
      </w:r>
      <w:proofErr w:type="gramStart"/>
      <w:r w:rsidR="000B40CE" w:rsidRPr="00402A1A">
        <w:t>округ</w:t>
      </w:r>
      <w:proofErr w:type="gramEnd"/>
      <w:r w:rsidR="000B40CE" w:rsidRPr="00402A1A">
        <w:t xml:space="preserve"> и есть округа, которые без частного сектора, однако эти </w:t>
      </w:r>
      <w:r>
        <w:t>миллион двести</w:t>
      </w:r>
      <w:r w:rsidR="000B40CE" w:rsidRPr="00402A1A">
        <w:t>, на</w:t>
      </w:r>
      <w:r>
        <w:t>сколько я знаю, шли все таки на э</w:t>
      </w:r>
      <w:r w:rsidR="000B40CE" w:rsidRPr="00402A1A">
        <w:t>ти округа и опр</w:t>
      </w:r>
      <w:r>
        <w:t xml:space="preserve">еделялись на </w:t>
      </w:r>
      <w:r>
        <w:lastRenderedPageBreak/>
        <w:t>другие виды работ. Т</w:t>
      </w:r>
      <w:r w:rsidR="000B40CE" w:rsidRPr="00402A1A">
        <w:t>оже не совсем правильно, то есть у меня 190 улиц частного сектора, у кого-то пять или вообще нет</w:t>
      </w:r>
      <w:r>
        <w:t>.</w:t>
      </w:r>
    </w:p>
    <w:p w:rsidR="000B40CE" w:rsidRPr="00402A1A" w:rsidRDefault="00363BAC" w:rsidP="00032629">
      <w:pPr>
        <w:spacing w:line="276" w:lineRule="auto"/>
        <w:ind w:firstLine="709"/>
      </w:pPr>
      <w:r w:rsidRPr="000D1E0F">
        <w:rPr>
          <w:b/>
        </w:rPr>
        <w:t>Кудин И.В.</w:t>
      </w:r>
      <w:r w:rsidR="00436D44">
        <w:rPr>
          <w:b/>
        </w:rPr>
        <w:t xml:space="preserve"> -</w:t>
      </w:r>
      <w:r>
        <w:t xml:space="preserve"> </w:t>
      </w:r>
      <w:r w:rsidR="000B40CE" w:rsidRPr="00402A1A">
        <w:t>Ну, они такие любимые эти пять улиц</w:t>
      </w:r>
      <w:r w:rsidR="00436D44">
        <w:t>.</w:t>
      </w:r>
    </w:p>
    <w:p w:rsidR="000B40CE" w:rsidRPr="00402A1A" w:rsidRDefault="00436D44" w:rsidP="00032629">
      <w:pPr>
        <w:spacing w:line="276" w:lineRule="auto"/>
        <w:ind w:firstLine="709"/>
      </w:pPr>
      <w:r>
        <w:rPr>
          <w:b/>
        </w:rPr>
        <w:t>Прохоров</w:t>
      </w:r>
      <w:r w:rsidRPr="005C18B3">
        <w:rPr>
          <w:b/>
        </w:rPr>
        <w:t xml:space="preserve"> Е. В.</w:t>
      </w:r>
      <w:r>
        <w:rPr>
          <w:b/>
        </w:rPr>
        <w:t xml:space="preserve"> - </w:t>
      </w:r>
      <w:r w:rsidR="000B40CE" w:rsidRPr="00402A1A">
        <w:t xml:space="preserve">Как бы </w:t>
      </w:r>
      <w:r>
        <w:t>там</w:t>
      </w:r>
      <w:r w:rsidR="000B40CE" w:rsidRPr="00402A1A">
        <w:t xml:space="preserve"> ни было, это не совсем корректно</w:t>
      </w:r>
      <w:r>
        <w:t>.</w:t>
      </w:r>
    </w:p>
    <w:p w:rsidR="000B40CE" w:rsidRPr="00402A1A" w:rsidRDefault="00436D44" w:rsidP="00032629">
      <w:pPr>
        <w:spacing w:line="276" w:lineRule="auto"/>
        <w:ind w:firstLine="709"/>
      </w:pPr>
      <w:proofErr w:type="gramStart"/>
      <w:r w:rsidRPr="00436D44">
        <w:rPr>
          <w:b/>
        </w:rPr>
        <w:t>Васильев К.А.</w:t>
      </w:r>
      <w:r>
        <w:t xml:space="preserve"> - </w:t>
      </w:r>
      <w:r w:rsidR="000B40CE" w:rsidRPr="00402A1A">
        <w:t>Я кратко поясню, распределение денежных средств происходит не по округам, а по районам, то есть в зависимости от площади частного сектора, то есть в каждом районе есть точные цифры, сколько частного сектора и мы на этот район выделяем, а далее в районе вы уже определяетесь, сколько, какие ули</w:t>
      </w:r>
      <w:r>
        <w:t>цы вы сделаете, но мы выделяем.</w:t>
      </w:r>
      <w:proofErr w:type="gramEnd"/>
      <w:r>
        <w:t xml:space="preserve"> </w:t>
      </w:r>
      <w:proofErr w:type="gramStart"/>
      <w:r>
        <w:t>Э</w:t>
      </w:r>
      <w:r w:rsidR="000B40CE" w:rsidRPr="00402A1A">
        <w:t xml:space="preserve">то будет намного честнее и справедливее, потому что в одном районе частного сектора намного больше, в другом – его меньше и отдавать </w:t>
      </w:r>
      <w:r>
        <w:t xml:space="preserve">всем одинаково деньги, наверное, </w:t>
      </w:r>
      <w:r w:rsidR="000B40CE" w:rsidRPr="00402A1A">
        <w:t>это неправильно, поэтому в какой-то момент мы определились таким образом, что вот площадь частного сектора такая-то, пропорционально получаете деньги на район, а уже район самостоятельно, с вами в том числе, согласовывает, на какие участки, на</w:t>
      </w:r>
      <w:proofErr w:type="gramEnd"/>
      <w:r w:rsidR="000B40CE" w:rsidRPr="00402A1A">
        <w:t xml:space="preserve"> какие дороги тратить деньги, будет денег больше, </w:t>
      </w:r>
      <w:proofErr w:type="gramStart"/>
      <w:r w:rsidR="000B40CE" w:rsidRPr="00402A1A">
        <w:t>значит</w:t>
      </w:r>
      <w:proofErr w:type="gramEnd"/>
      <w:r w:rsidR="000B40CE" w:rsidRPr="00402A1A">
        <w:t xml:space="preserve"> пропорция сохранится, но на каждый район будет доходить больше денег.</w:t>
      </w:r>
    </w:p>
    <w:p w:rsidR="000B40CE" w:rsidRPr="00402A1A" w:rsidRDefault="00436D44" w:rsidP="00032629">
      <w:pPr>
        <w:spacing w:line="276" w:lineRule="auto"/>
        <w:ind w:firstLine="709"/>
      </w:pPr>
      <w:r>
        <w:rPr>
          <w:b/>
        </w:rPr>
        <w:t>Прохоров</w:t>
      </w:r>
      <w:r w:rsidRPr="005C18B3">
        <w:rPr>
          <w:b/>
        </w:rPr>
        <w:t xml:space="preserve"> Е. В.</w:t>
      </w:r>
      <w:r>
        <w:rPr>
          <w:b/>
        </w:rPr>
        <w:t xml:space="preserve"> -</w:t>
      </w:r>
      <w:r w:rsidRPr="00436D44">
        <w:t xml:space="preserve"> </w:t>
      </w:r>
      <w:r>
        <w:t>Ну не совсем это так, насколько я знаю.</w:t>
      </w:r>
    </w:p>
    <w:p w:rsidR="000B40CE" w:rsidRPr="00402A1A" w:rsidRDefault="00436D44" w:rsidP="00032629">
      <w:pPr>
        <w:spacing w:line="276" w:lineRule="auto"/>
        <w:ind w:firstLine="709"/>
      </w:pPr>
      <w:r w:rsidRPr="000D1E0F">
        <w:rPr>
          <w:b/>
        </w:rPr>
        <w:t>Кудин И.В.</w:t>
      </w:r>
      <w:r>
        <w:rPr>
          <w:b/>
        </w:rPr>
        <w:t xml:space="preserve"> -</w:t>
      </w:r>
      <w:r>
        <w:t xml:space="preserve"> </w:t>
      </w:r>
      <w:r w:rsidR="000B40CE" w:rsidRPr="00402A1A">
        <w:t>Евгений Вячеславович, ну это справедливо, на район дают, а вы там с районом уже. В смысле, в смысле лимиты дают на район, ну надо вам со Светланой Викторовной как-то это отрабатывать. Виктор Александрович</w:t>
      </w:r>
      <w:r>
        <w:t xml:space="preserve"> Стрельников, желающие?</w:t>
      </w:r>
    </w:p>
    <w:p w:rsidR="000B40CE" w:rsidRPr="00436D44" w:rsidRDefault="000B40CE" w:rsidP="00032629">
      <w:pPr>
        <w:spacing w:line="276" w:lineRule="auto"/>
        <w:ind w:firstLine="709"/>
        <w:rPr>
          <w:b/>
        </w:rPr>
      </w:pPr>
      <w:r w:rsidRPr="00436D44">
        <w:rPr>
          <w:b/>
        </w:rPr>
        <w:t xml:space="preserve">Стрельников </w:t>
      </w:r>
      <w:r w:rsidR="00436D44" w:rsidRPr="00436D44">
        <w:rPr>
          <w:b/>
        </w:rPr>
        <w:t>В.А.</w:t>
      </w:r>
      <w:r w:rsidR="00436D44">
        <w:rPr>
          <w:b/>
        </w:rPr>
        <w:t xml:space="preserve"> - </w:t>
      </w:r>
      <w:r w:rsidRPr="00402A1A">
        <w:t>Я на самом деле выступлю в поддержку Константина Алекс</w:t>
      </w:r>
      <w:r w:rsidR="00436D44">
        <w:t xml:space="preserve">андровича по этому вопросу. </w:t>
      </w:r>
      <w:proofErr w:type="gramStart"/>
      <w:r w:rsidR="00436D44">
        <w:t>П</w:t>
      </w:r>
      <w:r w:rsidRPr="00402A1A">
        <w:t>о крайней мере, что касается Советского района, со всеми депутатами лимиты по частному сектору проговариваются, распределены они справедливо, то есть вот у Наталии Ивановны, у нее меньше частного с</w:t>
      </w:r>
      <w:r w:rsidR="00436D44">
        <w:t xml:space="preserve">ектора, туда идет меньше денег, </w:t>
      </w:r>
      <w:r w:rsidRPr="00402A1A">
        <w:t xml:space="preserve">у меня его больше, соответственно у меня лимиты больше, у депутата </w:t>
      </w:r>
      <w:proofErr w:type="spellStart"/>
      <w:r w:rsidRPr="00402A1A">
        <w:t>Бурмистрова</w:t>
      </w:r>
      <w:proofErr w:type="spellEnd"/>
      <w:r w:rsidR="00436D44">
        <w:t xml:space="preserve"> Антона Васильевича</w:t>
      </w:r>
      <w:r w:rsidRPr="00402A1A">
        <w:t xml:space="preserve"> самый большой частный сектор</w:t>
      </w:r>
      <w:r w:rsidR="00436D44">
        <w:t xml:space="preserve"> на </w:t>
      </w:r>
      <w:proofErr w:type="spellStart"/>
      <w:r w:rsidR="00436D44">
        <w:t>ОбьГЭСе</w:t>
      </w:r>
      <w:proofErr w:type="spellEnd"/>
      <w:r w:rsidRPr="00402A1A">
        <w:t>, ему больше всего лимитов и дается, и</w:t>
      </w:r>
      <w:proofErr w:type="gramEnd"/>
      <w:r w:rsidRPr="00402A1A">
        <w:t xml:space="preserve"> более того с депутатами согласуется покрытие, депутат может выбрать: много щебенки или мало асфальта, то есть, мое мнение,  скорее всего здесь идет недоработка не на этапе департамента транспорта, а на этапе депутата администрации.</w:t>
      </w:r>
    </w:p>
    <w:p w:rsidR="000B40CE" w:rsidRPr="00402A1A" w:rsidRDefault="00436D44" w:rsidP="00032629">
      <w:pPr>
        <w:spacing w:line="276" w:lineRule="auto"/>
        <w:ind w:firstLine="709"/>
      </w:pPr>
      <w:r w:rsidRPr="000D1E0F">
        <w:rPr>
          <w:b/>
        </w:rPr>
        <w:t>Кудин И.В.</w:t>
      </w:r>
      <w:r>
        <w:rPr>
          <w:b/>
        </w:rPr>
        <w:t xml:space="preserve"> - </w:t>
      </w:r>
      <w:r w:rsidRPr="00402A1A">
        <w:t>Принято. Коллеги, еще есть желающие задать вопросы, выступить</w:t>
      </w:r>
      <w:r>
        <w:t>?</w:t>
      </w:r>
      <w:r w:rsidRPr="00402A1A">
        <w:t xml:space="preserve"> Пожалуйста, Шалимова</w:t>
      </w:r>
      <w:r>
        <w:t xml:space="preserve"> Екатерина Викторовна.</w:t>
      </w:r>
    </w:p>
    <w:p w:rsidR="000B40CE" w:rsidRPr="00436D44" w:rsidRDefault="000B40CE" w:rsidP="00032629">
      <w:pPr>
        <w:spacing w:line="276" w:lineRule="auto"/>
        <w:ind w:firstLine="709"/>
        <w:rPr>
          <w:b/>
        </w:rPr>
      </w:pPr>
      <w:r w:rsidRPr="00436D44">
        <w:rPr>
          <w:b/>
        </w:rPr>
        <w:t xml:space="preserve">Шалимова </w:t>
      </w:r>
      <w:r w:rsidR="00436D44" w:rsidRPr="00436D44">
        <w:rPr>
          <w:b/>
        </w:rPr>
        <w:t>Е.В.</w:t>
      </w:r>
      <w:r w:rsidR="00436D44">
        <w:rPr>
          <w:b/>
        </w:rPr>
        <w:t xml:space="preserve"> - </w:t>
      </w:r>
      <w:r w:rsidRPr="00402A1A">
        <w:t>Добрый день, Вопрос Константину Александровичу. Я правильно понимаю, что в этой программе освещение тоже предусмотрено, освещение улиц частного сектора</w:t>
      </w:r>
      <w:r w:rsidR="00436D44">
        <w:t>.</w:t>
      </w:r>
    </w:p>
    <w:p w:rsidR="000B40CE" w:rsidRPr="00402A1A" w:rsidRDefault="00B166DF" w:rsidP="00032629">
      <w:pPr>
        <w:spacing w:line="276" w:lineRule="auto"/>
        <w:ind w:firstLine="709"/>
      </w:pPr>
      <w:r w:rsidRPr="00436D44">
        <w:rPr>
          <w:b/>
        </w:rPr>
        <w:t>Васильев К.А.</w:t>
      </w:r>
      <w:r>
        <w:t xml:space="preserve"> - </w:t>
      </w:r>
      <w:r w:rsidR="000B40CE" w:rsidRPr="00402A1A">
        <w:t>Да.</w:t>
      </w:r>
    </w:p>
    <w:p w:rsidR="000B40CE" w:rsidRPr="00402A1A" w:rsidRDefault="00B166DF" w:rsidP="00032629">
      <w:pPr>
        <w:spacing w:line="276" w:lineRule="auto"/>
        <w:ind w:firstLine="709"/>
      </w:pPr>
      <w:r w:rsidRPr="00436D44">
        <w:rPr>
          <w:b/>
        </w:rPr>
        <w:t>Шалимова Е.В.</w:t>
      </w:r>
      <w:r>
        <w:t xml:space="preserve"> - </w:t>
      </w:r>
      <w:r w:rsidR="000B40CE" w:rsidRPr="00402A1A">
        <w:t xml:space="preserve">Тогда я не понимаю систему, каким образом по годам распределяется реализация тех наказов, которые у нас есть. Например, улица </w:t>
      </w:r>
      <w:proofErr w:type="spellStart"/>
      <w:r w:rsidR="000B40CE" w:rsidRPr="00402A1A">
        <w:lastRenderedPageBreak/>
        <w:t>Шепилова</w:t>
      </w:r>
      <w:proofErr w:type="spellEnd"/>
      <w:r w:rsidR="000B40CE" w:rsidRPr="00402A1A">
        <w:t>, Андреевская, я получила ответ</w:t>
      </w:r>
      <w:r>
        <w:t>,</w:t>
      </w:r>
      <w:r w:rsidR="000B40CE" w:rsidRPr="00402A1A">
        <w:t xml:space="preserve"> что финансирования нет, а сейчас понимаю, что есть программа по финансированию, почему такие ответы получаем тогда, поясните</w:t>
      </w:r>
      <w:r>
        <w:t>,</w:t>
      </w:r>
      <w:r w:rsidR="000B40CE" w:rsidRPr="00402A1A">
        <w:t xml:space="preserve"> пожалуйста?</w:t>
      </w:r>
    </w:p>
    <w:p w:rsidR="000B40CE" w:rsidRPr="00402A1A" w:rsidRDefault="00B166DF" w:rsidP="00032629">
      <w:pPr>
        <w:spacing w:line="276" w:lineRule="auto"/>
        <w:ind w:firstLine="709"/>
      </w:pPr>
      <w:r w:rsidRPr="00436D44">
        <w:rPr>
          <w:b/>
        </w:rPr>
        <w:t>Васильев К.А.</w:t>
      </w:r>
      <w:r>
        <w:t xml:space="preserve"> - </w:t>
      </w:r>
      <w:r w:rsidR="000B40CE" w:rsidRPr="00402A1A">
        <w:t xml:space="preserve">То, что касается освещения, да, у нас есть небольшие суммы денежных </w:t>
      </w:r>
      <w:proofErr w:type="gramStart"/>
      <w:r w:rsidR="000B40CE" w:rsidRPr="00402A1A">
        <w:t>средств</w:t>
      </w:r>
      <w:proofErr w:type="gramEnd"/>
      <w:r w:rsidR="000B40CE" w:rsidRPr="00402A1A">
        <w:t xml:space="preserve"> и я думаю, что, наверное, будет справедливо точно так же, как по дорогам, таким образом делать, но, с другой стороны, везде по-разному ситуация, если будем говорить о том, что новое освещение проводить, нужно проекты делать, понимаете? Вот, без проектов сейчас никуда не пойдешь, а это достаточно длительный процесс. То, что касается текущего освещения, мы здесь зачастую можем в рамках содержания поменять светильники, лампы более высокого напряжения. Денежных средств на весь город так же, как и на дороги, не хватает.</w:t>
      </w:r>
    </w:p>
    <w:p w:rsidR="000B40CE" w:rsidRPr="00402A1A" w:rsidRDefault="00B166DF" w:rsidP="00032629">
      <w:pPr>
        <w:spacing w:line="276" w:lineRule="auto"/>
        <w:ind w:firstLine="709"/>
      </w:pPr>
      <w:r w:rsidRPr="000D1E0F">
        <w:rPr>
          <w:b/>
        </w:rPr>
        <w:t>Кудин И.В.</w:t>
      </w:r>
      <w:r>
        <w:rPr>
          <w:b/>
        </w:rPr>
        <w:t xml:space="preserve"> -</w:t>
      </w:r>
      <w:r>
        <w:t xml:space="preserve"> </w:t>
      </w:r>
      <w:r w:rsidR="000B40CE" w:rsidRPr="00402A1A">
        <w:t>Елена Алексеевна</w:t>
      </w:r>
      <w:r>
        <w:t xml:space="preserve"> Воронина</w:t>
      </w:r>
      <w:r w:rsidR="000B40CE" w:rsidRPr="00402A1A">
        <w:t>, пожалуйста, Ваш вопрос.</w:t>
      </w:r>
    </w:p>
    <w:p w:rsidR="000B40CE" w:rsidRPr="009458A9" w:rsidRDefault="000B40CE" w:rsidP="009458A9">
      <w:pPr>
        <w:spacing w:line="276" w:lineRule="auto"/>
        <w:ind w:firstLine="709"/>
        <w:rPr>
          <w:b/>
        </w:rPr>
      </w:pPr>
      <w:r w:rsidRPr="00B166DF">
        <w:rPr>
          <w:b/>
        </w:rPr>
        <w:t xml:space="preserve">Воронина </w:t>
      </w:r>
      <w:r w:rsidR="00B166DF" w:rsidRPr="00B166DF">
        <w:rPr>
          <w:b/>
        </w:rPr>
        <w:t>Е.А.</w:t>
      </w:r>
      <w:r w:rsidR="00B166DF">
        <w:rPr>
          <w:b/>
        </w:rPr>
        <w:t xml:space="preserve"> - </w:t>
      </w:r>
      <w:r w:rsidRPr="00402A1A">
        <w:t xml:space="preserve">Благодарю, у меня немножко комментарий хочу сказать в поддержку коллеги. Годами ждем замену ламп и это я практически на каждой комиссии, когда речь касается </w:t>
      </w:r>
      <w:r w:rsidR="00B166DF">
        <w:t xml:space="preserve">улиц </w:t>
      </w:r>
      <w:r w:rsidRPr="00402A1A">
        <w:t>не только частного сектора, хотя мы здесь говорим о частном секторе, я хочу привлечь внимани</w:t>
      </w:r>
      <w:r w:rsidR="00B166DF">
        <w:t>е, годами люди звонят, не горят. И</w:t>
      </w:r>
      <w:r w:rsidRPr="00402A1A">
        <w:t xml:space="preserve"> особенно я обращаю внимани</w:t>
      </w:r>
      <w:r w:rsidR="00B166DF">
        <w:t>е, где есть пешеходные переходы. Л</w:t>
      </w:r>
      <w:r w:rsidRPr="00402A1A">
        <w:t>юди нам акцентирую</w:t>
      </w:r>
      <w:r w:rsidR="00B166DF">
        <w:t xml:space="preserve">т внимание, звонят в приемную, </w:t>
      </w:r>
      <w:r w:rsidRPr="00402A1A">
        <w:t>впереди очень длительный темный период</w:t>
      </w:r>
      <w:r w:rsidR="00B166DF">
        <w:t>,</w:t>
      </w:r>
      <w:r w:rsidRPr="00402A1A">
        <w:t xml:space="preserve"> зимний день короткий, привлекаю в</w:t>
      </w:r>
      <w:r w:rsidR="00B166DF">
        <w:t xml:space="preserve">аше внимание именно к освещению. </w:t>
      </w:r>
      <w:proofErr w:type="gramStart"/>
      <w:r w:rsidR="00B166DF">
        <w:t>И</w:t>
      </w:r>
      <w:r w:rsidR="000C6C8D">
        <w:t xml:space="preserve"> хочу задать вопрос: </w:t>
      </w:r>
      <w:r w:rsidRPr="00402A1A">
        <w:t xml:space="preserve">насколько целесообразно мы, когда </w:t>
      </w:r>
      <w:r w:rsidR="00B166DF">
        <w:t>обсу</w:t>
      </w:r>
      <w:r w:rsidRPr="00402A1A">
        <w:t>ждали программу по частному сектору, по формированию,</w:t>
      </w:r>
      <w:r w:rsidR="00B166DF">
        <w:t xml:space="preserve"> обустройству площадок</w:t>
      </w:r>
      <w:r w:rsidRPr="00402A1A">
        <w:t xml:space="preserve"> по накоплению твердых коммунальных отходов, я всегда говорила, на </w:t>
      </w:r>
      <w:r w:rsidR="00B166DF">
        <w:t>территории частного</w:t>
      </w:r>
      <w:r w:rsidRPr="00402A1A">
        <w:t xml:space="preserve"> сектор</w:t>
      </w:r>
      <w:r w:rsidR="00B166DF">
        <w:t>а</w:t>
      </w:r>
      <w:r w:rsidRPr="00402A1A">
        <w:t xml:space="preserve"> это повод для свалок, сейчас увидела суммы, которые были выделены, это практически 3 млн</w:t>
      </w:r>
      <w:r w:rsidR="00B166DF">
        <w:t>.</w:t>
      </w:r>
      <w:r w:rsidRPr="00402A1A">
        <w:t xml:space="preserve"> рублей, которые из бюджета ушли на</w:t>
      </w:r>
      <w:r w:rsidR="00B166DF">
        <w:t xml:space="preserve"> эти</w:t>
      </w:r>
      <w:r w:rsidRPr="00402A1A">
        <w:t xml:space="preserve"> накопительные площадки ТКО и потом мы должны убират</w:t>
      </w:r>
      <w:r w:rsidR="00B166DF">
        <w:t>ь эти площадки</w:t>
      </w:r>
      <w:proofErr w:type="gramEnd"/>
      <w:r w:rsidRPr="00402A1A">
        <w:t>, потому</w:t>
      </w:r>
      <w:r w:rsidR="00B166DF">
        <w:t>,</w:t>
      </w:r>
      <w:r w:rsidRPr="00402A1A">
        <w:t xml:space="preserve"> что </w:t>
      </w:r>
      <w:r w:rsidR="00B166DF">
        <w:t xml:space="preserve">там 100 % </w:t>
      </w:r>
      <w:r w:rsidRPr="00402A1A">
        <w:t>по опыту скажу</w:t>
      </w:r>
      <w:r w:rsidR="000C6C8D">
        <w:t>,</w:t>
      </w:r>
      <w:r w:rsidRPr="00402A1A">
        <w:t xml:space="preserve"> это будет потом несанкционированная свалка, как-то может нам какой-то подход найти другой к этому моменту, я понимаю</w:t>
      </w:r>
      <w:r w:rsidR="000C6C8D">
        <w:t>,</w:t>
      </w:r>
      <w:r w:rsidRPr="00402A1A">
        <w:t xml:space="preserve"> что мы должно двигаться и как-то цивилизованно этот вопрос решать, но мы кучу будем бюджетны</w:t>
      </w:r>
      <w:r w:rsidR="000C6C8D">
        <w:t>х денег тратить</w:t>
      </w:r>
      <w:r w:rsidRPr="00402A1A">
        <w:t xml:space="preserve">, я понимаю, </w:t>
      </w:r>
      <w:r w:rsidR="000C6C8D">
        <w:t xml:space="preserve">на </w:t>
      </w:r>
      <w:r w:rsidRPr="00402A1A">
        <w:t>2 наказа на 4 млн</w:t>
      </w:r>
      <w:r w:rsidR="00B166DF">
        <w:t>.</w:t>
      </w:r>
      <w:r w:rsidRPr="00402A1A">
        <w:t xml:space="preserve"> рублей. Какова рентабельность? </w:t>
      </w:r>
    </w:p>
    <w:p w:rsidR="000B40CE" w:rsidRPr="00402A1A" w:rsidRDefault="000C6C8D" w:rsidP="00032629">
      <w:pPr>
        <w:spacing w:line="276" w:lineRule="auto"/>
        <w:ind w:firstLine="709"/>
      </w:pPr>
      <w:proofErr w:type="spellStart"/>
      <w:r>
        <w:rPr>
          <w:b/>
        </w:rPr>
        <w:t>Перязев</w:t>
      </w:r>
      <w:proofErr w:type="spellEnd"/>
      <w:r>
        <w:rPr>
          <w:b/>
        </w:rPr>
        <w:t xml:space="preserve"> Д.Г.</w:t>
      </w:r>
      <w:r>
        <w:t xml:space="preserve"> - </w:t>
      </w:r>
      <w:r w:rsidR="000B40CE" w:rsidRPr="00402A1A">
        <w:t>Ну там не 2 наказа, там получается 8 контейнерных площадок плюс две несанкционированные свалки, если говорить о том распределении полномочий, что создают места накоплен</w:t>
      </w:r>
      <w:r>
        <w:t xml:space="preserve">ия мое подразделение через МУП </w:t>
      </w:r>
      <w:r w:rsidR="000B40CE" w:rsidRPr="00402A1A">
        <w:t xml:space="preserve">САХ, а содержит это администрация района. Так </w:t>
      </w:r>
      <w:r>
        <w:t xml:space="preserve">вот </w:t>
      </w:r>
      <w:r w:rsidR="000B40CE" w:rsidRPr="00402A1A">
        <w:t>вопро</w:t>
      </w:r>
      <w:r>
        <w:t>с первый – это нехватка сре</w:t>
      </w:r>
      <w:proofErr w:type="gramStart"/>
      <w:r>
        <w:t xml:space="preserve">дств </w:t>
      </w:r>
      <w:r w:rsidR="000B40CE" w:rsidRPr="00402A1A">
        <w:t>дл</w:t>
      </w:r>
      <w:proofErr w:type="gramEnd"/>
      <w:r w:rsidR="000B40CE" w:rsidRPr="00402A1A">
        <w:t>я содержания этих контейнерных площадок, это действительно так.</w:t>
      </w:r>
    </w:p>
    <w:p w:rsidR="000B40CE" w:rsidRPr="00402A1A" w:rsidRDefault="000C6C8D" w:rsidP="00032629">
      <w:pPr>
        <w:spacing w:line="276" w:lineRule="auto"/>
        <w:ind w:firstLine="709"/>
      </w:pPr>
      <w:r w:rsidRPr="000D1E0F">
        <w:rPr>
          <w:b/>
        </w:rPr>
        <w:t>Кудин И.В.</w:t>
      </w:r>
      <w:r>
        <w:rPr>
          <w:b/>
        </w:rPr>
        <w:t xml:space="preserve"> - </w:t>
      </w:r>
      <w:r w:rsidR="000B40CE" w:rsidRPr="00402A1A">
        <w:t xml:space="preserve"> Коллеги, еще вопросы есть?</w:t>
      </w:r>
    </w:p>
    <w:p w:rsidR="000B40CE" w:rsidRPr="00402A1A" w:rsidRDefault="000C6C8D" w:rsidP="00032629">
      <w:pPr>
        <w:spacing w:line="276" w:lineRule="auto"/>
        <w:ind w:firstLine="709"/>
      </w:pPr>
      <w:r w:rsidRPr="00B166DF">
        <w:rPr>
          <w:b/>
        </w:rPr>
        <w:lastRenderedPageBreak/>
        <w:t>Воронина Е.А.</w:t>
      </w:r>
      <w:r>
        <w:t xml:space="preserve"> - </w:t>
      </w:r>
      <w:r w:rsidR="000B40CE" w:rsidRPr="00402A1A">
        <w:t>Можно только реплику, то есть целесообразно все-таки создавать на территории города в зоне индивидуальной жилой застройки такие площадки, целесообразность их признана или куда-то надо как-то по-другому?</w:t>
      </w:r>
    </w:p>
    <w:p w:rsidR="000B40CE" w:rsidRPr="00402A1A" w:rsidRDefault="000C6C8D" w:rsidP="00032629">
      <w:pPr>
        <w:spacing w:line="276" w:lineRule="auto"/>
        <w:ind w:firstLine="709"/>
      </w:pPr>
      <w:proofErr w:type="spellStart"/>
      <w:r>
        <w:rPr>
          <w:b/>
        </w:rPr>
        <w:t>Перязев</w:t>
      </w:r>
      <w:proofErr w:type="spellEnd"/>
      <w:r>
        <w:rPr>
          <w:b/>
        </w:rPr>
        <w:t xml:space="preserve"> Д.Г.</w:t>
      </w:r>
      <w:r>
        <w:t xml:space="preserve"> - </w:t>
      </w:r>
      <w:r w:rsidR="000B40CE" w:rsidRPr="00402A1A">
        <w:t xml:space="preserve">Смотрите, везде есть своя специфика. </w:t>
      </w:r>
      <w:proofErr w:type="gramStart"/>
      <w:r w:rsidR="000B40CE" w:rsidRPr="00402A1A">
        <w:t>Во-первых</w:t>
      </w:r>
      <w:r>
        <w:t>,</w:t>
      </w:r>
      <w:r w:rsidR="000B40CE" w:rsidRPr="00402A1A">
        <w:t xml:space="preserve"> как сложилась система вывоза ТКО, где-то это кольцевой вывоз, то есть он до сих пор присутствует, у нас есть обращение в том числе</w:t>
      </w:r>
      <w:r w:rsidR="00FF759B">
        <w:t>,</w:t>
      </w:r>
      <w:r w:rsidR="000B40CE" w:rsidRPr="00402A1A">
        <w:t xml:space="preserve"> к примеру</w:t>
      </w:r>
      <w:r w:rsidR="00FF759B">
        <w:t>,</w:t>
      </w:r>
      <w:r w:rsidR="000B40CE" w:rsidRPr="00402A1A">
        <w:t xml:space="preserve"> администрации Калининского района по тому же округ</w:t>
      </w:r>
      <w:r w:rsidR="008004C6">
        <w:t>у Пашино</w:t>
      </w:r>
      <w:r w:rsidR="000B40CE" w:rsidRPr="00402A1A">
        <w:t>, применить там кольцевой вывоз, где-то есть предложение по установке контейнерных площадок,</w:t>
      </w:r>
      <w:r w:rsidR="008004C6">
        <w:t xml:space="preserve"> там где, </w:t>
      </w:r>
      <w:r w:rsidR="000B40CE" w:rsidRPr="00402A1A">
        <w:t>допустим, это небольшая территория частного сектора, которая вкраплена где-то в высотную застройку многоквартирными</w:t>
      </w:r>
      <w:proofErr w:type="gramEnd"/>
      <w:r w:rsidR="000B40CE" w:rsidRPr="00402A1A">
        <w:t xml:space="preserve"> домами, то есть в каждом конкретном случае мы принимаем отдельное решение, понимаете? Поэтому нет такого шаблона, который бы полностью накрыл все возможные модели как раз частного сектора.</w:t>
      </w:r>
    </w:p>
    <w:p w:rsidR="000B40CE" w:rsidRPr="00402A1A" w:rsidRDefault="000C6C8D" w:rsidP="00032629">
      <w:pPr>
        <w:spacing w:line="276" w:lineRule="auto"/>
        <w:ind w:firstLine="709"/>
      </w:pPr>
      <w:r w:rsidRPr="000D1E0F">
        <w:rPr>
          <w:b/>
        </w:rPr>
        <w:t>Кудин И.В.</w:t>
      </w:r>
      <w:r>
        <w:rPr>
          <w:b/>
        </w:rPr>
        <w:t xml:space="preserve"> - </w:t>
      </w:r>
      <w:r w:rsidRPr="00402A1A">
        <w:t xml:space="preserve"> </w:t>
      </w:r>
      <w:r w:rsidR="008004C6">
        <w:t>Я помню случай, который</w:t>
      </w:r>
      <w:r w:rsidR="000B40CE" w:rsidRPr="00402A1A">
        <w:t xml:space="preserve"> нам Дмитрий Геннадьевич как-то озвучил, что 2 или 3 дня простоял этот контейнер в частном секторе.</w:t>
      </w:r>
    </w:p>
    <w:p w:rsidR="000B40CE" w:rsidRPr="00402A1A" w:rsidRDefault="008004C6" w:rsidP="00032629">
      <w:pPr>
        <w:spacing w:line="276" w:lineRule="auto"/>
        <w:ind w:firstLine="709"/>
      </w:pPr>
      <w:proofErr w:type="spellStart"/>
      <w:r>
        <w:rPr>
          <w:b/>
        </w:rPr>
        <w:t>Перязев</w:t>
      </w:r>
      <w:proofErr w:type="spellEnd"/>
      <w:r>
        <w:rPr>
          <w:b/>
        </w:rPr>
        <w:t xml:space="preserve"> Д.Г.</w:t>
      </w:r>
      <w:r>
        <w:t xml:space="preserve"> - </w:t>
      </w:r>
      <w:r w:rsidR="000B40CE" w:rsidRPr="00402A1A">
        <w:t>У нас есть в Перв</w:t>
      </w:r>
      <w:r>
        <w:t>омайском районе контейнерные площадки</w:t>
      </w:r>
      <w:r w:rsidR="000B40CE" w:rsidRPr="00402A1A">
        <w:t>, которые унесли буквально в течение первых двух дней. Заявление в полицию написали.</w:t>
      </w:r>
    </w:p>
    <w:p w:rsidR="000B40CE" w:rsidRPr="00402A1A" w:rsidRDefault="008004C6" w:rsidP="00032629">
      <w:pPr>
        <w:spacing w:line="276" w:lineRule="auto"/>
        <w:ind w:firstLine="709"/>
      </w:pPr>
      <w:r w:rsidRPr="000D1E0F">
        <w:rPr>
          <w:b/>
        </w:rPr>
        <w:t>Кудин И.В.</w:t>
      </w:r>
      <w:r>
        <w:rPr>
          <w:b/>
        </w:rPr>
        <w:t xml:space="preserve"> - </w:t>
      </w:r>
      <w:r w:rsidRPr="00402A1A">
        <w:t xml:space="preserve"> </w:t>
      </w:r>
      <w:r w:rsidR="000B40CE" w:rsidRPr="00402A1A">
        <w:t>Вот специфика, про которую говорил.</w:t>
      </w:r>
    </w:p>
    <w:p w:rsidR="000B40CE" w:rsidRPr="00402A1A" w:rsidRDefault="008004C6" w:rsidP="00032629">
      <w:pPr>
        <w:spacing w:line="276" w:lineRule="auto"/>
        <w:ind w:firstLine="709"/>
      </w:pPr>
      <w:r w:rsidRPr="00B166DF">
        <w:rPr>
          <w:b/>
        </w:rPr>
        <w:t>Воронина Е.А.</w:t>
      </w:r>
      <w:r>
        <w:t xml:space="preserve"> - </w:t>
      </w:r>
      <w:r w:rsidR="000B40CE" w:rsidRPr="00402A1A">
        <w:t>С 2009 года занималась вопросами вывоза по частному сектору, мы, до того, как была введена реформа мусорная, почти до идеала довели, у нас просто не было правового инструмента, как обязать людей эти средства сдавать.</w:t>
      </w:r>
    </w:p>
    <w:p w:rsidR="000B40CE" w:rsidRPr="00402A1A" w:rsidRDefault="008004C6" w:rsidP="00032629">
      <w:pPr>
        <w:spacing w:line="276" w:lineRule="auto"/>
        <w:ind w:firstLine="709"/>
      </w:pPr>
      <w:r w:rsidRPr="000D1E0F">
        <w:rPr>
          <w:b/>
        </w:rPr>
        <w:t>Кудин И.В.</w:t>
      </w:r>
      <w:r>
        <w:rPr>
          <w:b/>
        </w:rPr>
        <w:t xml:space="preserve"> -</w:t>
      </w:r>
      <w:r>
        <w:t xml:space="preserve"> </w:t>
      </w:r>
      <w:r w:rsidR="000B40CE" w:rsidRPr="00402A1A">
        <w:t>Дмитрий Геннадьевич, Вы понимаете, Елену Алексеевну надо привлечь как эксперта и консультанта, она Вам подскажет, как правильно действовать. Коллеги, есть еще желающие? Инна Сергеевна</w:t>
      </w:r>
      <w:r>
        <w:t xml:space="preserve"> Ильиных</w:t>
      </w:r>
      <w:r w:rsidR="000B40CE" w:rsidRPr="00402A1A">
        <w:t>, пожалуйста. Антон Васильевич, вижу, сначала дамам.</w:t>
      </w:r>
    </w:p>
    <w:p w:rsidR="000B40CE" w:rsidRPr="00402A1A" w:rsidRDefault="008004C6" w:rsidP="00032629">
      <w:pPr>
        <w:spacing w:line="276" w:lineRule="auto"/>
        <w:ind w:firstLine="709"/>
      </w:pPr>
      <w:r w:rsidRPr="008004C6">
        <w:rPr>
          <w:b/>
        </w:rPr>
        <w:t>Ильиных И.С.</w:t>
      </w:r>
      <w:r>
        <w:t xml:space="preserve"> - </w:t>
      </w:r>
      <w:r w:rsidR="000B40CE" w:rsidRPr="00402A1A">
        <w:t>Вопрос освещения. Вот есть такие ситуации, есть частный сектор, он и так обделен освещени</w:t>
      </w:r>
      <w:r>
        <w:t>ем и дорогами, и всем на свете. Н</w:t>
      </w:r>
      <w:r w:rsidR="000B40CE" w:rsidRPr="00402A1A">
        <w:t xml:space="preserve">о </w:t>
      </w:r>
      <w:r>
        <w:t xml:space="preserve">есть </w:t>
      </w:r>
      <w:r w:rsidR="000B40CE" w:rsidRPr="00402A1A">
        <w:t xml:space="preserve">такие территории, где </w:t>
      </w:r>
      <w:proofErr w:type="gramStart"/>
      <w:r w:rsidR="000B40CE" w:rsidRPr="00402A1A">
        <w:t>криминогенная обстановка</w:t>
      </w:r>
      <w:proofErr w:type="gramEnd"/>
      <w:r w:rsidR="000B40CE" w:rsidRPr="00402A1A">
        <w:t xml:space="preserve"> просто зашкаливает, до такой степени, я уже немножечко </w:t>
      </w:r>
      <w:r>
        <w:t>про улицу Тополевая говорила, в протоколе записали. П</w:t>
      </w:r>
      <w:r w:rsidR="000B40CE" w:rsidRPr="00402A1A">
        <w:t xml:space="preserve">олтора месяца </w:t>
      </w:r>
      <w:proofErr w:type="gramStart"/>
      <w:r w:rsidR="000B40CE" w:rsidRPr="00402A1A">
        <w:t>прошло</w:t>
      </w:r>
      <w:proofErr w:type="gramEnd"/>
      <w:r w:rsidR="000B40CE" w:rsidRPr="00402A1A">
        <w:t xml:space="preserve"> как жители подавали заявку, я непосредственно с горсоветом связывалась, 15 лампочек не горит частного сектора, украли все железное, женщина живет одинокая, на какой-то там каталке возила себе флягу воды с колонки, флягу украли, закладчики, </w:t>
      </w:r>
      <w:r>
        <w:t xml:space="preserve">ГИБДД там вроде патрулирует плюс 2 месяца там нет уже света, в </w:t>
      </w:r>
      <w:proofErr w:type="spellStart"/>
      <w:r>
        <w:t>Г</w:t>
      </w:r>
      <w:r w:rsidR="000B40CE" w:rsidRPr="00402A1A">
        <w:t>орсвет</w:t>
      </w:r>
      <w:proofErr w:type="spellEnd"/>
      <w:r w:rsidR="000B40CE" w:rsidRPr="00402A1A">
        <w:t xml:space="preserve"> сама лично звонила, в прямой переписке отправл</w:t>
      </w:r>
      <w:r>
        <w:t>яю, отправляют</w:t>
      </w:r>
      <w:r w:rsidR="000B40CE" w:rsidRPr="00402A1A">
        <w:t xml:space="preserve"> 15 лампочек, нет, не горит, я к чему это все говорю, что я понимаю, что если взять в совокупности, за два месяца там три трупа, алкоголики, там можно кино снимать, там очень страшно, приглашаю </w:t>
      </w:r>
      <w:r w:rsidR="000B40CE" w:rsidRPr="00402A1A">
        <w:lastRenderedPageBreak/>
        <w:t>на экскурсию ночную туда, вот этим людям в оперативном</w:t>
      </w:r>
      <w:r>
        <w:t xml:space="preserve"> порядке свет включать хотя бы.</w:t>
      </w:r>
    </w:p>
    <w:p w:rsidR="000B40CE" w:rsidRPr="00402A1A" w:rsidRDefault="008004C6" w:rsidP="00032629">
      <w:pPr>
        <w:spacing w:line="276" w:lineRule="auto"/>
        <w:ind w:firstLine="709"/>
      </w:pPr>
      <w:r w:rsidRPr="000D1E0F">
        <w:rPr>
          <w:b/>
        </w:rPr>
        <w:t>Кудин И.В.</w:t>
      </w:r>
      <w:r>
        <w:rPr>
          <w:b/>
        </w:rPr>
        <w:t xml:space="preserve"> -</w:t>
      </w:r>
      <w:r>
        <w:t xml:space="preserve"> </w:t>
      </w:r>
      <w:r w:rsidR="000B40CE" w:rsidRPr="00402A1A">
        <w:t>Ну, Константин Александрович</w:t>
      </w:r>
      <w:r>
        <w:t>,</w:t>
      </w:r>
      <w:r w:rsidR="000B40CE" w:rsidRPr="00402A1A">
        <w:t xml:space="preserve"> услышал.</w:t>
      </w:r>
    </w:p>
    <w:p w:rsidR="000B40CE" w:rsidRPr="00402A1A" w:rsidRDefault="008004C6" w:rsidP="00032629">
      <w:pPr>
        <w:spacing w:line="276" w:lineRule="auto"/>
        <w:ind w:firstLine="709"/>
      </w:pPr>
      <w:r w:rsidRPr="008004C6">
        <w:rPr>
          <w:b/>
        </w:rPr>
        <w:t>Ильиных И.С.</w:t>
      </w:r>
      <w:r>
        <w:t xml:space="preserve"> - </w:t>
      </w:r>
      <w:r w:rsidR="000B40CE" w:rsidRPr="00402A1A">
        <w:t>Это кирпичные переулки, от первого кирпичного переулка, второго, третьего, горки вот эти, 15 лампочек не горит.</w:t>
      </w:r>
    </w:p>
    <w:p w:rsidR="000B40CE" w:rsidRPr="00402A1A" w:rsidRDefault="008004C6" w:rsidP="00032629">
      <w:pPr>
        <w:spacing w:line="276" w:lineRule="auto"/>
        <w:ind w:firstLine="709"/>
      </w:pPr>
      <w:r w:rsidRPr="00436D44">
        <w:rPr>
          <w:b/>
        </w:rPr>
        <w:t>Васильев К.А.</w:t>
      </w:r>
      <w:r>
        <w:t xml:space="preserve"> - </w:t>
      </w:r>
      <w:r w:rsidR="000B40CE" w:rsidRPr="00402A1A">
        <w:t>Хорошо, зафиксируем.</w:t>
      </w:r>
    </w:p>
    <w:p w:rsidR="000B40CE" w:rsidRPr="00402A1A" w:rsidRDefault="008004C6" w:rsidP="00032629">
      <w:pPr>
        <w:spacing w:line="276" w:lineRule="auto"/>
        <w:ind w:firstLine="709"/>
      </w:pPr>
      <w:r w:rsidRPr="000D1E0F">
        <w:rPr>
          <w:b/>
        </w:rPr>
        <w:t>Кудин И.В.</w:t>
      </w:r>
      <w:r>
        <w:rPr>
          <w:b/>
        </w:rPr>
        <w:t xml:space="preserve"> -</w:t>
      </w:r>
      <w:r>
        <w:t xml:space="preserve"> </w:t>
      </w:r>
      <w:r w:rsidR="000B40CE" w:rsidRPr="00402A1A">
        <w:t>Конста</w:t>
      </w:r>
      <w:r>
        <w:t>нтин Александрович зафиксировал?</w:t>
      </w:r>
      <w:r w:rsidR="000B40CE" w:rsidRPr="00402A1A">
        <w:t xml:space="preserve"> Антон Васильевич</w:t>
      </w:r>
      <w:r w:rsidR="0097152C">
        <w:t xml:space="preserve"> Бурмистров</w:t>
      </w:r>
      <w:r w:rsidR="000B40CE" w:rsidRPr="00402A1A">
        <w:t>, вопрос, коллеги, предлагается с вопросами заканчивать.</w:t>
      </w:r>
    </w:p>
    <w:p w:rsidR="000B40CE" w:rsidRPr="0097152C" w:rsidRDefault="000B40CE" w:rsidP="00032629">
      <w:pPr>
        <w:spacing w:line="276" w:lineRule="auto"/>
        <w:ind w:firstLine="709"/>
        <w:rPr>
          <w:b/>
        </w:rPr>
      </w:pPr>
      <w:r w:rsidRPr="0097152C">
        <w:rPr>
          <w:b/>
        </w:rPr>
        <w:t xml:space="preserve">Бурмистров </w:t>
      </w:r>
      <w:r w:rsidR="0097152C" w:rsidRPr="0097152C">
        <w:rPr>
          <w:b/>
        </w:rPr>
        <w:t>А.В.</w:t>
      </w:r>
      <w:r w:rsidR="0097152C">
        <w:rPr>
          <w:b/>
        </w:rPr>
        <w:t xml:space="preserve"> - </w:t>
      </w:r>
      <w:r w:rsidRPr="00402A1A">
        <w:t>У меня короткий вопрос, наша программа называется</w:t>
      </w:r>
      <w:r w:rsidR="0097152C">
        <w:t>,</w:t>
      </w:r>
      <w:r w:rsidRPr="00402A1A">
        <w:t xml:space="preserve"> по благоустройству территории индивидуальной жилой застройки и насколько я </w:t>
      </w:r>
      <w:r w:rsidR="0097152C" w:rsidRPr="00402A1A">
        <w:t>по</w:t>
      </w:r>
      <w:r w:rsidR="0097152C">
        <w:t>мню, она основывалась на наказах и</w:t>
      </w:r>
      <w:r w:rsidRPr="00402A1A">
        <w:t xml:space="preserve"> на наказах не только дороги, но и тротуары. </w:t>
      </w:r>
      <w:proofErr w:type="gramStart"/>
      <w:r w:rsidRPr="00402A1A">
        <w:t xml:space="preserve">Может быть </w:t>
      </w:r>
      <w:r w:rsidR="0097152C">
        <w:t>это следующий вопрос, но, тем не менее,</w:t>
      </w:r>
      <w:r w:rsidRPr="00402A1A">
        <w:t xml:space="preserve"> в тех лимитах, которые есть на эту программу у депутатов на ИЖЗ и те лимиты, которые есть на тротуары, их естественно на частный сектор не очень хватает, потому что протяженность </w:t>
      </w:r>
      <w:r w:rsidR="0097152C">
        <w:t>тротуаров</w:t>
      </w:r>
      <w:r w:rsidRPr="00402A1A">
        <w:t xml:space="preserve"> в частном секторе </w:t>
      </w:r>
      <w:r w:rsidR="0097152C">
        <w:t>она намного</w:t>
      </w:r>
      <w:r w:rsidRPr="00402A1A">
        <w:t xml:space="preserve"> больше, чем в застройке многоквартирных домов.</w:t>
      </w:r>
      <w:proofErr w:type="gramEnd"/>
      <w:r w:rsidRPr="00402A1A">
        <w:t xml:space="preserve"> Ту информацию, которую вы озвучили по поводу обращения увеличить</w:t>
      </w:r>
      <w:r w:rsidR="0097152C">
        <w:t>,</w:t>
      </w:r>
      <w:r w:rsidRPr="00402A1A">
        <w:t xml:space="preserve"> всецело поддерживаю, потому что частный сектор граничит с областью, по крайней мере</w:t>
      </w:r>
      <w:r w:rsidR="0097152C">
        <w:t>,</w:t>
      </w:r>
      <w:r w:rsidRPr="00402A1A">
        <w:t xml:space="preserve"> у меня на округе, и частный сектор областной выглядит намного привлекательнее, чем городской, и жители задаются вопросом: почему так?</w:t>
      </w:r>
    </w:p>
    <w:p w:rsidR="000B40CE" w:rsidRPr="00402A1A" w:rsidRDefault="0097152C" w:rsidP="009458A9">
      <w:pPr>
        <w:spacing w:line="276" w:lineRule="auto"/>
        <w:ind w:firstLine="709"/>
      </w:pPr>
      <w:r w:rsidRPr="000D1E0F">
        <w:rPr>
          <w:b/>
        </w:rPr>
        <w:t>Кудин И.В.</w:t>
      </w:r>
      <w:r>
        <w:t xml:space="preserve"> - </w:t>
      </w:r>
      <w:r w:rsidR="000B40CE" w:rsidRPr="00402A1A">
        <w:t>Кстати, коллеги, хочу попросить и особенно Антона Васильевич</w:t>
      </w:r>
      <w:r>
        <w:t>а, мне сказали, что у в</w:t>
      </w:r>
      <w:r w:rsidR="000B40CE" w:rsidRPr="00402A1A">
        <w:t>ас</w:t>
      </w:r>
      <w:r>
        <w:t xml:space="preserve"> на округе</w:t>
      </w:r>
      <w:r w:rsidR="000B40CE" w:rsidRPr="00402A1A">
        <w:t xml:space="preserve"> бол</w:t>
      </w:r>
      <w:r>
        <w:t>ьшой объем частного сектора, у в</w:t>
      </w:r>
      <w:r w:rsidR="000B40CE" w:rsidRPr="00402A1A">
        <w:t xml:space="preserve">ас есть депутат </w:t>
      </w:r>
      <w:proofErr w:type="spellStart"/>
      <w:r w:rsidR="00FF759B">
        <w:t>заксобрания</w:t>
      </w:r>
      <w:proofErr w:type="spellEnd"/>
      <w:r w:rsidR="000B40CE" w:rsidRPr="00402A1A">
        <w:t>, нужна будет потом поддержка обязательно, когда будем просить деньги на частный сектор, на отсыпку. Мы соответственно пойдем с коллегами</w:t>
      </w:r>
      <w:r>
        <w:t xml:space="preserve"> в </w:t>
      </w:r>
      <w:proofErr w:type="spellStart"/>
      <w:r w:rsidR="00FF759B">
        <w:t>заксобрания</w:t>
      </w:r>
      <w:proofErr w:type="spellEnd"/>
      <w:r>
        <w:t>, попросим еще и в</w:t>
      </w:r>
      <w:r w:rsidR="000B40CE" w:rsidRPr="00402A1A">
        <w:t>ас, чтобы со своими депутатами отработали, договорились? Коллеги, все вопросы, я хотел бы еще Лебедеву</w:t>
      </w:r>
      <w:r>
        <w:t xml:space="preserve"> Е.В.</w:t>
      </w:r>
      <w:r w:rsidR="000B40CE" w:rsidRPr="00402A1A">
        <w:t xml:space="preserve"> слово передать, сейчас одно слово и Игорь </w:t>
      </w:r>
      <w:r>
        <w:t>Сергеевич я дам вам выступи</w:t>
      </w:r>
      <w:r w:rsidR="000B40CE" w:rsidRPr="00402A1A">
        <w:t>ть. Лариса Анатольевна, у меня большая просьба, может быть загрузка, может быть</w:t>
      </w:r>
      <w:r>
        <w:t>,</w:t>
      </w:r>
      <w:r w:rsidR="000B40CE" w:rsidRPr="00402A1A">
        <w:t xml:space="preserve"> времени не хватило, все таки я просил бы Вас подготовить информацию с разбивкой по районам, ну это важно для полной картины, вы по городу показали, я понимаю, может </w:t>
      </w:r>
      <w:proofErr w:type="gramStart"/>
      <w:r w:rsidR="000B40CE" w:rsidRPr="00402A1A">
        <w:t>быть</w:t>
      </w:r>
      <w:proofErr w:type="gramEnd"/>
      <w:r w:rsidR="000B40CE" w:rsidRPr="00402A1A">
        <w:t xml:space="preserve"> цифры не так выгодно будут выглядеть, но тем не менее надо по районам, я бы хотел по округам, чтобы депутат каждый видел, какие три рубля осталось на отсыпку, освещение и т.д., чтобы картина была, но хотя бы начнем с районов.</w:t>
      </w:r>
    </w:p>
    <w:p w:rsidR="000B40CE" w:rsidRPr="0097152C" w:rsidRDefault="0097152C" w:rsidP="00032629">
      <w:pPr>
        <w:spacing w:line="276" w:lineRule="auto"/>
        <w:ind w:firstLine="709"/>
        <w:rPr>
          <w:b/>
        </w:rPr>
      </w:pPr>
      <w:r w:rsidRPr="0097152C">
        <w:rPr>
          <w:b/>
        </w:rPr>
        <w:t>Уткина Л.А.</w:t>
      </w:r>
      <w:r>
        <w:rPr>
          <w:b/>
        </w:rPr>
        <w:t xml:space="preserve"> - </w:t>
      </w:r>
      <w:r w:rsidR="000B40CE" w:rsidRPr="00402A1A">
        <w:t>Я не очень поняла, я сделала по районам, я сделала по округам, каждый депутат, округ и указана сумма по каждому мероприятию, более того, мы сделали и по наказам, просто получилось очень объемно, если кто-то хочет расшифровку своей суммы, легко поделюсь.</w:t>
      </w:r>
    </w:p>
    <w:p w:rsidR="000B40CE" w:rsidRPr="0097152C" w:rsidRDefault="0097152C" w:rsidP="00032629">
      <w:pPr>
        <w:spacing w:line="276" w:lineRule="auto"/>
        <w:ind w:firstLine="709"/>
        <w:rPr>
          <w:b/>
          <w:u w:val="single"/>
        </w:rPr>
      </w:pPr>
      <w:r w:rsidRPr="000D1E0F">
        <w:rPr>
          <w:b/>
        </w:rPr>
        <w:t>Кудин И.В.</w:t>
      </w:r>
      <w:r>
        <w:t xml:space="preserve"> - </w:t>
      </w:r>
      <w:r w:rsidR="000B40CE" w:rsidRPr="00402A1A">
        <w:t>Я тогда прошу прощения, какой-то сбой, мы не получили.</w:t>
      </w:r>
      <w:r>
        <w:t xml:space="preserve"> </w:t>
      </w:r>
      <w:r w:rsidR="000B40CE" w:rsidRPr="00402A1A">
        <w:t xml:space="preserve">Лариса Анатольевна, тогда </w:t>
      </w:r>
      <w:proofErr w:type="spellStart"/>
      <w:r w:rsidR="000B40CE" w:rsidRPr="00402A1A">
        <w:t>несостыковка</w:t>
      </w:r>
      <w:proofErr w:type="spellEnd"/>
      <w:r w:rsidR="000B40CE" w:rsidRPr="00402A1A">
        <w:t xml:space="preserve">, </w:t>
      </w:r>
      <w:r w:rsidR="000B40CE" w:rsidRPr="0097152C">
        <w:rPr>
          <w:b/>
          <w:u w:val="single"/>
        </w:rPr>
        <w:t xml:space="preserve">тогда мы возьмем информацию и </w:t>
      </w:r>
      <w:r w:rsidR="000B40CE" w:rsidRPr="0097152C">
        <w:rPr>
          <w:b/>
          <w:u w:val="single"/>
        </w:rPr>
        <w:lastRenderedPageBreak/>
        <w:t>ознакомим депутатов.</w:t>
      </w:r>
      <w:r w:rsidRPr="0097152C">
        <w:rPr>
          <w:b/>
          <w:u w:val="single"/>
        </w:rPr>
        <w:t xml:space="preserve"> </w:t>
      </w:r>
      <w:r w:rsidR="000B40CE" w:rsidRPr="0097152C">
        <w:rPr>
          <w:b/>
          <w:u w:val="single"/>
        </w:rPr>
        <w:t>Продублируйте, пожалуйста, по районам и по округам, а мы коллегам разошлем.</w:t>
      </w:r>
    </w:p>
    <w:p w:rsidR="000B40CE" w:rsidRPr="00402A1A" w:rsidRDefault="0097152C" w:rsidP="00032629">
      <w:pPr>
        <w:spacing w:line="276" w:lineRule="auto"/>
        <w:ind w:firstLine="709"/>
      </w:pPr>
      <w:r w:rsidRPr="0097152C">
        <w:rPr>
          <w:b/>
        </w:rPr>
        <w:t>Уткина Л.А.</w:t>
      </w:r>
      <w:r>
        <w:rPr>
          <w:b/>
        </w:rPr>
        <w:t xml:space="preserve"> -</w:t>
      </w:r>
      <w:r>
        <w:t xml:space="preserve"> </w:t>
      </w:r>
      <w:r w:rsidR="000B40CE" w:rsidRPr="00402A1A">
        <w:t>Конечно.</w:t>
      </w:r>
    </w:p>
    <w:p w:rsidR="000B40CE" w:rsidRPr="00402A1A" w:rsidRDefault="0097152C" w:rsidP="00032629">
      <w:pPr>
        <w:spacing w:line="276" w:lineRule="auto"/>
        <w:ind w:firstLine="709"/>
      </w:pPr>
      <w:r w:rsidRPr="000D1E0F">
        <w:rPr>
          <w:b/>
        </w:rPr>
        <w:t>Кудин И.В.</w:t>
      </w:r>
      <w:r>
        <w:t xml:space="preserve"> -</w:t>
      </w:r>
      <w:r w:rsidR="00DA12BF">
        <w:t xml:space="preserve"> </w:t>
      </w:r>
      <w:r w:rsidR="000B40CE" w:rsidRPr="00402A1A">
        <w:t>Так, коллеги, Игорь Сергеевич первый просил выступление, потом Евгений Вячеславович, пожалуйста, потом Евгению Владимировичу слово.</w:t>
      </w:r>
      <w:r w:rsidR="00DA12BF">
        <w:t xml:space="preserve"> Пожалуйста!</w:t>
      </w:r>
    </w:p>
    <w:p w:rsidR="000B40CE" w:rsidRPr="00DA12BF" w:rsidRDefault="00DA12BF" w:rsidP="00032629">
      <w:pPr>
        <w:spacing w:line="276" w:lineRule="auto"/>
        <w:ind w:firstLine="709"/>
        <w:rPr>
          <w:b/>
        </w:rPr>
      </w:pPr>
      <w:r w:rsidRPr="00DA12BF">
        <w:rPr>
          <w:b/>
        </w:rPr>
        <w:t>Украинце</w:t>
      </w:r>
      <w:r>
        <w:rPr>
          <w:b/>
        </w:rPr>
        <w:t>в</w:t>
      </w:r>
      <w:r w:rsidRPr="00DA12BF">
        <w:rPr>
          <w:b/>
        </w:rPr>
        <w:t xml:space="preserve"> И.С.</w:t>
      </w:r>
      <w:r>
        <w:rPr>
          <w:b/>
        </w:rPr>
        <w:t xml:space="preserve"> - </w:t>
      </w:r>
      <w:r w:rsidR="000B40CE" w:rsidRPr="00402A1A">
        <w:t>Я, наверное, сейчас неп</w:t>
      </w:r>
      <w:r>
        <w:t>опулярную вещь скажу, но важную. Я</w:t>
      </w:r>
      <w:r w:rsidR="000B40CE" w:rsidRPr="00402A1A">
        <w:t xml:space="preserve"> счит</w:t>
      </w:r>
      <w:r>
        <w:t>аю, что это и моя убежденность, и с Н</w:t>
      </w:r>
      <w:r w:rsidR="000B40CE" w:rsidRPr="00402A1A">
        <w:t>овосибирцами об этом разговариваю</w:t>
      </w:r>
      <w:r>
        <w:t xml:space="preserve"> часто, что частного</w:t>
      </w:r>
      <w:r w:rsidR="000B40CE" w:rsidRPr="00402A1A">
        <w:t xml:space="preserve"> сектор</w:t>
      </w:r>
      <w:r>
        <w:t>а</w:t>
      </w:r>
      <w:r w:rsidR="000B40CE" w:rsidRPr="00402A1A">
        <w:t xml:space="preserve"> в </w:t>
      </w:r>
      <w:r>
        <w:t xml:space="preserve">городе </w:t>
      </w:r>
      <w:r w:rsidR="000B40CE" w:rsidRPr="00402A1A">
        <w:t>Новосибирске вообще не должно быть, в городской черте, во всяком случае, в центральных частях города, в це</w:t>
      </w:r>
      <w:r>
        <w:t>нтральных частях районов города. Э</w:t>
      </w:r>
      <w:r w:rsidR="000B40CE" w:rsidRPr="00402A1A">
        <w:t>то пережиток прошлого и, по идее, город должен двигаться к какой-то малоэтажной</w:t>
      </w:r>
      <w:r>
        <w:t xml:space="preserve">, </w:t>
      </w:r>
      <w:proofErr w:type="spellStart"/>
      <w:r>
        <w:t>среднеэтажной</w:t>
      </w:r>
      <w:proofErr w:type="spellEnd"/>
      <w:r>
        <w:t xml:space="preserve"> застройке. </w:t>
      </w:r>
      <w:proofErr w:type="gramStart"/>
      <w:r>
        <w:t>Ч</w:t>
      </w:r>
      <w:r w:rsidR="000B40CE" w:rsidRPr="00402A1A">
        <w:t xml:space="preserve">астный сектор в городе Новосибирске, тем более чаще всего он находится в очень неудовлетворительном состоянии и в пригороде </w:t>
      </w:r>
      <w:r>
        <w:t xml:space="preserve">да, </w:t>
      </w:r>
      <w:r w:rsidR="000B40CE" w:rsidRPr="00402A1A">
        <w:t>разумна какая-то ИЖЗ и т.д., а мы столько внимания уделяем</w:t>
      </w:r>
      <w:r>
        <w:t xml:space="preserve"> программам</w:t>
      </w:r>
      <w:r w:rsidR="000B40CE" w:rsidRPr="00402A1A">
        <w:t xml:space="preserve"> и много говорим: а давайте еще насытим, мы столько о многоквартирных домах не разговариваем, как о частном секторе, а по факту, мы, подводя какую-то дорогу внутри частного сектора с</w:t>
      </w:r>
      <w:proofErr w:type="gramEnd"/>
      <w:r w:rsidR="000B40CE" w:rsidRPr="00402A1A">
        <w:t xml:space="preserve"> освещением, с тротуаром и т.д., мы подводим ее к конкретному человеку одному, на которого тратятся деньги из бюджета города Новосибирска и люди, живущие в многоквартирных домах, недополучают</w:t>
      </w:r>
      <w:r>
        <w:t xml:space="preserve">. </w:t>
      </w:r>
      <w:proofErr w:type="gramStart"/>
      <w:r>
        <w:t>Х</w:t>
      </w:r>
      <w:r w:rsidR="000B40CE" w:rsidRPr="00402A1A">
        <w:t xml:space="preserve">отя эффективность, КПД, коэффициент полезного действия бюджетного рубля должен стремиться к  </w:t>
      </w:r>
      <w:r>
        <w:t xml:space="preserve">100 %, </w:t>
      </w:r>
      <w:r w:rsidR="000B40CE" w:rsidRPr="00402A1A">
        <w:t>а он стремится к нулю и я популизм на частный сектор, честно говоря, уже два года не понимаю</w:t>
      </w:r>
      <w:r>
        <w:t xml:space="preserve">, но в </w:t>
      </w:r>
      <w:r w:rsidR="000B40CE" w:rsidRPr="00402A1A">
        <w:t>последнее время и, обсуждая это со своими избирателями, они уже не понимают, почему в частный сектор дорогу ведут, все видят, к трем жилым домам, а здесь же улица</w:t>
      </w:r>
      <w:proofErr w:type="gramEnd"/>
      <w:r w:rsidR="000B40CE" w:rsidRPr="00402A1A">
        <w:t xml:space="preserve"> Северная, многоквартирные дома вокруг и т.д., </w:t>
      </w:r>
      <w:r w:rsidR="00AF5449">
        <w:t xml:space="preserve">а она не делается. </w:t>
      </w:r>
      <w:proofErr w:type="gramStart"/>
      <w:r w:rsidR="00AF5449">
        <w:t>Я</w:t>
      </w:r>
      <w:r w:rsidR="000B40CE" w:rsidRPr="00402A1A">
        <w:t xml:space="preserve"> уже к частным примерам не буду переходить, но по факту, мое выступление, я хочу сказать, что базовый минимум мы, наверное, жителям частного сектора должны обеспечить, но делать так, чтобы они никогда в жизни не захотели переехать из частного сектора, когда будет за</w:t>
      </w:r>
      <w:r>
        <w:t>ходить какой-то инвестор по КРТ</w:t>
      </w:r>
      <w:r w:rsidR="000B40CE" w:rsidRPr="00402A1A">
        <w:t xml:space="preserve"> </w:t>
      </w:r>
      <w:r>
        <w:t>(</w:t>
      </w:r>
      <w:r w:rsidR="000B40CE" w:rsidRPr="00402A1A">
        <w:t>комплексному развитию территорий</w:t>
      </w:r>
      <w:r>
        <w:t>) и он будет в суды с ним</w:t>
      </w:r>
      <w:r w:rsidR="000B40CE" w:rsidRPr="00402A1A">
        <w:t xml:space="preserve"> </w:t>
      </w:r>
      <w:r>
        <w:t>у</w:t>
      </w:r>
      <w:r w:rsidR="000B40CE" w:rsidRPr="00402A1A">
        <w:t>ходить и инвестор</w:t>
      </w:r>
      <w:proofErr w:type="gramEnd"/>
      <w:r w:rsidR="000B40CE" w:rsidRPr="00402A1A">
        <w:t xml:space="preserve"> не</w:t>
      </w:r>
      <w:r>
        <w:t xml:space="preserve"> будет браться за какие-то площад</w:t>
      </w:r>
      <w:r w:rsidR="000B40CE" w:rsidRPr="00402A1A">
        <w:t>ки частного сектора для освоения комплексного, а у нас частный сектор покрыт школами часто и детскими садами и т.д., мы себе же создаем серьезную проблему на будущее, решая проблему сегодняшнего дня, мы колоссальную мину</w:t>
      </w:r>
      <w:r>
        <w:t xml:space="preserve"> замедленного действия </w:t>
      </w:r>
      <w:r w:rsidR="000B40CE" w:rsidRPr="00402A1A">
        <w:t xml:space="preserve">на будущее закладываем. Я считаю, что у нас не должно быть </w:t>
      </w:r>
      <w:r>
        <w:t>такого подхода. В</w:t>
      </w:r>
      <w:r w:rsidR="000B40CE" w:rsidRPr="00402A1A">
        <w:t>от жители частного с</w:t>
      </w:r>
      <w:r>
        <w:t>ектора особенные, они такие же Н</w:t>
      </w:r>
      <w:r w:rsidR="000B40CE" w:rsidRPr="00402A1A">
        <w:t xml:space="preserve">овосибирцы, как и все остальные, все остальные жители многоквартирных домов, они обладают такими же правами, но соизмерять участие бюджета в жизни каждого человека, я считаю, нужно. В ущерб жителям многоквартирных домов делать что-то для жителей </w:t>
      </w:r>
      <w:r w:rsidR="000B40CE" w:rsidRPr="00402A1A">
        <w:lastRenderedPageBreak/>
        <w:t xml:space="preserve">индивидуальной </w:t>
      </w:r>
      <w:r>
        <w:t xml:space="preserve">жилой </w:t>
      </w:r>
      <w:r w:rsidR="000B40CE" w:rsidRPr="00402A1A">
        <w:t>застройки, я считаю, этот перекос мы не должны допустить и программа, да, необходимый минимум есть, безусловно, она есть и хорошо, что она есть, но дальше давайте перестанем вот это накручивать.</w:t>
      </w:r>
      <w:r w:rsidR="00AF5449">
        <w:t xml:space="preserve"> Спасибо!</w:t>
      </w:r>
    </w:p>
    <w:p w:rsidR="000B40CE" w:rsidRPr="00402A1A" w:rsidRDefault="00AF5449" w:rsidP="00032629">
      <w:pPr>
        <w:spacing w:line="276" w:lineRule="auto"/>
        <w:ind w:firstLine="709"/>
      </w:pPr>
      <w:r w:rsidRPr="000D1E0F">
        <w:rPr>
          <w:b/>
        </w:rPr>
        <w:t>Кудин И.В.</w:t>
      </w:r>
      <w:r>
        <w:t xml:space="preserve"> - </w:t>
      </w:r>
      <w:r w:rsidR="000B40CE" w:rsidRPr="00402A1A">
        <w:t>Дмитрий Геннадьевич, вы хотели прокомментировать что-то?</w:t>
      </w:r>
    </w:p>
    <w:p w:rsidR="00AF5449" w:rsidRDefault="00AF5449" w:rsidP="00032629">
      <w:pPr>
        <w:spacing w:line="276" w:lineRule="auto"/>
        <w:ind w:firstLine="709"/>
      </w:pPr>
      <w:proofErr w:type="spellStart"/>
      <w:r>
        <w:rPr>
          <w:b/>
        </w:rPr>
        <w:t>Перязев</w:t>
      </w:r>
      <w:proofErr w:type="spellEnd"/>
      <w:r>
        <w:rPr>
          <w:b/>
        </w:rPr>
        <w:t xml:space="preserve"> Д.Г.</w:t>
      </w:r>
      <w:r>
        <w:t xml:space="preserve"> - </w:t>
      </w:r>
      <w:r w:rsidR="000B40CE" w:rsidRPr="00402A1A">
        <w:t>Игорь Сергеевич, да, я могу сказать по своему направлению, мы очень четко отслеживаем вот эти территориальные зонирования, объясню почему. В прошл</w:t>
      </w:r>
      <w:r>
        <w:t xml:space="preserve">ом году у меня было предложение, </w:t>
      </w:r>
      <w:r w:rsidR="000B40CE" w:rsidRPr="00402A1A">
        <w:t xml:space="preserve">не буду говорить сейчас в каком районе города, произвести газификацию частного сектора. Я сказал: я лягу </w:t>
      </w:r>
      <w:r>
        <w:t>костьми, но этого делать не дам. П</w:t>
      </w:r>
      <w:r w:rsidR="000B40CE" w:rsidRPr="00402A1A">
        <w:t>очему</w:t>
      </w:r>
      <w:r>
        <w:t>?</w:t>
      </w:r>
      <w:r w:rsidR="000B40CE" w:rsidRPr="00402A1A">
        <w:t xml:space="preserve"> Если мы на сего</w:t>
      </w:r>
      <w:r>
        <w:t>дня там проведем газоснабжение - это якорь. З</w:t>
      </w:r>
      <w:r w:rsidR="000B40CE" w:rsidRPr="00402A1A">
        <w:t>автра</w:t>
      </w:r>
      <w:r>
        <w:t xml:space="preserve"> эти</w:t>
      </w:r>
      <w:r w:rsidR="000B40CE" w:rsidRPr="00402A1A">
        <w:t xml:space="preserve"> земельные участки, где должно развиваться многоэтажное строительство подорожают в несколько раз, и мы даем возможность опять же для разв</w:t>
      </w:r>
      <w:r>
        <w:t xml:space="preserve">ития частного сектора, для </w:t>
      </w:r>
      <w:r w:rsidR="000B40CE" w:rsidRPr="00402A1A">
        <w:t>МКД газификация не нужна, там нужны другие параметры</w:t>
      </w:r>
      <w:r>
        <w:t xml:space="preserve"> под строительство</w:t>
      </w:r>
      <w:r w:rsidR="000B40CE" w:rsidRPr="00402A1A">
        <w:t xml:space="preserve">, поэтому мы четко </w:t>
      </w:r>
      <w:r w:rsidRPr="00402A1A">
        <w:t>осматриваем</w:t>
      </w:r>
      <w:r w:rsidR="000B40CE" w:rsidRPr="00402A1A">
        <w:t xml:space="preserve"> то, где на сегодня мы проводим инженерные коммуникации.</w:t>
      </w:r>
      <w:r>
        <w:t xml:space="preserve"> Мы следим за этим.</w:t>
      </w:r>
    </w:p>
    <w:p w:rsidR="000B40CE" w:rsidRPr="00402A1A" w:rsidRDefault="00AF5449" w:rsidP="00032629">
      <w:pPr>
        <w:spacing w:line="276" w:lineRule="auto"/>
        <w:ind w:firstLine="709"/>
      </w:pPr>
      <w:r w:rsidRPr="00DA12BF">
        <w:rPr>
          <w:b/>
        </w:rPr>
        <w:t>Украинце</w:t>
      </w:r>
      <w:r>
        <w:rPr>
          <w:b/>
        </w:rPr>
        <w:t>в</w:t>
      </w:r>
      <w:r w:rsidRPr="00DA12BF">
        <w:rPr>
          <w:b/>
        </w:rPr>
        <w:t xml:space="preserve"> И.С.</w:t>
      </w:r>
      <w:r>
        <w:rPr>
          <w:b/>
        </w:rPr>
        <w:t xml:space="preserve"> - </w:t>
      </w:r>
      <w:r w:rsidR="000B40CE" w:rsidRPr="00402A1A">
        <w:t xml:space="preserve"> Я апеллирую к другим коллегам депутатам, у каждого чуть больше, чуть меньше частного сектора, у всех он есть, у меня тоже он есть, но я жителям своим частного сектора говорю: ну, это моя позиция, вы за меня голосовали, зная мою позицию</w:t>
      </w:r>
      <w:r>
        <w:t xml:space="preserve"> изначально</w:t>
      </w:r>
      <w:r w:rsidR="000B40CE" w:rsidRPr="00402A1A">
        <w:t>.</w:t>
      </w:r>
      <w:r>
        <w:t xml:space="preserve"> Она не меняется. И с </w:t>
      </w:r>
      <w:r w:rsidR="000B40CE" w:rsidRPr="00402A1A">
        <w:t xml:space="preserve"> металлическими гаражами тоже приходят: мы зн</w:t>
      </w:r>
      <w:r>
        <w:t>аем вашу позицию, но мой гараж,</w:t>
      </w:r>
      <w:r w:rsidR="000B40CE" w:rsidRPr="00402A1A">
        <w:t xml:space="preserve"> </w:t>
      </w:r>
      <w:proofErr w:type="gramStart"/>
      <w:r w:rsidR="000B40CE" w:rsidRPr="00402A1A">
        <w:t>может</w:t>
      </w:r>
      <w:proofErr w:type="gramEnd"/>
      <w:r w:rsidR="000B40CE" w:rsidRPr="00402A1A">
        <w:t xml:space="preserve"> не тронете, все остальные нафиг, пожалуйста, мне о</w:t>
      </w:r>
      <w:r>
        <w:t>ни тоже мешают, но это неконстру</w:t>
      </w:r>
      <w:r w:rsidR="000B40CE" w:rsidRPr="00402A1A">
        <w:t xml:space="preserve">ктивно, давайте своим же избирателям смотреть в глаза и </w:t>
      </w:r>
      <w:r>
        <w:t xml:space="preserve">откровенно </w:t>
      </w:r>
      <w:r w:rsidR="000B40CE" w:rsidRPr="00402A1A">
        <w:t>с ними разговаривать, что сегодня живете в частном секторе в городе, мы базовый минимум вам обеспечиваем, но вы поймите, что жить в центре города в частном доме это несовременно. Если мы хотим жить в современном городе, который похож, я не говорю про Москву, на Казань, на другие современные города мировые, наверное, мы должны к этому идти и стратегию говорить избирателям, и пусть они это принимают, нашу позицию. Мы же их принимаем позицию, они нашу – тоже.</w:t>
      </w:r>
    </w:p>
    <w:p w:rsidR="008A7BE9" w:rsidRDefault="00AF5449" w:rsidP="00032629">
      <w:pPr>
        <w:spacing w:line="276" w:lineRule="auto"/>
        <w:ind w:firstLine="709"/>
      </w:pPr>
      <w:r w:rsidRPr="000D1E0F">
        <w:rPr>
          <w:b/>
        </w:rPr>
        <w:t>Кудин И.В.</w:t>
      </w:r>
      <w:r>
        <w:t xml:space="preserve"> - </w:t>
      </w:r>
      <w:r w:rsidR="000B40CE" w:rsidRPr="00402A1A">
        <w:t>Коллеги, я</w:t>
      </w:r>
      <w:r>
        <w:t xml:space="preserve"> предлагаю не дискутировать, Ин</w:t>
      </w:r>
      <w:r w:rsidR="000B40CE" w:rsidRPr="00402A1A">
        <w:t xml:space="preserve">на Сергеевна, хотите подискутировать с Игорем Сергеевичем, нет. Игорь Сергеевич сказал свое мнение, мы со всем уважением, он свою позицию сформулировал. У меня тоже другая позиция по частному сектору. </w:t>
      </w:r>
    </w:p>
    <w:p w:rsidR="00E70ED4" w:rsidRPr="00E70ED4" w:rsidRDefault="00E70ED4" w:rsidP="00032629">
      <w:pPr>
        <w:spacing w:line="276" w:lineRule="auto"/>
        <w:ind w:firstLine="709"/>
        <w:rPr>
          <w:b/>
          <w:u w:val="single"/>
        </w:rPr>
      </w:pPr>
      <w:r>
        <w:rPr>
          <w:b/>
        </w:rPr>
        <w:t xml:space="preserve">Козловская Е.Н. -  </w:t>
      </w:r>
      <w:r w:rsidRPr="00E70ED4">
        <w:rPr>
          <w:b/>
          <w:u w:val="single"/>
        </w:rPr>
        <w:t>Константин Александрович сказал, что финансирование на ремонт дорог частного сектора выделяют по протяженности частного сектора по району. В связи  с этим у меня просьба. Дать информацию по 2022 году, объем финансирования, распределение, протяженность частного сектора и на 2023 год тоже.</w:t>
      </w:r>
    </w:p>
    <w:p w:rsidR="00E70ED4" w:rsidRDefault="00E70ED4" w:rsidP="00032629">
      <w:pPr>
        <w:spacing w:line="276" w:lineRule="auto"/>
        <w:ind w:firstLine="709"/>
      </w:pPr>
      <w:r w:rsidRPr="000D1E0F">
        <w:rPr>
          <w:b/>
        </w:rPr>
        <w:lastRenderedPageBreak/>
        <w:t>Кудин И.В.</w:t>
      </w:r>
      <w:r>
        <w:t xml:space="preserve"> </w:t>
      </w:r>
      <w:r w:rsidR="008F588C">
        <w:t>–</w:t>
      </w:r>
      <w:r>
        <w:t xml:space="preserve"> </w:t>
      </w:r>
      <w:r w:rsidR="008F588C" w:rsidRPr="008F588C">
        <w:rPr>
          <w:b/>
          <w:u w:val="single"/>
        </w:rPr>
        <w:t>Хорошо, протокольно фиксируем!</w:t>
      </w:r>
      <w:r w:rsidR="008F588C">
        <w:t xml:space="preserve"> Евгений Вячеславович, коллеги и предлагаю завершать.</w:t>
      </w:r>
    </w:p>
    <w:p w:rsidR="000B40CE" w:rsidRDefault="008F588C" w:rsidP="00032629">
      <w:pPr>
        <w:spacing w:line="276" w:lineRule="auto"/>
        <w:ind w:firstLine="709"/>
      </w:pPr>
      <w:r>
        <w:rPr>
          <w:b/>
        </w:rPr>
        <w:t>Прохоров</w:t>
      </w:r>
      <w:r w:rsidRPr="005C18B3">
        <w:rPr>
          <w:b/>
        </w:rPr>
        <w:t xml:space="preserve"> Е. В.</w:t>
      </w:r>
      <w:r>
        <w:rPr>
          <w:b/>
        </w:rPr>
        <w:t xml:space="preserve"> -</w:t>
      </w:r>
      <w:r>
        <w:t xml:space="preserve"> </w:t>
      </w:r>
      <w:r w:rsidR="000B40CE" w:rsidRPr="00402A1A">
        <w:t>Я совсем не</w:t>
      </w:r>
      <w:r>
        <w:t xml:space="preserve"> </w:t>
      </w:r>
      <w:r w:rsidR="000B40CE" w:rsidRPr="00402A1A">
        <w:t>согласен с Игорем Сергеевичем, я уж не буду комм</w:t>
      </w:r>
      <w:r>
        <w:t>ентировать. Вопрос другой, по Г</w:t>
      </w:r>
      <w:r w:rsidR="000B40CE" w:rsidRPr="00402A1A">
        <w:t>Ц</w:t>
      </w:r>
      <w:r>
        <w:t xml:space="preserve">ОДД, нужно что-то с этим делать. </w:t>
      </w:r>
      <w:proofErr w:type="gramStart"/>
      <w:r>
        <w:t>П</w:t>
      </w:r>
      <w:r w:rsidR="000B40CE" w:rsidRPr="00402A1A">
        <w:t>росто уже не первый год идет история, я от коллеги тоже слышу, что лампочки месяцами, годами не меняют, у нас была Ксения Борисовна, которая в свое время вникала, вникала, вникала, потом пришел Андрей Валерьевич, он вникал, с ним работа начала строиться, но сейчас Андрей Валерьевич снова ушел, кто у нас сейчас и ког</w:t>
      </w:r>
      <w:r>
        <w:t>да это прекратится и когда у нас налад</w:t>
      </w:r>
      <w:r w:rsidR="000B40CE" w:rsidRPr="00402A1A">
        <w:t>ится</w:t>
      </w:r>
      <w:proofErr w:type="gramEnd"/>
      <w:r w:rsidR="000B40CE" w:rsidRPr="00402A1A">
        <w:t xml:space="preserve"> вопрос с освещением и</w:t>
      </w:r>
      <w:r>
        <w:t xml:space="preserve"> с работой  Г</w:t>
      </w:r>
      <w:r w:rsidR="000B40CE" w:rsidRPr="00402A1A">
        <w:t>Ц</w:t>
      </w:r>
      <w:r>
        <w:t>О</w:t>
      </w:r>
      <w:r w:rsidR="000B40CE" w:rsidRPr="00402A1A">
        <w:t>ДД</w:t>
      </w:r>
      <w:r>
        <w:t xml:space="preserve"> в принципе</w:t>
      </w:r>
      <w:r w:rsidR="000B40CE" w:rsidRPr="00402A1A">
        <w:t>, потому что сейчас сменился руководитель, я не з</w:t>
      </w:r>
      <w:r>
        <w:t>наю, кто у нас, тоже интересует этот вопрос.</w:t>
      </w:r>
    </w:p>
    <w:p w:rsidR="000B40CE" w:rsidRDefault="008F588C" w:rsidP="00032629">
      <w:pPr>
        <w:spacing w:line="276" w:lineRule="auto"/>
        <w:ind w:firstLine="709"/>
      </w:pPr>
      <w:r w:rsidRPr="000D1E0F">
        <w:rPr>
          <w:b/>
        </w:rPr>
        <w:t>Кудин И.В.</w:t>
      </w:r>
      <w:r>
        <w:t xml:space="preserve"> – </w:t>
      </w:r>
      <w:r w:rsidR="000B40CE" w:rsidRPr="00402A1A">
        <w:t xml:space="preserve">Здесь присутствует Денисова </w:t>
      </w:r>
      <w:r>
        <w:t>Ирина</w:t>
      </w:r>
      <w:r w:rsidR="000B40CE" w:rsidRPr="00402A1A">
        <w:t xml:space="preserve"> Александровна, пожалуйста, рядом с товарищем майором, Андреем Ивановиче</w:t>
      </w:r>
      <w:r>
        <w:t>м, она сидит, и.о. начальника Г</w:t>
      </w:r>
      <w:r w:rsidR="000B40CE" w:rsidRPr="00402A1A">
        <w:t>Ц</w:t>
      </w:r>
      <w:r>
        <w:t>О</w:t>
      </w:r>
      <w:r w:rsidR="000B40CE" w:rsidRPr="00402A1A">
        <w:t>ДД.</w:t>
      </w:r>
    </w:p>
    <w:p w:rsidR="000B40CE" w:rsidRDefault="008F588C" w:rsidP="00032629">
      <w:pPr>
        <w:spacing w:line="276" w:lineRule="auto"/>
        <w:ind w:firstLine="709"/>
      </w:pPr>
      <w:r>
        <w:rPr>
          <w:b/>
        </w:rPr>
        <w:t>Прохоров</w:t>
      </w:r>
      <w:r w:rsidRPr="005C18B3">
        <w:rPr>
          <w:b/>
        </w:rPr>
        <w:t xml:space="preserve"> Е. В.</w:t>
      </w:r>
      <w:r>
        <w:rPr>
          <w:b/>
        </w:rPr>
        <w:t xml:space="preserve"> -</w:t>
      </w:r>
      <w:r>
        <w:t xml:space="preserve"> </w:t>
      </w:r>
      <w:r w:rsidR="000B40CE" w:rsidRPr="00402A1A">
        <w:t>И когда у нас будет налаживаться работа с освещением, потому что мы уже два года говорим про то, что лампочки не меняются годами</w:t>
      </w:r>
      <w:r>
        <w:t>,</w:t>
      </w:r>
      <w:r w:rsidR="000B40CE" w:rsidRPr="00402A1A">
        <w:t xml:space="preserve"> и они меняются до сих пор годами.</w:t>
      </w:r>
    </w:p>
    <w:p w:rsidR="000B40CE" w:rsidRDefault="008F588C" w:rsidP="00032629">
      <w:pPr>
        <w:spacing w:line="276" w:lineRule="auto"/>
        <w:ind w:firstLine="709"/>
      </w:pPr>
      <w:r w:rsidRPr="000D1E0F">
        <w:rPr>
          <w:b/>
        </w:rPr>
        <w:t>Кудин И.В.</w:t>
      </w:r>
      <w:r>
        <w:t xml:space="preserve"> –</w:t>
      </w:r>
      <w:r w:rsidR="00CF08B9">
        <w:t xml:space="preserve"> </w:t>
      </w:r>
      <w:r w:rsidR="000B40CE" w:rsidRPr="00402A1A">
        <w:t>Ну это справедливо, Константин Александрович, фиксируйте тоже эту пробл</w:t>
      </w:r>
      <w:r w:rsidR="00CF08B9">
        <w:t>ему. Инна Сергеевна, микрофон</w:t>
      </w:r>
      <w:r w:rsidR="000B40CE" w:rsidRPr="00402A1A">
        <w:t xml:space="preserve"> включите, пожалуйста. </w:t>
      </w:r>
    </w:p>
    <w:p w:rsidR="000B40CE" w:rsidRDefault="00CF08B9" w:rsidP="00032629">
      <w:pPr>
        <w:spacing w:line="276" w:lineRule="auto"/>
        <w:ind w:firstLine="709"/>
      </w:pPr>
      <w:r w:rsidRPr="00CF08B9">
        <w:rPr>
          <w:b/>
        </w:rPr>
        <w:t>Ильиных И.С.</w:t>
      </w:r>
      <w:r>
        <w:rPr>
          <w:b/>
        </w:rPr>
        <w:t xml:space="preserve"> - </w:t>
      </w:r>
      <w:r w:rsidR="000B40CE" w:rsidRPr="00402A1A">
        <w:t>Я согласна с Игорем Сергеевичем, я согласна с Дмитрием Геннадьевич</w:t>
      </w:r>
      <w:r>
        <w:t xml:space="preserve">ем. Он прав. Про другой момент </w:t>
      </w:r>
      <w:r w:rsidR="000B40CE" w:rsidRPr="00402A1A">
        <w:t>у меня стоял частный сектор, им не давали строиться, участки были зарезервированы КРТ, 20 лет они не строились, сейчас люди уже в возрасте,</w:t>
      </w:r>
      <w:r>
        <w:t xml:space="preserve"> деньги ни те, </w:t>
      </w:r>
      <w:r w:rsidR="000B40CE" w:rsidRPr="00402A1A">
        <w:t xml:space="preserve"> купить они себе ничего не могут, дома заваливаются</w:t>
      </w:r>
      <w:r>
        <w:t>,</w:t>
      </w:r>
      <w:r w:rsidR="000B40CE" w:rsidRPr="00402A1A">
        <w:t xml:space="preserve"> в результате я делаю запрос, мне пишут: сняли участки с резервирования. Им как сейчас быть там? То есть мало того, что им строиться  не давали, сейчас у них нет света, </w:t>
      </w:r>
      <w:r>
        <w:t xml:space="preserve">есть </w:t>
      </w:r>
      <w:r w:rsidR="000B40CE" w:rsidRPr="00402A1A">
        <w:t>наркоманы, цыгане. Поэтому, если мы отходим от частного сектора и там делать улучшения</w:t>
      </w:r>
      <w:r>
        <w:t>,</w:t>
      </w:r>
      <w:r w:rsidR="000B40CE" w:rsidRPr="00402A1A">
        <w:t xml:space="preserve"> это не очень правильно было бы, тогда</w:t>
      </w:r>
      <w:r>
        <w:t>,</w:t>
      </w:r>
      <w:r w:rsidR="000B40CE" w:rsidRPr="00402A1A">
        <w:t xml:space="preserve"> тем не менее</w:t>
      </w:r>
      <w:r>
        <w:t>,</w:t>
      </w:r>
      <w:r w:rsidR="000B40CE" w:rsidRPr="00402A1A">
        <w:t xml:space="preserve"> с комплексом по развитию территорий надо решать, потому что если участки </w:t>
      </w:r>
      <w:r>
        <w:t>там есть стратегия, есть там двадцать, т</w:t>
      </w:r>
      <w:r w:rsidR="000B40CE" w:rsidRPr="00402A1A">
        <w:t>ридцать, пятьдесят.</w:t>
      </w:r>
      <w:r>
        <w:t xml:space="preserve"> </w:t>
      </w:r>
      <w:r w:rsidR="00796EAA">
        <w:t>Ну,</w:t>
      </w:r>
      <w:r>
        <w:t xml:space="preserve"> там </w:t>
      </w:r>
      <w:r w:rsidR="00796EAA">
        <w:t>же люди тоже живут.</w:t>
      </w:r>
    </w:p>
    <w:p w:rsidR="000B40CE" w:rsidRDefault="00CF08B9" w:rsidP="00032629">
      <w:pPr>
        <w:spacing w:line="276" w:lineRule="auto"/>
        <w:ind w:firstLine="709"/>
      </w:pPr>
      <w:r w:rsidRPr="000D1E0F">
        <w:rPr>
          <w:b/>
        </w:rPr>
        <w:t>Кудин И.В.</w:t>
      </w:r>
      <w:r>
        <w:t xml:space="preserve"> – </w:t>
      </w:r>
      <w:r w:rsidR="000B40CE" w:rsidRPr="00402A1A">
        <w:t xml:space="preserve">Коллеги, я спорить не буду, буквально пару предложений. Двести </w:t>
      </w:r>
      <w:r w:rsidR="00796EAA">
        <w:t>шес</w:t>
      </w:r>
      <w:r w:rsidR="000B40CE" w:rsidRPr="00402A1A">
        <w:t>тьдесят миллионов</w:t>
      </w:r>
      <w:r w:rsidR="00796EAA">
        <w:t xml:space="preserve"> на весь город</w:t>
      </w:r>
      <w:r w:rsidR="000B40CE" w:rsidRPr="00402A1A">
        <w:t xml:space="preserve">, ну это, такой эконом вариант, такой минимум, с учетом того, что  мы хотели на отсыпку </w:t>
      </w:r>
      <w:r w:rsidR="00796EAA">
        <w:t xml:space="preserve">дорог </w:t>
      </w:r>
      <w:r w:rsidR="000B40CE" w:rsidRPr="00402A1A">
        <w:t xml:space="preserve">частного сектора, элементарно, чтобы люди не в сапогах ходили, про тротуары пока не говорю. </w:t>
      </w:r>
      <w:r w:rsidR="00796EAA">
        <w:t xml:space="preserve">Это следующий вопрос. </w:t>
      </w:r>
      <w:r w:rsidR="000B40CE" w:rsidRPr="00402A1A">
        <w:t>Коллеги, слово Евгению Владимировичу Лебедеву по проекту решения, пожалуйста.</w:t>
      </w:r>
    </w:p>
    <w:p w:rsidR="000B40CE" w:rsidRDefault="00796EAA" w:rsidP="00032629">
      <w:pPr>
        <w:spacing w:line="276" w:lineRule="auto"/>
        <w:ind w:firstLine="709"/>
      </w:pPr>
      <w:proofErr w:type="gramStart"/>
      <w:r w:rsidRPr="00796EAA">
        <w:rPr>
          <w:b/>
        </w:rPr>
        <w:t>Лебедев Е.В.</w:t>
      </w:r>
      <w:r>
        <w:t xml:space="preserve"> - </w:t>
      </w:r>
      <w:r w:rsidR="000B40CE" w:rsidRPr="00402A1A">
        <w:t xml:space="preserve">Уважаемые депутаты, члены комиссии, я в свете всего сегодня обсуждаемого вношу предложение </w:t>
      </w:r>
      <w:r>
        <w:t xml:space="preserve">вам </w:t>
      </w:r>
      <w:r w:rsidR="000B40CE" w:rsidRPr="00402A1A">
        <w:t xml:space="preserve">принять от комиссии по городскому хозяйству решение с просьбой обратиться в мэрию города </w:t>
      </w:r>
      <w:r w:rsidR="000B40CE" w:rsidRPr="00402A1A">
        <w:lastRenderedPageBreak/>
        <w:t xml:space="preserve">Новосибирска на финишной прямой формирования бюджета </w:t>
      </w:r>
      <w:r>
        <w:t>2023</w:t>
      </w:r>
      <w:r w:rsidR="00975E43">
        <w:t xml:space="preserve"> года с просьбой, и плановый</w:t>
      </w:r>
      <w:r w:rsidR="000B40CE" w:rsidRPr="00402A1A">
        <w:t xml:space="preserve"> периодов </w:t>
      </w:r>
      <w:r>
        <w:t>2024 - 2025</w:t>
      </w:r>
      <w:r w:rsidR="00975E43">
        <w:t xml:space="preserve"> годов, выделить 100</w:t>
      </w:r>
      <w:r w:rsidR="000B40CE" w:rsidRPr="00402A1A">
        <w:t xml:space="preserve"> миллионов рублей для реализации програм</w:t>
      </w:r>
      <w:r w:rsidR="00975E43">
        <w:t>мы по благоустройству дорог ИЖЗ.</w:t>
      </w:r>
      <w:proofErr w:type="gramEnd"/>
      <w:r w:rsidR="000B40CE" w:rsidRPr="00402A1A">
        <w:t xml:space="preserve"> </w:t>
      </w:r>
      <w:r w:rsidR="00975E43">
        <w:t>Напомню</w:t>
      </w:r>
      <w:r w:rsidR="000B40CE" w:rsidRPr="00402A1A">
        <w:t xml:space="preserve">, что в прошлом году эта сумма была в два раза меньше, </w:t>
      </w:r>
      <w:r w:rsidR="00975E43">
        <w:t>50 миллионов рублей. С</w:t>
      </w:r>
      <w:r w:rsidR="000B40CE" w:rsidRPr="00402A1A">
        <w:t>ейчас совершенно очевидно, что ее нужно увеличивать</w:t>
      </w:r>
      <w:r w:rsidR="00975E43">
        <w:t xml:space="preserve">. Вторым пунктом – это </w:t>
      </w:r>
      <w:r w:rsidR="000B40CE" w:rsidRPr="00402A1A">
        <w:t xml:space="preserve">провести работу с Правительством Новосибирской области в части доплаты, </w:t>
      </w:r>
      <w:proofErr w:type="spellStart"/>
      <w:r w:rsidR="000B40CE" w:rsidRPr="00402A1A">
        <w:t>дофинансирования</w:t>
      </w:r>
      <w:proofErr w:type="spellEnd"/>
      <w:r w:rsidR="000B40CE" w:rsidRPr="00402A1A">
        <w:t xml:space="preserve">, их части, как мы это делали в прошлые периоды, по схеме пятьдесят на пятьдесят, тоже в сумме сто миллионов рублей. И того суммарный объем программы, на который мы будем рассчитывать в следующем году, будет составлять </w:t>
      </w:r>
      <w:r w:rsidR="00975E43">
        <w:t>200</w:t>
      </w:r>
      <w:r w:rsidR="000B40CE" w:rsidRPr="00402A1A">
        <w:t xml:space="preserve"> миллионов рублей в случае утверждения этих параметров финансово-экономическим блоком, никто этих гарантий не дает, но у нас с вами право есть обратиться.  Я бы еще хотел ряд моментов озвучить здесь по поводу </w:t>
      </w:r>
      <w:proofErr w:type="gramStart"/>
      <w:r w:rsidR="000B40CE" w:rsidRPr="00402A1A">
        <w:t>услышанного</w:t>
      </w:r>
      <w:proofErr w:type="gramEnd"/>
      <w:r w:rsidR="000B40CE" w:rsidRPr="00402A1A">
        <w:t>. На наш с вами депутатский век частного сектора хватит, есть улицы, которые по пятьдесят-шестьдесят лет не ремонтировались, это надо тоже понимать. Это первый момент. Второй момент, ЦОДД, нам Андрей Валерьевич говорил, что у каждого депутата будет прямая связь</w:t>
      </w:r>
      <w:r w:rsidR="00975E43">
        <w:t>,</w:t>
      </w:r>
      <w:r w:rsidR="000B40CE" w:rsidRPr="00402A1A">
        <w:t xml:space="preserve"> чуть ли не по каждой лампочке перегоревшей. Ждем,</w:t>
      </w:r>
      <w:r w:rsidR="00975E43">
        <w:t xml:space="preserve"> а я сейчас узнал, что </w:t>
      </w:r>
      <w:r w:rsidR="000B40CE" w:rsidRPr="00402A1A">
        <w:t xml:space="preserve"> уже Андрея Валерьевича нет. Ирина Александровна, возьмите на заметку этот вопрос. И Вы, Константин Александрович, Ваш подчиненный громкие слова говорил с трибуны и куда-то ушел, а мы ни с чем снова остались.</w:t>
      </w:r>
      <w:r w:rsidR="00975E43">
        <w:t xml:space="preserve"> Это еще один момент. И второй момент</w:t>
      </w:r>
      <w:r w:rsidR="00FF6F7F">
        <w:t>, п</w:t>
      </w:r>
      <w:r w:rsidR="000B40CE" w:rsidRPr="00402A1A">
        <w:t>о ремонту дорог частного сектора, да, денег мало. Константин Александрович, вы можете</w:t>
      </w:r>
      <w:r w:rsidR="00FF6F7F">
        <w:t xml:space="preserve"> сейчас</w:t>
      </w:r>
      <w:r w:rsidR="000B40CE" w:rsidRPr="00402A1A">
        <w:t xml:space="preserve"> сказать</w:t>
      </w:r>
      <w:r w:rsidR="00FF6F7F">
        <w:t>,</w:t>
      </w:r>
      <w:r w:rsidR="000B40CE" w:rsidRPr="00402A1A">
        <w:t xml:space="preserve"> сколько сейчас </w:t>
      </w:r>
      <w:r w:rsidR="00FF6F7F">
        <w:t xml:space="preserve">в городе </w:t>
      </w:r>
      <w:r w:rsidR="000B40CE" w:rsidRPr="00402A1A">
        <w:t xml:space="preserve">на балансе асфальтной крошки в </w:t>
      </w:r>
      <w:r w:rsidR="00FF6F7F">
        <w:t>тысячах тонн, в миллионах тонн? А</w:t>
      </w:r>
      <w:r w:rsidR="000B40CE" w:rsidRPr="00402A1A">
        <w:t xml:space="preserve"> кто? Она не учтена? Кто знает эту цифру?</w:t>
      </w:r>
    </w:p>
    <w:p w:rsidR="000B40CE" w:rsidRDefault="00FF6F7F" w:rsidP="00032629">
      <w:pPr>
        <w:spacing w:line="276" w:lineRule="auto"/>
        <w:ind w:firstLine="709"/>
      </w:pPr>
      <w:r w:rsidRPr="00FF6F7F">
        <w:rPr>
          <w:b/>
        </w:rPr>
        <w:t xml:space="preserve">Богомазова О.В. - </w:t>
      </w:r>
      <w:r w:rsidR="000B40CE" w:rsidRPr="00402A1A">
        <w:t>Она ставится на балансовый счет дорожных учреждений.</w:t>
      </w:r>
    </w:p>
    <w:p w:rsidR="000B40CE" w:rsidRDefault="00FF6F7F" w:rsidP="00032629">
      <w:pPr>
        <w:spacing w:line="276" w:lineRule="auto"/>
        <w:ind w:firstLine="709"/>
      </w:pPr>
      <w:r w:rsidRPr="00796EAA">
        <w:rPr>
          <w:b/>
        </w:rPr>
        <w:t>Лебедев Е.В.</w:t>
      </w:r>
      <w:r>
        <w:t xml:space="preserve"> - </w:t>
      </w:r>
      <w:r w:rsidR="000B40CE" w:rsidRPr="00402A1A">
        <w:t>Олеся Валерьевна, ну дорожные учреждения</w:t>
      </w:r>
      <w:r>
        <w:t xml:space="preserve"> - </w:t>
      </w:r>
      <w:r w:rsidR="000B40CE" w:rsidRPr="00402A1A">
        <w:t>это структурные подразделения департамента транспорта?</w:t>
      </w:r>
    </w:p>
    <w:p w:rsidR="000B40CE" w:rsidRDefault="00FF6F7F" w:rsidP="00032629">
      <w:pPr>
        <w:spacing w:line="276" w:lineRule="auto"/>
        <w:ind w:firstLine="709"/>
      </w:pPr>
      <w:r w:rsidRPr="00FF6F7F">
        <w:rPr>
          <w:b/>
        </w:rPr>
        <w:t>Богомазова О.В. -</w:t>
      </w:r>
      <w:r>
        <w:rPr>
          <w:b/>
        </w:rPr>
        <w:t xml:space="preserve"> </w:t>
      </w:r>
      <w:r w:rsidR="000B40CE" w:rsidRPr="00402A1A">
        <w:t>Конечно, это процесс непрерывный, пока идет ремонт дорог.</w:t>
      </w:r>
    </w:p>
    <w:p w:rsidR="000B40CE" w:rsidRPr="00FF6F7F" w:rsidRDefault="00FF6F7F" w:rsidP="00032629">
      <w:pPr>
        <w:spacing w:line="276" w:lineRule="auto"/>
        <w:ind w:firstLine="709"/>
        <w:rPr>
          <w:b/>
          <w:u w:val="single"/>
        </w:rPr>
      </w:pPr>
      <w:r w:rsidRPr="00796EAA">
        <w:rPr>
          <w:b/>
        </w:rPr>
        <w:t>Лебедев Е.В.</w:t>
      </w:r>
      <w:r>
        <w:t xml:space="preserve"> – </w:t>
      </w:r>
      <w:r w:rsidRPr="00FF6F7F">
        <w:t>Вы</w:t>
      </w:r>
      <w:r>
        <w:t xml:space="preserve"> знаете, к</w:t>
      </w:r>
      <w:r w:rsidR="000B40CE" w:rsidRPr="00402A1A">
        <w:t>акой объем отыгран, Вы можете спрогнозировать, какой объем будет снят или нет? Длина, ширина, толщина. Суть уловите мысли моей. В городе очень много асфальтной крошки, да или нет? Много, это понятие, н</w:t>
      </w:r>
      <w:r>
        <w:t>у тысяча тонн? Есть тысяча тонн?</w:t>
      </w:r>
      <w:r w:rsidR="000B40CE" w:rsidRPr="00402A1A">
        <w:t xml:space="preserve"> Зиму о</w:t>
      </w:r>
      <w:r>
        <w:t>ни будут лежать сейчас под снего</w:t>
      </w:r>
      <w:r w:rsidR="000B40CE" w:rsidRPr="00402A1A">
        <w:t>м, а могли быть на дорогах час</w:t>
      </w:r>
      <w:r>
        <w:t xml:space="preserve">тного сектора. Силами МКУ </w:t>
      </w:r>
      <w:proofErr w:type="spellStart"/>
      <w:r>
        <w:t>отгре</w:t>
      </w:r>
      <w:r w:rsidR="009458A9">
        <w:t>й</w:t>
      </w:r>
      <w:r>
        <w:t>д</w:t>
      </w:r>
      <w:r w:rsidR="000B40CE" w:rsidRPr="00402A1A">
        <w:t>ировать</w:t>
      </w:r>
      <w:proofErr w:type="spellEnd"/>
      <w:r w:rsidR="000B40CE" w:rsidRPr="00402A1A">
        <w:t xml:space="preserve">, силами подрядчика </w:t>
      </w:r>
      <w:proofErr w:type="gramStart"/>
      <w:r w:rsidR="000B40CE" w:rsidRPr="00402A1A">
        <w:t>прям</w:t>
      </w:r>
      <w:proofErr w:type="gramEnd"/>
      <w:r w:rsidR="000B40CE" w:rsidRPr="00402A1A">
        <w:t xml:space="preserve"> с дороги, когда срезают, завести и разровнять. Вот я так сделал пять дорог на округе. Вы сколько департаментом сделали за лето? Я сделал пять крошкой</w:t>
      </w:r>
      <w:r>
        <w:t>,</w:t>
      </w:r>
      <w:r w:rsidR="000B40CE" w:rsidRPr="00402A1A">
        <w:t xml:space="preserve"> и народ не нарадуется и денег мэрия нисколько не заплатила, миллионов рублей, никаких контрактов</w:t>
      </w:r>
      <w:r>
        <w:t xml:space="preserve"> муниципальных</w:t>
      </w:r>
      <w:r w:rsidR="000B40CE" w:rsidRPr="00402A1A">
        <w:t xml:space="preserve">, никаких недобросовестных поставщиков, срывов, переигрываний, уходов в осень. Все спокойно, в текущем режиме. </w:t>
      </w:r>
      <w:r>
        <w:t xml:space="preserve">20 % </w:t>
      </w:r>
      <w:r w:rsidR="000B40CE" w:rsidRPr="00402A1A">
        <w:t xml:space="preserve">крошки </w:t>
      </w:r>
      <w:r w:rsidR="000B40CE" w:rsidRPr="00402A1A">
        <w:lastRenderedPageBreak/>
        <w:t xml:space="preserve">оставьте на балансе на текущие расходы </w:t>
      </w:r>
      <w:r>
        <w:t xml:space="preserve">от </w:t>
      </w:r>
      <w:r w:rsidR="000B40CE" w:rsidRPr="00402A1A">
        <w:t>года в год, зимой она не нужна, весна лето, осень вернее, о</w:t>
      </w:r>
      <w:r>
        <w:t>стальное все в работу убирайте. И</w:t>
      </w:r>
      <w:r w:rsidR="000B40CE" w:rsidRPr="00402A1A">
        <w:t xml:space="preserve"> мы</w:t>
      </w:r>
      <w:r>
        <w:t xml:space="preserve"> с вами</w:t>
      </w:r>
      <w:r w:rsidR="000B40CE" w:rsidRPr="00402A1A">
        <w:t xml:space="preserve"> такой объем работ сделаем, что нам не стыдно потом будет людям в глаза сказать и вам</w:t>
      </w:r>
      <w:r>
        <w:t xml:space="preserve"> отчитаться</w:t>
      </w:r>
      <w:r w:rsidR="000B40CE" w:rsidRPr="00402A1A">
        <w:t>,</w:t>
      </w:r>
      <w:r>
        <w:t xml:space="preserve"> что</w:t>
      </w:r>
      <w:r w:rsidR="000B40CE" w:rsidRPr="00402A1A">
        <w:t xml:space="preserve"> вот посмотрите мы вроде без денег в бюджете, но мы с вами вопросы решаем. Давайте вносить изменения, я предлагаю, давайте соберемся, у нас целые полгода есть</w:t>
      </w:r>
      <w:r>
        <w:t xml:space="preserve"> сейчас</w:t>
      </w:r>
      <w:r w:rsidR="000B40CE" w:rsidRPr="00402A1A">
        <w:t xml:space="preserve">, давайте, если есть инициатива, будем просить, экономить деньги, </w:t>
      </w:r>
      <w:r w:rsidR="000B40CE" w:rsidRPr="008A7BE9">
        <w:rPr>
          <w:u w:val="single"/>
        </w:rPr>
        <w:t>суть предложения заключается в том, чтобы использовать крошку асфальтовую на ремонт улиц частного сектора.</w:t>
      </w:r>
    </w:p>
    <w:p w:rsidR="00FA14C1" w:rsidRDefault="00FF6F7F" w:rsidP="00032629">
      <w:pPr>
        <w:spacing w:line="276" w:lineRule="auto"/>
        <w:ind w:firstLine="709"/>
      </w:pPr>
      <w:r w:rsidRPr="000D1E0F">
        <w:rPr>
          <w:b/>
        </w:rPr>
        <w:t>Кудин И.В.</w:t>
      </w:r>
      <w:r>
        <w:t xml:space="preserve"> – </w:t>
      </w:r>
      <w:r w:rsidR="000B40CE" w:rsidRPr="008A7BE9">
        <w:rPr>
          <w:u w:val="single"/>
        </w:rPr>
        <w:t>Коллеги, давайте это предложение зафиксируем, отработаем.</w:t>
      </w:r>
      <w:r w:rsidR="000B40CE" w:rsidRPr="008A7BE9">
        <w:t xml:space="preserve"> На самом деле, там такая тема, которую нужно прорабатывать</w:t>
      </w:r>
      <w:r w:rsidR="000B40CE" w:rsidRPr="00402A1A">
        <w:t xml:space="preserve">. Выношу на голосование проект решения по этому вопросу, что Евгений Владимирович озвучил. </w:t>
      </w:r>
    </w:p>
    <w:p w:rsidR="00FA14C1" w:rsidRPr="00FB365C" w:rsidRDefault="00FA14C1" w:rsidP="00032629">
      <w:pPr>
        <w:tabs>
          <w:tab w:val="left" w:pos="8100"/>
        </w:tabs>
        <w:spacing w:before="120" w:line="276" w:lineRule="auto"/>
        <w:ind w:right="-142" w:firstLine="709"/>
      </w:pPr>
      <w:r w:rsidRPr="00FB365C">
        <w:rPr>
          <w:b/>
          <w:color w:val="000000"/>
        </w:rPr>
        <w:t>ГОЛОСОВАЛИ:</w:t>
      </w:r>
      <w:r w:rsidRPr="00FB365C">
        <w:rPr>
          <w:color w:val="000000"/>
        </w:rPr>
        <w:t xml:space="preserve"> </w:t>
      </w:r>
      <w:r w:rsidRPr="00FB365C">
        <w:rPr>
          <w:b/>
          <w:color w:val="000000"/>
        </w:rPr>
        <w:t>«за»</w:t>
      </w:r>
      <w:r w:rsidRPr="00FB365C">
        <w:rPr>
          <w:color w:val="000000"/>
        </w:rPr>
        <w:t xml:space="preserve"> -</w:t>
      </w:r>
      <w:r>
        <w:rPr>
          <w:b/>
          <w:color w:val="000000"/>
        </w:rPr>
        <w:t xml:space="preserve"> 10</w:t>
      </w:r>
      <w:r w:rsidRPr="00FB365C">
        <w:rPr>
          <w:b/>
          <w:color w:val="000000"/>
        </w:rPr>
        <w:t xml:space="preserve"> – (</w:t>
      </w:r>
      <w:r w:rsidRPr="008264EB">
        <w:t>Кудин И. В., Гудовский А. Э., Константинова И. И.,</w:t>
      </w:r>
      <w:r>
        <w:t xml:space="preserve"> Козловская Е.Н</w:t>
      </w:r>
      <w:r w:rsidRPr="008264EB">
        <w:t xml:space="preserve">.,  </w:t>
      </w:r>
      <w:r w:rsidRPr="00F13812">
        <w:t>Рыбин Л. Ю</w:t>
      </w:r>
      <w:r w:rsidRPr="008264EB">
        <w:t xml:space="preserve">., </w:t>
      </w:r>
      <w:r>
        <w:t>Картавин А.В.,</w:t>
      </w:r>
      <w:r w:rsidRPr="008264EB">
        <w:t xml:space="preserve"> Стрельников В. А., Пинус Н.И.</w:t>
      </w:r>
      <w:r>
        <w:t>, Ильиных И.С., Украинцев И.С.</w:t>
      </w:r>
      <w:r w:rsidRPr="00FB365C">
        <w:t>)</w:t>
      </w:r>
      <w:r>
        <w:t xml:space="preserve"> </w:t>
      </w:r>
      <w:r w:rsidRPr="00FB365C">
        <w:rPr>
          <w:i/>
          <w:u w:val="single"/>
        </w:rPr>
        <w:t xml:space="preserve">Бестужев А. В., Гончарова Л. В., Червов Д.В. </w:t>
      </w:r>
      <w:r>
        <w:rPr>
          <w:i/>
          <w:u w:val="single"/>
        </w:rPr>
        <w:t>–</w:t>
      </w:r>
      <w:r w:rsidRPr="00FB365C">
        <w:rPr>
          <w:i/>
          <w:u w:val="single"/>
        </w:rPr>
        <w:t xml:space="preserve"> вышли</w:t>
      </w:r>
      <w:r>
        <w:rPr>
          <w:i/>
          <w:u w:val="single"/>
        </w:rPr>
        <w:t>.</w:t>
      </w:r>
    </w:p>
    <w:p w:rsidR="00FA14C1" w:rsidRPr="00FB365C" w:rsidRDefault="00FA14C1" w:rsidP="00032629">
      <w:pPr>
        <w:tabs>
          <w:tab w:val="left" w:pos="2880"/>
        </w:tabs>
        <w:spacing w:line="276" w:lineRule="auto"/>
        <w:ind w:right="-1" w:firstLine="709"/>
      </w:pPr>
      <w:r w:rsidRPr="00FB365C">
        <w:rPr>
          <w:b/>
        </w:rPr>
        <w:t xml:space="preserve">Против </w:t>
      </w:r>
      <w:r w:rsidRPr="00FB365C">
        <w:t xml:space="preserve">– </w:t>
      </w:r>
      <w:r>
        <w:rPr>
          <w:b/>
        </w:rPr>
        <w:t>«0</w:t>
      </w:r>
      <w:r w:rsidRPr="00FB365C">
        <w:rPr>
          <w:b/>
        </w:rPr>
        <w:t>»</w:t>
      </w:r>
      <w:r w:rsidRPr="00FB365C">
        <w:rPr>
          <w:b/>
          <w:color w:val="000000"/>
        </w:rPr>
        <w:t xml:space="preserve"> -</w:t>
      </w:r>
      <w:r w:rsidRPr="00FB365C">
        <w:t xml:space="preserve"> </w:t>
      </w:r>
    </w:p>
    <w:p w:rsidR="00FA14C1" w:rsidRPr="00FB365C" w:rsidRDefault="00FA14C1" w:rsidP="00032629">
      <w:pPr>
        <w:spacing w:line="276" w:lineRule="auto"/>
        <w:ind w:firstLine="709"/>
      </w:pPr>
      <w:r w:rsidRPr="00FB365C">
        <w:rPr>
          <w:b/>
        </w:rPr>
        <w:t>Воздержался</w:t>
      </w:r>
      <w:r w:rsidRPr="00FB365C">
        <w:t xml:space="preserve"> – </w:t>
      </w:r>
      <w:r w:rsidRPr="00FB365C">
        <w:rPr>
          <w:b/>
        </w:rPr>
        <w:t xml:space="preserve">«0» </w:t>
      </w:r>
    </w:p>
    <w:p w:rsidR="00FA14C1" w:rsidRDefault="00FA14C1" w:rsidP="00032629">
      <w:pPr>
        <w:spacing w:line="276" w:lineRule="auto"/>
        <w:ind w:firstLine="709"/>
      </w:pPr>
      <w:r w:rsidRPr="00FB365C">
        <w:rPr>
          <w:b/>
        </w:rPr>
        <w:t>РЕШИЛИ:</w:t>
      </w:r>
      <w:r w:rsidRPr="00FB365C">
        <w:t xml:space="preserve"> проект решения комиссии принять в целом.</w:t>
      </w:r>
    </w:p>
    <w:p w:rsidR="00FA14C1" w:rsidRDefault="00FA14C1" w:rsidP="00032629">
      <w:pPr>
        <w:spacing w:line="276" w:lineRule="auto"/>
        <w:ind w:firstLine="709"/>
      </w:pPr>
    </w:p>
    <w:p w:rsidR="00FA14C1" w:rsidRDefault="008144B3" w:rsidP="008144B3">
      <w:pPr>
        <w:spacing w:line="276" w:lineRule="auto"/>
      </w:pPr>
      <w:r>
        <w:rPr>
          <w:b/>
        </w:rPr>
        <w:t xml:space="preserve">4. </w:t>
      </w:r>
      <w:r w:rsidR="00FA14C1" w:rsidRPr="008144B3">
        <w:rPr>
          <w:b/>
        </w:rPr>
        <w:t>СЛУШАЛИ:</w:t>
      </w:r>
      <w:r w:rsidR="00FA14C1" w:rsidRPr="00A73883">
        <w:t xml:space="preserve"> </w:t>
      </w:r>
      <w:r w:rsidR="00FA14C1" w:rsidRPr="008144B3">
        <w:rPr>
          <w:b/>
        </w:rPr>
        <w:t>Васильева К.А.</w:t>
      </w:r>
      <w:r w:rsidR="00FA14C1" w:rsidRPr="00A73883">
        <w:t xml:space="preserve"> – Проинформировал </w:t>
      </w:r>
      <w:r w:rsidR="00FA14C1" w:rsidRPr="00254B8D">
        <w:t>о ремонте тротуаров и завершении работ по ремонту автомобильных дорог</w:t>
      </w:r>
      <w:r w:rsidR="00FA14C1">
        <w:t>.</w:t>
      </w:r>
    </w:p>
    <w:p w:rsidR="000B40CE" w:rsidRDefault="00FA14C1" w:rsidP="00032629">
      <w:pPr>
        <w:pStyle w:val="ac"/>
        <w:spacing w:line="276" w:lineRule="auto"/>
        <w:ind w:left="0" w:firstLine="568"/>
      </w:pPr>
      <w:r w:rsidRPr="000D1E0F">
        <w:rPr>
          <w:b/>
        </w:rPr>
        <w:t>Кудин И.В.</w:t>
      </w:r>
      <w:r>
        <w:t xml:space="preserve"> – </w:t>
      </w:r>
      <w:r w:rsidR="000B40CE" w:rsidRPr="00402A1A">
        <w:t xml:space="preserve">Уважаемые члены </w:t>
      </w:r>
      <w:r>
        <w:t>комиссии, я буквально два слова. М</w:t>
      </w:r>
      <w:r w:rsidR="000B40CE" w:rsidRPr="00402A1A">
        <w:t>ы уже рассматр</w:t>
      </w:r>
      <w:r w:rsidR="0015403C">
        <w:t xml:space="preserve">ивали вопрос о ремонте дорог в 2022 </w:t>
      </w:r>
      <w:r w:rsidR="000B40CE" w:rsidRPr="00402A1A">
        <w:t>году, большое количество вопросов было по ремонту тротуаров. От депутата Шалимовой Екатерины Викторовны поступило обращение, касающееся приема в муниципальную собственность тротуаров, построенных третьими лицами. К сожалению, в городе нет четкого механизма приема в муниципальную собственность таких объектов, я прошу сегодня доложить на каком этапе завершения работ по ремонту дорог, как обстоят дела с ремонтом тротуаров, какой механизм приема в муниципальную собственность тротуаров, которые пост</w:t>
      </w:r>
      <w:r w:rsidR="0015403C">
        <w:t>роены не на бюджетные средства. Г</w:t>
      </w:r>
      <w:r w:rsidR="000B40CE" w:rsidRPr="00402A1A">
        <w:t>рубо говоря, что</w:t>
      </w:r>
      <w:r w:rsidR="0015403C">
        <w:t xml:space="preserve"> конкретно</w:t>
      </w:r>
      <w:r w:rsidR="000B40CE" w:rsidRPr="00402A1A">
        <w:t xml:space="preserve"> нужно сделать, чтобы эти объекты стали на учет и вошли в план по содержанию. </w:t>
      </w:r>
      <w:r w:rsidR="0015403C">
        <w:t xml:space="preserve">Буквально перед началом комиссии, Екатерина Викторовна, получили ответ на ваше письмо от департамента транспорта и на письмо </w:t>
      </w:r>
      <w:proofErr w:type="spellStart"/>
      <w:r w:rsidR="0015403C">
        <w:t>Бурмистрова</w:t>
      </w:r>
      <w:proofErr w:type="spellEnd"/>
      <w:r w:rsidR="0015403C">
        <w:t xml:space="preserve"> Антона Васильевича, у вас будет возможность, потом ознакомиться. </w:t>
      </w:r>
      <w:r w:rsidR="007A4B52">
        <w:t xml:space="preserve">Хотел проинформировать, что Бондаренко Сергей Валентинович хотел показать слайды. </w:t>
      </w:r>
      <w:r w:rsidR="0015403C">
        <w:t>Сейчас</w:t>
      </w:r>
      <w:r w:rsidR="009C2D14">
        <w:t>,</w:t>
      </w:r>
      <w:r w:rsidR="0015403C">
        <w:t xml:space="preserve"> Константин Александрович</w:t>
      </w:r>
      <w:r w:rsidR="009C2D14">
        <w:t xml:space="preserve">, вам предоставляю слово. </w:t>
      </w:r>
    </w:p>
    <w:p w:rsidR="000B40CE" w:rsidRPr="00402A1A" w:rsidRDefault="009C2D14" w:rsidP="00032629">
      <w:pPr>
        <w:pStyle w:val="ac"/>
        <w:spacing w:line="276" w:lineRule="auto"/>
        <w:ind w:left="0" w:firstLine="568"/>
      </w:pPr>
      <w:r w:rsidRPr="000D1E0F">
        <w:rPr>
          <w:b/>
        </w:rPr>
        <w:lastRenderedPageBreak/>
        <w:t>Кудин И.В.</w:t>
      </w:r>
      <w:r>
        <w:rPr>
          <w:b/>
        </w:rPr>
        <w:t xml:space="preserve"> -</w:t>
      </w:r>
      <w:r>
        <w:t xml:space="preserve"> </w:t>
      </w:r>
      <w:r w:rsidR="000B40CE" w:rsidRPr="00402A1A">
        <w:t xml:space="preserve">Спасибо, Константин Александрович. Я предлагаю, пожалуйста, вы присаживайтесь, сейчас вопросы будут. Покажем слайды, Сергей Валентинович, и потом вопросы, обсуждения. </w:t>
      </w:r>
      <w:r w:rsidR="007A4B52">
        <w:t>Пожалуйста!</w:t>
      </w:r>
    </w:p>
    <w:p w:rsidR="000B40CE" w:rsidRPr="009C2D14" w:rsidRDefault="009C2D14" w:rsidP="00032629">
      <w:pPr>
        <w:spacing w:line="276" w:lineRule="auto"/>
        <w:ind w:firstLine="567"/>
        <w:rPr>
          <w:b/>
        </w:rPr>
      </w:pPr>
      <w:r w:rsidRPr="009C2D14">
        <w:rPr>
          <w:b/>
        </w:rPr>
        <w:t>Бондаренко С.В.</w:t>
      </w:r>
      <w:r>
        <w:rPr>
          <w:b/>
        </w:rPr>
        <w:t xml:space="preserve"> - </w:t>
      </w:r>
      <w:r w:rsidR="000B40CE" w:rsidRPr="00402A1A">
        <w:t>Добрый день. На одном из заседаний комиссии прозвучало приглашать депутатов на приёмку тротуаров, помните, этот объект. Я не знаю, Игоря Сергеевича стали приглашать или нет – нас стали, но это происходит за 5, 10 минут до начала комиссии, которая выездная. Мы срываемся, едем. Нет, я это к тому, Константин Александрович – вас слушаются, но исполняют вот так</w:t>
      </w:r>
      <w:r w:rsidR="007A4B52">
        <w:t>,</w:t>
      </w:r>
      <w:r w:rsidR="000B40CE" w:rsidRPr="00402A1A">
        <w:t xml:space="preserve"> как я вам рассказываю. Это было в субботу, наверное, в последний раз, подрядчик</w:t>
      </w:r>
      <w:r w:rsidR="007A4B52">
        <w:t xml:space="preserve"> улицы</w:t>
      </w:r>
      <w:r w:rsidR="000B40CE" w:rsidRPr="00402A1A">
        <w:t xml:space="preserve"> Семьи </w:t>
      </w:r>
      <w:proofErr w:type="spellStart"/>
      <w:r w:rsidR="000B40CE" w:rsidRPr="00402A1A">
        <w:t>Шамшиных</w:t>
      </w:r>
      <w:proofErr w:type="spellEnd"/>
      <w:r w:rsidR="000B40CE" w:rsidRPr="00402A1A">
        <w:t xml:space="preserve"> мне позвонил и говорит: я тут, вот, сдаю объект. </w:t>
      </w:r>
      <w:r w:rsidR="007A4B52" w:rsidRPr="00402A1A">
        <w:t>Подъедете</w:t>
      </w:r>
      <w:r w:rsidR="000B40CE" w:rsidRPr="00402A1A">
        <w:t>, посмотрите. Я говорю: подождите, у нас к вам вопросы накопились, потому что мы предыдущие объекты у вас принимали. Он говорит: нет, нет, я поехал уже на объезд. Хочешь – подъезжай, хочешь – смотри. А то, что мы увидели, я попрошу внимание на экран, что же мы увидели. Мы не являемся.</w:t>
      </w:r>
    </w:p>
    <w:p w:rsidR="000B40CE" w:rsidRDefault="007A4B52" w:rsidP="00032629">
      <w:pPr>
        <w:spacing w:line="276" w:lineRule="auto"/>
        <w:ind w:firstLine="567"/>
      </w:pPr>
      <w:r w:rsidRPr="000D1E0F">
        <w:rPr>
          <w:b/>
        </w:rPr>
        <w:t>Кудин И.В.</w:t>
      </w:r>
      <w:r>
        <w:rPr>
          <w:b/>
        </w:rPr>
        <w:t xml:space="preserve"> -</w:t>
      </w:r>
      <w:r>
        <w:t xml:space="preserve"> </w:t>
      </w:r>
      <w:r w:rsidR="000B40CE" w:rsidRPr="00402A1A">
        <w:t xml:space="preserve">Это Семьи </w:t>
      </w:r>
      <w:proofErr w:type="spellStart"/>
      <w:r w:rsidR="000B40CE" w:rsidRPr="00402A1A">
        <w:t>Шамшиных</w:t>
      </w:r>
      <w:proofErr w:type="spellEnd"/>
      <w:r w:rsidR="000B40CE" w:rsidRPr="00402A1A">
        <w:t xml:space="preserve"> улица?</w:t>
      </w:r>
    </w:p>
    <w:p w:rsidR="000B40CE" w:rsidRPr="00402A1A" w:rsidRDefault="007A4B52" w:rsidP="00032629">
      <w:pPr>
        <w:spacing w:line="276" w:lineRule="auto"/>
        <w:ind w:firstLine="567"/>
      </w:pPr>
      <w:r w:rsidRPr="009C2D14">
        <w:rPr>
          <w:b/>
        </w:rPr>
        <w:t>Бондаренко С.В.</w:t>
      </w:r>
      <w:r>
        <w:rPr>
          <w:b/>
        </w:rPr>
        <w:t xml:space="preserve"> - </w:t>
      </w:r>
      <w:r w:rsidR="000B40CE" w:rsidRPr="00402A1A">
        <w:t xml:space="preserve">Нет, это </w:t>
      </w:r>
      <w:proofErr w:type="spellStart"/>
      <w:r w:rsidR="000B40CE" w:rsidRPr="00402A1A">
        <w:t>Ипподром</w:t>
      </w:r>
      <w:r w:rsidR="008144B3">
        <w:t>с</w:t>
      </w:r>
      <w:r w:rsidR="000B40CE" w:rsidRPr="00402A1A">
        <w:t>ка</w:t>
      </w:r>
      <w:r w:rsidR="008144B3">
        <w:t>я</w:t>
      </w:r>
      <w:proofErr w:type="spellEnd"/>
      <w:r w:rsidR="000B40CE" w:rsidRPr="00402A1A">
        <w:t xml:space="preserve">, Фрунзе и Семьи </w:t>
      </w:r>
      <w:proofErr w:type="spellStart"/>
      <w:r w:rsidR="000B40CE" w:rsidRPr="00402A1A">
        <w:t>Шамшиных</w:t>
      </w:r>
      <w:proofErr w:type="spellEnd"/>
      <w:r w:rsidR="000B40CE" w:rsidRPr="00402A1A">
        <w:t xml:space="preserve">. Вот такой вот квадратик. Обращаю ваше внимание, то, что мы увидели. Может быть, я не являюсь, я дороги не строю, я немножко другим занимаюсь, </w:t>
      </w:r>
      <w:r w:rsidRPr="00402A1A">
        <w:t>но,</w:t>
      </w:r>
      <w:r w:rsidR="000B40CE" w:rsidRPr="00402A1A">
        <w:t xml:space="preserve"> тем не менее</w:t>
      </w:r>
      <w:r>
        <w:t>,</w:t>
      </w:r>
      <w:r w:rsidR="000B40CE" w:rsidRPr="00402A1A">
        <w:t xml:space="preserve"> я нахожу, что это напоминает мне тоже кое-что, какая-то траншея. Разрыв тротуара, это</w:t>
      </w:r>
      <w:r w:rsidR="00A53E10">
        <w:t xml:space="preserve"> улица</w:t>
      </w:r>
      <w:r w:rsidR="000B40CE" w:rsidRPr="00402A1A">
        <w:t xml:space="preserve"> </w:t>
      </w:r>
      <w:proofErr w:type="spellStart"/>
      <w:r w:rsidR="000B40CE" w:rsidRPr="00402A1A">
        <w:t>Ипподромская</w:t>
      </w:r>
      <w:proofErr w:type="spellEnd"/>
      <w:r w:rsidR="000B40CE" w:rsidRPr="00402A1A">
        <w:t xml:space="preserve">, 22. Следующий слайд. Значит, примыкание к островку, лотки, да? Точнее сказать, ремонтные лотки, это плохо видно, наверное, но на новом асфальте. Обратно. Дальше, поехали. Состояние технической полосы. Дальше пошли. Это вот скоростная </w:t>
      </w:r>
      <w:proofErr w:type="spellStart"/>
      <w:r w:rsidR="000B40CE" w:rsidRPr="00402A1A">
        <w:t>Ипподромская</w:t>
      </w:r>
      <w:proofErr w:type="spellEnd"/>
      <w:r w:rsidR="000B40CE" w:rsidRPr="00402A1A">
        <w:t xml:space="preserve"> магистраль. Я понимаю, что она по технологии, наверное, по-другому изготавливается, но один раз проехала машина, которая чистит дорогу – и всё, там провалы 7-сантиметровые. Далее. Это у нас</w:t>
      </w:r>
      <w:r w:rsidR="00A53E10">
        <w:t xml:space="preserve"> примыкание водоотводного лотка в  р</w:t>
      </w:r>
      <w:r w:rsidR="000B40CE" w:rsidRPr="00402A1A">
        <w:t>азвязк</w:t>
      </w:r>
      <w:r w:rsidR="00A53E10">
        <w:t>е улиц</w:t>
      </w:r>
      <w:r w:rsidR="000B40CE" w:rsidRPr="00402A1A">
        <w:t xml:space="preserve"> </w:t>
      </w:r>
      <w:proofErr w:type="spellStart"/>
      <w:r w:rsidR="000B40CE" w:rsidRPr="00402A1A">
        <w:t>Ипподромская</w:t>
      </w:r>
      <w:proofErr w:type="spellEnd"/>
      <w:r w:rsidR="00A53E10">
        <w:t xml:space="preserve"> </w:t>
      </w:r>
      <w:r w:rsidR="000B40CE" w:rsidRPr="00402A1A">
        <w:t>-</w:t>
      </w:r>
      <w:r w:rsidR="00A53E10">
        <w:t xml:space="preserve"> </w:t>
      </w:r>
      <w:r w:rsidR="000B40CE" w:rsidRPr="00402A1A">
        <w:t>Фрунзе. Сами видите, то есть это всё летит в случае дождей прямо на тротуар. Может быть, я не туда смотрел, но то, что я вижу, то есть, я это просто</w:t>
      </w:r>
      <w:r w:rsidR="00A53E10">
        <w:t xml:space="preserve"> сейчас показываю</w:t>
      </w:r>
      <w:r w:rsidR="000B40CE" w:rsidRPr="00402A1A">
        <w:t>.</w:t>
      </w:r>
    </w:p>
    <w:p w:rsidR="000B40CE" w:rsidRDefault="00A53E10" w:rsidP="00032629">
      <w:pPr>
        <w:spacing w:line="276" w:lineRule="auto"/>
        <w:ind w:firstLine="567"/>
      </w:pPr>
      <w:r w:rsidRPr="000D1E0F">
        <w:rPr>
          <w:b/>
        </w:rPr>
        <w:t>Кудин И.В.</w:t>
      </w:r>
      <w:r>
        <w:t xml:space="preserve"> - </w:t>
      </w:r>
      <w:r w:rsidR="000B40CE" w:rsidRPr="00402A1A">
        <w:t>Впечатляет.</w:t>
      </w:r>
    </w:p>
    <w:p w:rsidR="000B40CE" w:rsidRDefault="00A53E10" w:rsidP="00032629">
      <w:pPr>
        <w:spacing w:line="276" w:lineRule="auto"/>
        <w:ind w:firstLine="567"/>
      </w:pPr>
      <w:r w:rsidRPr="009C2D14">
        <w:rPr>
          <w:b/>
        </w:rPr>
        <w:t>Бондаренко С.В.</w:t>
      </w:r>
      <w:r>
        <w:rPr>
          <w:b/>
        </w:rPr>
        <w:t xml:space="preserve"> -</w:t>
      </w:r>
      <w:r>
        <w:t xml:space="preserve"> Д</w:t>
      </w:r>
      <w:r w:rsidR="000B40CE" w:rsidRPr="00402A1A">
        <w:t xml:space="preserve">а. Дальше, </w:t>
      </w:r>
      <w:proofErr w:type="spellStart"/>
      <w:r w:rsidR="000B40CE" w:rsidRPr="00402A1A">
        <w:t>дождеприемные</w:t>
      </w:r>
      <w:proofErr w:type="spellEnd"/>
      <w:r w:rsidR="000B40CE" w:rsidRPr="00402A1A">
        <w:t xml:space="preserve"> отверстия не обрамлены – дырочки такие, и, естественно, уже разрушаются, и крошится асфальт. Дальше. Это тоже, как видите, примыкания выполнены не в одном уровне. Я к чему, ещё раз говорю, надо чтобы те, кто сдают нам эти дороги, они хотя бы с нами разговаривали. Во-первых</w:t>
      </w:r>
      <w:r>
        <w:t>,</w:t>
      </w:r>
      <w:r w:rsidR="000B40CE" w:rsidRPr="00402A1A">
        <w:t xml:space="preserve"> они, я вам рассказал, как это происходит. Более того, в очень пренебрежительной форме: вы хотите – ну смотрите, если вы что-то понимаете в нашей работе.</w:t>
      </w:r>
    </w:p>
    <w:p w:rsidR="000B40CE" w:rsidRPr="00402A1A" w:rsidRDefault="00A53E10" w:rsidP="00032629">
      <w:pPr>
        <w:spacing w:line="276" w:lineRule="auto"/>
        <w:ind w:firstLine="567"/>
      </w:pPr>
      <w:r w:rsidRPr="000D1E0F">
        <w:rPr>
          <w:b/>
        </w:rPr>
        <w:t>Кудин И.В.</w:t>
      </w:r>
      <w:r>
        <w:t xml:space="preserve"> - </w:t>
      </w:r>
      <w:r w:rsidR="000B40CE" w:rsidRPr="00402A1A">
        <w:t>То есть не они для нас, а мы как бы для них.</w:t>
      </w:r>
    </w:p>
    <w:p w:rsidR="000B40CE" w:rsidRDefault="00A53E10" w:rsidP="00032629">
      <w:pPr>
        <w:spacing w:line="276" w:lineRule="auto"/>
        <w:ind w:firstLine="567"/>
      </w:pPr>
      <w:r w:rsidRPr="009C2D14">
        <w:rPr>
          <w:b/>
        </w:rPr>
        <w:lastRenderedPageBreak/>
        <w:t>Бондаренко С.В.</w:t>
      </w:r>
      <w:r>
        <w:rPr>
          <w:b/>
        </w:rPr>
        <w:t xml:space="preserve"> -</w:t>
      </w:r>
      <w:r>
        <w:t xml:space="preserve"> </w:t>
      </w:r>
      <w:r w:rsidR="000B40CE" w:rsidRPr="00402A1A">
        <w:t>Да, да. Поэтому, я прошу, Константин Александрович, я знаю, что вы всегда реагируете, всегда слышите, просто обратите на это внимание. Просто пока вы на передовой, решаете очень важные оперативные вопросы, ваша исполнительская служба  вот работает так вот, как я вам рассказывал. Спасибо.</w:t>
      </w:r>
    </w:p>
    <w:p w:rsidR="000B40CE" w:rsidRDefault="00A53E10" w:rsidP="00032629">
      <w:pPr>
        <w:spacing w:line="276" w:lineRule="auto"/>
        <w:ind w:firstLine="567"/>
      </w:pPr>
      <w:r w:rsidRPr="000D1E0F">
        <w:rPr>
          <w:b/>
        </w:rPr>
        <w:t>Кудин И.В.</w:t>
      </w:r>
      <w:r>
        <w:t xml:space="preserve"> - </w:t>
      </w:r>
      <w:r w:rsidR="000B40CE" w:rsidRPr="00402A1A">
        <w:t>Ну просто дискредитируют на самом деле такой работой. То есть вводные-то идут правильные, а исполнение</w:t>
      </w:r>
      <w:r>
        <w:t>,</w:t>
      </w:r>
      <w:r w:rsidR="000B40CE" w:rsidRPr="00402A1A">
        <w:t xml:space="preserve"> какое вот мы сейчас увидели. Коллеги, пожалуйста, вопросы, кому. Виктор Алексан</w:t>
      </w:r>
      <w:r>
        <w:t xml:space="preserve">дрович Стрельников, пожалуйста. </w:t>
      </w:r>
      <w:r w:rsidR="000B40CE" w:rsidRPr="00402A1A">
        <w:t>И кому адресуете.</w:t>
      </w:r>
    </w:p>
    <w:p w:rsidR="000B40CE" w:rsidRDefault="00A53E10" w:rsidP="00032629">
      <w:pPr>
        <w:spacing w:line="276" w:lineRule="auto"/>
        <w:ind w:firstLine="567"/>
      </w:pPr>
      <w:r w:rsidRPr="00A53E10">
        <w:rPr>
          <w:b/>
        </w:rPr>
        <w:t>Стрельников В.А.</w:t>
      </w:r>
      <w:r>
        <w:t xml:space="preserve"> -  </w:t>
      </w:r>
      <w:r w:rsidR="000B40CE" w:rsidRPr="00402A1A">
        <w:t>Да. Константину Александровичу. Поддержу на самом деле предложение коллеги, и у меня отдельная просьба – вот недавно у нас прошёл большой ремонт улицы Иванова, там абсолютно такие же моменты по примыканиям к внутриквартальным проездам, сильно разнится уровень. У меня прям просьба – не подписывать этот объект, это позиция и депутата, и Администрации района.</w:t>
      </w:r>
    </w:p>
    <w:p w:rsidR="000B40CE" w:rsidRDefault="003E5F1C" w:rsidP="00032629">
      <w:pPr>
        <w:spacing w:line="276" w:lineRule="auto"/>
        <w:ind w:firstLine="567"/>
      </w:pPr>
      <w:r w:rsidRPr="000D1E0F">
        <w:rPr>
          <w:b/>
        </w:rPr>
        <w:t>Кудин И.В.</w:t>
      </w:r>
      <w:r>
        <w:t xml:space="preserve"> - </w:t>
      </w:r>
      <w:r w:rsidR="000B40CE" w:rsidRPr="00402A1A">
        <w:t>Фиксируйте, Олеся Валерьевна, да, это конкретно. Коллеги, ещё вопросы.</w:t>
      </w:r>
    </w:p>
    <w:p w:rsidR="000B40CE" w:rsidRDefault="003E5F1C" w:rsidP="00032629">
      <w:pPr>
        <w:spacing w:line="276" w:lineRule="auto"/>
        <w:ind w:firstLine="567"/>
      </w:pPr>
      <w:r w:rsidRPr="00A53E10">
        <w:rPr>
          <w:b/>
        </w:rPr>
        <w:t>Стрельников В.А.</w:t>
      </w:r>
      <w:r>
        <w:t xml:space="preserve"> - </w:t>
      </w:r>
      <w:r w:rsidR="000B40CE" w:rsidRPr="00402A1A">
        <w:t>Да, это улица Иванова. И, соответственно, по тротуарам. Мне не дали проговорить при первом вопросе. Достаточно значимый тротуар в Нижней зоне Академгородка – это улица Демакова, тротуар вдоль нечётной стороны Демакова. Его нет в плане мероприятий, хотя я в комиссию подавал предложение и ставил его в первую очередь, его там нет даже на 2026-й год. То есть в принципе, один из самых значимых тротуаров Нижней зоны Академгородка – он в целом отсутствует в планах. При том, что жители в 2020-м году, в 2021-м году подавали коллективное обращение, там было порядка 500 подписей под ними с просьбой организовать ремонт этого тротуара. Из бетонных плит уже торчит арматура, были повреждения людей, они потом попадали в скорую помощь, мы писали в прокуратуру по этому поводу. То есть у меня, соответственно, вот. Почему я воздержался по первому вопросу? Потому что банально моё предложение по тротуару вдоль</w:t>
      </w:r>
      <w:r>
        <w:t xml:space="preserve"> улицы</w:t>
      </w:r>
      <w:r w:rsidR="000B40CE" w:rsidRPr="00402A1A">
        <w:t xml:space="preserve"> Демакова – оно в целом не попало в перечень, ни на 2023-й год, ни на 2025-й, ни на 2026-й.</w:t>
      </w:r>
    </w:p>
    <w:p w:rsidR="000B40CE" w:rsidRDefault="003E5F1C" w:rsidP="00032629">
      <w:pPr>
        <w:spacing w:line="276" w:lineRule="auto"/>
        <w:ind w:firstLine="567"/>
      </w:pPr>
      <w:r w:rsidRPr="000D1E0F">
        <w:rPr>
          <w:b/>
        </w:rPr>
        <w:t>Кудин И.В.</w:t>
      </w:r>
      <w:r>
        <w:t xml:space="preserve"> - </w:t>
      </w:r>
      <w:r w:rsidR="000B40CE" w:rsidRPr="00402A1A">
        <w:t xml:space="preserve">Принято, Виктор Александрович. Фиксируется всё департаментом. Екатерина </w:t>
      </w:r>
      <w:r>
        <w:t>Викторовна Шалимова, пожалуйста!</w:t>
      </w:r>
    </w:p>
    <w:p w:rsidR="000B40CE" w:rsidRDefault="003E5F1C" w:rsidP="00032629">
      <w:pPr>
        <w:spacing w:line="276" w:lineRule="auto"/>
        <w:ind w:firstLine="567"/>
      </w:pPr>
      <w:r w:rsidRPr="003E5F1C">
        <w:rPr>
          <w:b/>
        </w:rPr>
        <w:t>Шалимова Е. В.</w:t>
      </w:r>
      <w:r>
        <w:rPr>
          <w:b/>
        </w:rPr>
        <w:t xml:space="preserve"> - </w:t>
      </w:r>
      <w:r>
        <w:t>Константину Александровичу, я</w:t>
      </w:r>
      <w:r w:rsidR="000B40CE" w:rsidRPr="00402A1A">
        <w:t xml:space="preserve"> вот честно сижу и в тихом шоке пребываю. Я не знаю, ну что мне ещё сделать, если я на прошлой комиссии выступала с вопросом наличия или отсутствия системы передачи вновь построенных объектов, тротуаров или там участков уличной дорожной сети на обслу</w:t>
      </w:r>
      <w:r>
        <w:t>живание профильным организациям. Н</w:t>
      </w:r>
      <w:r w:rsidR="000B40CE" w:rsidRPr="00402A1A">
        <w:t>аписала официальное письмо, где обозначила просьбу определенных докладчиков назначенных, но я сейчас ответа так и не получила. Вы готовы ответить на мой вопрос?</w:t>
      </w:r>
    </w:p>
    <w:p w:rsidR="000B40CE" w:rsidRDefault="003E5F1C" w:rsidP="00032629">
      <w:pPr>
        <w:spacing w:line="276" w:lineRule="auto"/>
        <w:ind w:firstLine="567"/>
      </w:pPr>
      <w:r w:rsidRPr="003E5F1C">
        <w:rPr>
          <w:b/>
        </w:rPr>
        <w:lastRenderedPageBreak/>
        <w:t>Васильев К.А.</w:t>
      </w:r>
      <w:r>
        <w:rPr>
          <w:b/>
        </w:rPr>
        <w:t xml:space="preserve"> - </w:t>
      </w:r>
      <w:r w:rsidR="000B40CE" w:rsidRPr="00402A1A">
        <w:t>Да, я готов на ваш вопрос ответить. Значит, процедура принятия бесхозяйных участков, дорог, тротуаров - она прописана, она совершенно понятна. Я проговорил с главой Центрального округа эту процедуру, в ближайшее время запустят её по тем участкам, которые вы обозначили.</w:t>
      </w:r>
    </w:p>
    <w:p w:rsidR="000B40CE" w:rsidRDefault="001F458B" w:rsidP="00032629">
      <w:pPr>
        <w:spacing w:line="276" w:lineRule="auto"/>
        <w:ind w:firstLine="567"/>
      </w:pPr>
      <w:r w:rsidRPr="000D1E0F">
        <w:rPr>
          <w:b/>
        </w:rPr>
        <w:t>Кудин И.В.</w:t>
      </w:r>
      <w:r>
        <w:t xml:space="preserve"> - </w:t>
      </w:r>
      <w:r w:rsidR="000B40CE" w:rsidRPr="00402A1A">
        <w:t>Давайте, Константин Александрович, тогда на личный контроль, других-то держите в курсе.</w:t>
      </w:r>
      <w:r>
        <w:t xml:space="preserve"> </w:t>
      </w:r>
      <w:r w:rsidR="000B40CE" w:rsidRPr="00402A1A">
        <w:t>Ну вот, раскачиваемся, раскачиваемся долго, правда.</w:t>
      </w:r>
    </w:p>
    <w:p w:rsidR="000B40CE" w:rsidRDefault="001F458B" w:rsidP="00032629">
      <w:pPr>
        <w:spacing w:line="276" w:lineRule="auto"/>
        <w:ind w:firstLine="567"/>
      </w:pPr>
      <w:r w:rsidRPr="003E5F1C">
        <w:rPr>
          <w:b/>
        </w:rPr>
        <w:t>Шалимова Е. В.</w:t>
      </w:r>
      <w:r>
        <w:rPr>
          <w:b/>
        </w:rPr>
        <w:t xml:space="preserve"> - </w:t>
      </w:r>
      <w:r w:rsidR="000B40CE" w:rsidRPr="00402A1A">
        <w:t>Константин Александрович, вы видели моё письмо в комиссию последнее? Я говорила там о двух объектах, а те тротуары ведут к социальным объектам: первый к поликлинике, другой к школе. Тот, что ведёт к поликлинике, там есть вопрос на самом деле – кто его построил? Есть другой объект – тротуар к 51-й школе, который был выполнен в этом году в рамках реа</w:t>
      </w:r>
      <w:r>
        <w:t>лизации наказов, данных жителям</w:t>
      </w:r>
      <w:r w:rsidR="000B40CE" w:rsidRPr="00402A1A">
        <w:t>. Этот объект не бесхозяйный, его построил муниципалитет, Управление дорожного строительства курировало этот вопрос, курировало строительство. Он сейчас готов. Вот по нему я хочу понять – есть ли система передачи этих объектов – почему я не вижу в контракте на уборку этой территории?</w:t>
      </w:r>
    </w:p>
    <w:p w:rsidR="000B40CE" w:rsidRDefault="001F458B" w:rsidP="00032629">
      <w:pPr>
        <w:spacing w:line="276" w:lineRule="auto"/>
        <w:ind w:firstLine="567"/>
      </w:pPr>
      <w:r w:rsidRPr="003E5F1C">
        <w:rPr>
          <w:b/>
        </w:rPr>
        <w:t>Васильев К.А.</w:t>
      </w:r>
      <w:r>
        <w:rPr>
          <w:b/>
        </w:rPr>
        <w:t xml:space="preserve"> -</w:t>
      </w:r>
      <w:r>
        <w:t xml:space="preserve"> </w:t>
      </w:r>
      <w:r w:rsidR="000B40CE" w:rsidRPr="00402A1A">
        <w:t>Значит, если это бесхозяйный – но процедуру мы с вами знаем. Если этот объект не бесхозяйный, а нормальный, значит</w:t>
      </w:r>
      <w:r>
        <w:t>,</w:t>
      </w:r>
      <w:r w:rsidR="000B40CE" w:rsidRPr="00402A1A">
        <w:t xml:space="preserve"> район его будет брать в обслуживание. Мы этот вопрос проговорили с </w:t>
      </w:r>
      <w:proofErr w:type="spellStart"/>
      <w:r w:rsidR="000B40CE" w:rsidRPr="00402A1A">
        <w:t>Канунниковым</w:t>
      </w:r>
      <w:proofErr w:type="spellEnd"/>
      <w:r>
        <w:t xml:space="preserve"> Сергеем Ивановичем</w:t>
      </w:r>
      <w:r w:rsidR="000B40CE" w:rsidRPr="00402A1A">
        <w:t>.</w:t>
      </w:r>
    </w:p>
    <w:p w:rsidR="000B40CE" w:rsidRDefault="00310675" w:rsidP="00032629">
      <w:pPr>
        <w:spacing w:line="276" w:lineRule="auto"/>
        <w:ind w:firstLine="567"/>
      </w:pPr>
      <w:r w:rsidRPr="003E5F1C">
        <w:rPr>
          <w:b/>
        </w:rPr>
        <w:t>Шалимова Е. В.</w:t>
      </w:r>
      <w:r>
        <w:rPr>
          <w:b/>
        </w:rPr>
        <w:t xml:space="preserve"> - </w:t>
      </w:r>
      <w:r w:rsidR="000B40CE" w:rsidRPr="00402A1A">
        <w:t>Да, Константин Александрович. Я не увидела в контракте – есть конкретный документ, который регламентирует уборку. Вы же постоянно даёте ответы, что это нецелевое использование бюджетных средств, не можем, нет в контракте. Я не пойму, почему я их не увидела в контракте?</w:t>
      </w:r>
    </w:p>
    <w:p w:rsidR="000B40CE" w:rsidRDefault="00785E3D" w:rsidP="00032629">
      <w:pPr>
        <w:spacing w:line="276" w:lineRule="auto"/>
        <w:ind w:firstLine="567"/>
      </w:pPr>
      <w:r w:rsidRPr="003E5F1C">
        <w:rPr>
          <w:b/>
        </w:rPr>
        <w:t>Васильев К.А.</w:t>
      </w:r>
      <w:r>
        <w:rPr>
          <w:b/>
        </w:rPr>
        <w:t xml:space="preserve"> -</w:t>
      </w:r>
      <w:r>
        <w:t xml:space="preserve"> </w:t>
      </w:r>
      <w:r w:rsidR="000B40CE" w:rsidRPr="00402A1A">
        <w:t>Район этим занимается. Знаете? Район этим занимается</w:t>
      </w:r>
      <w:r>
        <w:t>.</w:t>
      </w:r>
    </w:p>
    <w:p w:rsidR="000B40CE" w:rsidRDefault="00785E3D" w:rsidP="00032629">
      <w:pPr>
        <w:spacing w:line="276" w:lineRule="auto"/>
        <w:ind w:firstLine="567"/>
      </w:pPr>
      <w:r w:rsidRPr="003E5F1C">
        <w:rPr>
          <w:b/>
        </w:rPr>
        <w:t>Шалимова Е. В.</w:t>
      </w:r>
      <w:r>
        <w:rPr>
          <w:b/>
        </w:rPr>
        <w:t xml:space="preserve"> -</w:t>
      </w:r>
      <w:r>
        <w:t xml:space="preserve"> </w:t>
      </w:r>
      <w:r w:rsidR="000B40CE" w:rsidRPr="00402A1A">
        <w:t>Здесь есть заместитель главы Администрации, я прошу Анну Валериевну тогда, можно высказаться? Я ничего не понимаю, честно.</w:t>
      </w:r>
    </w:p>
    <w:p w:rsidR="000B40CE" w:rsidRPr="00402A1A" w:rsidRDefault="00785E3D" w:rsidP="00032629">
      <w:pPr>
        <w:spacing w:line="276" w:lineRule="auto"/>
        <w:ind w:firstLine="567"/>
      </w:pPr>
      <w:r w:rsidRPr="000D1E0F">
        <w:rPr>
          <w:b/>
        </w:rPr>
        <w:t>Кудин И.В.</w:t>
      </w:r>
      <w:r>
        <w:t xml:space="preserve"> - </w:t>
      </w:r>
      <w:r w:rsidR="000B40CE" w:rsidRPr="00402A1A">
        <w:t>Давайте зам</w:t>
      </w:r>
      <w:r>
        <w:t xml:space="preserve">еститель </w:t>
      </w:r>
      <w:r w:rsidR="000B40CE" w:rsidRPr="00402A1A">
        <w:t>главы Администрации, давайте уж разберёмся. Екатерина Викторовна не первый раз этот вопрос поднимает, надо какую-то ясность внести. Вот присядьте там же, где микрофон есть, пожалуйста. Включите</w:t>
      </w:r>
      <w:r>
        <w:t>,</w:t>
      </w:r>
      <w:r w:rsidR="000B40CE" w:rsidRPr="00402A1A">
        <w:t xml:space="preserve"> пожалуйста</w:t>
      </w:r>
      <w:r>
        <w:t>,</w:t>
      </w:r>
      <w:r w:rsidR="000B40CE" w:rsidRPr="00402A1A">
        <w:t xml:space="preserve"> микрофон, Игорь Александрович, включите.</w:t>
      </w:r>
    </w:p>
    <w:p w:rsidR="000B40CE" w:rsidRDefault="005A35C8" w:rsidP="00032629">
      <w:pPr>
        <w:spacing w:line="276" w:lineRule="auto"/>
        <w:ind w:firstLine="567"/>
      </w:pPr>
      <w:r>
        <w:rPr>
          <w:b/>
        </w:rPr>
        <w:t>Свищева</w:t>
      </w:r>
      <w:r w:rsidR="000B40CE" w:rsidRPr="00785E3D">
        <w:rPr>
          <w:b/>
        </w:rPr>
        <w:t xml:space="preserve"> </w:t>
      </w:r>
      <w:r w:rsidR="00785E3D" w:rsidRPr="00785E3D">
        <w:rPr>
          <w:b/>
        </w:rPr>
        <w:t>А.В.</w:t>
      </w:r>
      <w:r w:rsidR="00785E3D">
        <w:t xml:space="preserve"> - </w:t>
      </w:r>
      <w:r w:rsidR="000B40CE" w:rsidRPr="00402A1A">
        <w:t>Меня зовут Анна Валериевна, начальник отдела благоустройства и транспорта. С Екатериной Викторовной мы решали этот вопрос очень долго. Её интересует большая часть того, что эти тротуары не приняты на баланс, что их нет. То, что их район будет включать в уборку – это понятно, но дело в том, что контракты уже отыграны на следующий зимний период, их там нет. Ну</w:t>
      </w:r>
      <w:r w:rsidR="00333E75">
        <w:t>,</w:t>
      </w:r>
      <w:r w:rsidR="000B40CE" w:rsidRPr="00402A1A">
        <w:t xml:space="preserve"> то, что мы их убирать будем – это однозначно, и Сергей Иванов</w:t>
      </w:r>
      <w:r w:rsidR="00333E75">
        <w:t>ич это решил, но то, что их нет</w:t>
      </w:r>
      <w:r w:rsidR="000B40CE" w:rsidRPr="00402A1A">
        <w:t xml:space="preserve"> на балансе, что они не включены, уличная </w:t>
      </w:r>
      <w:r w:rsidR="000B40CE" w:rsidRPr="00402A1A">
        <w:lastRenderedPageBreak/>
        <w:t>дорожная сеть вновь обустроенная</w:t>
      </w:r>
      <w:r w:rsidR="00333E75">
        <w:t>,</w:t>
      </w:r>
      <w:r w:rsidR="000B40CE" w:rsidRPr="00402A1A">
        <w:t xml:space="preserve"> не включена в постановление, вот в чём у неё вопрос.</w:t>
      </w:r>
    </w:p>
    <w:p w:rsidR="000B40CE" w:rsidRDefault="00333E75" w:rsidP="00032629">
      <w:pPr>
        <w:spacing w:line="276" w:lineRule="auto"/>
        <w:ind w:firstLine="567"/>
      </w:pPr>
      <w:r w:rsidRPr="000D1E0F">
        <w:rPr>
          <w:b/>
        </w:rPr>
        <w:t>Кудин И.В.</w:t>
      </w:r>
      <w:r>
        <w:t xml:space="preserve"> - </w:t>
      </w:r>
      <w:r w:rsidR="000B40CE" w:rsidRPr="00402A1A">
        <w:t>Не, ну включайте, сколько время надо будет включить вам, Олеся Валерьевна? И потом, в третий раз вопрос задают.</w:t>
      </w:r>
    </w:p>
    <w:p w:rsidR="000B40CE" w:rsidRDefault="00333E75" w:rsidP="00032629">
      <w:pPr>
        <w:spacing w:line="276" w:lineRule="auto"/>
        <w:ind w:firstLine="567"/>
      </w:pPr>
      <w:r>
        <w:rPr>
          <w:b/>
        </w:rPr>
        <w:t>Свищева</w:t>
      </w:r>
      <w:r w:rsidRPr="00785E3D">
        <w:rPr>
          <w:b/>
        </w:rPr>
        <w:t xml:space="preserve"> А.В.</w:t>
      </w:r>
      <w:r>
        <w:t xml:space="preserve"> - </w:t>
      </w:r>
      <w:r w:rsidR="000B40CE" w:rsidRPr="00402A1A">
        <w:t>И второй вопрос по передаче бесхозяйных объектов. Вы сами знаете, что передача</w:t>
      </w:r>
      <w:r>
        <w:t xml:space="preserve"> осуществляется, </w:t>
      </w:r>
      <w:r w:rsidR="000B40CE" w:rsidRPr="00402A1A">
        <w:t>где-то порядка полутора-двух лет она идёт, передача, и получается</w:t>
      </w:r>
      <w:r>
        <w:t>,</w:t>
      </w:r>
      <w:r w:rsidR="000B40CE" w:rsidRPr="00402A1A">
        <w:t xml:space="preserve"> эти объекты висят в воздухе. </w:t>
      </w:r>
    </w:p>
    <w:p w:rsidR="000B40CE" w:rsidRDefault="00333E75" w:rsidP="00032629">
      <w:pPr>
        <w:spacing w:line="276" w:lineRule="auto"/>
        <w:ind w:firstLine="567"/>
      </w:pPr>
      <w:r w:rsidRPr="000D1E0F">
        <w:rPr>
          <w:b/>
        </w:rPr>
        <w:t>Кудин И.В.</w:t>
      </w:r>
      <w:r>
        <w:t xml:space="preserve"> - </w:t>
      </w:r>
      <w:r w:rsidR="000B40CE" w:rsidRPr="00402A1A">
        <w:t>Она бы сама быстрее сделала всё уже.</w:t>
      </w:r>
    </w:p>
    <w:p w:rsidR="000B40CE" w:rsidRDefault="00333E75" w:rsidP="00032629">
      <w:pPr>
        <w:spacing w:line="276" w:lineRule="auto"/>
        <w:ind w:firstLine="567"/>
      </w:pPr>
      <w:r>
        <w:rPr>
          <w:b/>
        </w:rPr>
        <w:t>Свищева</w:t>
      </w:r>
      <w:r w:rsidRPr="00785E3D">
        <w:rPr>
          <w:b/>
        </w:rPr>
        <w:t xml:space="preserve"> А.В.</w:t>
      </w:r>
      <w:r>
        <w:t xml:space="preserve"> - </w:t>
      </w:r>
      <w:r w:rsidR="000B40CE" w:rsidRPr="00402A1A">
        <w:t>Нет, они по 40-74, они переданы уже нами, процедура начата.</w:t>
      </w:r>
    </w:p>
    <w:p w:rsidR="000B40CE" w:rsidRDefault="00333E75" w:rsidP="00032629">
      <w:pPr>
        <w:spacing w:line="276" w:lineRule="auto"/>
        <w:ind w:firstLine="567"/>
      </w:pPr>
      <w:r w:rsidRPr="000D1E0F">
        <w:rPr>
          <w:b/>
        </w:rPr>
        <w:t>Кудин И.В.</w:t>
      </w:r>
      <w:r>
        <w:t xml:space="preserve"> - </w:t>
      </w:r>
      <w:r w:rsidR="000B40CE" w:rsidRPr="00402A1A">
        <w:t>Константин Александрович, прокомментируйте, ну правда, ситуация какая-то уже неприемлемая, по-моему.</w:t>
      </w:r>
    </w:p>
    <w:p w:rsidR="000B40CE" w:rsidRDefault="00333E75" w:rsidP="00032629">
      <w:pPr>
        <w:spacing w:line="276" w:lineRule="auto"/>
        <w:ind w:firstLine="567"/>
      </w:pPr>
      <w:r w:rsidRPr="003E5F1C">
        <w:rPr>
          <w:b/>
        </w:rPr>
        <w:t>Васильев К.А.</w:t>
      </w:r>
      <w:r>
        <w:rPr>
          <w:b/>
        </w:rPr>
        <w:t xml:space="preserve"> -</w:t>
      </w:r>
      <w:r>
        <w:t xml:space="preserve"> </w:t>
      </w:r>
      <w:r w:rsidR="000B40CE" w:rsidRPr="00402A1A">
        <w:t>Скажу так, что, если бы два года назад начали бы эту работу, мы сейчас бы её завершили. Но, к сожалению, мы эту работу начали вот сейчас. Поэтому процедурный вопрос, его никак не обойдешь. И более того, этим вопросом в большей степени занимается у нас другой департамент. Земельные имущества имеют отношение.</w:t>
      </w:r>
    </w:p>
    <w:p w:rsidR="000B40CE" w:rsidRDefault="00333E75" w:rsidP="00032629">
      <w:pPr>
        <w:spacing w:line="276" w:lineRule="auto"/>
        <w:ind w:firstLine="567"/>
      </w:pPr>
      <w:r w:rsidRPr="000D1E0F">
        <w:rPr>
          <w:b/>
        </w:rPr>
        <w:t>Кудин И.В.</w:t>
      </w:r>
      <w:r>
        <w:t xml:space="preserve"> - Слушайте, я вот на самом деле, </w:t>
      </w:r>
      <w:r w:rsidR="000B40CE" w:rsidRPr="00402A1A">
        <w:t>Екатерина Викторовна,</w:t>
      </w:r>
      <w:r>
        <w:t xml:space="preserve"> я прошу прощения, конечно, что, может быть, вмешаюсь, да, и </w:t>
      </w:r>
      <w:r w:rsidR="000B40CE" w:rsidRPr="00402A1A">
        <w:t>тут я не заступаюсь за профильный департамент. Но район, вы что, не можете скоординировать два департамента? Депутат обращается, и мы здесь его футболим туда</w:t>
      </w:r>
      <w:r>
        <w:t xml:space="preserve"> </w:t>
      </w:r>
      <w:r w:rsidR="000B40CE" w:rsidRPr="00402A1A">
        <w:t>-</w:t>
      </w:r>
      <w:r>
        <w:t xml:space="preserve"> </w:t>
      </w:r>
      <w:r w:rsidR="000B40CE" w:rsidRPr="00402A1A">
        <w:t xml:space="preserve">обратно, Екатерину Викторовну. Есть департамент </w:t>
      </w:r>
      <w:proofErr w:type="spellStart"/>
      <w:r w:rsidR="000B40CE" w:rsidRPr="00402A1A">
        <w:t>Жигульского</w:t>
      </w:r>
      <w:proofErr w:type="spellEnd"/>
      <w:r>
        <w:t xml:space="preserve"> Георгия Викторовича</w:t>
      </w:r>
      <w:r w:rsidR="000B40CE" w:rsidRPr="00402A1A">
        <w:t xml:space="preserve"> и департамент Васильева</w:t>
      </w:r>
      <w:r>
        <w:t xml:space="preserve"> Константина Александровича</w:t>
      </w:r>
      <w:r w:rsidR="000B40CE" w:rsidRPr="00402A1A">
        <w:t>, всё понятно. У каждого свой функционал. В чём нужна помощь и поддержка, скажите нам? Нет, на самом деле, сейчас удивительно получается, вы приходите и такие: «Вопросы к профильному департаменту нашего транспорта». Вам времени не хватает встретиться, договориться и решить эту проблему?</w:t>
      </w:r>
    </w:p>
    <w:p w:rsidR="000B40CE" w:rsidRDefault="00333E75" w:rsidP="00032629">
      <w:pPr>
        <w:spacing w:line="276" w:lineRule="auto"/>
        <w:ind w:firstLine="567"/>
      </w:pPr>
      <w:r>
        <w:rPr>
          <w:b/>
        </w:rPr>
        <w:t>Свищева</w:t>
      </w:r>
      <w:r w:rsidRPr="00785E3D">
        <w:rPr>
          <w:b/>
        </w:rPr>
        <w:t xml:space="preserve"> А.В.</w:t>
      </w:r>
      <w:r>
        <w:t xml:space="preserve"> - </w:t>
      </w:r>
      <w:r w:rsidR="000B40CE" w:rsidRPr="00402A1A">
        <w:t xml:space="preserve">Почему, мы её решили, мы передали их. Мы все </w:t>
      </w:r>
      <w:r w:rsidR="008A1C16">
        <w:t>бесхозяйные объекты передали в Д</w:t>
      </w:r>
      <w:r w:rsidR="000B40CE" w:rsidRPr="00402A1A">
        <w:t>епартамент земельных и имущественных отношений. Как только они придут в муниципалитет, тогда они встанут к нам на обслуживание.</w:t>
      </w:r>
    </w:p>
    <w:p w:rsidR="000B40CE" w:rsidRDefault="008A1C16" w:rsidP="00032629">
      <w:pPr>
        <w:spacing w:line="276" w:lineRule="auto"/>
        <w:ind w:firstLine="567"/>
      </w:pPr>
      <w:r w:rsidRPr="000D1E0F">
        <w:rPr>
          <w:b/>
        </w:rPr>
        <w:t>Кудин И.В.</w:t>
      </w:r>
      <w:r>
        <w:t xml:space="preserve"> - </w:t>
      </w:r>
      <w:r w:rsidR="000B40CE" w:rsidRPr="00402A1A">
        <w:t>Екатерина Викторовна, устраивает такой ответ?</w:t>
      </w:r>
    </w:p>
    <w:p w:rsidR="000B40CE" w:rsidRDefault="008A1C16" w:rsidP="00032629">
      <w:pPr>
        <w:spacing w:line="276" w:lineRule="auto"/>
        <w:ind w:firstLine="567"/>
      </w:pPr>
      <w:r w:rsidRPr="003E5F1C">
        <w:rPr>
          <w:b/>
        </w:rPr>
        <w:t>Шалимова Е. В.</w:t>
      </w:r>
      <w:r>
        <w:rPr>
          <w:b/>
        </w:rPr>
        <w:t xml:space="preserve"> – </w:t>
      </w:r>
      <w:r w:rsidR="000B40CE" w:rsidRPr="00402A1A">
        <w:t>Ну</w:t>
      </w:r>
      <w:r>
        <w:t>,</w:t>
      </w:r>
      <w:r w:rsidR="000B40CE" w:rsidRPr="00402A1A">
        <w:t xml:space="preserve"> я выступлю</w:t>
      </w:r>
      <w:r>
        <w:t>,</w:t>
      </w:r>
      <w:r w:rsidR="000B40CE" w:rsidRPr="00402A1A">
        <w:t xml:space="preserve"> конечно</w:t>
      </w:r>
      <w:r>
        <w:t>,</w:t>
      </w:r>
      <w:r w:rsidR="000B40CE" w:rsidRPr="00402A1A">
        <w:t xml:space="preserve"> ещё.</w:t>
      </w:r>
    </w:p>
    <w:p w:rsidR="000B40CE" w:rsidRDefault="008A1C16" w:rsidP="00032629">
      <w:pPr>
        <w:spacing w:line="276" w:lineRule="auto"/>
        <w:ind w:firstLine="567"/>
      </w:pPr>
      <w:r w:rsidRPr="000D1E0F">
        <w:rPr>
          <w:b/>
        </w:rPr>
        <w:t>Кудин И.В.</w:t>
      </w:r>
      <w:r>
        <w:t xml:space="preserve"> - </w:t>
      </w:r>
      <w:r w:rsidR="000B40CE" w:rsidRPr="00402A1A">
        <w:t>Понятно. Так, ещё вопросы, пожалуйста, коллеги, потом выст</w:t>
      </w:r>
      <w:r>
        <w:t>упление. Вопросы есть? Вопросов, у Антона</w:t>
      </w:r>
      <w:r w:rsidR="000B40CE" w:rsidRPr="00402A1A">
        <w:t xml:space="preserve"> Васильевич</w:t>
      </w:r>
      <w:r>
        <w:t>а</w:t>
      </w:r>
      <w:r w:rsidR="000B40CE" w:rsidRPr="00402A1A">
        <w:t>, Наталья Ивановна. Антон Васильевич, потом Наталья Ивановна. Пожалуйста.</w:t>
      </w:r>
    </w:p>
    <w:p w:rsidR="000B40CE" w:rsidRDefault="008A1C16" w:rsidP="00032629">
      <w:pPr>
        <w:spacing w:line="276" w:lineRule="auto"/>
        <w:ind w:firstLine="567"/>
      </w:pPr>
      <w:r w:rsidRPr="008A1C16">
        <w:rPr>
          <w:b/>
        </w:rPr>
        <w:t>Бурмистров А.В.</w:t>
      </w:r>
      <w:r>
        <w:rPr>
          <w:b/>
        </w:rPr>
        <w:t xml:space="preserve"> - </w:t>
      </w:r>
      <w:r w:rsidR="000B40CE" w:rsidRPr="00402A1A">
        <w:t>Да, у меня вопрос на перспективу. Вот тут затронули, что пропорционально на 50 округов финансирование, и возможно в следующем году будет софинансирование с области. Хотелось бы уточнить, в следующем году сохранится вот эта пропорциональность, либо что-то изменится?</w:t>
      </w:r>
    </w:p>
    <w:p w:rsidR="000B40CE" w:rsidRDefault="008A1C16" w:rsidP="00032629">
      <w:pPr>
        <w:spacing w:line="276" w:lineRule="auto"/>
        <w:ind w:firstLine="567"/>
      </w:pPr>
      <w:r w:rsidRPr="000D1E0F">
        <w:rPr>
          <w:b/>
        </w:rPr>
        <w:lastRenderedPageBreak/>
        <w:t>Кудин И.В.</w:t>
      </w:r>
      <w:r>
        <w:t xml:space="preserve"> - </w:t>
      </w:r>
      <w:r w:rsidR="000B40CE" w:rsidRPr="00402A1A">
        <w:t>Пропорциональность – что вы имеете в виду? Область, город?</w:t>
      </w:r>
    </w:p>
    <w:p w:rsidR="000B40CE" w:rsidRDefault="008A1C16" w:rsidP="00032629">
      <w:pPr>
        <w:spacing w:line="276" w:lineRule="auto"/>
        <w:ind w:firstLine="567"/>
      </w:pPr>
      <w:r w:rsidRPr="008A1C16">
        <w:rPr>
          <w:b/>
        </w:rPr>
        <w:t>Бурмистров А.В.</w:t>
      </w:r>
      <w:r>
        <w:rPr>
          <w:b/>
        </w:rPr>
        <w:t xml:space="preserve"> -</w:t>
      </w:r>
      <w:r>
        <w:t xml:space="preserve"> </w:t>
      </w:r>
      <w:r w:rsidR="000B40CE" w:rsidRPr="00402A1A">
        <w:t>По тротуарам. Ну, по 400 тысяч нам в этом году.</w:t>
      </w:r>
    </w:p>
    <w:p w:rsidR="000B40CE" w:rsidRDefault="008A1C16" w:rsidP="00032629">
      <w:pPr>
        <w:spacing w:line="276" w:lineRule="auto"/>
        <w:ind w:firstLine="567"/>
      </w:pPr>
      <w:r w:rsidRPr="000D1E0F">
        <w:rPr>
          <w:b/>
        </w:rPr>
        <w:t>Кудин И.В.</w:t>
      </w:r>
      <w:r>
        <w:t xml:space="preserve"> - </w:t>
      </w:r>
      <w:r w:rsidR="000B40CE" w:rsidRPr="00402A1A">
        <w:t>Антон Васильевич, вот мы вам сейчас не скажем, и департамент не скажет. Сейчас мы пойдем просить деньги, ну</w:t>
      </w:r>
      <w:r>
        <w:t xml:space="preserve"> реально пойдем с коллегами, с </w:t>
      </w:r>
      <w:proofErr w:type="spellStart"/>
      <w:r>
        <w:t>Буре</w:t>
      </w:r>
      <w:r w:rsidR="000B40CE" w:rsidRPr="00402A1A">
        <w:t>евым</w:t>
      </w:r>
      <w:proofErr w:type="spellEnd"/>
      <w:r>
        <w:t xml:space="preserve"> Борисом Викторовичем</w:t>
      </w:r>
      <w:r w:rsidR="000B40CE" w:rsidRPr="00402A1A">
        <w:t xml:space="preserve"> просить деньги в область. Если они дадут нам 100 миллионов, на что мы рассчитываем, у нас будет совершенно, очень хорошая программа.</w:t>
      </w:r>
    </w:p>
    <w:p w:rsidR="000B40CE" w:rsidRDefault="008A1C16" w:rsidP="00032629">
      <w:pPr>
        <w:spacing w:line="276" w:lineRule="auto"/>
        <w:ind w:firstLine="567"/>
      </w:pPr>
      <w:r w:rsidRPr="008A1C16">
        <w:rPr>
          <w:b/>
        </w:rPr>
        <w:t>Бурмистров А.В.</w:t>
      </w:r>
      <w:r>
        <w:rPr>
          <w:b/>
        </w:rPr>
        <w:t xml:space="preserve"> - </w:t>
      </w:r>
      <w:r w:rsidR="000B40CE" w:rsidRPr="00402A1A">
        <w:t>Я про пропорциональность спрашиваю как раз. Будет ли это 400 тысяч либо это 800 тысяч, либо это ещё больше будет?</w:t>
      </w:r>
    </w:p>
    <w:p w:rsidR="000B40CE" w:rsidRDefault="008A1C16" w:rsidP="00032629">
      <w:pPr>
        <w:spacing w:line="276" w:lineRule="auto"/>
        <w:ind w:firstLine="567"/>
      </w:pPr>
      <w:r w:rsidRPr="000D1E0F">
        <w:rPr>
          <w:b/>
        </w:rPr>
        <w:t>Кудин И.В.</w:t>
      </w:r>
      <w:r>
        <w:t xml:space="preserve"> - </w:t>
      </w:r>
      <w:r w:rsidR="000B40CE" w:rsidRPr="00402A1A">
        <w:t xml:space="preserve">Антон Васильевич, ну вы же с Советского района. Сколько денег будет, пропорцию рассчитают. Сейчас пока нельзя сказать. </w:t>
      </w:r>
      <w:r>
        <w:t>П</w:t>
      </w:r>
      <w:r w:rsidR="000B40CE" w:rsidRPr="00402A1A">
        <w:t>о районам там уже есть как бы пропорция.</w:t>
      </w:r>
    </w:p>
    <w:p w:rsidR="000B40CE" w:rsidRDefault="008A1C16" w:rsidP="00032629">
      <w:pPr>
        <w:spacing w:line="276" w:lineRule="auto"/>
        <w:ind w:firstLine="567"/>
      </w:pPr>
      <w:r w:rsidRPr="008A1C16">
        <w:rPr>
          <w:b/>
        </w:rPr>
        <w:t>Бурмистров А.В.</w:t>
      </w:r>
      <w:r>
        <w:rPr>
          <w:b/>
        </w:rPr>
        <w:t xml:space="preserve"> -</w:t>
      </w:r>
      <w:r>
        <w:t xml:space="preserve"> </w:t>
      </w:r>
      <w:r w:rsidR="000B40CE" w:rsidRPr="00402A1A">
        <w:t>Нет, по тротуарам у нас была пропорциональность на 50 округов. Всем поровну.</w:t>
      </w:r>
    </w:p>
    <w:p w:rsidR="000B40CE" w:rsidRDefault="008A1C16" w:rsidP="00032629">
      <w:pPr>
        <w:spacing w:line="276" w:lineRule="auto"/>
        <w:ind w:firstLine="567"/>
      </w:pPr>
      <w:r w:rsidRPr="000D1E0F">
        <w:rPr>
          <w:b/>
        </w:rPr>
        <w:t>Кудин И.В.</w:t>
      </w:r>
      <w:r>
        <w:t xml:space="preserve"> - </w:t>
      </w:r>
      <w:r w:rsidR="000B40CE" w:rsidRPr="00402A1A">
        <w:t>Слушайт</w:t>
      </w:r>
      <w:r>
        <w:t>е, е</w:t>
      </w:r>
      <w:r w:rsidR="000B40CE" w:rsidRPr="00402A1A">
        <w:t>сли мы защитим цифру в два раза больше, умнож</w:t>
      </w:r>
      <w:r>
        <w:t>айте на два, Антон Васильевич, т</w:t>
      </w:r>
      <w:r w:rsidR="000B40CE" w:rsidRPr="00402A1A">
        <w:t xml:space="preserve">олько вопрос сейчас защитить её. Наталья Ивановна, пожалуйста. Коллеги, с вопросами заканчиваем, выступления. </w:t>
      </w:r>
    </w:p>
    <w:p w:rsidR="000B40CE" w:rsidRDefault="008A1C16" w:rsidP="00032629">
      <w:pPr>
        <w:spacing w:line="276" w:lineRule="auto"/>
        <w:ind w:firstLine="567"/>
      </w:pPr>
      <w:r w:rsidRPr="008A1C16">
        <w:rPr>
          <w:b/>
        </w:rPr>
        <w:t>Пинус Н.И.</w:t>
      </w:r>
      <w:r>
        <w:t xml:space="preserve"> - </w:t>
      </w:r>
      <w:r w:rsidR="000B40CE" w:rsidRPr="00402A1A">
        <w:t>Спасибо. Какой хочу поднять вопрос, и очень прошу, Игорь Валерьевич, Константин Александрович, меня послушать, хочу к вам обратиться. Гарантийный ремонт дорог. Мы написали по Советскому району длинный список в апреле, потом в июне, в июле пришло, что часть выполнена, на самом деле не выполнена, мы это всё ещё через прокуратуру спрашиваем, и до сих пор не выполнены гарантийные ремонты.</w:t>
      </w:r>
      <w:r>
        <w:t xml:space="preserve"> Как нам быть? Игорь Валерьевич?</w:t>
      </w:r>
      <w:r w:rsidR="000B40CE" w:rsidRPr="00402A1A">
        <w:t xml:space="preserve"> Игорь Валерьевич, вы меня слышите, нет?</w:t>
      </w:r>
    </w:p>
    <w:p w:rsidR="008A1C16" w:rsidRDefault="008A1C16" w:rsidP="00032629">
      <w:pPr>
        <w:spacing w:line="276" w:lineRule="auto"/>
        <w:ind w:firstLine="567"/>
      </w:pPr>
      <w:r w:rsidRPr="000D1E0F">
        <w:rPr>
          <w:b/>
        </w:rPr>
        <w:t>Кудин И.В.</w:t>
      </w:r>
      <w:r>
        <w:t xml:space="preserve"> - </w:t>
      </w:r>
      <w:r w:rsidR="000B40CE" w:rsidRPr="00402A1A">
        <w:t>Я вас слышу всегда, Наталья Ивановна.</w:t>
      </w:r>
      <w:r w:rsidRPr="008A1C16">
        <w:t xml:space="preserve"> </w:t>
      </w:r>
      <w:r w:rsidRPr="00402A1A">
        <w:t>Наталья Ивановна, по гарантийному ремонту хороший вопрос.</w:t>
      </w:r>
    </w:p>
    <w:p w:rsidR="000B40CE" w:rsidRDefault="008A1C16" w:rsidP="00032629">
      <w:pPr>
        <w:spacing w:line="276" w:lineRule="auto"/>
        <w:ind w:firstLine="567"/>
      </w:pPr>
      <w:r w:rsidRPr="008A1C16">
        <w:rPr>
          <w:b/>
        </w:rPr>
        <w:t>Пинус Н.И.</w:t>
      </w:r>
      <w:r>
        <w:t xml:space="preserve"> - </w:t>
      </w:r>
      <w:r w:rsidR="000B40CE" w:rsidRPr="00402A1A">
        <w:t xml:space="preserve"> Ну не делается. Через прокуратуру обращаемся – не делается, и опять через прокуратуру – не делается. Что же делать вообще, я не знаю. </w:t>
      </w:r>
    </w:p>
    <w:p w:rsidR="000B40CE" w:rsidRDefault="008A1C16" w:rsidP="00032629">
      <w:pPr>
        <w:spacing w:line="276" w:lineRule="auto"/>
        <w:ind w:firstLine="567"/>
      </w:pPr>
      <w:r w:rsidRPr="000D1E0F">
        <w:rPr>
          <w:b/>
        </w:rPr>
        <w:t>Кудин И.В.</w:t>
      </w:r>
      <w:r>
        <w:t xml:space="preserve"> - С</w:t>
      </w:r>
      <w:r w:rsidR="000B40CE" w:rsidRPr="00402A1A">
        <w:t>праведливый вопрос, серьезно.</w:t>
      </w:r>
    </w:p>
    <w:p w:rsidR="000B40CE" w:rsidRDefault="007A3199" w:rsidP="00032629">
      <w:pPr>
        <w:spacing w:line="276" w:lineRule="auto"/>
        <w:ind w:firstLine="567"/>
      </w:pPr>
      <w:r w:rsidRPr="008A1C16">
        <w:rPr>
          <w:b/>
        </w:rPr>
        <w:t>Пинус Н.И.</w:t>
      </w:r>
      <w:r>
        <w:t xml:space="preserve"> - </w:t>
      </w:r>
      <w:r w:rsidRPr="00402A1A">
        <w:t xml:space="preserve"> </w:t>
      </w:r>
      <w:r w:rsidR="000B40CE" w:rsidRPr="00402A1A">
        <w:t xml:space="preserve">Генпрокурору, наверно уже, а, он и с </w:t>
      </w:r>
      <w:proofErr w:type="spellStart"/>
      <w:r w:rsidR="000B40CE" w:rsidRPr="00402A1A">
        <w:t>Бастрыкиным</w:t>
      </w:r>
      <w:proofErr w:type="spellEnd"/>
      <w:r w:rsidR="000B40CE" w:rsidRPr="00402A1A">
        <w:t>.</w:t>
      </w:r>
    </w:p>
    <w:p w:rsidR="000B40CE" w:rsidRDefault="007A3199" w:rsidP="00032629">
      <w:pPr>
        <w:spacing w:line="276" w:lineRule="auto"/>
        <w:ind w:firstLine="567"/>
      </w:pPr>
      <w:r w:rsidRPr="007A3199">
        <w:rPr>
          <w:b/>
        </w:rPr>
        <w:t>Васильев К.А.</w:t>
      </w:r>
      <w:r>
        <w:t xml:space="preserve"> - Давайте я отвечу. </w:t>
      </w:r>
      <w:r w:rsidR="000B40CE" w:rsidRPr="00402A1A">
        <w:t>Значит, в этом году была проделана работа по выявлению всех, скажем так, нарушений, все замечания в начале года, мы её провели. После этого мы предъявили все претензии дорожным рабочим, которые несут гарантийные обязательства. На сегодняшний день порядка 75% замечаний устранено, на сегодняшний день. А вот 25%, ну, это по замечаниям. Поймите правильно: есть замечания по бордюру по одному, а есть замечания, там несколько километров дороги нужно привести в порядок, то есть все замечания совершенно разные. Поэтому</w:t>
      </w:r>
      <w:r>
        <w:t>,</w:t>
      </w:r>
      <w:r w:rsidR="000B40CE" w:rsidRPr="00402A1A">
        <w:t xml:space="preserve"> там, где невыполненная работа, мы уже пошли в суды, и по всем, кто отказался выполнять, либо там не может по той или </w:t>
      </w:r>
      <w:r w:rsidR="000B40CE" w:rsidRPr="00402A1A">
        <w:lastRenderedPageBreak/>
        <w:t>иной причине – мы по всем по ним идем в суд, и через суд будем принуждать их, для того чт</w:t>
      </w:r>
      <w:r>
        <w:t>обы они выполнили эти работы. Д</w:t>
      </w:r>
      <w:r w:rsidR="000B40CE" w:rsidRPr="00402A1A">
        <w:t>ругого варианта у нас просто нет – мы живем в правовом пол</w:t>
      </w:r>
      <w:r w:rsidR="00D06EBE">
        <w:t>е, поэтому других вариантов нет</w:t>
      </w:r>
      <w:r w:rsidR="000B40CE" w:rsidRPr="00402A1A">
        <w:t>. Только через суд.</w:t>
      </w:r>
    </w:p>
    <w:p w:rsidR="000B40CE" w:rsidRDefault="00D06EBE" w:rsidP="00032629">
      <w:pPr>
        <w:spacing w:line="276" w:lineRule="auto"/>
        <w:ind w:firstLine="567"/>
      </w:pPr>
      <w:r w:rsidRPr="000D1E0F">
        <w:rPr>
          <w:b/>
        </w:rPr>
        <w:t>Кудин И.В.</w:t>
      </w:r>
      <w:r>
        <w:t xml:space="preserve"> - К</w:t>
      </w:r>
      <w:r w:rsidR="000B40CE" w:rsidRPr="00402A1A">
        <w:t>оллеги, у меня предложение. Наталья Ивановна, давайте сделаем так: это отдельный большой вопрос, мы попросим департамент подготовиться именно по гарантийному ремонту, мы отдельно этот вопрос посмотрим. И по тем судам, Константин Александрович, где у вас дело уже в процессе, и так далее. Коллеги, у меня есть предложение: у нас горит кворум, сейчас короткие выступления. У нас ещё вопрос. Пожалуйста, Екатерина Викторовна, выступление. Кто</w:t>
      </w:r>
      <w:r>
        <w:t xml:space="preserve"> ещё, коллеги, выступить хотел? </w:t>
      </w:r>
      <w:r w:rsidR="000B40CE" w:rsidRPr="00402A1A">
        <w:t>Екатерина Викторовна, пожалуйста.</w:t>
      </w:r>
    </w:p>
    <w:p w:rsidR="000B40CE" w:rsidRDefault="00D06EBE" w:rsidP="00032629">
      <w:pPr>
        <w:spacing w:line="276" w:lineRule="auto"/>
        <w:ind w:firstLine="567"/>
      </w:pPr>
      <w:r w:rsidRPr="003E5F1C">
        <w:rPr>
          <w:b/>
        </w:rPr>
        <w:t>Шалимова Е. В.</w:t>
      </w:r>
      <w:r>
        <w:rPr>
          <w:b/>
        </w:rPr>
        <w:t xml:space="preserve"> – </w:t>
      </w:r>
      <w:r w:rsidR="000B40CE" w:rsidRPr="00402A1A">
        <w:t>Очень коротко попробую. Вот что бы мне сейчас не говорили, практика показывает, что автоматической системы передачи вновь построенных тротуаров и участков улично-дорожной сети невысокой категории, её в Новосибирске нет. Иначе одно профильное подразделение</w:t>
      </w:r>
      <w:r>
        <w:t xml:space="preserve"> к другому бы нас не отсылало</w:t>
      </w:r>
      <w:r w:rsidR="000B40CE" w:rsidRPr="00402A1A">
        <w:t xml:space="preserve">. Я на самом деле, когда писала обращение в комиссию, я ждала какого-то элементарного доклада о том, как работает система: построен объект, он, значит, передаётся </w:t>
      </w:r>
      <w:r>
        <w:t xml:space="preserve">в </w:t>
      </w:r>
      <w:r>
        <w:rPr>
          <w:color w:val="000000"/>
        </w:rPr>
        <w:t>департамент</w:t>
      </w:r>
      <w:r w:rsidRPr="00A0440E">
        <w:rPr>
          <w:color w:val="000000"/>
        </w:rPr>
        <w:t xml:space="preserve"> земельных и имущественных отношений</w:t>
      </w:r>
      <w:r>
        <w:t xml:space="preserve"> </w:t>
      </w:r>
      <w:proofErr w:type="spellStart"/>
      <w:r>
        <w:t>Жигульскому</w:t>
      </w:r>
      <w:proofErr w:type="spellEnd"/>
      <w:r>
        <w:t xml:space="preserve"> Георгию Викторовичу</w:t>
      </w:r>
      <w:r w:rsidR="000B40CE" w:rsidRPr="00402A1A">
        <w:t xml:space="preserve">, в такой-то срок, ну, какие-то нормативные вещи. Я этих вещей не услышала, поэтому я для себя определила, совершенно точно, что такой системы не существует. И всё-таки, я бы хотела, чтобы она была, потому что, </w:t>
      </w:r>
      <w:r>
        <w:t>не последний тротуар мы строим. И</w:t>
      </w:r>
      <w:r w:rsidR="000B40CE" w:rsidRPr="00402A1A">
        <w:t xml:space="preserve"> вот бегать и уговаривать, возьмите, пожалуйста, на баланс, администрация, в</w:t>
      </w:r>
      <w:r>
        <w:t xml:space="preserve">озьмите, пожалуйста, на баланс </w:t>
      </w:r>
      <w:r>
        <w:rPr>
          <w:color w:val="000000"/>
        </w:rPr>
        <w:t>департамент</w:t>
      </w:r>
      <w:r w:rsidRPr="00A0440E">
        <w:rPr>
          <w:color w:val="000000"/>
        </w:rPr>
        <w:t xml:space="preserve"> земельных и имущественных отношений</w:t>
      </w:r>
      <w:r w:rsidR="000B40CE" w:rsidRPr="00402A1A">
        <w:t>. Жители здесь причём? Потому что они остаются без объектов, которые можно использовать, особенно в зимний период. Сейчас даже инициатором выст</w:t>
      </w:r>
      <w:r>
        <w:t>упали не муниципалитет, не вы, жители и депутат выступили</w:t>
      </w:r>
      <w:r w:rsidR="000B40CE" w:rsidRPr="00402A1A">
        <w:t xml:space="preserve">, и повторюсь, я вот бегаю, уговариваю: пожалуйста, примите на баланс. Мне хотелось бы, чтобы наладилась эта система, и в будущем ну вот таких прецедентов не было. Тем более что вот эти малые объекты – они большое финансирование не требуют, ну и бюджет здесь формируем мы с вами, депутаты, ну и я думаю, что все отнесутся с пониманием, если объект построен – его нужно использовать. Это первое. Второе – про бесхозяйные объекты, буквально два слова. Они уже построены застройщиком, предпринимателями, ещё кем-то. Зачастую это </w:t>
      </w:r>
      <w:r w:rsidRPr="00402A1A">
        <w:t>как-раз-таки</w:t>
      </w:r>
      <w:r w:rsidR="000B40CE" w:rsidRPr="00402A1A">
        <w:t xml:space="preserve"> участки, которые ведут к социальным объектам, как в истории вот с этими тротуарами. Их уже построили, жителям всё равно, каким способом вы их примите. </w:t>
      </w:r>
      <w:r w:rsidRPr="00402A1A">
        <w:t>Ну,</w:t>
      </w:r>
      <w:r w:rsidR="000B40CE" w:rsidRPr="00402A1A">
        <w:t xml:space="preserve"> возьмите их, чтобы они уже использовались. И последнее: всё-таки, чтобы эта работа напрасной не была, я прошу всё-таки оперативно и как-то в письменном виде передать мне документ, в котором будет указано, в какие </w:t>
      </w:r>
      <w:r w:rsidR="000B40CE" w:rsidRPr="00402A1A">
        <w:lastRenderedPageBreak/>
        <w:t>сроки два построенных объекта – тротуар к поликлинике по улице Кубовая 99/2, и тротуар к школе 51 будут содержаться. Спасибо.</w:t>
      </w:r>
    </w:p>
    <w:p w:rsidR="000B40CE" w:rsidRDefault="00D06EBE" w:rsidP="00032629">
      <w:pPr>
        <w:spacing w:line="276" w:lineRule="auto"/>
        <w:ind w:firstLine="567"/>
      </w:pPr>
      <w:r w:rsidRPr="000D1E0F">
        <w:rPr>
          <w:b/>
        </w:rPr>
        <w:t>Кудин И.В.</w:t>
      </w:r>
      <w:r>
        <w:t xml:space="preserve"> -</w:t>
      </w:r>
      <w:r w:rsidR="00B304A1">
        <w:t xml:space="preserve"> </w:t>
      </w:r>
      <w:r w:rsidR="000B40CE" w:rsidRPr="00402A1A">
        <w:t>Ну, районам. Вы готовы на себя это взять?</w:t>
      </w:r>
    </w:p>
    <w:p w:rsidR="000B40CE" w:rsidRDefault="00B304A1" w:rsidP="00032629">
      <w:pPr>
        <w:spacing w:line="276" w:lineRule="auto"/>
        <w:ind w:firstLine="567"/>
      </w:pPr>
      <w:r>
        <w:rPr>
          <w:b/>
        </w:rPr>
        <w:t>Свищева</w:t>
      </w:r>
      <w:r w:rsidRPr="00785E3D">
        <w:rPr>
          <w:b/>
        </w:rPr>
        <w:t xml:space="preserve"> А.В.</w:t>
      </w:r>
      <w:r>
        <w:rPr>
          <w:b/>
        </w:rPr>
        <w:t xml:space="preserve"> - </w:t>
      </w:r>
      <w:r w:rsidR="000B40CE" w:rsidRPr="00402A1A">
        <w:t>Мы будем их чистить, но дело в том, что финансирование на них не выделяется. На все наши просьбы к Веселкову</w:t>
      </w:r>
      <w:r>
        <w:t xml:space="preserve"> А.В.</w:t>
      </w:r>
      <w:r w:rsidR="000B40CE" w:rsidRPr="00402A1A">
        <w:t xml:space="preserve"> на вновь построенные объекты – действуйте в рамках выделенных лимитов. Вот в чем вопрос. То есть</w:t>
      </w:r>
      <w:r>
        <w:t>,</w:t>
      </w:r>
      <w:r w:rsidR="000B40CE" w:rsidRPr="00402A1A">
        <w:t xml:space="preserve"> финансирования дополнительного на это нет. Вопрос был е</w:t>
      </w:r>
      <w:r>
        <w:t>щё у Екатерины Викторовны по улице</w:t>
      </w:r>
      <w:r w:rsidR="000B40CE" w:rsidRPr="00402A1A">
        <w:t xml:space="preserve"> Лобачевского, вот у меня тоже вопрос. По улице Лобачевского транспорт пущен, то есть считается она фактически второй категории, да, раз по ней ходит транспорт. А на обслуживании она не стоит ни у кого – ни в ДЭУ, ни в Администрации. В перечне её нет. Вот пример.</w:t>
      </w:r>
    </w:p>
    <w:p w:rsidR="000B40CE" w:rsidRDefault="00B304A1" w:rsidP="00032629">
      <w:pPr>
        <w:spacing w:line="276" w:lineRule="auto"/>
        <w:ind w:firstLine="567"/>
      </w:pPr>
      <w:r w:rsidRPr="000D1E0F">
        <w:rPr>
          <w:b/>
        </w:rPr>
        <w:t>Кудин И.В.</w:t>
      </w:r>
      <w:r>
        <w:t xml:space="preserve"> - </w:t>
      </w:r>
      <w:r w:rsidR="008144B3">
        <w:t>Ну какая</w:t>
      </w:r>
      <w:r w:rsidR="000B40CE" w:rsidRPr="00402A1A">
        <w:t>-то безысх</w:t>
      </w:r>
      <w:r>
        <w:t>од</w:t>
      </w:r>
      <w:r w:rsidR="008144B3">
        <w:t>ность</w:t>
      </w:r>
      <w:r>
        <w:t xml:space="preserve">. Я вот, честно говоря, </w:t>
      </w:r>
      <w:r w:rsidR="000B40CE" w:rsidRPr="00402A1A">
        <w:t xml:space="preserve">какой-то футбол идёт, Екатерина Викторовна, туда-сюда, туда-сюда. </w:t>
      </w:r>
      <w:r w:rsidR="000B40CE" w:rsidRPr="00573808">
        <w:t xml:space="preserve">Екатерина Викторовна, давайте тогда так: я вам предлагаю, мы с вами отдельно с комиссией эту тему отработаем от и до. К </w:t>
      </w:r>
      <w:proofErr w:type="spellStart"/>
      <w:r w:rsidR="000B40CE" w:rsidRPr="00573808">
        <w:t>Веселкову</w:t>
      </w:r>
      <w:proofErr w:type="spellEnd"/>
      <w:r w:rsidRPr="00573808">
        <w:t xml:space="preserve"> А.В.</w:t>
      </w:r>
      <w:r w:rsidR="000B40CE" w:rsidRPr="00573808">
        <w:t xml:space="preserve">, к </w:t>
      </w:r>
      <w:proofErr w:type="spellStart"/>
      <w:r w:rsidRPr="00573808">
        <w:t>Буре</w:t>
      </w:r>
      <w:r w:rsidR="000B40CE" w:rsidRPr="00573808">
        <w:t>еву</w:t>
      </w:r>
      <w:proofErr w:type="spellEnd"/>
      <w:r w:rsidRPr="00573808">
        <w:t xml:space="preserve"> Б.В.</w:t>
      </w:r>
      <w:r w:rsidR="000B40CE" w:rsidRPr="00573808">
        <w:t>, к мэру, если надо, к Константину Александровичу пойдем и будем эту тему вместе двигать.</w:t>
      </w:r>
      <w:r w:rsidR="000B40CE" w:rsidRPr="00402A1A">
        <w:t xml:space="preserve"> В ручном управлении, раз эта система не работает – получается вот такой вот футбольным матч, туда-сюда этот мяч посылают, эти два ваших об</w:t>
      </w:r>
      <w:r>
        <w:t>ъекта, которые висят в космосе сейч</w:t>
      </w:r>
      <w:r w:rsidR="000B40CE" w:rsidRPr="00402A1A">
        <w:t xml:space="preserve">ас, получаются. И денег на них выделить не могут. </w:t>
      </w:r>
      <w:r w:rsidR="003F6B1A">
        <w:t xml:space="preserve">Вместе с вами отработаем – </w:t>
      </w:r>
      <w:r w:rsidR="000B40CE" w:rsidRPr="00402A1A">
        <w:t>приходите завтра, созвонимся, и начнем</w:t>
      </w:r>
      <w:r>
        <w:t xml:space="preserve"> это двигать. </w:t>
      </w:r>
      <w:r w:rsidR="000B40CE" w:rsidRPr="00402A1A">
        <w:t xml:space="preserve">Евгений Владимирович, и заканчиваем, коллеги, с этим вопросом. </w:t>
      </w:r>
    </w:p>
    <w:p w:rsidR="000B40CE" w:rsidRDefault="003F6B1A" w:rsidP="00032629">
      <w:pPr>
        <w:spacing w:line="276" w:lineRule="auto"/>
        <w:ind w:firstLine="567"/>
      </w:pPr>
      <w:r w:rsidRPr="003F6B1A">
        <w:rPr>
          <w:b/>
        </w:rPr>
        <w:t>Лебедев Е.В.</w:t>
      </w:r>
      <w:r>
        <w:t xml:space="preserve"> - Я коротко, в свете,</w:t>
      </w:r>
      <w:r w:rsidR="000B40CE" w:rsidRPr="00402A1A">
        <w:t xml:space="preserve"> Екатерины Викторовны, вопроса. У нас 14</w:t>
      </w:r>
      <w:r>
        <w:t xml:space="preserve">.10.2022 </w:t>
      </w:r>
      <w:r w:rsidR="000B40CE" w:rsidRPr="00402A1A">
        <w:t xml:space="preserve">числа была комиссия, там рассматривался вопрос по мостовым переходам, в том числе через малые реки. В 2018-м году рабочая группа сформирована была, отработала – до сих пор ничего на баланс не принято, до сих пор, с </w:t>
      </w:r>
      <w:r w:rsidR="009D2D2C">
        <w:t>20</w:t>
      </w:r>
      <w:r w:rsidR="000B40CE" w:rsidRPr="00402A1A">
        <w:t>18-го года. Для меня</w:t>
      </w:r>
      <w:r w:rsidR="009D2D2C">
        <w:t>,</w:t>
      </w:r>
      <w:r w:rsidR="000B40CE" w:rsidRPr="00402A1A">
        <w:t xml:space="preserve"> очевидно, что на баланс структурные подразделения мэрии не ставят умышленно, потому что это влечёт за собой финансирование – его нет. Его нужно обязательно закладывать, а его нет. Поэтому мы можем, конечно, вот сейчас Екатерины Викторовны решить единичный случай, а системно вопрос не решится. Вот нужно </w:t>
      </w:r>
      <w:proofErr w:type="gramStart"/>
      <w:r w:rsidR="000B40CE" w:rsidRPr="00402A1A">
        <w:t>садить</w:t>
      </w:r>
      <w:proofErr w:type="gramEnd"/>
      <w:r w:rsidR="000B40CE" w:rsidRPr="00402A1A">
        <w:t xml:space="preserve"> мэра, </w:t>
      </w:r>
      <w:proofErr w:type="spellStart"/>
      <w:r w:rsidR="000B40CE" w:rsidRPr="00402A1A">
        <w:t>Жигульского</w:t>
      </w:r>
      <w:proofErr w:type="spellEnd"/>
      <w:r w:rsidR="009D2D2C">
        <w:t xml:space="preserve"> Г.В.</w:t>
      </w:r>
      <w:r w:rsidR="000B40CE" w:rsidRPr="00402A1A">
        <w:t>, Васильева</w:t>
      </w:r>
      <w:r w:rsidR="009D2D2C">
        <w:t xml:space="preserve"> К.А.</w:t>
      </w:r>
      <w:r w:rsidR="000B40CE" w:rsidRPr="00402A1A">
        <w:t>, нас всех, и пока мы не решим вопрос</w:t>
      </w:r>
      <w:r w:rsidR="009D2D2C">
        <w:t xml:space="preserve">, </w:t>
      </w:r>
      <w:r w:rsidR="000B40CE" w:rsidRPr="00402A1A">
        <w:t xml:space="preserve">не вставать. Вот </w:t>
      </w:r>
      <w:r w:rsidR="009D2D2C" w:rsidRPr="00402A1A">
        <w:t>поспали,</w:t>
      </w:r>
      <w:r w:rsidR="000B40CE" w:rsidRPr="00402A1A">
        <w:t xml:space="preserve"> </w:t>
      </w:r>
      <w:proofErr w:type="gramStart"/>
      <w:r w:rsidR="000B40CE" w:rsidRPr="00402A1A">
        <w:t>прям</w:t>
      </w:r>
      <w:proofErr w:type="gramEnd"/>
      <w:r w:rsidR="000B40CE" w:rsidRPr="00402A1A">
        <w:t xml:space="preserve"> за столом, и дальше решаем. Других вариантов нет. Спасибо. </w:t>
      </w:r>
    </w:p>
    <w:p w:rsidR="009D2D2C" w:rsidRPr="009D2D2C" w:rsidRDefault="009D2D2C" w:rsidP="00032629">
      <w:pPr>
        <w:spacing w:line="276" w:lineRule="auto"/>
        <w:ind w:firstLine="567"/>
        <w:rPr>
          <w:b/>
        </w:rPr>
      </w:pPr>
      <w:r w:rsidRPr="000D1E0F">
        <w:rPr>
          <w:b/>
        </w:rPr>
        <w:t>Кудин И.В.</w:t>
      </w:r>
      <w:r>
        <w:t xml:space="preserve"> - </w:t>
      </w:r>
      <w:r w:rsidR="000B40CE" w:rsidRPr="00402A1A">
        <w:t xml:space="preserve">Спасибо. Коллеги. </w:t>
      </w:r>
      <w:r w:rsidR="000B40CE" w:rsidRPr="009D2D2C">
        <w:rPr>
          <w:b/>
        </w:rPr>
        <w:t xml:space="preserve">Проект решения я озвучу: </w:t>
      </w:r>
    </w:p>
    <w:p w:rsidR="009D2D2C" w:rsidRPr="009D2D2C" w:rsidRDefault="009D2D2C" w:rsidP="00032629">
      <w:pPr>
        <w:pStyle w:val="ac"/>
        <w:numPr>
          <w:ilvl w:val="0"/>
          <w:numId w:val="26"/>
        </w:numPr>
        <w:spacing w:line="276" w:lineRule="auto"/>
        <w:ind w:left="0" w:firstLine="567"/>
      </w:pPr>
      <w:r w:rsidRPr="009D2D2C">
        <w:t xml:space="preserve">Рекомендовать департаменту транспорта и </w:t>
      </w:r>
      <w:proofErr w:type="spellStart"/>
      <w:r w:rsidRPr="009D2D2C">
        <w:t>дорожно-благоустроительного</w:t>
      </w:r>
      <w:proofErr w:type="spellEnd"/>
      <w:r w:rsidRPr="009D2D2C">
        <w:t xml:space="preserve"> комплекса мэрии города Новосибирска направить </w:t>
      </w:r>
      <w:proofErr w:type="gramStart"/>
      <w:r w:rsidRPr="009D2D2C">
        <w:t>в комиссию по городскому хозяйству информацию о порядке проведения работ по передаче в муниципальную собственность</w:t>
      </w:r>
      <w:proofErr w:type="gramEnd"/>
      <w:r w:rsidRPr="009D2D2C">
        <w:t xml:space="preserve"> тротуаров и иных объектов дорожной инфраструктуры, построенных за счет средств третьих лиц, в целях уведомления членов комиссии.</w:t>
      </w:r>
    </w:p>
    <w:p w:rsidR="009D2D2C" w:rsidRPr="009D2D2C" w:rsidRDefault="009D2D2C" w:rsidP="00032629">
      <w:pPr>
        <w:spacing w:line="276" w:lineRule="auto"/>
        <w:ind w:firstLine="567"/>
      </w:pPr>
      <w:r w:rsidRPr="009D2D2C">
        <w:lastRenderedPageBreak/>
        <w:t>2.</w:t>
      </w:r>
      <w:r>
        <w:t xml:space="preserve"> </w:t>
      </w:r>
      <w:r w:rsidRPr="009D2D2C">
        <w:t xml:space="preserve"> Направить обращение на имя мэра города Новосибирска с просьбой:</w:t>
      </w:r>
    </w:p>
    <w:p w:rsidR="009D2D2C" w:rsidRPr="009D2D2C" w:rsidRDefault="009D2D2C" w:rsidP="00032629">
      <w:pPr>
        <w:spacing w:line="276" w:lineRule="auto"/>
      </w:pPr>
      <w:r w:rsidRPr="009D2D2C">
        <w:t>- Предусмотреть в бюджете города Новосибирска на 2023 год и плановый период 2024, 2025 годов финансирование на реализацию мероприятий по ремонту тротуаров в размере 100 миллионов рублей, ежегодно.</w:t>
      </w:r>
    </w:p>
    <w:p w:rsidR="009D2D2C" w:rsidRPr="009D2D2C" w:rsidRDefault="009D2D2C" w:rsidP="00032629">
      <w:pPr>
        <w:spacing w:line="276" w:lineRule="auto"/>
      </w:pPr>
      <w:r w:rsidRPr="009D2D2C">
        <w:t xml:space="preserve">- Провести работу </w:t>
      </w:r>
      <w:proofErr w:type="gramStart"/>
      <w:r w:rsidRPr="009D2D2C">
        <w:t>с Правительством Новосибирской области по выделению средств областного бюджета Новосибирской области на реализацию мероприятий по ремонту тротуаров в размере</w:t>
      </w:r>
      <w:proofErr w:type="gramEnd"/>
      <w:r w:rsidRPr="009D2D2C">
        <w:t xml:space="preserve"> 100 миллионов рублей ежегодно на 2023, 2024, 2025 годы.</w:t>
      </w:r>
    </w:p>
    <w:p w:rsidR="009D2D2C" w:rsidRDefault="009D2D2C" w:rsidP="00032629">
      <w:pPr>
        <w:spacing w:line="276" w:lineRule="auto"/>
        <w:ind w:firstLine="567"/>
      </w:pPr>
      <w:r w:rsidRPr="009D2D2C">
        <w:t xml:space="preserve">3. Проработать профильными департаментами мэрии города Новосибирска вопрос о необходимости бюджетного финансирования мероприятий по ремонту автомобильных дорог города Новосибирска на 2023 год. </w:t>
      </w:r>
    </w:p>
    <w:p w:rsidR="009D2D2C" w:rsidRDefault="009D2D2C" w:rsidP="00032629">
      <w:pPr>
        <w:spacing w:line="276" w:lineRule="auto"/>
        <w:ind w:firstLine="567"/>
      </w:pPr>
      <w:proofErr w:type="gramStart"/>
      <w:r w:rsidRPr="00402A1A">
        <w:t>Ну</w:t>
      </w:r>
      <w:proofErr w:type="gramEnd"/>
      <w:r w:rsidRPr="00402A1A">
        <w:t xml:space="preserve"> это мы с вами уже обсудили. Коллеги, вот такой проект решения. Кто </w:t>
      </w:r>
      <w:proofErr w:type="gramStart"/>
      <w:r w:rsidRPr="00402A1A">
        <w:t>за</w:t>
      </w:r>
      <w:proofErr w:type="gramEnd"/>
      <w:r w:rsidRPr="00402A1A">
        <w:t>?</w:t>
      </w:r>
    </w:p>
    <w:p w:rsidR="009D2D2C" w:rsidRPr="003614D4" w:rsidRDefault="009D2D2C" w:rsidP="00032629">
      <w:pPr>
        <w:tabs>
          <w:tab w:val="left" w:pos="8100"/>
        </w:tabs>
        <w:spacing w:before="120" w:line="276" w:lineRule="auto"/>
        <w:ind w:right="-142" w:firstLine="709"/>
      </w:pPr>
      <w:r w:rsidRPr="003614D4">
        <w:rPr>
          <w:b/>
          <w:color w:val="000000"/>
        </w:rPr>
        <w:t>ГОЛОСОВАЛИ:</w:t>
      </w:r>
      <w:r w:rsidRPr="003614D4">
        <w:rPr>
          <w:color w:val="000000"/>
        </w:rPr>
        <w:t xml:space="preserve"> </w:t>
      </w:r>
      <w:r w:rsidRPr="003614D4">
        <w:rPr>
          <w:b/>
          <w:color w:val="000000"/>
        </w:rPr>
        <w:t>«за»</w:t>
      </w:r>
      <w:r w:rsidRPr="003614D4">
        <w:rPr>
          <w:color w:val="000000"/>
        </w:rPr>
        <w:t xml:space="preserve"> -</w:t>
      </w:r>
      <w:r w:rsidRPr="003614D4">
        <w:rPr>
          <w:b/>
          <w:color w:val="000000"/>
        </w:rPr>
        <w:t xml:space="preserve"> 1</w:t>
      </w:r>
      <w:r>
        <w:rPr>
          <w:b/>
          <w:color w:val="000000"/>
        </w:rPr>
        <w:t>0</w:t>
      </w:r>
      <w:r w:rsidRPr="003614D4">
        <w:rPr>
          <w:b/>
          <w:color w:val="000000"/>
        </w:rPr>
        <w:t xml:space="preserve"> – (</w:t>
      </w:r>
      <w:r w:rsidRPr="008264EB">
        <w:t>Кудин И. В., Гудовский А. Э., Константинова И. И.,</w:t>
      </w:r>
      <w:r>
        <w:t xml:space="preserve"> Козловская Е.Н</w:t>
      </w:r>
      <w:r w:rsidRPr="008264EB">
        <w:t xml:space="preserve">.,  </w:t>
      </w:r>
      <w:r w:rsidRPr="00F13812">
        <w:t>Рыбин Л. Ю</w:t>
      </w:r>
      <w:r w:rsidRPr="008264EB">
        <w:t xml:space="preserve">., </w:t>
      </w:r>
      <w:r>
        <w:t>Картавин А.В.,</w:t>
      </w:r>
      <w:r w:rsidRPr="008264EB">
        <w:t xml:space="preserve"> Стрельников В. А., Пинус Н.И.</w:t>
      </w:r>
      <w:r>
        <w:t>, Ильиных И.С., Украинцев И.С.</w:t>
      </w:r>
      <w:r w:rsidRPr="00FB365C">
        <w:t>)</w:t>
      </w:r>
      <w:r>
        <w:t xml:space="preserve"> </w:t>
      </w:r>
      <w:r w:rsidRPr="00FB365C">
        <w:rPr>
          <w:i/>
          <w:u w:val="single"/>
        </w:rPr>
        <w:t xml:space="preserve">Бестужев А. В., Гончарова Л. В., Червов Д.В. </w:t>
      </w:r>
      <w:r>
        <w:rPr>
          <w:i/>
          <w:u w:val="single"/>
        </w:rPr>
        <w:t>–</w:t>
      </w:r>
      <w:r w:rsidRPr="00FB365C">
        <w:rPr>
          <w:i/>
          <w:u w:val="single"/>
        </w:rPr>
        <w:t xml:space="preserve"> вышли</w:t>
      </w:r>
      <w:r w:rsidRPr="003614D4">
        <w:t>)</w:t>
      </w:r>
    </w:p>
    <w:p w:rsidR="009D2D2C" w:rsidRPr="003614D4" w:rsidRDefault="009D2D2C" w:rsidP="00032629">
      <w:pPr>
        <w:tabs>
          <w:tab w:val="left" w:pos="2880"/>
        </w:tabs>
        <w:spacing w:line="276" w:lineRule="auto"/>
        <w:ind w:right="-1" w:firstLine="709"/>
      </w:pPr>
      <w:r w:rsidRPr="003614D4">
        <w:rPr>
          <w:b/>
        </w:rPr>
        <w:t xml:space="preserve">Против </w:t>
      </w:r>
      <w:r w:rsidRPr="003614D4">
        <w:t xml:space="preserve">– </w:t>
      </w:r>
      <w:r w:rsidRPr="003614D4">
        <w:rPr>
          <w:b/>
        </w:rPr>
        <w:t>«0»</w:t>
      </w:r>
      <w:r w:rsidRPr="003614D4">
        <w:t xml:space="preserve"> </w:t>
      </w:r>
      <w:r w:rsidRPr="003614D4">
        <w:tab/>
      </w:r>
    </w:p>
    <w:p w:rsidR="009D2D2C" w:rsidRPr="003614D4" w:rsidRDefault="009D2D2C" w:rsidP="00032629">
      <w:pPr>
        <w:spacing w:line="276" w:lineRule="auto"/>
        <w:ind w:firstLine="709"/>
        <w:rPr>
          <w:b/>
        </w:rPr>
      </w:pPr>
      <w:r w:rsidRPr="003614D4">
        <w:rPr>
          <w:b/>
        </w:rPr>
        <w:t>Воздержался</w:t>
      </w:r>
      <w:r w:rsidRPr="003614D4">
        <w:t xml:space="preserve"> – </w:t>
      </w:r>
      <w:r w:rsidRPr="003614D4">
        <w:rPr>
          <w:b/>
        </w:rPr>
        <w:t xml:space="preserve">«0» </w:t>
      </w:r>
    </w:p>
    <w:p w:rsidR="009D2D2C" w:rsidRDefault="009D2D2C" w:rsidP="00032629">
      <w:pPr>
        <w:spacing w:line="276" w:lineRule="auto"/>
        <w:ind w:firstLine="709"/>
      </w:pPr>
      <w:r w:rsidRPr="003614D4">
        <w:rPr>
          <w:b/>
        </w:rPr>
        <w:t>РЕШИЛИ:</w:t>
      </w:r>
      <w:r w:rsidRPr="003614D4">
        <w:t xml:space="preserve"> проект решения комиссии принять в целом.</w:t>
      </w:r>
    </w:p>
    <w:p w:rsidR="009D2D2C" w:rsidRDefault="009D2D2C" w:rsidP="00032629">
      <w:pPr>
        <w:spacing w:line="276" w:lineRule="auto"/>
        <w:ind w:firstLine="709"/>
      </w:pPr>
    </w:p>
    <w:p w:rsidR="002F5AA5" w:rsidRDefault="008144B3" w:rsidP="008144B3">
      <w:pPr>
        <w:spacing w:line="276" w:lineRule="auto"/>
      </w:pPr>
      <w:r>
        <w:rPr>
          <w:b/>
        </w:rPr>
        <w:t xml:space="preserve">5. </w:t>
      </w:r>
      <w:r w:rsidR="009D2D2C" w:rsidRPr="008144B3">
        <w:rPr>
          <w:b/>
        </w:rPr>
        <w:t xml:space="preserve">СЛУШАЛИ: </w:t>
      </w:r>
      <w:proofErr w:type="spellStart"/>
      <w:r w:rsidR="009D2D2C" w:rsidRPr="008144B3">
        <w:rPr>
          <w:b/>
        </w:rPr>
        <w:t>Бурмистрова</w:t>
      </w:r>
      <w:proofErr w:type="spellEnd"/>
      <w:r w:rsidR="009D2D2C" w:rsidRPr="008144B3">
        <w:rPr>
          <w:b/>
        </w:rPr>
        <w:t xml:space="preserve"> А.В., Кузнецова М.Э., Васильева К.А. – </w:t>
      </w:r>
      <w:r w:rsidR="009D2D2C" w:rsidRPr="002F5AA5">
        <w:t xml:space="preserve">Проинформировали </w:t>
      </w:r>
      <w:r w:rsidR="009D2D2C">
        <w:t xml:space="preserve">об обращении </w:t>
      </w:r>
      <w:proofErr w:type="gramStart"/>
      <w:r w:rsidR="009D2D2C">
        <w:t>депутата Совета депутатов города Новосибирска</w:t>
      </w:r>
      <w:proofErr w:type="gramEnd"/>
      <w:r w:rsidR="009D2D2C">
        <w:t xml:space="preserve"> </w:t>
      </w:r>
      <w:proofErr w:type="spellStart"/>
      <w:r w:rsidR="009D2D2C">
        <w:t>Бурмистрова</w:t>
      </w:r>
      <w:proofErr w:type="spellEnd"/>
      <w:r w:rsidR="009D2D2C">
        <w:t xml:space="preserve"> А. В. по вопросу реализации Порядка </w:t>
      </w:r>
      <w:r w:rsidR="009D2D2C" w:rsidRPr="00907F68">
        <w:t>выяв</w:t>
      </w:r>
      <w:r w:rsidR="009D2D2C">
        <w:t xml:space="preserve">ления и перемещения бесхозяйных </w:t>
      </w:r>
      <w:r w:rsidR="009D2D2C" w:rsidRPr="00907F68">
        <w:t>транспортных средств на территории города Новосибирска</w:t>
      </w:r>
      <w:r w:rsidR="009D2D2C">
        <w:t>, утвержденного п</w:t>
      </w:r>
      <w:r w:rsidR="009D2D2C" w:rsidRPr="00907F68">
        <w:t>остановление</w:t>
      </w:r>
      <w:r w:rsidR="009D2D2C">
        <w:t>м</w:t>
      </w:r>
      <w:r w:rsidR="009D2D2C" w:rsidRPr="00907F68">
        <w:t xml:space="preserve"> мэрии города Новосибирска от 03.10.2017 </w:t>
      </w:r>
      <w:r w:rsidR="009D2D2C">
        <w:t>№</w:t>
      </w:r>
      <w:r w:rsidR="009D2D2C" w:rsidRPr="00907F68">
        <w:t xml:space="preserve"> 4478</w:t>
      </w:r>
    </w:p>
    <w:p w:rsidR="006550CF" w:rsidRDefault="006550CF" w:rsidP="00032629">
      <w:pPr>
        <w:pStyle w:val="ac"/>
        <w:spacing w:line="276" w:lineRule="auto"/>
        <w:ind w:left="0" w:firstLine="709"/>
      </w:pPr>
      <w:r w:rsidRPr="006550CF">
        <w:rPr>
          <w:b/>
        </w:rPr>
        <w:t>Кудин И. В.</w:t>
      </w:r>
      <w:r>
        <w:rPr>
          <w:b/>
        </w:rPr>
        <w:t xml:space="preserve"> - </w:t>
      </w:r>
      <w:r>
        <w:t xml:space="preserve">Коллеги! </w:t>
      </w:r>
      <w:r w:rsidRPr="006550CF">
        <w:t>Антон Васильевич</w:t>
      </w:r>
      <w:r>
        <w:t>,</w:t>
      </w:r>
      <w:r w:rsidRPr="006550CF">
        <w:t xml:space="preserve"> как инициатор скажет вступительное слово. </w:t>
      </w:r>
    </w:p>
    <w:p w:rsidR="00A02B01" w:rsidRDefault="00A02B01" w:rsidP="00032629">
      <w:pPr>
        <w:pStyle w:val="ac"/>
        <w:spacing w:line="276" w:lineRule="auto"/>
        <w:ind w:left="568" w:firstLine="141"/>
      </w:pPr>
      <w:r w:rsidRPr="006550CF">
        <w:rPr>
          <w:b/>
        </w:rPr>
        <w:t>Кудин И. В.</w:t>
      </w:r>
      <w:r>
        <w:rPr>
          <w:b/>
        </w:rPr>
        <w:t xml:space="preserve"> – </w:t>
      </w:r>
      <w:r>
        <w:t>Спасибо, Антон Васильевич! Слово Михаилу Эдуардовичу.</w:t>
      </w:r>
    </w:p>
    <w:p w:rsidR="00DF568B" w:rsidRDefault="00DF568B" w:rsidP="00032629">
      <w:pPr>
        <w:spacing w:line="276" w:lineRule="auto"/>
        <w:ind w:left="709"/>
      </w:pPr>
      <w:r w:rsidRPr="00A63A8F">
        <w:rPr>
          <w:b/>
        </w:rPr>
        <w:t>Кудин И. В.</w:t>
      </w:r>
      <w:r w:rsidRPr="00A63A8F">
        <w:t xml:space="preserve"> – Михаил Эдуардович, как в районе работает система?</w:t>
      </w:r>
    </w:p>
    <w:p w:rsidR="00DF568B" w:rsidRDefault="00DF568B" w:rsidP="00032629">
      <w:pPr>
        <w:spacing w:line="276" w:lineRule="auto"/>
        <w:ind w:left="709"/>
      </w:pPr>
      <w:r w:rsidRPr="00A63A8F">
        <w:rPr>
          <w:b/>
        </w:rPr>
        <w:t>Кузнецов М. Э.</w:t>
      </w:r>
      <w:r w:rsidRPr="00A63A8F">
        <w:t xml:space="preserve"> – Добрый день, Игорь Валерьевич. Добрый день, коллеги. Конечно, у меня доклад был полный, но хочу его сократить.</w:t>
      </w:r>
    </w:p>
    <w:p w:rsidR="00A63A8F" w:rsidRPr="00A63A8F" w:rsidRDefault="00A63A8F" w:rsidP="00032629">
      <w:pPr>
        <w:spacing w:line="276" w:lineRule="auto"/>
        <w:jc w:val="center"/>
      </w:pPr>
      <w:r w:rsidRPr="00EA4F77">
        <w:t>Доклад</w:t>
      </w:r>
    </w:p>
    <w:p w:rsidR="00A63A8F" w:rsidRPr="00A63A8F" w:rsidRDefault="00A63A8F" w:rsidP="00032629">
      <w:pPr>
        <w:spacing w:line="276" w:lineRule="auto"/>
      </w:pPr>
      <w:r w:rsidRPr="00A63A8F">
        <w:t xml:space="preserve">С администрацией работу по реализации в порядке выявления, перемещения бесхозяйственных транспортных средств у нас велась, и ведется, опыт такой у нас имеется. В частности можно сказать по муниципальным территориям, это практика 2021-2022 годов, если посмотреть, то у нас 7 обращений по брошенным транспортным средствам было, это либо очень старые автомобили, либо это </w:t>
      </w:r>
      <w:r w:rsidRPr="00A63A8F">
        <w:lastRenderedPageBreak/>
        <w:t xml:space="preserve">оставленные собственниками после ДТП рядом, вдоль дороги. Такие транспортные средства не позволяют  чистить дороги своевременно и качественно, также мешают и вывозу снега в зимний период. И соответственно, портят эстетический вид. </w:t>
      </w:r>
    </w:p>
    <w:p w:rsidR="00A63A8F" w:rsidRPr="00A63A8F" w:rsidRDefault="00A63A8F" w:rsidP="00032629">
      <w:pPr>
        <w:spacing w:line="276" w:lineRule="auto"/>
      </w:pPr>
      <w:r w:rsidRPr="00A63A8F">
        <w:t xml:space="preserve">На сегодняшний день, все 100% мы эти вопросы в соответствии с порядком реализовали, отработали. В принципе, здесь по муниципальным территориям вопросов нет. Здесь, за все случаи, когда мы начинали процедуру в соответствии с порядком, то есть по эвакуации, но дело до эвакуации так и не доходило, собственники забирали свои транспортные средства сами. Здесь есть два «больных» вопроса. Один из вопросов, это </w:t>
      </w:r>
      <w:proofErr w:type="gramStart"/>
      <w:r w:rsidRPr="00A63A8F">
        <w:t>то</w:t>
      </w:r>
      <w:proofErr w:type="gramEnd"/>
      <w:r w:rsidRPr="00A63A8F">
        <w:t xml:space="preserve"> что касается придомовых территорий, то есть, механизм как таковой, он отсутствует. Поясню с чем это связано. Простой пример. Стоит разбитый автомобиль, его весь разобрали, растащили, окон нет, парковка перед домом портит дому вид, </w:t>
      </w:r>
      <w:proofErr w:type="spellStart"/>
      <w:r w:rsidRPr="00A63A8F">
        <w:t>травмоопасный</w:t>
      </w:r>
      <w:proofErr w:type="spellEnd"/>
      <w:r w:rsidRPr="00A63A8F">
        <w:t xml:space="preserve"> объект для детей, это понятно, и реализовать процедуру эвакуации мы не можем на придомовой территории, потому что, это собственность жителей МКД. </w:t>
      </w:r>
      <w:proofErr w:type="gramStart"/>
      <w:r w:rsidRPr="00A63A8F">
        <w:t>На придомовой территории у нас в соответствии, единственное, с п.4 Правил благоустройства территории города Новосибирска от 27.09.2017 № 469 запрещено хранить разукомплектованные (неисправные) транспортные средства вне специально отведенных для стоянки транспортных средств местах, также ответственность за данное правонарушение закреплено у нас статьей 8.2 Закона Новосибирской области от 14.02.2003 № 99-ОЗ «Об административных правонарушениях в Новосибирской области».</w:t>
      </w:r>
      <w:proofErr w:type="gramEnd"/>
      <w:r w:rsidRPr="00A63A8F">
        <w:t xml:space="preserve"> Этой лазейкой мы еще можем пользоваться, то есть, в рамках административного производства направляем запрос в ГИБДД, получаем ответ в отношении собственника, составляем протокол при личной встрече с собственником, или на административной комиссии мы поясняем собственнику, что есть необходимость перемещать транспортное средство. Повторюсь. Если транспортное средство стоит в парковочном кармане, и в границах придомовой территории, то основания для привлечения собственника автомобиля к административной ответственности, у нас отсутствуют, и перемещать транспортное средство мы не имеем право. Жильцы, конечно, негодуют - что можно с этим сделать, что можно решить, на общем собрании собственников пытаются поднять этот вопрос, но поднимая этот вопрос, они сталкиваются уже с другими проблемами. А именно, во-первых, отдел полиции собственникам многоквартирных домов не дает информацию, потому что это личные данные, то есть, у них не полномочий получить у собственников личные данные. Дальше встает вопрос - куда и как его перемещать, брошено ли оно, есть ли у данного транспортного средства хозяин или нет, и на каких основаниях они могут это сделать. То есть, это большое количество вопросов, которое на самом деле необходимо проработать</w:t>
      </w:r>
      <w:proofErr w:type="gramStart"/>
      <w:r w:rsidRPr="00A63A8F">
        <w:t xml:space="preserve"> ,</w:t>
      </w:r>
      <w:proofErr w:type="gramEnd"/>
      <w:r w:rsidRPr="00A63A8F">
        <w:t xml:space="preserve">и может быть, есть смысл создания рабочей группы совместно с ГИБДД, с управлением </w:t>
      </w:r>
      <w:r w:rsidRPr="00A63A8F">
        <w:lastRenderedPageBreak/>
        <w:t>внутренних дел, чтобы можно было проработать законный механизм по перемещению брошенных транспортных средств за границы придомовой территории. Вопрос на самом деле, такой, основательный и болезненный.</w:t>
      </w:r>
    </w:p>
    <w:p w:rsidR="00A63A8F" w:rsidRPr="00A63A8F" w:rsidRDefault="00A63A8F" w:rsidP="00032629">
      <w:pPr>
        <w:spacing w:line="276" w:lineRule="auto"/>
      </w:pPr>
      <w:r w:rsidRPr="00A63A8F">
        <w:t xml:space="preserve">Второй вопрос, </w:t>
      </w:r>
      <w:proofErr w:type="gramStart"/>
      <w:r w:rsidRPr="00A63A8F">
        <w:t>то</w:t>
      </w:r>
      <w:proofErr w:type="gramEnd"/>
      <w:r w:rsidRPr="00A63A8F">
        <w:t xml:space="preserve"> что говорили о транспортных средствах - «подснежниках». Это тоже острая тема. Автомобили, которые оставляют в крайней правой полосе на основных магистралях в зимний период, и в другие периоды, они мешают уборке. То есть, правил дорожного движения они не нарушают, оснований для эвакуации у ГИБДД нет. Механизм по установке дорожных знаков 3.27 «Остановка запрещена» для того чтобы приехал эвакуатор и оформил как нарушение ПДД эвакуировал транспортное средство, практически не реализуем. В практике, чтобы произвести установку знака 3.27 необходимо внести изменения в действующую схему организации дорожного движения, данные изменения утвердить на комиссии по организации дорожного движения и за 20 суток до установки знака </w:t>
      </w:r>
      <w:proofErr w:type="gramStart"/>
      <w:r w:rsidRPr="00A63A8F">
        <w:t>разместить информацию</w:t>
      </w:r>
      <w:proofErr w:type="gramEnd"/>
      <w:r w:rsidRPr="00A63A8F">
        <w:t xml:space="preserve"> в СМИ. В лучшем случае, весь механизм займет месяц, и в это время у нас не произведена уборка, улично-дорожная сеть в неудовлетворительном состоянии, и соответственно, наши граждане жалуются. Понятно, что нелицеприятное состояние улично-дорожной сети. Учитывая текущие реалии, </w:t>
      </w:r>
      <w:proofErr w:type="gramStart"/>
      <w:r w:rsidRPr="00A63A8F">
        <w:t>конечно</w:t>
      </w:r>
      <w:proofErr w:type="gramEnd"/>
      <w:r w:rsidRPr="00A63A8F">
        <w:t xml:space="preserve"> мы с введением новых электронных систем «Платформа обратной связи», такие жалобы в короткие сроки стараемся отрабатывать, но их уже колоссальное количество. </w:t>
      </w:r>
    </w:p>
    <w:p w:rsidR="00A63A8F" w:rsidRDefault="00A63A8F" w:rsidP="00032629">
      <w:pPr>
        <w:pStyle w:val="ac"/>
        <w:spacing w:line="276" w:lineRule="auto"/>
        <w:ind w:left="0" w:firstLine="709"/>
      </w:pPr>
      <w:r w:rsidRPr="00A63A8F">
        <w:t xml:space="preserve">Хотелось бы, конечно, затронуть еще один аспект. Если знаки 3.27 «Остановка запрещена» установлено, </w:t>
      </w:r>
      <w:proofErr w:type="gramStart"/>
      <w:r w:rsidRPr="00A63A8F">
        <w:t>например</w:t>
      </w:r>
      <w:proofErr w:type="gramEnd"/>
      <w:r w:rsidRPr="00A63A8F">
        <w:t xml:space="preserve"> на улице </w:t>
      </w:r>
      <w:proofErr w:type="spellStart"/>
      <w:r w:rsidRPr="00A63A8F">
        <w:t>Лыщинского</w:t>
      </w:r>
      <w:proofErr w:type="spellEnd"/>
      <w:r w:rsidRPr="00A63A8F">
        <w:t>, все знают, это территория областной больницы, там  Федеральный центр нейрохирургии, судебно-медицинская экспертиза, другие учреждения. Знаки установлены, но движение там в один ряд и зимой, и летом, то есть, в связи с парковкой транспортных средств, а эвакуатор туда не приезжает, а почему, ответ простой, он лежит на поверхности, на территории Кировского района, Ленинского района отсутствует специализированная стоянка для размещения эвакуированных транспортных средств. Перевозчику не выгодно возить с территории  левобережных районов транспортные средства на правый берег. Это занимает большое количество времени. За это время эвакуируют 10 автомобилей с Центрального района. Отсюда предложение - также проработать вопрос размещения специализированной стоянки в границах левобережья. Проработать законодательную базу, ввести ограничения временного интервала пребывания транспортного средства, находящегося в недвижимом состоянии более 5-и суток с момента его обнаружения, и мешающегося производству работ механизированной уборки улично-дорожной сети.</w:t>
      </w:r>
    </w:p>
    <w:p w:rsidR="00A02B01" w:rsidRDefault="00A02B01" w:rsidP="00032629">
      <w:pPr>
        <w:pStyle w:val="ac"/>
        <w:spacing w:line="276" w:lineRule="auto"/>
        <w:ind w:left="0" w:firstLine="709"/>
      </w:pPr>
      <w:r w:rsidRPr="006550CF">
        <w:rPr>
          <w:b/>
        </w:rPr>
        <w:t>Кудин И. В.</w:t>
      </w:r>
      <w:r>
        <w:rPr>
          <w:b/>
        </w:rPr>
        <w:t xml:space="preserve"> – </w:t>
      </w:r>
      <w:r>
        <w:t>Спасибо, Михаил Эдуардович. Я предоставляю слово Васильеву Константину Александровичу. И, коллеги, информирую, что  у нас присутствует Нагорный Андрей Иванович -</w:t>
      </w:r>
      <w:r w:rsidR="00430B43">
        <w:t xml:space="preserve"> заместитель</w:t>
      </w:r>
      <w:r>
        <w:t xml:space="preserve"> </w:t>
      </w:r>
      <w:r w:rsidR="00430B43">
        <w:t>начальника</w:t>
      </w:r>
      <w:r w:rsidR="00430B43" w:rsidRPr="006B4653">
        <w:t xml:space="preserve"> отдела </w:t>
      </w:r>
      <w:r w:rsidR="00430B43" w:rsidRPr="006B4653">
        <w:lastRenderedPageBreak/>
        <w:t>ГИБДД Управления МВД Российской Федерации по г. Новосибирску</w:t>
      </w:r>
      <w:r w:rsidR="00430B43">
        <w:t>. Андрей Иванович, тоже попрошу пару слов добавить, если есть желание.</w:t>
      </w:r>
    </w:p>
    <w:p w:rsidR="00430B43" w:rsidRPr="00430B43" w:rsidRDefault="00430B43" w:rsidP="00032629">
      <w:pPr>
        <w:pStyle w:val="ac"/>
        <w:spacing w:line="276" w:lineRule="auto"/>
        <w:ind w:left="0" w:firstLine="709"/>
      </w:pPr>
      <w:r w:rsidRPr="00430B43">
        <w:rPr>
          <w:b/>
        </w:rPr>
        <w:t>Нагорный А.И.</w:t>
      </w:r>
      <w:r>
        <w:rPr>
          <w:b/>
        </w:rPr>
        <w:t xml:space="preserve"> – </w:t>
      </w:r>
      <w:r>
        <w:t>Добрый день, Коллеги! На сегодняшний день всё-таки вопрос непонятен. Со стороны Госавтоинспекции какая-то помощь, поддержка не оказывается в этом вопросе, взаимодействие?</w:t>
      </w:r>
    </w:p>
    <w:p w:rsidR="006550CF" w:rsidRPr="00430B43" w:rsidRDefault="00430B43" w:rsidP="00032629">
      <w:pPr>
        <w:spacing w:line="276" w:lineRule="auto"/>
        <w:ind w:firstLine="568"/>
      </w:pPr>
      <w:r>
        <w:rPr>
          <w:b/>
        </w:rPr>
        <w:t xml:space="preserve">Кузнецов М.Э. – </w:t>
      </w:r>
      <w:r w:rsidRPr="00430B43">
        <w:t>Здесь,</w:t>
      </w:r>
      <w:r>
        <w:rPr>
          <w:b/>
        </w:rPr>
        <w:t xml:space="preserve"> </w:t>
      </w:r>
      <w:r w:rsidRPr="00430B43">
        <w:t>если внимательно</w:t>
      </w:r>
      <w:r>
        <w:rPr>
          <w:b/>
        </w:rPr>
        <w:t xml:space="preserve"> </w:t>
      </w:r>
      <w:r>
        <w:t xml:space="preserve">слушали, я в первой части своего </w:t>
      </w:r>
      <w:r w:rsidR="008E59B4">
        <w:t>доклада</w:t>
      </w:r>
      <w:r w:rsidR="008E40C0">
        <w:t xml:space="preserve"> сказал, что мы этот вопрос решаем и те вопросы, которые были по муниципальной территории у района, они все были решены, потому, что если мы посмотрим порядок, то у нас в этом порядке прописано взаимодействие. Я специально, чтобы </w:t>
      </w:r>
      <w:r w:rsidR="008E40C0" w:rsidRPr="00DF568B">
        <w:t>сократить доклад, весь</w:t>
      </w:r>
      <w:r w:rsidR="008E40C0">
        <w:t xml:space="preserve"> порядок не стал озвучивать, но у нас прямая работа совместная с ГИБДД. Мы посылаем запрос, если у нас есть регистрационные знаки транспортного средства, нам всегда приходит ответ</w:t>
      </w:r>
      <w:r w:rsidR="009823B0">
        <w:t>. Если раньше у нас были проблемы, то  в течение 2021-2022 годов у нас таких проблем нет. Если у нас номерные знаки отсутствуют, мы, в том числе помимо того, что отправляем запрос в ГИБДД и ответ приходит, мы еще посылаем запрос в отдел полиции, чтобы помогли установить собственника данного транспортного средства. Больной вопрос заключается в том, что все работать практически отказываются, это на придомовых территориях. Это первое. И второе, у нас по улицам про подснежники я говорил. И где у нас установлены знаки эвакуации и то, что у нас эвакуаторы туда не едут. Вы поймите, вы же сами прекрасно знаете, что экипажей ГИБДД и так недостаточно. Их не то, что на аварии часами приходится иной раз ждать и понятно, что есть это такая проблема и если периодически вызывать туда</w:t>
      </w:r>
      <w:r w:rsidR="003B11FB">
        <w:t xml:space="preserve"> еще экипажи, ну как долго будем ждать, и как эта проблема дальше будет решаться. Так, что </w:t>
      </w:r>
      <w:proofErr w:type="gramStart"/>
      <w:r w:rsidR="003B11FB">
        <w:t>я</w:t>
      </w:r>
      <w:proofErr w:type="gramEnd"/>
      <w:r w:rsidR="003B11FB">
        <w:t xml:space="preserve"> поэтому говорю, давайте совместно создадим рабочую группу, которая проработает этот документ, можно сделать дополнительные изменения, чтобы мы могли совместно комиссионно выезжать, смотреть насколько данное транспортное средство у нас соответствует существующему постановлению, насколько оно бесхозяйное или разукомплектованное, комиссионно составляете акт, эвакуируете эти автомобили, чтобы сроки эти сократить.</w:t>
      </w:r>
    </w:p>
    <w:p w:rsidR="006550CF" w:rsidRDefault="00932C0B" w:rsidP="00032629">
      <w:pPr>
        <w:pStyle w:val="ac"/>
        <w:spacing w:line="276" w:lineRule="auto"/>
        <w:ind w:left="0" w:firstLine="709"/>
      </w:pPr>
      <w:proofErr w:type="gramStart"/>
      <w:r>
        <w:rPr>
          <w:b/>
        </w:rPr>
        <w:t>Нагорный</w:t>
      </w:r>
      <w:proofErr w:type="gramEnd"/>
      <w:r>
        <w:rPr>
          <w:b/>
        </w:rPr>
        <w:t xml:space="preserve"> А.И</w:t>
      </w:r>
      <w:r w:rsidR="003B11FB" w:rsidRPr="00430B43">
        <w:rPr>
          <w:b/>
        </w:rPr>
        <w:t>.</w:t>
      </w:r>
      <w:r w:rsidR="003B11FB">
        <w:rPr>
          <w:b/>
        </w:rPr>
        <w:t xml:space="preserve"> – </w:t>
      </w:r>
      <w:r w:rsidR="003B11FB">
        <w:t>Возможно, какие-то профилактические мероприятия устраивать. Конкретно районы брать,</w:t>
      </w:r>
      <w:r w:rsidR="00EC0D22">
        <w:t xml:space="preserve"> создавать группу,</w:t>
      </w:r>
      <w:r w:rsidR="003B11FB">
        <w:t xml:space="preserve"> комиссию</w:t>
      </w:r>
      <w:r w:rsidR="00EC0D22">
        <w:t xml:space="preserve"> и целенаправленно выезжать.</w:t>
      </w:r>
    </w:p>
    <w:p w:rsidR="00EC0D22" w:rsidRDefault="00EC0D22" w:rsidP="00032629">
      <w:pPr>
        <w:pStyle w:val="ac"/>
        <w:spacing w:line="276" w:lineRule="auto"/>
        <w:ind w:left="0" w:firstLine="709"/>
      </w:pPr>
      <w:r>
        <w:rPr>
          <w:b/>
        </w:rPr>
        <w:t xml:space="preserve">Кузнецов М.Э. – </w:t>
      </w:r>
      <w:r>
        <w:t>Эта проблема на уровне города. Поэтому хотелось, чтобы документально, то есть на юридическом поле, мы бы были, как говорится, защищены практически со всех сторон потому, что собственник при неправомерных действиях, как со стороны сотрудников полиции, так со стороны администрации района, вправе обратиться в суд и в прокуратуру. Большой процент того, что в суде собственник выиграет.</w:t>
      </w:r>
    </w:p>
    <w:p w:rsidR="00EC0D22" w:rsidRDefault="00EC0D22" w:rsidP="00032629">
      <w:pPr>
        <w:pStyle w:val="ac"/>
        <w:spacing w:line="276" w:lineRule="auto"/>
        <w:ind w:left="0" w:firstLine="709"/>
      </w:pPr>
      <w:r w:rsidRPr="006550CF">
        <w:rPr>
          <w:b/>
        </w:rPr>
        <w:lastRenderedPageBreak/>
        <w:t>Кудин И. В</w:t>
      </w:r>
      <w:r>
        <w:rPr>
          <w:b/>
        </w:rPr>
        <w:t xml:space="preserve">. – </w:t>
      </w:r>
      <w:r>
        <w:t xml:space="preserve">Проблема городская, давайте </w:t>
      </w:r>
      <w:r w:rsidR="00F47D4F">
        <w:t>начальник департамента транспорта послушаем. Константин Александрович, пожалуйста!</w:t>
      </w:r>
    </w:p>
    <w:p w:rsidR="006550CF" w:rsidRDefault="00F47D4F" w:rsidP="00032629">
      <w:pPr>
        <w:pStyle w:val="ac"/>
        <w:spacing w:line="276" w:lineRule="auto"/>
        <w:ind w:left="0" w:firstLine="709"/>
      </w:pPr>
      <w:r w:rsidRPr="00F47D4F">
        <w:rPr>
          <w:b/>
        </w:rPr>
        <w:t>Васильев К.А.</w:t>
      </w:r>
      <w:r>
        <w:rPr>
          <w:b/>
        </w:rPr>
        <w:t xml:space="preserve"> – </w:t>
      </w:r>
      <w:r>
        <w:t>Вот все вопросы обозначены, они совершено, правомерны и я не буду повторяться, чтобы то же самое не говорить. Да, проблема она есть, в городе она существует, никто не говорит, что её нет, и она неоднократно уже поднималась. То, что по муниципальной территории по дорогам, она решается намного быстрее и легче, как Михаил Эдуардович сказал. С точки</w:t>
      </w:r>
      <w:r w:rsidR="00391DED">
        <w:t xml:space="preserve"> зрения того, чтобы в</w:t>
      </w:r>
      <w:r>
        <w:t xml:space="preserve"> этот процесс внести изменения </w:t>
      </w:r>
      <w:r w:rsidR="00391DED">
        <w:t xml:space="preserve">в ПДД </w:t>
      </w:r>
      <w:r>
        <w:t>и так далее</w:t>
      </w:r>
      <w:r w:rsidR="00391DED">
        <w:t>, я хочу сказать, что у нас и так город, скажем так, имеет определенный дефицит парковок и из-за какого-то одного автомобилиста, который может оставить надолго, должны страдать другие автомобилисты. Потому, что если мы введем запрет, и на все эти парковки нельзя будет ставить, нам с вами потом скажут, а почему из-за одного, вы не разрешаете еще 20 машин поставить. Он поставил, уборка происходит, он убрал. Всё совершенно нормально. А из-за одного мы можем навредить большинству. Вот, эта проблема тоже существует. То, что касается частной территории</w:t>
      </w:r>
      <w:r w:rsidR="00932C0B">
        <w:t>, придомовой территории, здесь особый вопрос потому, что надо решать на самом деле, какими-то общими усилиями, продумывать его, в том числе и с правоохранительными органами. Я вспоминаю, был момент, может многие помнят, когда у нас в период Чеченской войны были взрывы в городах и тогда этот вопрос решался потому, что там где брошенные автомобили в частном секторе были, но времена меняются и может, стоит какую-то практику посмотреть из того периода взять. Как-то проработать этот вопрос.</w:t>
      </w:r>
    </w:p>
    <w:p w:rsidR="00932C0B" w:rsidRDefault="00FB7658" w:rsidP="00032629">
      <w:pPr>
        <w:pStyle w:val="ac"/>
        <w:spacing w:line="276" w:lineRule="auto"/>
        <w:ind w:left="0" w:firstLine="709"/>
      </w:pPr>
      <w:r>
        <w:rPr>
          <w:b/>
        </w:rPr>
        <w:t xml:space="preserve">Бурмистров А.В. – </w:t>
      </w:r>
      <w:r w:rsidRPr="00FB7658">
        <w:t>У меня конкретно вопрос. Смотрите, согласно порядку</w:t>
      </w:r>
      <w:r>
        <w:t>, недовольный обращается в администрацию, администрация устанавливает собственника, если собственник не убирает, кто</w:t>
      </w:r>
      <w:r w:rsidR="007D6CA8">
        <w:t>-то</w:t>
      </w:r>
      <w:r>
        <w:t xml:space="preserve"> должен её эвакуировать, вот этот кто-то, это кто?</w:t>
      </w:r>
      <w:r w:rsidR="007D6CA8">
        <w:t xml:space="preserve"> Я не про придомовую территорию. В департаменте какая структура? В марте месяце мне был ответ, что этой структуры нет, и только в марте-месяце планируется внести в устав поправки. Эти поправки в ГЦОДД внесены?</w:t>
      </w:r>
    </w:p>
    <w:p w:rsidR="007D6CA8" w:rsidRDefault="007D6CA8" w:rsidP="00032629">
      <w:pPr>
        <w:pStyle w:val="ac"/>
        <w:spacing w:line="276" w:lineRule="auto"/>
        <w:ind w:left="0" w:firstLine="709"/>
      </w:pPr>
      <w:r w:rsidRPr="00F47D4F">
        <w:rPr>
          <w:b/>
        </w:rPr>
        <w:t>Васильев К.А.</w:t>
      </w:r>
      <w:r>
        <w:rPr>
          <w:b/>
        </w:rPr>
        <w:t xml:space="preserve"> – </w:t>
      </w:r>
      <w:r>
        <w:t>Нет</w:t>
      </w:r>
      <w:r w:rsidR="00573808">
        <w:t>,</w:t>
      </w:r>
      <w:r>
        <w:t xml:space="preserve"> эти поправки не внесены. Во-первых, если мы машину изымаем, мы должны её куда-то деть, во-вторых, мы начинаем процесс тяжбы с собственником, который к нам предъявляет претензии, а в-третьих, мы еще должны нести ответственность за этот автомобиль потому, что если мы причиняем какой-то ущерб, мы должны будем еще и выплачивать за этот автомобиль. Поэтому вопросов очень много. В настоящий момент мы прорабатываем вопрос, может быть этот вопрос решать через аутсорсинг будет легче потому, что в настоящий момент нет таких парковок у нас, ни стоянок, ни специалистов дополнительных. У нас нет бюджета просто, чтобы нам такую деятельность осуществлять плюс еще и за сохранность отвечать.</w:t>
      </w:r>
    </w:p>
    <w:p w:rsidR="006550CF" w:rsidRPr="009527BE" w:rsidRDefault="007D6CA8" w:rsidP="00032629">
      <w:pPr>
        <w:pStyle w:val="ac"/>
        <w:spacing w:line="276" w:lineRule="auto"/>
        <w:ind w:left="0" w:firstLine="709"/>
        <w:rPr>
          <w:highlight w:val="red"/>
        </w:rPr>
      </w:pPr>
      <w:r w:rsidRPr="006550CF">
        <w:rPr>
          <w:b/>
        </w:rPr>
        <w:lastRenderedPageBreak/>
        <w:t>Кудин И. В</w:t>
      </w:r>
      <w:r>
        <w:rPr>
          <w:b/>
        </w:rPr>
        <w:t>. –</w:t>
      </w:r>
      <w:r w:rsidRPr="00D44FEE">
        <w:t xml:space="preserve"> </w:t>
      </w:r>
      <w:r w:rsidR="00D44FEE" w:rsidRPr="00D44FEE">
        <w:t>У</w:t>
      </w:r>
      <w:r w:rsidR="00D44FEE">
        <w:t xml:space="preserve"> меня, знаете какое предложение, коллеги? Вот, Антон Васильевич, я вижу ваше желание разобраться и решить этот вопрос. Давайте, мы сделаем так, у нас же инициатива – это дело такое. Давайте предлагаю так договориться, во-первых, у нас здесь был проект решения, подготовленный по этому вопросу, я предлагаю его даже не зачитывать. На самом деле тема очень серьёзная, нуждающаяся еще в проработке и с районами и естественно с департаментом профильным. Предлагаю проект решения следующий, коллеги: вопрос этот проработать, срок определить, допустим, до конца ноября месяца, 1 декабря допустим, если департамент не возражает. А от комиссии по городскому хозяйству, у нас такой опыт уже был, Антон Васильевич, вы хоть и не член нашей комиссии, но депутат Городского Совета, мы просим вас, взять </w:t>
      </w:r>
      <w:proofErr w:type="spellStart"/>
      <w:r w:rsidR="00D44FEE">
        <w:t>курацию</w:t>
      </w:r>
      <w:proofErr w:type="spellEnd"/>
      <w:r w:rsidR="00D44FEE">
        <w:t xml:space="preserve"> по отработке этого вопроса</w:t>
      </w:r>
      <w:r w:rsidR="00C50851">
        <w:t>. Я</w:t>
      </w:r>
      <w:r w:rsidR="009527BE">
        <w:t xml:space="preserve"> готов помогать, готов участвовать тоже. Мы с вами тогда подготовим, посмо</w:t>
      </w:r>
      <w:r w:rsidR="007E1C0C">
        <w:t>т</w:t>
      </w:r>
      <w:r w:rsidR="009527BE">
        <w:t xml:space="preserve">рим, что из этого всего можно сделать потому, что у меня такое впечатление, что мы все немножко на разных языках говорим. Договорились, коллеги? Тогда месяц берем на проработку, до 1 декабря и  с главами районов администраций, с департаментом транспорта, с правоохранительными органами, с ГИБДД, если есть необходимость, отрабатываем и вам докладываем, что у нас из всего это получилось. Антон Васильевич, не возражаете? </w:t>
      </w:r>
      <w:r w:rsidR="009527BE" w:rsidRPr="00573808">
        <w:rPr>
          <w:u w:val="single"/>
        </w:rPr>
        <w:t>До 1 декабря подготовить предложения и профильному департаменту отработать</w:t>
      </w:r>
      <w:r w:rsidR="009527BE" w:rsidRPr="00573808">
        <w:t>.</w:t>
      </w:r>
      <w:r w:rsidR="009527BE">
        <w:t xml:space="preserve"> Коллеги, кто, </w:t>
      </w:r>
      <w:proofErr w:type="gramStart"/>
      <w:r w:rsidR="009527BE">
        <w:t>за</w:t>
      </w:r>
      <w:proofErr w:type="gramEnd"/>
      <w:r w:rsidR="009527BE">
        <w:t>?</w:t>
      </w:r>
    </w:p>
    <w:p w:rsidR="00C0428C" w:rsidRPr="004930C9" w:rsidRDefault="00C0428C" w:rsidP="00032629">
      <w:pPr>
        <w:tabs>
          <w:tab w:val="left" w:pos="8100"/>
        </w:tabs>
        <w:spacing w:before="120" w:line="276" w:lineRule="auto"/>
        <w:ind w:right="-142" w:firstLine="709"/>
        <w:rPr>
          <w:color w:val="000000"/>
        </w:rPr>
      </w:pPr>
      <w:r w:rsidRPr="004930C9">
        <w:rPr>
          <w:b/>
          <w:color w:val="000000"/>
        </w:rPr>
        <w:t>ГОЛОСОВАЛИ: «за» - 1</w:t>
      </w:r>
      <w:r w:rsidR="009527BE">
        <w:rPr>
          <w:b/>
          <w:color w:val="000000"/>
        </w:rPr>
        <w:t>0</w:t>
      </w:r>
      <w:r w:rsidRPr="004930C9">
        <w:rPr>
          <w:b/>
          <w:color w:val="000000"/>
        </w:rPr>
        <w:t xml:space="preserve"> – </w:t>
      </w:r>
      <w:r w:rsidRPr="004930C9">
        <w:rPr>
          <w:color w:val="000000"/>
        </w:rPr>
        <w:t>(</w:t>
      </w:r>
      <w:r w:rsidR="003614D4" w:rsidRPr="008264EB">
        <w:t>Кудин И. В., Гудовский А. Э., Константинова И. И.,</w:t>
      </w:r>
      <w:r w:rsidR="003614D4">
        <w:t xml:space="preserve"> Козловская Е.Н</w:t>
      </w:r>
      <w:r w:rsidR="003614D4" w:rsidRPr="008264EB">
        <w:t xml:space="preserve">.,  </w:t>
      </w:r>
      <w:r w:rsidR="003614D4" w:rsidRPr="00F13812">
        <w:t>Рыбин Л. Ю</w:t>
      </w:r>
      <w:r w:rsidR="003614D4" w:rsidRPr="008264EB">
        <w:t xml:space="preserve">., </w:t>
      </w:r>
      <w:r w:rsidR="003614D4">
        <w:t>Картавин А.В.,</w:t>
      </w:r>
      <w:r w:rsidR="003614D4" w:rsidRPr="008264EB">
        <w:t xml:space="preserve"> Стрельников В. А., Пинус Н.И.</w:t>
      </w:r>
      <w:r w:rsidR="003614D4">
        <w:t>, Ильиных И.С., Украинцев И.С.</w:t>
      </w:r>
      <w:r w:rsidR="003614D4" w:rsidRPr="00FB365C">
        <w:t>)</w:t>
      </w:r>
      <w:r w:rsidR="003614D4">
        <w:t xml:space="preserve"> </w:t>
      </w:r>
      <w:r w:rsidR="003614D4" w:rsidRPr="00FB365C">
        <w:rPr>
          <w:i/>
          <w:u w:val="single"/>
        </w:rPr>
        <w:t xml:space="preserve">Бестужев А. В., Гончарова Л. В., Червов Д.В. </w:t>
      </w:r>
      <w:r w:rsidR="003614D4">
        <w:rPr>
          <w:i/>
          <w:u w:val="single"/>
        </w:rPr>
        <w:t>–</w:t>
      </w:r>
      <w:r w:rsidR="003614D4" w:rsidRPr="00FB365C">
        <w:rPr>
          <w:i/>
          <w:u w:val="single"/>
        </w:rPr>
        <w:t xml:space="preserve"> вышли</w:t>
      </w:r>
      <w:r w:rsidR="003614D4">
        <w:rPr>
          <w:color w:val="000000"/>
        </w:rPr>
        <w:t>.</w:t>
      </w:r>
    </w:p>
    <w:p w:rsidR="00C0428C" w:rsidRPr="004930C9" w:rsidRDefault="00C0428C" w:rsidP="00032629">
      <w:pPr>
        <w:tabs>
          <w:tab w:val="left" w:pos="8100"/>
        </w:tabs>
        <w:spacing w:before="120" w:line="276" w:lineRule="auto"/>
        <w:ind w:right="-142" w:firstLine="709"/>
        <w:rPr>
          <w:b/>
          <w:color w:val="000000"/>
        </w:rPr>
      </w:pPr>
      <w:r w:rsidRPr="004930C9">
        <w:rPr>
          <w:b/>
          <w:color w:val="000000"/>
        </w:rPr>
        <w:t xml:space="preserve">Против – «0» </w:t>
      </w:r>
      <w:r w:rsidRPr="004930C9">
        <w:rPr>
          <w:b/>
          <w:color w:val="000000"/>
        </w:rPr>
        <w:tab/>
      </w:r>
    </w:p>
    <w:p w:rsidR="00C0428C" w:rsidRPr="004930C9" w:rsidRDefault="00C0428C" w:rsidP="00032629">
      <w:pPr>
        <w:tabs>
          <w:tab w:val="left" w:pos="8100"/>
        </w:tabs>
        <w:spacing w:before="120" w:line="276" w:lineRule="auto"/>
        <w:ind w:right="-142" w:firstLine="709"/>
        <w:rPr>
          <w:b/>
          <w:color w:val="000000"/>
        </w:rPr>
      </w:pPr>
      <w:r w:rsidRPr="004930C9">
        <w:rPr>
          <w:b/>
          <w:color w:val="000000"/>
        </w:rPr>
        <w:t>Воздержался – «0»</w:t>
      </w:r>
    </w:p>
    <w:p w:rsidR="00863F02" w:rsidRPr="004930C9" w:rsidRDefault="00863F02" w:rsidP="00032629">
      <w:pPr>
        <w:tabs>
          <w:tab w:val="left" w:pos="8100"/>
        </w:tabs>
        <w:spacing w:before="120" w:line="276" w:lineRule="auto"/>
        <w:ind w:right="-142"/>
      </w:pPr>
      <w:r w:rsidRPr="004930C9">
        <w:rPr>
          <w:b/>
        </w:rPr>
        <w:t>РЕШИЛИ:</w:t>
      </w:r>
      <w:r w:rsidRPr="004930C9">
        <w:t xml:space="preserve"> проект решения комиссии принять в целом.</w:t>
      </w:r>
    </w:p>
    <w:tbl>
      <w:tblPr>
        <w:tblW w:w="10306" w:type="dxa"/>
        <w:jc w:val="center"/>
        <w:tblLook w:val="00A0"/>
      </w:tblPr>
      <w:tblGrid>
        <w:gridCol w:w="7509"/>
        <w:gridCol w:w="2797"/>
      </w:tblGrid>
      <w:tr w:rsidR="00F16A6B" w:rsidRPr="003B5F1E" w:rsidTr="005F2A25">
        <w:trPr>
          <w:trHeight w:val="767"/>
          <w:jc w:val="center"/>
        </w:trPr>
        <w:tc>
          <w:tcPr>
            <w:tcW w:w="7509" w:type="dxa"/>
          </w:tcPr>
          <w:p w:rsidR="00F16A6B" w:rsidRPr="004930C9" w:rsidRDefault="00F16A6B" w:rsidP="00032629">
            <w:pPr>
              <w:spacing w:line="276" w:lineRule="auto"/>
              <w:contextualSpacing/>
            </w:pPr>
          </w:p>
          <w:p w:rsidR="00F16A6B" w:rsidRPr="004930C9" w:rsidRDefault="00F16A6B" w:rsidP="00032629">
            <w:pPr>
              <w:spacing w:line="276" w:lineRule="auto"/>
              <w:contextualSpacing/>
            </w:pPr>
          </w:p>
          <w:p w:rsidR="00F16A6B" w:rsidRDefault="00F16A6B" w:rsidP="00032629">
            <w:pPr>
              <w:spacing w:line="276" w:lineRule="auto"/>
              <w:contextualSpacing/>
            </w:pPr>
            <w:r w:rsidRPr="004930C9">
              <w:t>Председатель комиссии</w:t>
            </w:r>
          </w:p>
          <w:p w:rsidR="008144B3" w:rsidRDefault="008144B3" w:rsidP="00032629">
            <w:pPr>
              <w:spacing w:line="276" w:lineRule="auto"/>
              <w:contextualSpacing/>
            </w:pP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Pr="004930C9" w:rsidRDefault="00F16A6B" w:rsidP="00032629">
            <w:pPr>
              <w:spacing w:line="276" w:lineRule="auto"/>
              <w:contextualSpacing/>
            </w:pPr>
            <w:r w:rsidRPr="004930C9">
              <w:t xml:space="preserve">          </w:t>
            </w:r>
          </w:p>
          <w:p w:rsidR="00F16A6B" w:rsidRPr="004930C9" w:rsidRDefault="00F16A6B" w:rsidP="00032629">
            <w:pPr>
              <w:spacing w:line="276" w:lineRule="auto"/>
              <w:contextualSpacing/>
            </w:pPr>
            <w:r w:rsidRPr="004930C9">
              <w:t xml:space="preserve">            </w:t>
            </w:r>
          </w:p>
          <w:p w:rsidR="00F16A6B" w:rsidRDefault="00F16A6B" w:rsidP="00032629">
            <w:pPr>
              <w:spacing w:line="276" w:lineRule="auto"/>
              <w:contextualSpacing/>
            </w:pPr>
            <w:r w:rsidRPr="004930C9">
              <w:t xml:space="preserve">   </w:t>
            </w:r>
            <w:r w:rsidR="008144B3">
              <w:t xml:space="preserve">      </w:t>
            </w:r>
            <w:r w:rsidRPr="004930C9">
              <w:t>И. В. Кудин</w:t>
            </w:r>
          </w:p>
          <w:p w:rsidR="008144B3" w:rsidRDefault="008144B3" w:rsidP="00032629">
            <w:pPr>
              <w:spacing w:line="276" w:lineRule="auto"/>
              <w:contextualSpacing/>
            </w:pP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А. Бабайцева</w:t>
            </w:r>
          </w:p>
        </w:tc>
      </w:tr>
    </w:tbl>
    <w:p w:rsidR="00311587" w:rsidRPr="003B5F1E" w:rsidRDefault="00311587" w:rsidP="00032629">
      <w:pPr>
        <w:pStyle w:val="ac"/>
        <w:spacing w:line="276" w:lineRule="auto"/>
        <w:ind w:left="0"/>
      </w:pPr>
      <w:bookmarkStart w:id="0" w:name="_GoBack"/>
      <w:bookmarkEnd w:id="0"/>
    </w:p>
    <w:sectPr w:rsidR="00311587" w:rsidRPr="003B5F1E" w:rsidSect="002C4A44">
      <w:footerReference w:type="default" r:id="rId8"/>
      <w:pgSz w:w="11906" w:h="16838"/>
      <w:pgMar w:top="709" w:right="849" w:bottom="709"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A7E" w:rsidRDefault="00E32A7E">
      <w:r>
        <w:separator/>
      </w:r>
    </w:p>
  </w:endnote>
  <w:endnote w:type="continuationSeparator" w:id="0">
    <w:p w:rsidR="00E32A7E" w:rsidRDefault="00E32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3C" w:rsidRDefault="00C36C7C">
    <w:pPr>
      <w:pStyle w:val="18"/>
      <w:jc w:val="right"/>
    </w:pPr>
    <w:r>
      <w:fldChar w:fldCharType="begin"/>
    </w:r>
    <w:r w:rsidR="00057801">
      <w:instrText xml:space="preserve"> PAGE   \* MERGEFORMAT </w:instrText>
    </w:r>
    <w:r>
      <w:fldChar w:fldCharType="separate"/>
    </w:r>
    <w:r w:rsidR="005B0031">
      <w:rPr>
        <w:noProof/>
      </w:rPr>
      <w:t>19</w:t>
    </w:r>
    <w:r>
      <w:rPr>
        <w:noProof/>
      </w:rPr>
      <w:fldChar w:fldCharType="end"/>
    </w:r>
  </w:p>
  <w:p w:rsidR="0015403C" w:rsidRDefault="0015403C">
    <w:pPr>
      <w:pStyle w:val="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A7E" w:rsidRDefault="00E32A7E">
      <w:r>
        <w:separator/>
      </w:r>
    </w:p>
  </w:footnote>
  <w:footnote w:type="continuationSeparator" w:id="0">
    <w:p w:rsidR="00E32A7E" w:rsidRDefault="00E32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7">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20">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DA70881"/>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6"/>
  </w:num>
  <w:num w:numId="2">
    <w:abstractNumId w:val="25"/>
  </w:num>
  <w:num w:numId="3">
    <w:abstractNumId w:val="19"/>
  </w:num>
  <w:num w:numId="4">
    <w:abstractNumId w:val="7"/>
  </w:num>
  <w:num w:numId="5">
    <w:abstractNumId w:val="3"/>
  </w:num>
  <w:num w:numId="6">
    <w:abstractNumId w:val="13"/>
  </w:num>
  <w:num w:numId="7">
    <w:abstractNumId w:val="17"/>
  </w:num>
  <w:num w:numId="8">
    <w:abstractNumId w:val="0"/>
  </w:num>
  <w:num w:numId="9">
    <w:abstractNumId w:val="2"/>
  </w:num>
  <w:num w:numId="10">
    <w:abstractNumId w:val="8"/>
  </w:num>
  <w:num w:numId="11">
    <w:abstractNumId w:val="24"/>
  </w:num>
  <w:num w:numId="12">
    <w:abstractNumId w:val="4"/>
  </w:num>
  <w:num w:numId="13">
    <w:abstractNumId w:val="5"/>
  </w:num>
  <w:num w:numId="14">
    <w:abstractNumId w:val="12"/>
  </w:num>
  <w:num w:numId="15">
    <w:abstractNumId w:val="20"/>
  </w:num>
  <w:num w:numId="16">
    <w:abstractNumId w:val="1"/>
  </w:num>
  <w:num w:numId="17">
    <w:abstractNumId w:val="11"/>
  </w:num>
  <w:num w:numId="18">
    <w:abstractNumId w:val="14"/>
  </w:num>
  <w:num w:numId="19">
    <w:abstractNumId w:val="16"/>
  </w:num>
  <w:num w:numId="20">
    <w:abstractNumId w:val="21"/>
  </w:num>
  <w:num w:numId="21">
    <w:abstractNumId w:val="18"/>
  </w:num>
  <w:num w:numId="22">
    <w:abstractNumId w:val="22"/>
  </w:num>
  <w:num w:numId="23">
    <w:abstractNumId w:val="10"/>
  </w:num>
  <w:num w:numId="24">
    <w:abstractNumId w:val="15"/>
  </w:num>
  <w:num w:numId="25">
    <w:abstractNumId w:val="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2076"/>
    <w:rsid w:val="0000217E"/>
    <w:rsid w:val="00002837"/>
    <w:rsid w:val="00002A72"/>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3021"/>
    <w:rsid w:val="00023106"/>
    <w:rsid w:val="00023716"/>
    <w:rsid w:val="00023C1F"/>
    <w:rsid w:val="00023DCE"/>
    <w:rsid w:val="000240DE"/>
    <w:rsid w:val="000243B6"/>
    <w:rsid w:val="000244A9"/>
    <w:rsid w:val="00024612"/>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4091"/>
    <w:rsid w:val="000342C8"/>
    <w:rsid w:val="0003480E"/>
    <w:rsid w:val="00034877"/>
    <w:rsid w:val="00034BE9"/>
    <w:rsid w:val="00034EA2"/>
    <w:rsid w:val="00034F0D"/>
    <w:rsid w:val="00034F81"/>
    <w:rsid w:val="00034FB0"/>
    <w:rsid w:val="00035080"/>
    <w:rsid w:val="000353AF"/>
    <w:rsid w:val="000354D1"/>
    <w:rsid w:val="000356CF"/>
    <w:rsid w:val="000359B1"/>
    <w:rsid w:val="00035C5F"/>
    <w:rsid w:val="00035E80"/>
    <w:rsid w:val="000365C1"/>
    <w:rsid w:val="00036A07"/>
    <w:rsid w:val="00036C53"/>
    <w:rsid w:val="00036E35"/>
    <w:rsid w:val="000370BD"/>
    <w:rsid w:val="000374BA"/>
    <w:rsid w:val="00037B16"/>
    <w:rsid w:val="000401CB"/>
    <w:rsid w:val="00040B22"/>
    <w:rsid w:val="00040C01"/>
    <w:rsid w:val="00040D96"/>
    <w:rsid w:val="00040F8E"/>
    <w:rsid w:val="00041360"/>
    <w:rsid w:val="00041485"/>
    <w:rsid w:val="00041632"/>
    <w:rsid w:val="00041CBA"/>
    <w:rsid w:val="00041D74"/>
    <w:rsid w:val="00041E1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3C0"/>
    <w:rsid w:val="000455A9"/>
    <w:rsid w:val="00045A86"/>
    <w:rsid w:val="00045DE2"/>
    <w:rsid w:val="00045EFA"/>
    <w:rsid w:val="000461FB"/>
    <w:rsid w:val="00046519"/>
    <w:rsid w:val="0004684C"/>
    <w:rsid w:val="00046E94"/>
    <w:rsid w:val="00046F44"/>
    <w:rsid w:val="00047583"/>
    <w:rsid w:val="0004765E"/>
    <w:rsid w:val="000477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163"/>
    <w:rsid w:val="000534F9"/>
    <w:rsid w:val="000538AD"/>
    <w:rsid w:val="00053F5A"/>
    <w:rsid w:val="00053F78"/>
    <w:rsid w:val="00054BA0"/>
    <w:rsid w:val="00054E20"/>
    <w:rsid w:val="00055239"/>
    <w:rsid w:val="00055822"/>
    <w:rsid w:val="00055A00"/>
    <w:rsid w:val="00055FE7"/>
    <w:rsid w:val="00055FF6"/>
    <w:rsid w:val="00056038"/>
    <w:rsid w:val="000561D5"/>
    <w:rsid w:val="00056210"/>
    <w:rsid w:val="000564B6"/>
    <w:rsid w:val="0005655E"/>
    <w:rsid w:val="00056634"/>
    <w:rsid w:val="00056D32"/>
    <w:rsid w:val="0005700A"/>
    <w:rsid w:val="00057221"/>
    <w:rsid w:val="000573E2"/>
    <w:rsid w:val="00057612"/>
    <w:rsid w:val="0005770E"/>
    <w:rsid w:val="00057801"/>
    <w:rsid w:val="00057978"/>
    <w:rsid w:val="000579C6"/>
    <w:rsid w:val="00057F1B"/>
    <w:rsid w:val="00060163"/>
    <w:rsid w:val="0006028A"/>
    <w:rsid w:val="00060756"/>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E95"/>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9004C"/>
    <w:rsid w:val="000900F7"/>
    <w:rsid w:val="0009021C"/>
    <w:rsid w:val="000903F8"/>
    <w:rsid w:val="0009042F"/>
    <w:rsid w:val="00090476"/>
    <w:rsid w:val="0009051F"/>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94"/>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FF"/>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37"/>
    <w:rsid w:val="000A6A88"/>
    <w:rsid w:val="000A6DA9"/>
    <w:rsid w:val="000A6F2A"/>
    <w:rsid w:val="000A719C"/>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71E9"/>
    <w:rsid w:val="000B798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BD8"/>
    <w:rsid w:val="000C2D0D"/>
    <w:rsid w:val="000C2E06"/>
    <w:rsid w:val="000C324C"/>
    <w:rsid w:val="000C3D18"/>
    <w:rsid w:val="000C3E5A"/>
    <w:rsid w:val="000C3F78"/>
    <w:rsid w:val="000C40AB"/>
    <w:rsid w:val="000C413A"/>
    <w:rsid w:val="000C421C"/>
    <w:rsid w:val="000C4600"/>
    <w:rsid w:val="000C498E"/>
    <w:rsid w:val="000C4B32"/>
    <w:rsid w:val="000C4BBC"/>
    <w:rsid w:val="000C507D"/>
    <w:rsid w:val="000C51C9"/>
    <w:rsid w:val="000C5CA1"/>
    <w:rsid w:val="000C5D6E"/>
    <w:rsid w:val="000C5E67"/>
    <w:rsid w:val="000C5F24"/>
    <w:rsid w:val="000C6182"/>
    <w:rsid w:val="000C6C8D"/>
    <w:rsid w:val="000C6D61"/>
    <w:rsid w:val="000C6D71"/>
    <w:rsid w:val="000C6E09"/>
    <w:rsid w:val="000C7B68"/>
    <w:rsid w:val="000D00AB"/>
    <w:rsid w:val="000D0153"/>
    <w:rsid w:val="000D0187"/>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4C2"/>
    <w:rsid w:val="000D37F6"/>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B1C"/>
    <w:rsid w:val="000E1EED"/>
    <w:rsid w:val="000E2606"/>
    <w:rsid w:val="000E28D8"/>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B9"/>
    <w:rsid w:val="000E4214"/>
    <w:rsid w:val="000E42FA"/>
    <w:rsid w:val="000E43C2"/>
    <w:rsid w:val="000E44B5"/>
    <w:rsid w:val="000E4638"/>
    <w:rsid w:val="000E4CCE"/>
    <w:rsid w:val="000E561D"/>
    <w:rsid w:val="000E5A11"/>
    <w:rsid w:val="000E5B91"/>
    <w:rsid w:val="000E5BA2"/>
    <w:rsid w:val="000E5DAA"/>
    <w:rsid w:val="000E6091"/>
    <w:rsid w:val="000E61A0"/>
    <w:rsid w:val="000E61F9"/>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CE3"/>
    <w:rsid w:val="000F7EF1"/>
    <w:rsid w:val="0010005B"/>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65E9"/>
    <w:rsid w:val="00106C07"/>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7385"/>
    <w:rsid w:val="001174B4"/>
    <w:rsid w:val="00117660"/>
    <w:rsid w:val="0011767C"/>
    <w:rsid w:val="0011771E"/>
    <w:rsid w:val="001177BB"/>
    <w:rsid w:val="001177E9"/>
    <w:rsid w:val="00117A17"/>
    <w:rsid w:val="00117B2C"/>
    <w:rsid w:val="00117C7F"/>
    <w:rsid w:val="00120460"/>
    <w:rsid w:val="00120552"/>
    <w:rsid w:val="00120A9B"/>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1B0"/>
    <w:rsid w:val="00145253"/>
    <w:rsid w:val="00145A65"/>
    <w:rsid w:val="00145AD8"/>
    <w:rsid w:val="00145B86"/>
    <w:rsid w:val="00145C73"/>
    <w:rsid w:val="00145CF6"/>
    <w:rsid w:val="00146115"/>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594"/>
    <w:rsid w:val="00154649"/>
    <w:rsid w:val="00154796"/>
    <w:rsid w:val="001548B2"/>
    <w:rsid w:val="00154E01"/>
    <w:rsid w:val="0015513C"/>
    <w:rsid w:val="00155395"/>
    <w:rsid w:val="001554F2"/>
    <w:rsid w:val="0015599B"/>
    <w:rsid w:val="00155EF4"/>
    <w:rsid w:val="0015612F"/>
    <w:rsid w:val="00156225"/>
    <w:rsid w:val="00156BA5"/>
    <w:rsid w:val="0015709D"/>
    <w:rsid w:val="0015715D"/>
    <w:rsid w:val="00157AA6"/>
    <w:rsid w:val="00157F18"/>
    <w:rsid w:val="00157FD9"/>
    <w:rsid w:val="0016047A"/>
    <w:rsid w:val="001604C8"/>
    <w:rsid w:val="00160874"/>
    <w:rsid w:val="001609CD"/>
    <w:rsid w:val="00160AD2"/>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2A1"/>
    <w:rsid w:val="00170466"/>
    <w:rsid w:val="001706F8"/>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5089"/>
    <w:rsid w:val="001850A1"/>
    <w:rsid w:val="00185174"/>
    <w:rsid w:val="00185256"/>
    <w:rsid w:val="00185329"/>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936"/>
    <w:rsid w:val="00190CF2"/>
    <w:rsid w:val="00190E12"/>
    <w:rsid w:val="00190E25"/>
    <w:rsid w:val="00191009"/>
    <w:rsid w:val="001910B6"/>
    <w:rsid w:val="00191130"/>
    <w:rsid w:val="0019132A"/>
    <w:rsid w:val="001914A1"/>
    <w:rsid w:val="0019154F"/>
    <w:rsid w:val="001916B4"/>
    <w:rsid w:val="00191CAC"/>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1ABA"/>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B3"/>
    <w:rsid w:val="001A73B1"/>
    <w:rsid w:val="001A7440"/>
    <w:rsid w:val="001A795F"/>
    <w:rsid w:val="001A7A36"/>
    <w:rsid w:val="001A7CA2"/>
    <w:rsid w:val="001A7FF0"/>
    <w:rsid w:val="001B05BA"/>
    <w:rsid w:val="001B06DD"/>
    <w:rsid w:val="001B09DC"/>
    <w:rsid w:val="001B0F54"/>
    <w:rsid w:val="001B1253"/>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247"/>
    <w:rsid w:val="001E14E8"/>
    <w:rsid w:val="001E1A22"/>
    <w:rsid w:val="001E1B36"/>
    <w:rsid w:val="001E2070"/>
    <w:rsid w:val="001E25C0"/>
    <w:rsid w:val="001E270F"/>
    <w:rsid w:val="001E2C6A"/>
    <w:rsid w:val="001E303C"/>
    <w:rsid w:val="001E33DB"/>
    <w:rsid w:val="001E3404"/>
    <w:rsid w:val="001E3C1F"/>
    <w:rsid w:val="001E3D1B"/>
    <w:rsid w:val="001E4046"/>
    <w:rsid w:val="001E45B4"/>
    <w:rsid w:val="001E4D46"/>
    <w:rsid w:val="001E4EDE"/>
    <w:rsid w:val="001E4EE2"/>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2133"/>
    <w:rsid w:val="001F259B"/>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46E"/>
    <w:rsid w:val="00201B46"/>
    <w:rsid w:val="00202242"/>
    <w:rsid w:val="0020270C"/>
    <w:rsid w:val="00202810"/>
    <w:rsid w:val="00202835"/>
    <w:rsid w:val="00202B46"/>
    <w:rsid w:val="002031CF"/>
    <w:rsid w:val="002031EB"/>
    <w:rsid w:val="00204177"/>
    <w:rsid w:val="00204BE7"/>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B0E"/>
    <w:rsid w:val="00216B7B"/>
    <w:rsid w:val="00216FB1"/>
    <w:rsid w:val="00217285"/>
    <w:rsid w:val="00217957"/>
    <w:rsid w:val="00217A96"/>
    <w:rsid w:val="00217C30"/>
    <w:rsid w:val="0022040D"/>
    <w:rsid w:val="0022070A"/>
    <w:rsid w:val="00220CF8"/>
    <w:rsid w:val="0022100F"/>
    <w:rsid w:val="00221648"/>
    <w:rsid w:val="00221847"/>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ECB"/>
    <w:rsid w:val="00235F46"/>
    <w:rsid w:val="00235F48"/>
    <w:rsid w:val="00236600"/>
    <w:rsid w:val="00236FF8"/>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EF1"/>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916"/>
    <w:rsid w:val="00247BB9"/>
    <w:rsid w:val="00247FE0"/>
    <w:rsid w:val="0025014C"/>
    <w:rsid w:val="002507D9"/>
    <w:rsid w:val="00250B72"/>
    <w:rsid w:val="00251253"/>
    <w:rsid w:val="002512AB"/>
    <w:rsid w:val="0025138D"/>
    <w:rsid w:val="00251A51"/>
    <w:rsid w:val="0025219B"/>
    <w:rsid w:val="002524DD"/>
    <w:rsid w:val="0025269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EF"/>
    <w:rsid w:val="0026175D"/>
    <w:rsid w:val="00261C37"/>
    <w:rsid w:val="00261EA2"/>
    <w:rsid w:val="002624B9"/>
    <w:rsid w:val="0026255A"/>
    <w:rsid w:val="00262A59"/>
    <w:rsid w:val="00262FCC"/>
    <w:rsid w:val="002630F4"/>
    <w:rsid w:val="0026348A"/>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C70"/>
    <w:rsid w:val="00291DA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A17"/>
    <w:rsid w:val="002A7B0B"/>
    <w:rsid w:val="002A7D7F"/>
    <w:rsid w:val="002A7DA2"/>
    <w:rsid w:val="002B03C9"/>
    <w:rsid w:val="002B0693"/>
    <w:rsid w:val="002B0789"/>
    <w:rsid w:val="002B0868"/>
    <w:rsid w:val="002B0BFF"/>
    <w:rsid w:val="002B0E34"/>
    <w:rsid w:val="002B112B"/>
    <w:rsid w:val="002B1175"/>
    <w:rsid w:val="002B164F"/>
    <w:rsid w:val="002B17EE"/>
    <w:rsid w:val="002B1DA0"/>
    <w:rsid w:val="002B200F"/>
    <w:rsid w:val="002B21E7"/>
    <w:rsid w:val="002B228C"/>
    <w:rsid w:val="002B22BC"/>
    <w:rsid w:val="002B26CB"/>
    <w:rsid w:val="002B27A8"/>
    <w:rsid w:val="002B2ABD"/>
    <w:rsid w:val="002B2B37"/>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B7F39"/>
    <w:rsid w:val="002C02B0"/>
    <w:rsid w:val="002C0976"/>
    <w:rsid w:val="002C0D8A"/>
    <w:rsid w:val="002C15E3"/>
    <w:rsid w:val="002C180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48"/>
    <w:rsid w:val="002D2B18"/>
    <w:rsid w:val="002D35D0"/>
    <w:rsid w:val="002D3721"/>
    <w:rsid w:val="002D3A53"/>
    <w:rsid w:val="002D3C69"/>
    <w:rsid w:val="002D41A4"/>
    <w:rsid w:val="002D4372"/>
    <w:rsid w:val="002D44F1"/>
    <w:rsid w:val="002D4700"/>
    <w:rsid w:val="002D4C8E"/>
    <w:rsid w:val="002D5174"/>
    <w:rsid w:val="002D5E92"/>
    <w:rsid w:val="002D6747"/>
    <w:rsid w:val="002D6A91"/>
    <w:rsid w:val="002D6B13"/>
    <w:rsid w:val="002D722B"/>
    <w:rsid w:val="002D77F1"/>
    <w:rsid w:val="002D79B8"/>
    <w:rsid w:val="002D7C51"/>
    <w:rsid w:val="002E0366"/>
    <w:rsid w:val="002E0615"/>
    <w:rsid w:val="002E0630"/>
    <w:rsid w:val="002E0869"/>
    <w:rsid w:val="002E0CCE"/>
    <w:rsid w:val="002E0D6E"/>
    <w:rsid w:val="002E0E14"/>
    <w:rsid w:val="002E1204"/>
    <w:rsid w:val="002E1364"/>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654"/>
    <w:rsid w:val="002E37F5"/>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B95"/>
    <w:rsid w:val="002E6E24"/>
    <w:rsid w:val="002E70B3"/>
    <w:rsid w:val="002E70E3"/>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107E"/>
    <w:rsid w:val="002F10F9"/>
    <w:rsid w:val="002F119B"/>
    <w:rsid w:val="002F1394"/>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50B9"/>
    <w:rsid w:val="002F50E5"/>
    <w:rsid w:val="002F51E7"/>
    <w:rsid w:val="002F579D"/>
    <w:rsid w:val="002F583F"/>
    <w:rsid w:val="002F58FF"/>
    <w:rsid w:val="002F5AA5"/>
    <w:rsid w:val="002F5B8E"/>
    <w:rsid w:val="002F5E1F"/>
    <w:rsid w:val="002F5E62"/>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75"/>
    <w:rsid w:val="003106D4"/>
    <w:rsid w:val="0031072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4997"/>
    <w:rsid w:val="00315144"/>
    <w:rsid w:val="00315147"/>
    <w:rsid w:val="003153AC"/>
    <w:rsid w:val="003156B8"/>
    <w:rsid w:val="00315877"/>
    <w:rsid w:val="00315A98"/>
    <w:rsid w:val="00315AF1"/>
    <w:rsid w:val="0031602B"/>
    <w:rsid w:val="0031690A"/>
    <w:rsid w:val="0031694A"/>
    <w:rsid w:val="00316B72"/>
    <w:rsid w:val="00317772"/>
    <w:rsid w:val="00317D55"/>
    <w:rsid w:val="00317DC0"/>
    <w:rsid w:val="00317DFE"/>
    <w:rsid w:val="00317ED0"/>
    <w:rsid w:val="003203D9"/>
    <w:rsid w:val="0032082E"/>
    <w:rsid w:val="00320BB4"/>
    <w:rsid w:val="00320F1C"/>
    <w:rsid w:val="00320FF0"/>
    <w:rsid w:val="003210A3"/>
    <w:rsid w:val="0032125E"/>
    <w:rsid w:val="003214B7"/>
    <w:rsid w:val="003217E5"/>
    <w:rsid w:val="00321CD8"/>
    <w:rsid w:val="00322003"/>
    <w:rsid w:val="003221C8"/>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1DB0"/>
    <w:rsid w:val="00332025"/>
    <w:rsid w:val="0033204E"/>
    <w:rsid w:val="00332A32"/>
    <w:rsid w:val="00332CC6"/>
    <w:rsid w:val="00332DAB"/>
    <w:rsid w:val="00332F88"/>
    <w:rsid w:val="0033323A"/>
    <w:rsid w:val="00333294"/>
    <w:rsid w:val="00333AAD"/>
    <w:rsid w:val="00333B9C"/>
    <w:rsid w:val="00333E75"/>
    <w:rsid w:val="00333EA6"/>
    <w:rsid w:val="00334242"/>
    <w:rsid w:val="0033443F"/>
    <w:rsid w:val="003346FC"/>
    <w:rsid w:val="00334DF9"/>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A60"/>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EEC"/>
    <w:rsid w:val="003551A2"/>
    <w:rsid w:val="0035522C"/>
    <w:rsid w:val="0035522F"/>
    <w:rsid w:val="0035524A"/>
    <w:rsid w:val="003554ED"/>
    <w:rsid w:val="00355610"/>
    <w:rsid w:val="00355641"/>
    <w:rsid w:val="00355744"/>
    <w:rsid w:val="00355B8A"/>
    <w:rsid w:val="00355BAF"/>
    <w:rsid w:val="0035627B"/>
    <w:rsid w:val="0035631F"/>
    <w:rsid w:val="003564FD"/>
    <w:rsid w:val="00356562"/>
    <w:rsid w:val="0035692C"/>
    <w:rsid w:val="00356C34"/>
    <w:rsid w:val="00356E27"/>
    <w:rsid w:val="00356E4F"/>
    <w:rsid w:val="0035738E"/>
    <w:rsid w:val="003573B9"/>
    <w:rsid w:val="003573CD"/>
    <w:rsid w:val="003576DF"/>
    <w:rsid w:val="0035784B"/>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3131"/>
    <w:rsid w:val="0036322C"/>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ECF"/>
    <w:rsid w:val="00366303"/>
    <w:rsid w:val="00366882"/>
    <w:rsid w:val="00366A88"/>
    <w:rsid w:val="00366C91"/>
    <w:rsid w:val="00366D78"/>
    <w:rsid w:val="00366D8B"/>
    <w:rsid w:val="00366DC8"/>
    <w:rsid w:val="00367157"/>
    <w:rsid w:val="003671BE"/>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F65"/>
    <w:rsid w:val="00371002"/>
    <w:rsid w:val="003711B1"/>
    <w:rsid w:val="0037133E"/>
    <w:rsid w:val="00371568"/>
    <w:rsid w:val="00371621"/>
    <w:rsid w:val="00371E39"/>
    <w:rsid w:val="00372347"/>
    <w:rsid w:val="00372935"/>
    <w:rsid w:val="00372EE1"/>
    <w:rsid w:val="00372FE9"/>
    <w:rsid w:val="00372FEB"/>
    <w:rsid w:val="00373A17"/>
    <w:rsid w:val="00373D16"/>
    <w:rsid w:val="003740B9"/>
    <w:rsid w:val="00374343"/>
    <w:rsid w:val="003745C1"/>
    <w:rsid w:val="003747FA"/>
    <w:rsid w:val="003748B2"/>
    <w:rsid w:val="00374987"/>
    <w:rsid w:val="00374A30"/>
    <w:rsid w:val="003750D6"/>
    <w:rsid w:val="00375357"/>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D37"/>
    <w:rsid w:val="00383F53"/>
    <w:rsid w:val="00383FF2"/>
    <w:rsid w:val="003840E6"/>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C5E"/>
    <w:rsid w:val="003A3E4C"/>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789"/>
    <w:rsid w:val="003B18E9"/>
    <w:rsid w:val="003B1A68"/>
    <w:rsid w:val="003B1C47"/>
    <w:rsid w:val="003B1E20"/>
    <w:rsid w:val="003B2064"/>
    <w:rsid w:val="003B2DA3"/>
    <w:rsid w:val="003B2F13"/>
    <w:rsid w:val="003B3059"/>
    <w:rsid w:val="003B3242"/>
    <w:rsid w:val="003B39E3"/>
    <w:rsid w:val="003B3CF7"/>
    <w:rsid w:val="003B4055"/>
    <w:rsid w:val="003B407D"/>
    <w:rsid w:val="003B4271"/>
    <w:rsid w:val="003B48AB"/>
    <w:rsid w:val="003B4E7A"/>
    <w:rsid w:val="003B510D"/>
    <w:rsid w:val="003B535D"/>
    <w:rsid w:val="003B597D"/>
    <w:rsid w:val="003B5B41"/>
    <w:rsid w:val="003B5D38"/>
    <w:rsid w:val="003B5F1E"/>
    <w:rsid w:val="003B5FAF"/>
    <w:rsid w:val="003B6179"/>
    <w:rsid w:val="003B6358"/>
    <w:rsid w:val="003B64AB"/>
    <w:rsid w:val="003B6CE4"/>
    <w:rsid w:val="003B6E46"/>
    <w:rsid w:val="003B6F66"/>
    <w:rsid w:val="003B7814"/>
    <w:rsid w:val="003B7976"/>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96A"/>
    <w:rsid w:val="003D0CF3"/>
    <w:rsid w:val="003D0EFB"/>
    <w:rsid w:val="003D101A"/>
    <w:rsid w:val="003D1075"/>
    <w:rsid w:val="003D1416"/>
    <w:rsid w:val="003D1509"/>
    <w:rsid w:val="003D1BB9"/>
    <w:rsid w:val="003D20B1"/>
    <w:rsid w:val="003D23B3"/>
    <w:rsid w:val="003D2587"/>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7D1"/>
    <w:rsid w:val="003D4BD2"/>
    <w:rsid w:val="003D4DF8"/>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D1F"/>
    <w:rsid w:val="003F30B3"/>
    <w:rsid w:val="003F348E"/>
    <w:rsid w:val="003F3638"/>
    <w:rsid w:val="003F3A04"/>
    <w:rsid w:val="003F3A12"/>
    <w:rsid w:val="003F3BDF"/>
    <w:rsid w:val="003F3F50"/>
    <w:rsid w:val="003F4646"/>
    <w:rsid w:val="003F4902"/>
    <w:rsid w:val="003F4AF2"/>
    <w:rsid w:val="003F4BF8"/>
    <w:rsid w:val="003F4D0D"/>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9AB"/>
    <w:rsid w:val="00403DD0"/>
    <w:rsid w:val="00403E95"/>
    <w:rsid w:val="004044F4"/>
    <w:rsid w:val="0040451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6E3"/>
    <w:rsid w:val="00414DB5"/>
    <w:rsid w:val="00414F51"/>
    <w:rsid w:val="00414FE2"/>
    <w:rsid w:val="00414FF7"/>
    <w:rsid w:val="004153C2"/>
    <w:rsid w:val="004153E0"/>
    <w:rsid w:val="0041576A"/>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44"/>
    <w:rsid w:val="00436DBF"/>
    <w:rsid w:val="0043704A"/>
    <w:rsid w:val="004371F4"/>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6EA"/>
    <w:rsid w:val="00444A44"/>
    <w:rsid w:val="004450B3"/>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2E2"/>
    <w:rsid w:val="0045232D"/>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2364"/>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B66"/>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87AE5"/>
    <w:rsid w:val="00490480"/>
    <w:rsid w:val="00490618"/>
    <w:rsid w:val="00490AFC"/>
    <w:rsid w:val="00490C7E"/>
    <w:rsid w:val="00490CA3"/>
    <w:rsid w:val="004916BA"/>
    <w:rsid w:val="00491865"/>
    <w:rsid w:val="00491B0D"/>
    <w:rsid w:val="004922A1"/>
    <w:rsid w:val="0049272A"/>
    <w:rsid w:val="004930C9"/>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7F3"/>
    <w:rsid w:val="004958BC"/>
    <w:rsid w:val="00495A52"/>
    <w:rsid w:val="00495BE3"/>
    <w:rsid w:val="00495EDB"/>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8A"/>
    <w:rsid w:val="004A74BD"/>
    <w:rsid w:val="004A74E6"/>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72C"/>
    <w:rsid w:val="004B59EE"/>
    <w:rsid w:val="004B5B9F"/>
    <w:rsid w:val="004B5FC3"/>
    <w:rsid w:val="004B619E"/>
    <w:rsid w:val="004B650E"/>
    <w:rsid w:val="004B66C7"/>
    <w:rsid w:val="004B6785"/>
    <w:rsid w:val="004B67FC"/>
    <w:rsid w:val="004B6906"/>
    <w:rsid w:val="004B6DE4"/>
    <w:rsid w:val="004B6E5E"/>
    <w:rsid w:val="004B7052"/>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1D4"/>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073A"/>
    <w:rsid w:val="004D1052"/>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2077"/>
    <w:rsid w:val="004F235E"/>
    <w:rsid w:val="004F2C66"/>
    <w:rsid w:val="004F2DAD"/>
    <w:rsid w:val="004F2FBD"/>
    <w:rsid w:val="004F31FA"/>
    <w:rsid w:val="004F3707"/>
    <w:rsid w:val="004F3D02"/>
    <w:rsid w:val="004F41F9"/>
    <w:rsid w:val="004F4503"/>
    <w:rsid w:val="004F454F"/>
    <w:rsid w:val="004F46E6"/>
    <w:rsid w:val="004F49F0"/>
    <w:rsid w:val="004F4A71"/>
    <w:rsid w:val="004F4CB2"/>
    <w:rsid w:val="004F50F3"/>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BBF"/>
    <w:rsid w:val="00502D82"/>
    <w:rsid w:val="00502E78"/>
    <w:rsid w:val="00502E85"/>
    <w:rsid w:val="0050334D"/>
    <w:rsid w:val="005035CD"/>
    <w:rsid w:val="0050385C"/>
    <w:rsid w:val="0050389D"/>
    <w:rsid w:val="00503B7E"/>
    <w:rsid w:val="00503D77"/>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26"/>
    <w:rsid w:val="0051189B"/>
    <w:rsid w:val="005118AD"/>
    <w:rsid w:val="00511D24"/>
    <w:rsid w:val="005120B6"/>
    <w:rsid w:val="0051287E"/>
    <w:rsid w:val="00512988"/>
    <w:rsid w:val="00512E2F"/>
    <w:rsid w:val="005135FA"/>
    <w:rsid w:val="00513A85"/>
    <w:rsid w:val="00513C2B"/>
    <w:rsid w:val="0051403F"/>
    <w:rsid w:val="0051428B"/>
    <w:rsid w:val="005142E5"/>
    <w:rsid w:val="00514360"/>
    <w:rsid w:val="00514460"/>
    <w:rsid w:val="00514491"/>
    <w:rsid w:val="0051452D"/>
    <w:rsid w:val="0051492C"/>
    <w:rsid w:val="00514FA3"/>
    <w:rsid w:val="0051509F"/>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C74"/>
    <w:rsid w:val="00521D97"/>
    <w:rsid w:val="00521E3F"/>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877"/>
    <w:rsid w:val="00527B5A"/>
    <w:rsid w:val="005306B3"/>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751E"/>
    <w:rsid w:val="0053760F"/>
    <w:rsid w:val="005376FE"/>
    <w:rsid w:val="00537775"/>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BB3"/>
    <w:rsid w:val="00550DD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93B"/>
    <w:rsid w:val="00557E38"/>
    <w:rsid w:val="00557E42"/>
    <w:rsid w:val="00557FBE"/>
    <w:rsid w:val="005601B6"/>
    <w:rsid w:val="005602AE"/>
    <w:rsid w:val="005605DE"/>
    <w:rsid w:val="005606FB"/>
    <w:rsid w:val="00560802"/>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4193"/>
    <w:rsid w:val="005841F7"/>
    <w:rsid w:val="0058432D"/>
    <w:rsid w:val="00584511"/>
    <w:rsid w:val="00584678"/>
    <w:rsid w:val="005847F3"/>
    <w:rsid w:val="00584A87"/>
    <w:rsid w:val="00584E33"/>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598"/>
    <w:rsid w:val="005A783B"/>
    <w:rsid w:val="005A7904"/>
    <w:rsid w:val="005A7CAC"/>
    <w:rsid w:val="005A7DC5"/>
    <w:rsid w:val="005A7E59"/>
    <w:rsid w:val="005B0031"/>
    <w:rsid w:val="005B01D5"/>
    <w:rsid w:val="005B0279"/>
    <w:rsid w:val="005B0315"/>
    <w:rsid w:val="005B0362"/>
    <w:rsid w:val="005B06BE"/>
    <w:rsid w:val="005B0CE7"/>
    <w:rsid w:val="005B10BC"/>
    <w:rsid w:val="005B1115"/>
    <w:rsid w:val="005B11C0"/>
    <w:rsid w:val="005B13E2"/>
    <w:rsid w:val="005B15FC"/>
    <w:rsid w:val="005B165D"/>
    <w:rsid w:val="005B17D3"/>
    <w:rsid w:val="005B1B14"/>
    <w:rsid w:val="005B1BA4"/>
    <w:rsid w:val="005B213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A88"/>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F8D"/>
    <w:rsid w:val="005E3036"/>
    <w:rsid w:val="005E32B4"/>
    <w:rsid w:val="005E3349"/>
    <w:rsid w:val="005E3668"/>
    <w:rsid w:val="005E367A"/>
    <w:rsid w:val="005E39FC"/>
    <w:rsid w:val="005E3BC6"/>
    <w:rsid w:val="005E3D35"/>
    <w:rsid w:val="005E3E91"/>
    <w:rsid w:val="005E4185"/>
    <w:rsid w:val="005E4909"/>
    <w:rsid w:val="005E4A0C"/>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778"/>
    <w:rsid w:val="005F5EB6"/>
    <w:rsid w:val="005F5F75"/>
    <w:rsid w:val="005F6403"/>
    <w:rsid w:val="005F65F2"/>
    <w:rsid w:val="005F66F7"/>
    <w:rsid w:val="005F67D3"/>
    <w:rsid w:val="005F6E59"/>
    <w:rsid w:val="005F70DB"/>
    <w:rsid w:val="005F758B"/>
    <w:rsid w:val="005F75A2"/>
    <w:rsid w:val="005F794C"/>
    <w:rsid w:val="005F79BA"/>
    <w:rsid w:val="0060054D"/>
    <w:rsid w:val="006005FF"/>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983"/>
    <w:rsid w:val="00612BF6"/>
    <w:rsid w:val="00612E7A"/>
    <w:rsid w:val="00612FF0"/>
    <w:rsid w:val="0061319E"/>
    <w:rsid w:val="00613212"/>
    <w:rsid w:val="006132BE"/>
    <w:rsid w:val="006134E2"/>
    <w:rsid w:val="0061371F"/>
    <w:rsid w:val="00613924"/>
    <w:rsid w:val="00613CD9"/>
    <w:rsid w:val="00613DF7"/>
    <w:rsid w:val="00613FC1"/>
    <w:rsid w:val="00614092"/>
    <w:rsid w:val="00614295"/>
    <w:rsid w:val="006142B5"/>
    <w:rsid w:val="0061435E"/>
    <w:rsid w:val="006144BA"/>
    <w:rsid w:val="00614658"/>
    <w:rsid w:val="006148D4"/>
    <w:rsid w:val="00614A51"/>
    <w:rsid w:val="00614AC8"/>
    <w:rsid w:val="00614BAF"/>
    <w:rsid w:val="00614F64"/>
    <w:rsid w:val="00615013"/>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19"/>
    <w:rsid w:val="00623CDF"/>
    <w:rsid w:val="00623DF6"/>
    <w:rsid w:val="00623EDA"/>
    <w:rsid w:val="0062490B"/>
    <w:rsid w:val="00624C7F"/>
    <w:rsid w:val="0062522C"/>
    <w:rsid w:val="006253F4"/>
    <w:rsid w:val="006254B8"/>
    <w:rsid w:val="00625F83"/>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A40"/>
    <w:rsid w:val="00656CC6"/>
    <w:rsid w:val="00657339"/>
    <w:rsid w:val="00657968"/>
    <w:rsid w:val="0066027E"/>
    <w:rsid w:val="00660572"/>
    <w:rsid w:val="0066062F"/>
    <w:rsid w:val="00660C47"/>
    <w:rsid w:val="00660E8C"/>
    <w:rsid w:val="00660EBD"/>
    <w:rsid w:val="00661134"/>
    <w:rsid w:val="00661841"/>
    <w:rsid w:val="00661F31"/>
    <w:rsid w:val="006620E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EB8"/>
    <w:rsid w:val="006650C4"/>
    <w:rsid w:val="00665109"/>
    <w:rsid w:val="00665191"/>
    <w:rsid w:val="00665B7D"/>
    <w:rsid w:val="00665E0E"/>
    <w:rsid w:val="00666263"/>
    <w:rsid w:val="0066632F"/>
    <w:rsid w:val="006663F5"/>
    <w:rsid w:val="00666981"/>
    <w:rsid w:val="00666AF8"/>
    <w:rsid w:val="00666E52"/>
    <w:rsid w:val="00666F16"/>
    <w:rsid w:val="00666FE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E09"/>
    <w:rsid w:val="00683E5F"/>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136"/>
    <w:rsid w:val="006B3300"/>
    <w:rsid w:val="006B370D"/>
    <w:rsid w:val="006B3C93"/>
    <w:rsid w:val="006B44B7"/>
    <w:rsid w:val="006B47B4"/>
    <w:rsid w:val="006B4889"/>
    <w:rsid w:val="006B4FFB"/>
    <w:rsid w:val="006B537B"/>
    <w:rsid w:val="006B55E3"/>
    <w:rsid w:val="006B58AC"/>
    <w:rsid w:val="006B5974"/>
    <w:rsid w:val="006B5E11"/>
    <w:rsid w:val="006B5F2A"/>
    <w:rsid w:val="006B65FA"/>
    <w:rsid w:val="006B66A6"/>
    <w:rsid w:val="006B6852"/>
    <w:rsid w:val="006B6914"/>
    <w:rsid w:val="006B6917"/>
    <w:rsid w:val="006B7240"/>
    <w:rsid w:val="006B757A"/>
    <w:rsid w:val="006B792B"/>
    <w:rsid w:val="006B7E3B"/>
    <w:rsid w:val="006C020C"/>
    <w:rsid w:val="006C044E"/>
    <w:rsid w:val="006C04AD"/>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DF"/>
    <w:rsid w:val="006D69C0"/>
    <w:rsid w:val="006D6AD9"/>
    <w:rsid w:val="006D6C72"/>
    <w:rsid w:val="006D6E1E"/>
    <w:rsid w:val="006D6F45"/>
    <w:rsid w:val="006D738E"/>
    <w:rsid w:val="006E0086"/>
    <w:rsid w:val="006E00EB"/>
    <w:rsid w:val="006E0725"/>
    <w:rsid w:val="006E082A"/>
    <w:rsid w:val="006E08CC"/>
    <w:rsid w:val="006E092B"/>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66"/>
    <w:rsid w:val="006F6BF9"/>
    <w:rsid w:val="006F6C88"/>
    <w:rsid w:val="006F6F9A"/>
    <w:rsid w:val="006F70BC"/>
    <w:rsid w:val="006F7175"/>
    <w:rsid w:val="006F725D"/>
    <w:rsid w:val="006F7469"/>
    <w:rsid w:val="006F7A60"/>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F3D"/>
    <w:rsid w:val="00707FAB"/>
    <w:rsid w:val="007100EA"/>
    <w:rsid w:val="00710156"/>
    <w:rsid w:val="007102E7"/>
    <w:rsid w:val="00710515"/>
    <w:rsid w:val="007110E3"/>
    <w:rsid w:val="00711608"/>
    <w:rsid w:val="00711ADD"/>
    <w:rsid w:val="00712214"/>
    <w:rsid w:val="007122B3"/>
    <w:rsid w:val="007124AB"/>
    <w:rsid w:val="007129C8"/>
    <w:rsid w:val="00712B5F"/>
    <w:rsid w:val="00712B77"/>
    <w:rsid w:val="00712BA4"/>
    <w:rsid w:val="00712DC8"/>
    <w:rsid w:val="00713036"/>
    <w:rsid w:val="00713352"/>
    <w:rsid w:val="00713603"/>
    <w:rsid w:val="007138B1"/>
    <w:rsid w:val="0071396F"/>
    <w:rsid w:val="00713EDE"/>
    <w:rsid w:val="0071401E"/>
    <w:rsid w:val="00714C54"/>
    <w:rsid w:val="007151B0"/>
    <w:rsid w:val="0071556E"/>
    <w:rsid w:val="00715B2B"/>
    <w:rsid w:val="00715D86"/>
    <w:rsid w:val="0071616D"/>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EF6"/>
    <w:rsid w:val="00721FB3"/>
    <w:rsid w:val="00721FDF"/>
    <w:rsid w:val="0072233D"/>
    <w:rsid w:val="00722633"/>
    <w:rsid w:val="00722C59"/>
    <w:rsid w:val="007231B8"/>
    <w:rsid w:val="007237FF"/>
    <w:rsid w:val="00723ACB"/>
    <w:rsid w:val="00723F6D"/>
    <w:rsid w:val="00723F86"/>
    <w:rsid w:val="007240CA"/>
    <w:rsid w:val="00724274"/>
    <w:rsid w:val="0072433E"/>
    <w:rsid w:val="0072437D"/>
    <w:rsid w:val="007245F0"/>
    <w:rsid w:val="00724759"/>
    <w:rsid w:val="007247F8"/>
    <w:rsid w:val="007248C7"/>
    <w:rsid w:val="00724C15"/>
    <w:rsid w:val="00724DC0"/>
    <w:rsid w:val="0072521B"/>
    <w:rsid w:val="00725841"/>
    <w:rsid w:val="007259C2"/>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0764"/>
    <w:rsid w:val="00730D8D"/>
    <w:rsid w:val="00731041"/>
    <w:rsid w:val="0073126E"/>
    <w:rsid w:val="0073149C"/>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2022"/>
    <w:rsid w:val="00752181"/>
    <w:rsid w:val="0075225A"/>
    <w:rsid w:val="00752874"/>
    <w:rsid w:val="00752C40"/>
    <w:rsid w:val="007535D5"/>
    <w:rsid w:val="00753C3D"/>
    <w:rsid w:val="00753D7C"/>
    <w:rsid w:val="00753EB7"/>
    <w:rsid w:val="0075439D"/>
    <w:rsid w:val="007551EB"/>
    <w:rsid w:val="00755373"/>
    <w:rsid w:val="007553F5"/>
    <w:rsid w:val="007554F5"/>
    <w:rsid w:val="0075573A"/>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6E83"/>
    <w:rsid w:val="007671B7"/>
    <w:rsid w:val="00767481"/>
    <w:rsid w:val="00767630"/>
    <w:rsid w:val="007676A7"/>
    <w:rsid w:val="00767712"/>
    <w:rsid w:val="00767AEE"/>
    <w:rsid w:val="00770169"/>
    <w:rsid w:val="00770610"/>
    <w:rsid w:val="0077083B"/>
    <w:rsid w:val="00770CBD"/>
    <w:rsid w:val="00770CCD"/>
    <w:rsid w:val="00770F65"/>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199"/>
    <w:rsid w:val="007A323E"/>
    <w:rsid w:val="007A3397"/>
    <w:rsid w:val="007A3447"/>
    <w:rsid w:val="007A3470"/>
    <w:rsid w:val="007A3551"/>
    <w:rsid w:val="007A3E7A"/>
    <w:rsid w:val="007A3E98"/>
    <w:rsid w:val="007A45D9"/>
    <w:rsid w:val="007A45F2"/>
    <w:rsid w:val="007A464C"/>
    <w:rsid w:val="007A4694"/>
    <w:rsid w:val="007A475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7CD"/>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FE"/>
    <w:rsid w:val="007E20AB"/>
    <w:rsid w:val="007E24E5"/>
    <w:rsid w:val="007E2793"/>
    <w:rsid w:val="007E2C19"/>
    <w:rsid w:val="007E3508"/>
    <w:rsid w:val="007E359E"/>
    <w:rsid w:val="007E3A4B"/>
    <w:rsid w:val="007E3E59"/>
    <w:rsid w:val="007E4016"/>
    <w:rsid w:val="007E4358"/>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DEF"/>
    <w:rsid w:val="007F21D9"/>
    <w:rsid w:val="007F2215"/>
    <w:rsid w:val="007F246F"/>
    <w:rsid w:val="007F261F"/>
    <w:rsid w:val="007F2840"/>
    <w:rsid w:val="007F2CA9"/>
    <w:rsid w:val="007F2E2F"/>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533"/>
    <w:rsid w:val="007F564D"/>
    <w:rsid w:val="007F5CDF"/>
    <w:rsid w:val="007F60D9"/>
    <w:rsid w:val="007F611E"/>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C11"/>
    <w:rsid w:val="00801E72"/>
    <w:rsid w:val="0080256A"/>
    <w:rsid w:val="0080272D"/>
    <w:rsid w:val="00802839"/>
    <w:rsid w:val="00803170"/>
    <w:rsid w:val="008034F5"/>
    <w:rsid w:val="008036E7"/>
    <w:rsid w:val="008037B3"/>
    <w:rsid w:val="00803C1D"/>
    <w:rsid w:val="00803C97"/>
    <w:rsid w:val="0080446E"/>
    <w:rsid w:val="0080459E"/>
    <w:rsid w:val="00804FC9"/>
    <w:rsid w:val="00805477"/>
    <w:rsid w:val="00805493"/>
    <w:rsid w:val="008056F6"/>
    <w:rsid w:val="00805754"/>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ADC"/>
    <w:rsid w:val="00822D87"/>
    <w:rsid w:val="008230C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57F"/>
    <w:rsid w:val="008415F5"/>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7212"/>
    <w:rsid w:val="008473B6"/>
    <w:rsid w:val="00847477"/>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C5"/>
    <w:rsid w:val="00864594"/>
    <w:rsid w:val="00864662"/>
    <w:rsid w:val="008646F6"/>
    <w:rsid w:val="0086474E"/>
    <w:rsid w:val="008647BB"/>
    <w:rsid w:val="0086496A"/>
    <w:rsid w:val="00864AB9"/>
    <w:rsid w:val="00864D56"/>
    <w:rsid w:val="00864F1B"/>
    <w:rsid w:val="00865213"/>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E5C"/>
    <w:rsid w:val="00871EFE"/>
    <w:rsid w:val="008723C5"/>
    <w:rsid w:val="008724BD"/>
    <w:rsid w:val="0087284C"/>
    <w:rsid w:val="00872B37"/>
    <w:rsid w:val="00872D43"/>
    <w:rsid w:val="00872DB5"/>
    <w:rsid w:val="00872E66"/>
    <w:rsid w:val="008737B2"/>
    <w:rsid w:val="0087404B"/>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564"/>
    <w:rsid w:val="00890D28"/>
    <w:rsid w:val="00890DE4"/>
    <w:rsid w:val="00890FE8"/>
    <w:rsid w:val="00891C14"/>
    <w:rsid w:val="00891FCB"/>
    <w:rsid w:val="008921F0"/>
    <w:rsid w:val="008923BC"/>
    <w:rsid w:val="00892706"/>
    <w:rsid w:val="008928AE"/>
    <w:rsid w:val="00892C1C"/>
    <w:rsid w:val="00893314"/>
    <w:rsid w:val="008939D2"/>
    <w:rsid w:val="00893AA4"/>
    <w:rsid w:val="00893B5E"/>
    <w:rsid w:val="00893BF5"/>
    <w:rsid w:val="00893F39"/>
    <w:rsid w:val="008940BF"/>
    <w:rsid w:val="008940F1"/>
    <w:rsid w:val="0089438B"/>
    <w:rsid w:val="008944E4"/>
    <w:rsid w:val="00894540"/>
    <w:rsid w:val="0089478E"/>
    <w:rsid w:val="008949D8"/>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4BE"/>
    <w:rsid w:val="008A6550"/>
    <w:rsid w:val="008A65ED"/>
    <w:rsid w:val="008A6802"/>
    <w:rsid w:val="008A6837"/>
    <w:rsid w:val="008A68B1"/>
    <w:rsid w:val="008A68C1"/>
    <w:rsid w:val="008A6A59"/>
    <w:rsid w:val="008A7030"/>
    <w:rsid w:val="008A70D6"/>
    <w:rsid w:val="008A7160"/>
    <w:rsid w:val="008A72B7"/>
    <w:rsid w:val="008A7693"/>
    <w:rsid w:val="008A79E3"/>
    <w:rsid w:val="008A7AAF"/>
    <w:rsid w:val="008A7B87"/>
    <w:rsid w:val="008A7BE9"/>
    <w:rsid w:val="008B0270"/>
    <w:rsid w:val="008B0411"/>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3302"/>
    <w:rsid w:val="008B34B0"/>
    <w:rsid w:val="008B354A"/>
    <w:rsid w:val="008B35F7"/>
    <w:rsid w:val="008B36CB"/>
    <w:rsid w:val="008B3CEC"/>
    <w:rsid w:val="008B3D57"/>
    <w:rsid w:val="008B40C1"/>
    <w:rsid w:val="008B4A12"/>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A06"/>
    <w:rsid w:val="008C4C07"/>
    <w:rsid w:val="008C4D5C"/>
    <w:rsid w:val="008C50BE"/>
    <w:rsid w:val="008C5112"/>
    <w:rsid w:val="008C51D2"/>
    <w:rsid w:val="008C5B6A"/>
    <w:rsid w:val="008C5C19"/>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430"/>
    <w:rsid w:val="008E57BB"/>
    <w:rsid w:val="008E5944"/>
    <w:rsid w:val="008E59B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101"/>
    <w:rsid w:val="008F0563"/>
    <w:rsid w:val="008F06F0"/>
    <w:rsid w:val="008F0C07"/>
    <w:rsid w:val="008F0CEF"/>
    <w:rsid w:val="008F0D11"/>
    <w:rsid w:val="008F0DDC"/>
    <w:rsid w:val="008F0F63"/>
    <w:rsid w:val="008F1411"/>
    <w:rsid w:val="008F192F"/>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4B2"/>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3CF9"/>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146"/>
    <w:rsid w:val="009302C3"/>
    <w:rsid w:val="0093051F"/>
    <w:rsid w:val="0093120D"/>
    <w:rsid w:val="00931545"/>
    <w:rsid w:val="00931ECC"/>
    <w:rsid w:val="00931F02"/>
    <w:rsid w:val="00931FB3"/>
    <w:rsid w:val="009323A5"/>
    <w:rsid w:val="0093282B"/>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6B5"/>
    <w:rsid w:val="009407FC"/>
    <w:rsid w:val="00940C84"/>
    <w:rsid w:val="00940EA7"/>
    <w:rsid w:val="00940EC6"/>
    <w:rsid w:val="00940F67"/>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3171"/>
    <w:rsid w:val="00953245"/>
    <w:rsid w:val="00953486"/>
    <w:rsid w:val="009534A5"/>
    <w:rsid w:val="009539F3"/>
    <w:rsid w:val="00953F01"/>
    <w:rsid w:val="00953FBD"/>
    <w:rsid w:val="00954172"/>
    <w:rsid w:val="009543FD"/>
    <w:rsid w:val="00954436"/>
    <w:rsid w:val="00954898"/>
    <w:rsid w:val="009549B0"/>
    <w:rsid w:val="00954FB4"/>
    <w:rsid w:val="009555CB"/>
    <w:rsid w:val="00955682"/>
    <w:rsid w:val="00955E40"/>
    <w:rsid w:val="0095655C"/>
    <w:rsid w:val="00956D37"/>
    <w:rsid w:val="009579C8"/>
    <w:rsid w:val="00957F03"/>
    <w:rsid w:val="0096007B"/>
    <w:rsid w:val="00960218"/>
    <w:rsid w:val="00960245"/>
    <w:rsid w:val="009603D7"/>
    <w:rsid w:val="009604B5"/>
    <w:rsid w:val="0096062C"/>
    <w:rsid w:val="00960C41"/>
    <w:rsid w:val="00960CE5"/>
    <w:rsid w:val="00960F52"/>
    <w:rsid w:val="009610A5"/>
    <w:rsid w:val="009612EB"/>
    <w:rsid w:val="0096159B"/>
    <w:rsid w:val="009615CA"/>
    <w:rsid w:val="00961A1E"/>
    <w:rsid w:val="00961A2F"/>
    <w:rsid w:val="00961A70"/>
    <w:rsid w:val="00962059"/>
    <w:rsid w:val="00962292"/>
    <w:rsid w:val="00962342"/>
    <w:rsid w:val="00962B17"/>
    <w:rsid w:val="00962E80"/>
    <w:rsid w:val="00963073"/>
    <w:rsid w:val="009636DF"/>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CFF"/>
    <w:rsid w:val="00966F97"/>
    <w:rsid w:val="00967103"/>
    <w:rsid w:val="00967565"/>
    <w:rsid w:val="0096780B"/>
    <w:rsid w:val="00967E00"/>
    <w:rsid w:val="0097003D"/>
    <w:rsid w:val="009700F7"/>
    <w:rsid w:val="009706A9"/>
    <w:rsid w:val="009707D8"/>
    <w:rsid w:val="00970BCB"/>
    <w:rsid w:val="009713B4"/>
    <w:rsid w:val="00971499"/>
    <w:rsid w:val="0097152C"/>
    <w:rsid w:val="0097156F"/>
    <w:rsid w:val="0097162F"/>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5A7"/>
    <w:rsid w:val="009757BF"/>
    <w:rsid w:val="0097582B"/>
    <w:rsid w:val="0097587D"/>
    <w:rsid w:val="009758F8"/>
    <w:rsid w:val="00975E43"/>
    <w:rsid w:val="00975F79"/>
    <w:rsid w:val="00976262"/>
    <w:rsid w:val="0097668F"/>
    <w:rsid w:val="00976C74"/>
    <w:rsid w:val="0097708C"/>
    <w:rsid w:val="009770AF"/>
    <w:rsid w:val="00977245"/>
    <w:rsid w:val="0097736F"/>
    <w:rsid w:val="00977953"/>
    <w:rsid w:val="00977B81"/>
    <w:rsid w:val="00980655"/>
    <w:rsid w:val="00980B00"/>
    <w:rsid w:val="00980BE5"/>
    <w:rsid w:val="00980CFE"/>
    <w:rsid w:val="00981A1A"/>
    <w:rsid w:val="00981B65"/>
    <w:rsid w:val="00981BE1"/>
    <w:rsid w:val="00981F7C"/>
    <w:rsid w:val="00981FBA"/>
    <w:rsid w:val="0098208E"/>
    <w:rsid w:val="009820FE"/>
    <w:rsid w:val="009823B0"/>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033"/>
    <w:rsid w:val="0099023D"/>
    <w:rsid w:val="0099028D"/>
    <w:rsid w:val="0099049E"/>
    <w:rsid w:val="0099070A"/>
    <w:rsid w:val="00990BD4"/>
    <w:rsid w:val="00991387"/>
    <w:rsid w:val="00991586"/>
    <w:rsid w:val="00991710"/>
    <w:rsid w:val="00991E19"/>
    <w:rsid w:val="009920A2"/>
    <w:rsid w:val="0099236B"/>
    <w:rsid w:val="00992616"/>
    <w:rsid w:val="00992B85"/>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36C7"/>
    <w:rsid w:val="009C3A06"/>
    <w:rsid w:val="009C409E"/>
    <w:rsid w:val="009C424C"/>
    <w:rsid w:val="009C4339"/>
    <w:rsid w:val="009C43C5"/>
    <w:rsid w:val="009C4462"/>
    <w:rsid w:val="009C48D5"/>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9F0"/>
    <w:rsid w:val="009C7AA7"/>
    <w:rsid w:val="009C7AF1"/>
    <w:rsid w:val="009C7BFB"/>
    <w:rsid w:val="009C7DE5"/>
    <w:rsid w:val="009D038D"/>
    <w:rsid w:val="009D059A"/>
    <w:rsid w:val="009D0BA5"/>
    <w:rsid w:val="009D0F5B"/>
    <w:rsid w:val="009D1066"/>
    <w:rsid w:val="009D1359"/>
    <w:rsid w:val="009D1F5A"/>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4A1"/>
    <w:rsid w:val="009E35C5"/>
    <w:rsid w:val="009E3870"/>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432"/>
    <w:rsid w:val="009F048C"/>
    <w:rsid w:val="009F070C"/>
    <w:rsid w:val="009F0ADD"/>
    <w:rsid w:val="009F0D76"/>
    <w:rsid w:val="009F0DC7"/>
    <w:rsid w:val="009F143B"/>
    <w:rsid w:val="009F1577"/>
    <w:rsid w:val="009F15CD"/>
    <w:rsid w:val="009F1689"/>
    <w:rsid w:val="009F16C6"/>
    <w:rsid w:val="009F1D31"/>
    <w:rsid w:val="009F1F44"/>
    <w:rsid w:val="009F1F97"/>
    <w:rsid w:val="009F21E6"/>
    <w:rsid w:val="009F2AAE"/>
    <w:rsid w:val="009F2B0E"/>
    <w:rsid w:val="009F2D1D"/>
    <w:rsid w:val="009F332E"/>
    <w:rsid w:val="009F3386"/>
    <w:rsid w:val="009F3686"/>
    <w:rsid w:val="009F376C"/>
    <w:rsid w:val="009F37C2"/>
    <w:rsid w:val="009F3DE7"/>
    <w:rsid w:val="009F40F5"/>
    <w:rsid w:val="009F41E5"/>
    <w:rsid w:val="009F4469"/>
    <w:rsid w:val="009F4473"/>
    <w:rsid w:val="009F4A36"/>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71B0"/>
    <w:rsid w:val="009F733A"/>
    <w:rsid w:val="009F7357"/>
    <w:rsid w:val="009F754B"/>
    <w:rsid w:val="009F76C7"/>
    <w:rsid w:val="009F7D08"/>
    <w:rsid w:val="009F7D7F"/>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6EF"/>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748"/>
    <w:rsid w:val="00A128A8"/>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87E"/>
    <w:rsid w:val="00A16A39"/>
    <w:rsid w:val="00A16C85"/>
    <w:rsid w:val="00A16D29"/>
    <w:rsid w:val="00A16E65"/>
    <w:rsid w:val="00A17314"/>
    <w:rsid w:val="00A17A71"/>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023"/>
    <w:rsid w:val="00A2547E"/>
    <w:rsid w:val="00A259AA"/>
    <w:rsid w:val="00A25DEE"/>
    <w:rsid w:val="00A264B1"/>
    <w:rsid w:val="00A26633"/>
    <w:rsid w:val="00A268EB"/>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CB"/>
    <w:rsid w:val="00A31DD4"/>
    <w:rsid w:val="00A31F8F"/>
    <w:rsid w:val="00A32200"/>
    <w:rsid w:val="00A32250"/>
    <w:rsid w:val="00A32532"/>
    <w:rsid w:val="00A329EE"/>
    <w:rsid w:val="00A330EB"/>
    <w:rsid w:val="00A3387F"/>
    <w:rsid w:val="00A33B36"/>
    <w:rsid w:val="00A33D70"/>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8CC"/>
    <w:rsid w:val="00A51AFC"/>
    <w:rsid w:val="00A51DEA"/>
    <w:rsid w:val="00A52979"/>
    <w:rsid w:val="00A52A1F"/>
    <w:rsid w:val="00A52C90"/>
    <w:rsid w:val="00A52D0F"/>
    <w:rsid w:val="00A52D91"/>
    <w:rsid w:val="00A52EC0"/>
    <w:rsid w:val="00A5305F"/>
    <w:rsid w:val="00A535A3"/>
    <w:rsid w:val="00A537D7"/>
    <w:rsid w:val="00A53895"/>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5EA"/>
    <w:rsid w:val="00A61C99"/>
    <w:rsid w:val="00A61D01"/>
    <w:rsid w:val="00A61FB9"/>
    <w:rsid w:val="00A624AB"/>
    <w:rsid w:val="00A62731"/>
    <w:rsid w:val="00A62ACE"/>
    <w:rsid w:val="00A62D3C"/>
    <w:rsid w:val="00A62D4B"/>
    <w:rsid w:val="00A62D98"/>
    <w:rsid w:val="00A62F72"/>
    <w:rsid w:val="00A634F3"/>
    <w:rsid w:val="00A63513"/>
    <w:rsid w:val="00A6365A"/>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9A1"/>
    <w:rsid w:val="00A71457"/>
    <w:rsid w:val="00A7167B"/>
    <w:rsid w:val="00A71DFA"/>
    <w:rsid w:val="00A71F16"/>
    <w:rsid w:val="00A723AC"/>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6C4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8F8"/>
    <w:rsid w:val="00A92E86"/>
    <w:rsid w:val="00A92EB1"/>
    <w:rsid w:val="00A930CA"/>
    <w:rsid w:val="00A934F0"/>
    <w:rsid w:val="00A93783"/>
    <w:rsid w:val="00A939D3"/>
    <w:rsid w:val="00A93BB9"/>
    <w:rsid w:val="00A93EA5"/>
    <w:rsid w:val="00A93F9B"/>
    <w:rsid w:val="00A94110"/>
    <w:rsid w:val="00A94D47"/>
    <w:rsid w:val="00A952A2"/>
    <w:rsid w:val="00A95750"/>
    <w:rsid w:val="00A957BE"/>
    <w:rsid w:val="00A96168"/>
    <w:rsid w:val="00A963C1"/>
    <w:rsid w:val="00A9685A"/>
    <w:rsid w:val="00A96B54"/>
    <w:rsid w:val="00A96BBE"/>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301"/>
    <w:rsid w:val="00AA7354"/>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389"/>
    <w:rsid w:val="00AB65AB"/>
    <w:rsid w:val="00AB6B24"/>
    <w:rsid w:val="00AB6E41"/>
    <w:rsid w:val="00AB7418"/>
    <w:rsid w:val="00AB7629"/>
    <w:rsid w:val="00AB77DF"/>
    <w:rsid w:val="00AB794C"/>
    <w:rsid w:val="00AB7A81"/>
    <w:rsid w:val="00AB7B6F"/>
    <w:rsid w:val="00AC0247"/>
    <w:rsid w:val="00AC063B"/>
    <w:rsid w:val="00AC066C"/>
    <w:rsid w:val="00AC08EE"/>
    <w:rsid w:val="00AC0EB9"/>
    <w:rsid w:val="00AC0EE4"/>
    <w:rsid w:val="00AC11E0"/>
    <w:rsid w:val="00AC13FD"/>
    <w:rsid w:val="00AC1654"/>
    <w:rsid w:val="00AC1776"/>
    <w:rsid w:val="00AC1D51"/>
    <w:rsid w:val="00AC1F4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092"/>
    <w:rsid w:val="00AD6C29"/>
    <w:rsid w:val="00AD6C35"/>
    <w:rsid w:val="00AD7406"/>
    <w:rsid w:val="00AD761F"/>
    <w:rsid w:val="00AD7822"/>
    <w:rsid w:val="00AE000D"/>
    <w:rsid w:val="00AE02FB"/>
    <w:rsid w:val="00AE04D9"/>
    <w:rsid w:val="00AE08AF"/>
    <w:rsid w:val="00AE09B3"/>
    <w:rsid w:val="00AE0AA9"/>
    <w:rsid w:val="00AE1553"/>
    <w:rsid w:val="00AE167E"/>
    <w:rsid w:val="00AE1738"/>
    <w:rsid w:val="00AE1A72"/>
    <w:rsid w:val="00AE1EAD"/>
    <w:rsid w:val="00AE31C8"/>
    <w:rsid w:val="00AE3420"/>
    <w:rsid w:val="00AE3CBF"/>
    <w:rsid w:val="00AE3F8E"/>
    <w:rsid w:val="00AE4936"/>
    <w:rsid w:val="00AE49B9"/>
    <w:rsid w:val="00AE49E6"/>
    <w:rsid w:val="00AE4EAC"/>
    <w:rsid w:val="00AE5A72"/>
    <w:rsid w:val="00AE5CB0"/>
    <w:rsid w:val="00AE602D"/>
    <w:rsid w:val="00AE6101"/>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1DD"/>
    <w:rsid w:val="00AF5449"/>
    <w:rsid w:val="00AF5BA5"/>
    <w:rsid w:val="00AF5CE9"/>
    <w:rsid w:val="00AF60FD"/>
    <w:rsid w:val="00AF64C5"/>
    <w:rsid w:val="00AF65EF"/>
    <w:rsid w:val="00AF668F"/>
    <w:rsid w:val="00AF688B"/>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BF3"/>
    <w:rsid w:val="00B10C3D"/>
    <w:rsid w:val="00B10E28"/>
    <w:rsid w:val="00B11077"/>
    <w:rsid w:val="00B113F6"/>
    <w:rsid w:val="00B116E9"/>
    <w:rsid w:val="00B1180C"/>
    <w:rsid w:val="00B11907"/>
    <w:rsid w:val="00B11B8A"/>
    <w:rsid w:val="00B12694"/>
    <w:rsid w:val="00B1278B"/>
    <w:rsid w:val="00B127AA"/>
    <w:rsid w:val="00B129B6"/>
    <w:rsid w:val="00B12A28"/>
    <w:rsid w:val="00B12C67"/>
    <w:rsid w:val="00B13B2F"/>
    <w:rsid w:val="00B13B84"/>
    <w:rsid w:val="00B13C66"/>
    <w:rsid w:val="00B13CFB"/>
    <w:rsid w:val="00B13D03"/>
    <w:rsid w:val="00B13E12"/>
    <w:rsid w:val="00B13FB3"/>
    <w:rsid w:val="00B14110"/>
    <w:rsid w:val="00B1423C"/>
    <w:rsid w:val="00B142D2"/>
    <w:rsid w:val="00B1468C"/>
    <w:rsid w:val="00B14BB8"/>
    <w:rsid w:val="00B14FB8"/>
    <w:rsid w:val="00B14FCA"/>
    <w:rsid w:val="00B151BF"/>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FF1"/>
    <w:rsid w:val="00B304A1"/>
    <w:rsid w:val="00B30803"/>
    <w:rsid w:val="00B308A7"/>
    <w:rsid w:val="00B30C7B"/>
    <w:rsid w:val="00B30DEA"/>
    <w:rsid w:val="00B30F53"/>
    <w:rsid w:val="00B3102F"/>
    <w:rsid w:val="00B31148"/>
    <w:rsid w:val="00B311C0"/>
    <w:rsid w:val="00B3174B"/>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BA2"/>
    <w:rsid w:val="00B44C4C"/>
    <w:rsid w:val="00B4585F"/>
    <w:rsid w:val="00B458CD"/>
    <w:rsid w:val="00B4591D"/>
    <w:rsid w:val="00B45B0B"/>
    <w:rsid w:val="00B45D4C"/>
    <w:rsid w:val="00B45DD0"/>
    <w:rsid w:val="00B45EDF"/>
    <w:rsid w:val="00B4659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8D8"/>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6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2D8"/>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120F"/>
    <w:rsid w:val="00B813CD"/>
    <w:rsid w:val="00B813CF"/>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894"/>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2BB"/>
    <w:rsid w:val="00B953F5"/>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A075B"/>
    <w:rsid w:val="00BA08F6"/>
    <w:rsid w:val="00BA0A71"/>
    <w:rsid w:val="00BA10B6"/>
    <w:rsid w:val="00BA1408"/>
    <w:rsid w:val="00BA14DA"/>
    <w:rsid w:val="00BA1522"/>
    <w:rsid w:val="00BA1774"/>
    <w:rsid w:val="00BA1F04"/>
    <w:rsid w:val="00BA2397"/>
    <w:rsid w:val="00BA2682"/>
    <w:rsid w:val="00BA27A0"/>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328"/>
    <w:rsid w:val="00BB456D"/>
    <w:rsid w:val="00BB464C"/>
    <w:rsid w:val="00BB470A"/>
    <w:rsid w:val="00BB5235"/>
    <w:rsid w:val="00BB5520"/>
    <w:rsid w:val="00BB55C2"/>
    <w:rsid w:val="00BB5683"/>
    <w:rsid w:val="00BB592A"/>
    <w:rsid w:val="00BB5B0C"/>
    <w:rsid w:val="00BB62F5"/>
    <w:rsid w:val="00BB65E5"/>
    <w:rsid w:val="00BB6786"/>
    <w:rsid w:val="00BB6D90"/>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86"/>
    <w:rsid w:val="00BC45FD"/>
    <w:rsid w:val="00BC4683"/>
    <w:rsid w:val="00BC4839"/>
    <w:rsid w:val="00BC494E"/>
    <w:rsid w:val="00BC4974"/>
    <w:rsid w:val="00BC4B1D"/>
    <w:rsid w:val="00BC54A8"/>
    <w:rsid w:val="00BC59B3"/>
    <w:rsid w:val="00BC59E5"/>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962"/>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5139"/>
    <w:rsid w:val="00BE517A"/>
    <w:rsid w:val="00BE552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07DF7"/>
    <w:rsid w:val="00C10086"/>
    <w:rsid w:val="00C10389"/>
    <w:rsid w:val="00C103E8"/>
    <w:rsid w:val="00C103E9"/>
    <w:rsid w:val="00C1073E"/>
    <w:rsid w:val="00C10E5D"/>
    <w:rsid w:val="00C11024"/>
    <w:rsid w:val="00C11276"/>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62C"/>
    <w:rsid w:val="00C208AA"/>
    <w:rsid w:val="00C20E36"/>
    <w:rsid w:val="00C2101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6177"/>
    <w:rsid w:val="00C261E1"/>
    <w:rsid w:val="00C26612"/>
    <w:rsid w:val="00C2692A"/>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C33"/>
    <w:rsid w:val="00C32D52"/>
    <w:rsid w:val="00C3314E"/>
    <w:rsid w:val="00C332B1"/>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20"/>
    <w:rsid w:val="00C36C13"/>
    <w:rsid w:val="00C36C7C"/>
    <w:rsid w:val="00C36F49"/>
    <w:rsid w:val="00C36F87"/>
    <w:rsid w:val="00C36FAB"/>
    <w:rsid w:val="00C37080"/>
    <w:rsid w:val="00C370EA"/>
    <w:rsid w:val="00C37175"/>
    <w:rsid w:val="00C37372"/>
    <w:rsid w:val="00C378AA"/>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144"/>
    <w:rsid w:val="00C55262"/>
    <w:rsid w:val="00C55272"/>
    <w:rsid w:val="00C55311"/>
    <w:rsid w:val="00C5549C"/>
    <w:rsid w:val="00C555F4"/>
    <w:rsid w:val="00C556E8"/>
    <w:rsid w:val="00C55A4B"/>
    <w:rsid w:val="00C55C15"/>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F29"/>
    <w:rsid w:val="00C641E5"/>
    <w:rsid w:val="00C64280"/>
    <w:rsid w:val="00C643AB"/>
    <w:rsid w:val="00C646EA"/>
    <w:rsid w:val="00C6487A"/>
    <w:rsid w:val="00C64885"/>
    <w:rsid w:val="00C64ADD"/>
    <w:rsid w:val="00C658E9"/>
    <w:rsid w:val="00C6591C"/>
    <w:rsid w:val="00C65BC0"/>
    <w:rsid w:val="00C65C3B"/>
    <w:rsid w:val="00C6611D"/>
    <w:rsid w:val="00C66162"/>
    <w:rsid w:val="00C66366"/>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785"/>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354"/>
    <w:rsid w:val="00C938CB"/>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619"/>
    <w:rsid w:val="00CA2638"/>
    <w:rsid w:val="00CA27E8"/>
    <w:rsid w:val="00CA3019"/>
    <w:rsid w:val="00CA310A"/>
    <w:rsid w:val="00CA348D"/>
    <w:rsid w:val="00CA383F"/>
    <w:rsid w:val="00CA3BB8"/>
    <w:rsid w:val="00CA3DAC"/>
    <w:rsid w:val="00CA45BF"/>
    <w:rsid w:val="00CA45D1"/>
    <w:rsid w:val="00CA47DF"/>
    <w:rsid w:val="00CA4D9B"/>
    <w:rsid w:val="00CA4E58"/>
    <w:rsid w:val="00CA5F58"/>
    <w:rsid w:val="00CA6115"/>
    <w:rsid w:val="00CA6462"/>
    <w:rsid w:val="00CA664A"/>
    <w:rsid w:val="00CA6A1C"/>
    <w:rsid w:val="00CA6F50"/>
    <w:rsid w:val="00CA7361"/>
    <w:rsid w:val="00CA7682"/>
    <w:rsid w:val="00CA79C4"/>
    <w:rsid w:val="00CB03A2"/>
    <w:rsid w:val="00CB0D68"/>
    <w:rsid w:val="00CB0DEC"/>
    <w:rsid w:val="00CB0EE9"/>
    <w:rsid w:val="00CB0F2F"/>
    <w:rsid w:val="00CB1311"/>
    <w:rsid w:val="00CB1505"/>
    <w:rsid w:val="00CB1842"/>
    <w:rsid w:val="00CB1A78"/>
    <w:rsid w:val="00CB1B50"/>
    <w:rsid w:val="00CB1D62"/>
    <w:rsid w:val="00CB1DD5"/>
    <w:rsid w:val="00CB1E6E"/>
    <w:rsid w:val="00CB2032"/>
    <w:rsid w:val="00CB249F"/>
    <w:rsid w:val="00CB25B4"/>
    <w:rsid w:val="00CB2959"/>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FB7"/>
    <w:rsid w:val="00CD50B2"/>
    <w:rsid w:val="00CD5292"/>
    <w:rsid w:val="00CD575A"/>
    <w:rsid w:val="00CD5C37"/>
    <w:rsid w:val="00CD5C91"/>
    <w:rsid w:val="00CD5ED8"/>
    <w:rsid w:val="00CD64AA"/>
    <w:rsid w:val="00CD64E9"/>
    <w:rsid w:val="00CD6524"/>
    <w:rsid w:val="00CD662A"/>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404"/>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2C1"/>
    <w:rsid w:val="00D068CE"/>
    <w:rsid w:val="00D06BEA"/>
    <w:rsid w:val="00D06D59"/>
    <w:rsid w:val="00D06E9A"/>
    <w:rsid w:val="00D06EBE"/>
    <w:rsid w:val="00D06F8E"/>
    <w:rsid w:val="00D070E4"/>
    <w:rsid w:val="00D071F4"/>
    <w:rsid w:val="00D07230"/>
    <w:rsid w:val="00D0732E"/>
    <w:rsid w:val="00D0758A"/>
    <w:rsid w:val="00D076F5"/>
    <w:rsid w:val="00D0787C"/>
    <w:rsid w:val="00D079EA"/>
    <w:rsid w:val="00D07B5C"/>
    <w:rsid w:val="00D07BF0"/>
    <w:rsid w:val="00D07D86"/>
    <w:rsid w:val="00D07F5F"/>
    <w:rsid w:val="00D10347"/>
    <w:rsid w:val="00D10D23"/>
    <w:rsid w:val="00D10DA7"/>
    <w:rsid w:val="00D10FD8"/>
    <w:rsid w:val="00D11115"/>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8F7"/>
    <w:rsid w:val="00D35D12"/>
    <w:rsid w:val="00D35E81"/>
    <w:rsid w:val="00D35E90"/>
    <w:rsid w:val="00D35ED7"/>
    <w:rsid w:val="00D36114"/>
    <w:rsid w:val="00D362F5"/>
    <w:rsid w:val="00D36386"/>
    <w:rsid w:val="00D36390"/>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0A36"/>
    <w:rsid w:val="00D4100B"/>
    <w:rsid w:val="00D41254"/>
    <w:rsid w:val="00D41B0F"/>
    <w:rsid w:val="00D41C43"/>
    <w:rsid w:val="00D41CB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5A"/>
    <w:rsid w:val="00D43F9B"/>
    <w:rsid w:val="00D43F9C"/>
    <w:rsid w:val="00D43FB1"/>
    <w:rsid w:val="00D4463F"/>
    <w:rsid w:val="00D4491A"/>
    <w:rsid w:val="00D449B1"/>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5213"/>
    <w:rsid w:val="00D5556C"/>
    <w:rsid w:val="00D55D93"/>
    <w:rsid w:val="00D55E22"/>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70210"/>
    <w:rsid w:val="00D70285"/>
    <w:rsid w:val="00D7037C"/>
    <w:rsid w:val="00D7093B"/>
    <w:rsid w:val="00D70DBC"/>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C46"/>
    <w:rsid w:val="00D72C58"/>
    <w:rsid w:val="00D72F7C"/>
    <w:rsid w:val="00D73889"/>
    <w:rsid w:val="00D73A37"/>
    <w:rsid w:val="00D73AA1"/>
    <w:rsid w:val="00D74049"/>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C96"/>
    <w:rsid w:val="00DA0D77"/>
    <w:rsid w:val="00DA0E2A"/>
    <w:rsid w:val="00DA108A"/>
    <w:rsid w:val="00DA10DD"/>
    <w:rsid w:val="00DA1118"/>
    <w:rsid w:val="00DA1169"/>
    <w:rsid w:val="00DA12BF"/>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640"/>
    <w:rsid w:val="00DA5A0D"/>
    <w:rsid w:val="00DA5AA8"/>
    <w:rsid w:val="00DA5CD5"/>
    <w:rsid w:val="00DA5F6B"/>
    <w:rsid w:val="00DA600D"/>
    <w:rsid w:val="00DA6201"/>
    <w:rsid w:val="00DA641D"/>
    <w:rsid w:val="00DA6A20"/>
    <w:rsid w:val="00DA7A1E"/>
    <w:rsid w:val="00DA7C3A"/>
    <w:rsid w:val="00DB0578"/>
    <w:rsid w:val="00DB05A6"/>
    <w:rsid w:val="00DB075C"/>
    <w:rsid w:val="00DB077D"/>
    <w:rsid w:val="00DB0F2A"/>
    <w:rsid w:val="00DB0F6F"/>
    <w:rsid w:val="00DB10C7"/>
    <w:rsid w:val="00DB1848"/>
    <w:rsid w:val="00DB1876"/>
    <w:rsid w:val="00DB18B7"/>
    <w:rsid w:val="00DB1BC8"/>
    <w:rsid w:val="00DB1E1E"/>
    <w:rsid w:val="00DB1F9A"/>
    <w:rsid w:val="00DB2537"/>
    <w:rsid w:val="00DB26F7"/>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808"/>
    <w:rsid w:val="00DB48A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936"/>
    <w:rsid w:val="00DD4A45"/>
    <w:rsid w:val="00DD4CCE"/>
    <w:rsid w:val="00DD4D76"/>
    <w:rsid w:val="00DD4FEE"/>
    <w:rsid w:val="00DD501A"/>
    <w:rsid w:val="00DD5521"/>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CDD"/>
    <w:rsid w:val="00DF44F2"/>
    <w:rsid w:val="00DF5472"/>
    <w:rsid w:val="00DF568B"/>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6B"/>
    <w:rsid w:val="00E116EB"/>
    <w:rsid w:val="00E117B9"/>
    <w:rsid w:val="00E117D2"/>
    <w:rsid w:val="00E11FEC"/>
    <w:rsid w:val="00E12065"/>
    <w:rsid w:val="00E12752"/>
    <w:rsid w:val="00E129AF"/>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D9D"/>
    <w:rsid w:val="00E26075"/>
    <w:rsid w:val="00E265C8"/>
    <w:rsid w:val="00E26B7D"/>
    <w:rsid w:val="00E26CDA"/>
    <w:rsid w:val="00E26DEB"/>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171"/>
    <w:rsid w:val="00E3523F"/>
    <w:rsid w:val="00E3531E"/>
    <w:rsid w:val="00E35396"/>
    <w:rsid w:val="00E3541E"/>
    <w:rsid w:val="00E354C2"/>
    <w:rsid w:val="00E358D5"/>
    <w:rsid w:val="00E35A39"/>
    <w:rsid w:val="00E35A4A"/>
    <w:rsid w:val="00E35C7D"/>
    <w:rsid w:val="00E35D9F"/>
    <w:rsid w:val="00E35F8B"/>
    <w:rsid w:val="00E35FFD"/>
    <w:rsid w:val="00E362B8"/>
    <w:rsid w:val="00E36552"/>
    <w:rsid w:val="00E3657C"/>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5E1E"/>
    <w:rsid w:val="00E46041"/>
    <w:rsid w:val="00E46047"/>
    <w:rsid w:val="00E46524"/>
    <w:rsid w:val="00E467AF"/>
    <w:rsid w:val="00E46967"/>
    <w:rsid w:val="00E469DB"/>
    <w:rsid w:val="00E46BDE"/>
    <w:rsid w:val="00E46D15"/>
    <w:rsid w:val="00E473F0"/>
    <w:rsid w:val="00E474CF"/>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85"/>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D52"/>
    <w:rsid w:val="00E66137"/>
    <w:rsid w:val="00E663B0"/>
    <w:rsid w:val="00E663FA"/>
    <w:rsid w:val="00E665BE"/>
    <w:rsid w:val="00E6682F"/>
    <w:rsid w:val="00E66B9D"/>
    <w:rsid w:val="00E66F8C"/>
    <w:rsid w:val="00E66FA1"/>
    <w:rsid w:val="00E674C7"/>
    <w:rsid w:val="00E67534"/>
    <w:rsid w:val="00E678C7"/>
    <w:rsid w:val="00E67CCA"/>
    <w:rsid w:val="00E67F4D"/>
    <w:rsid w:val="00E67FD5"/>
    <w:rsid w:val="00E70145"/>
    <w:rsid w:val="00E70ED4"/>
    <w:rsid w:val="00E71240"/>
    <w:rsid w:val="00E7135C"/>
    <w:rsid w:val="00E71435"/>
    <w:rsid w:val="00E71669"/>
    <w:rsid w:val="00E718B1"/>
    <w:rsid w:val="00E71A73"/>
    <w:rsid w:val="00E71A78"/>
    <w:rsid w:val="00E7227C"/>
    <w:rsid w:val="00E7235A"/>
    <w:rsid w:val="00E72779"/>
    <w:rsid w:val="00E73052"/>
    <w:rsid w:val="00E73446"/>
    <w:rsid w:val="00E735A1"/>
    <w:rsid w:val="00E73862"/>
    <w:rsid w:val="00E738BC"/>
    <w:rsid w:val="00E73E63"/>
    <w:rsid w:val="00E73F3E"/>
    <w:rsid w:val="00E74082"/>
    <w:rsid w:val="00E741AC"/>
    <w:rsid w:val="00E741FD"/>
    <w:rsid w:val="00E7462A"/>
    <w:rsid w:val="00E747A9"/>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6FB7"/>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3757"/>
    <w:rsid w:val="00E937DC"/>
    <w:rsid w:val="00E93A9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585"/>
    <w:rsid w:val="00EA2601"/>
    <w:rsid w:val="00EA27DE"/>
    <w:rsid w:val="00EA2CD1"/>
    <w:rsid w:val="00EA3505"/>
    <w:rsid w:val="00EA39F2"/>
    <w:rsid w:val="00EA3A65"/>
    <w:rsid w:val="00EA3E44"/>
    <w:rsid w:val="00EA41B4"/>
    <w:rsid w:val="00EA4FBE"/>
    <w:rsid w:val="00EA4FD6"/>
    <w:rsid w:val="00EA534F"/>
    <w:rsid w:val="00EA54B6"/>
    <w:rsid w:val="00EA5578"/>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F6"/>
    <w:rsid w:val="00EB524E"/>
    <w:rsid w:val="00EB527C"/>
    <w:rsid w:val="00EB5DD1"/>
    <w:rsid w:val="00EB5F65"/>
    <w:rsid w:val="00EB62E4"/>
    <w:rsid w:val="00EB64CF"/>
    <w:rsid w:val="00EB6A35"/>
    <w:rsid w:val="00EB6C0E"/>
    <w:rsid w:val="00EB6C2B"/>
    <w:rsid w:val="00EB6D97"/>
    <w:rsid w:val="00EB708B"/>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EDA"/>
    <w:rsid w:val="00EC3108"/>
    <w:rsid w:val="00EC3418"/>
    <w:rsid w:val="00EC3CD5"/>
    <w:rsid w:val="00EC3D70"/>
    <w:rsid w:val="00EC4031"/>
    <w:rsid w:val="00EC4357"/>
    <w:rsid w:val="00EC4570"/>
    <w:rsid w:val="00EC4BDD"/>
    <w:rsid w:val="00EC4BE8"/>
    <w:rsid w:val="00EC4C6C"/>
    <w:rsid w:val="00EC5246"/>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A42"/>
    <w:rsid w:val="00ED2E34"/>
    <w:rsid w:val="00ED2E60"/>
    <w:rsid w:val="00ED30C7"/>
    <w:rsid w:val="00ED371E"/>
    <w:rsid w:val="00ED3B58"/>
    <w:rsid w:val="00ED3DE9"/>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41C4"/>
    <w:rsid w:val="00EE468C"/>
    <w:rsid w:val="00EE4930"/>
    <w:rsid w:val="00EE5069"/>
    <w:rsid w:val="00EE5DA6"/>
    <w:rsid w:val="00EE6031"/>
    <w:rsid w:val="00EE61E1"/>
    <w:rsid w:val="00EE63EF"/>
    <w:rsid w:val="00EE67EE"/>
    <w:rsid w:val="00EE6C82"/>
    <w:rsid w:val="00EE6C84"/>
    <w:rsid w:val="00EE7074"/>
    <w:rsid w:val="00EE7243"/>
    <w:rsid w:val="00EE7251"/>
    <w:rsid w:val="00EE766F"/>
    <w:rsid w:val="00EE785E"/>
    <w:rsid w:val="00EE7878"/>
    <w:rsid w:val="00EE7909"/>
    <w:rsid w:val="00EE7DE2"/>
    <w:rsid w:val="00EF0049"/>
    <w:rsid w:val="00EF0B14"/>
    <w:rsid w:val="00EF0E19"/>
    <w:rsid w:val="00EF13EE"/>
    <w:rsid w:val="00EF15F2"/>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4E"/>
    <w:rsid w:val="00EF575E"/>
    <w:rsid w:val="00EF58BB"/>
    <w:rsid w:val="00EF5D8B"/>
    <w:rsid w:val="00EF5E75"/>
    <w:rsid w:val="00EF6025"/>
    <w:rsid w:val="00EF623F"/>
    <w:rsid w:val="00EF62C1"/>
    <w:rsid w:val="00EF62F3"/>
    <w:rsid w:val="00EF69A3"/>
    <w:rsid w:val="00EF6CCC"/>
    <w:rsid w:val="00EF707B"/>
    <w:rsid w:val="00EF7662"/>
    <w:rsid w:val="00EF782C"/>
    <w:rsid w:val="00EF7A8B"/>
    <w:rsid w:val="00EF7FDE"/>
    <w:rsid w:val="00F00073"/>
    <w:rsid w:val="00F005CC"/>
    <w:rsid w:val="00F00FA1"/>
    <w:rsid w:val="00F01465"/>
    <w:rsid w:val="00F0154A"/>
    <w:rsid w:val="00F0182C"/>
    <w:rsid w:val="00F0198A"/>
    <w:rsid w:val="00F019F8"/>
    <w:rsid w:val="00F01E65"/>
    <w:rsid w:val="00F02355"/>
    <w:rsid w:val="00F0259C"/>
    <w:rsid w:val="00F02793"/>
    <w:rsid w:val="00F0321D"/>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07C4F"/>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38E"/>
    <w:rsid w:val="00F32527"/>
    <w:rsid w:val="00F3277F"/>
    <w:rsid w:val="00F32A9C"/>
    <w:rsid w:val="00F32E58"/>
    <w:rsid w:val="00F32EC7"/>
    <w:rsid w:val="00F33088"/>
    <w:rsid w:val="00F330B5"/>
    <w:rsid w:val="00F330D5"/>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2C7"/>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267"/>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E8A"/>
    <w:rsid w:val="00F53EDE"/>
    <w:rsid w:val="00F54197"/>
    <w:rsid w:val="00F54797"/>
    <w:rsid w:val="00F54872"/>
    <w:rsid w:val="00F5488D"/>
    <w:rsid w:val="00F54894"/>
    <w:rsid w:val="00F54CE2"/>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F0"/>
    <w:rsid w:val="00F620DD"/>
    <w:rsid w:val="00F62502"/>
    <w:rsid w:val="00F6265A"/>
    <w:rsid w:val="00F62BEF"/>
    <w:rsid w:val="00F62C58"/>
    <w:rsid w:val="00F62E0D"/>
    <w:rsid w:val="00F63150"/>
    <w:rsid w:val="00F636A5"/>
    <w:rsid w:val="00F6377A"/>
    <w:rsid w:val="00F637E6"/>
    <w:rsid w:val="00F63A24"/>
    <w:rsid w:val="00F63C11"/>
    <w:rsid w:val="00F63C13"/>
    <w:rsid w:val="00F63E36"/>
    <w:rsid w:val="00F643C5"/>
    <w:rsid w:val="00F64531"/>
    <w:rsid w:val="00F64741"/>
    <w:rsid w:val="00F64B04"/>
    <w:rsid w:val="00F64BD3"/>
    <w:rsid w:val="00F64D76"/>
    <w:rsid w:val="00F6570C"/>
    <w:rsid w:val="00F65DDA"/>
    <w:rsid w:val="00F65E12"/>
    <w:rsid w:val="00F6611E"/>
    <w:rsid w:val="00F661FD"/>
    <w:rsid w:val="00F662CF"/>
    <w:rsid w:val="00F6665B"/>
    <w:rsid w:val="00F66F04"/>
    <w:rsid w:val="00F66FF9"/>
    <w:rsid w:val="00F671BA"/>
    <w:rsid w:val="00F6742C"/>
    <w:rsid w:val="00F674E8"/>
    <w:rsid w:val="00F677A7"/>
    <w:rsid w:val="00F6794F"/>
    <w:rsid w:val="00F67A46"/>
    <w:rsid w:val="00F67AC0"/>
    <w:rsid w:val="00F67C58"/>
    <w:rsid w:val="00F67F8F"/>
    <w:rsid w:val="00F7036D"/>
    <w:rsid w:val="00F704C3"/>
    <w:rsid w:val="00F704E6"/>
    <w:rsid w:val="00F709AC"/>
    <w:rsid w:val="00F70AA4"/>
    <w:rsid w:val="00F70C66"/>
    <w:rsid w:val="00F70D09"/>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4FF8"/>
    <w:rsid w:val="00F750B3"/>
    <w:rsid w:val="00F7521F"/>
    <w:rsid w:val="00F755BB"/>
    <w:rsid w:val="00F75D2F"/>
    <w:rsid w:val="00F75E69"/>
    <w:rsid w:val="00F76393"/>
    <w:rsid w:val="00F7670D"/>
    <w:rsid w:val="00F77010"/>
    <w:rsid w:val="00F770C1"/>
    <w:rsid w:val="00F772B9"/>
    <w:rsid w:val="00F77473"/>
    <w:rsid w:val="00F775DC"/>
    <w:rsid w:val="00F776BF"/>
    <w:rsid w:val="00F77794"/>
    <w:rsid w:val="00F77ED6"/>
    <w:rsid w:val="00F8033A"/>
    <w:rsid w:val="00F803DE"/>
    <w:rsid w:val="00F804CA"/>
    <w:rsid w:val="00F80794"/>
    <w:rsid w:val="00F80994"/>
    <w:rsid w:val="00F80A6F"/>
    <w:rsid w:val="00F80CBA"/>
    <w:rsid w:val="00F81463"/>
    <w:rsid w:val="00F814A0"/>
    <w:rsid w:val="00F81735"/>
    <w:rsid w:val="00F8180B"/>
    <w:rsid w:val="00F81CE8"/>
    <w:rsid w:val="00F81CF1"/>
    <w:rsid w:val="00F8243E"/>
    <w:rsid w:val="00F828BF"/>
    <w:rsid w:val="00F82A14"/>
    <w:rsid w:val="00F82FDF"/>
    <w:rsid w:val="00F835A2"/>
    <w:rsid w:val="00F83779"/>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5AD"/>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21E"/>
    <w:rsid w:val="00F946BB"/>
    <w:rsid w:val="00F948E6"/>
    <w:rsid w:val="00F94D57"/>
    <w:rsid w:val="00F94D67"/>
    <w:rsid w:val="00F94E14"/>
    <w:rsid w:val="00F95134"/>
    <w:rsid w:val="00F9572B"/>
    <w:rsid w:val="00F95C65"/>
    <w:rsid w:val="00F95E59"/>
    <w:rsid w:val="00F95F78"/>
    <w:rsid w:val="00F95FD2"/>
    <w:rsid w:val="00F9644F"/>
    <w:rsid w:val="00F96B20"/>
    <w:rsid w:val="00F96FE0"/>
    <w:rsid w:val="00F9709C"/>
    <w:rsid w:val="00F97552"/>
    <w:rsid w:val="00F97562"/>
    <w:rsid w:val="00F9777C"/>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16F"/>
    <w:rsid w:val="00FA4276"/>
    <w:rsid w:val="00FA42C8"/>
    <w:rsid w:val="00FA4604"/>
    <w:rsid w:val="00FA462F"/>
    <w:rsid w:val="00FA473F"/>
    <w:rsid w:val="00FA4A37"/>
    <w:rsid w:val="00FA507B"/>
    <w:rsid w:val="00FA5919"/>
    <w:rsid w:val="00FA5A3C"/>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AB5"/>
    <w:rsid w:val="00FC3D55"/>
    <w:rsid w:val="00FC3F96"/>
    <w:rsid w:val="00FC42AE"/>
    <w:rsid w:val="00FC474A"/>
    <w:rsid w:val="00FC5120"/>
    <w:rsid w:val="00FC5238"/>
    <w:rsid w:val="00FC569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7E"/>
    <w:rsid w:val="00FF2A9D"/>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semiHidden/>
    <w:unhideWhenUsed/>
    <w:rsid w:val="00945FC9"/>
    <w:pPr>
      <w:tabs>
        <w:tab w:val="center" w:pos="4677"/>
        <w:tab w:val="right" w:pos="9355"/>
      </w:tabs>
    </w:pPr>
  </w:style>
  <w:style w:type="character" w:customStyle="1" w:styleId="1a">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b"/>
    <w:uiPriority w:val="99"/>
    <w:semiHidden/>
    <w:unhideWhenUsed/>
    <w:rsid w:val="00945FC9"/>
    <w:pPr>
      <w:tabs>
        <w:tab w:val="center" w:pos="4677"/>
        <w:tab w:val="right" w:pos="9355"/>
      </w:tabs>
    </w:pPr>
  </w:style>
  <w:style w:type="character" w:customStyle="1" w:styleId="1b">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semiHidden/>
    <w:unhideWhenUsed/>
    <w:rsid w:val="00945FC9"/>
    <w:pPr>
      <w:tabs>
        <w:tab w:val="center" w:pos="4677"/>
        <w:tab w:val="right" w:pos="9355"/>
      </w:tabs>
    </w:pPr>
  </w:style>
  <w:style w:type="character" w:customStyle="1" w:styleId="1a">
    <w:name w:val="Верхний колонтитул Знак1"/>
    <w:basedOn w:val="a0"/>
    <w:link w:val="afd"/>
    <w:uiPriority w:val="99"/>
    <w:semiHidden/>
    <w:rsid w:val="00945FC9"/>
    <w:rPr>
      <w:rFonts w:ascii="Times New Roman" w:eastAsia="Times New Roman" w:hAnsi="Times New Roman"/>
      <w:sz w:val="28"/>
      <w:szCs w:val="28"/>
      <w:shd w:val="clear" w:color="auto" w:fill="FFFFFF"/>
    </w:rPr>
  </w:style>
  <w:style w:type="paragraph" w:styleId="afe">
    <w:name w:val="footer"/>
    <w:basedOn w:val="a"/>
    <w:link w:val="1b"/>
    <w:uiPriority w:val="99"/>
    <w:semiHidden/>
    <w:unhideWhenUsed/>
    <w:rsid w:val="00945FC9"/>
    <w:pPr>
      <w:tabs>
        <w:tab w:val="center" w:pos="4677"/>
        <w:tab w:val="right" w:pos="9355"/>
      </w:tabs>
    </w:pPr>
  </w:style>
  <w:style w:type="character" w:customStyle="1" w:styleId="1b">
    <w:name w:val="Нижний колонтитул Знак1"/>
    <w:basedOn w:val="a0"/>
    <w:link w:val="afe"/>
    <w:uiPriority w:val="99"/>
    <w:semiHidden/>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s>
</file>

<file path=word/webSettings.xml><?xml version="1.0" encoding="utf-8"?>
<w:webSettings xmlns:r="http://schemas.openxmlformats.org/officeDocument/2006/relationships" xmlns:w="http://schemas.openxmlformats.org/wordprocessingml/2006/main">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7C62-CA36-420B-8420-E1CBFFC8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5164</Words>
  <Characters>8643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0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5</cp:revision>
  <cp:lastPrinted>2022-05-20T03:08:00Z</cp:lastPrinted>
  <dcterms:created xsi:type="dcterms:W3CDTF">2022-11-10T09:41:00Z</dcterms:created>
  <dcterms:modified xsi:type="dcterms:W3CDTF">2022-11-11T07:47:00Z</dcterms:modified>
</cp:coreProperties>
</file>